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A2" w:rsidRDefault="00A97A81" w:rsidP="000C2C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ендарно - т</w:t>
      </w:r>
      <w:r w:rsidR="000C2C2C" w:rsidRPr="000C2C2C">
        <w:rPr>
          <w:rFonts w:ascii="Times New Roman" w:hAnsi="Times New Roman" w:cs="Times New Roman"/>
          <w:sz w:val="32"/>
          <w:szCs w:val="32"/>
        </w:rPr>
        <w:t>ематическое планирование</w:t>
      </w:r>
      <w:r w:rsidR="00A53224">
        <w:rPr>
          <w:rFonts w:ascii="Times New Roman" w:hAnsi="Times New Roman" w:cs="Times New Roman"/>
          <w:sz w:val="32"/>
          <w:szCs w:val="32"/>
        </w:rPr>
        <w:t xml:space="preserve"> по курсу географии 8 кла</w:t>
      </w:r>
      <w:r>
        <w:rPr>
          <w:rFonts w:ascii="Times New Roman" w:hAnsi="Times New Roman" w:cs="Times New Roman"/>
          <w:sz w:val="32"/>
          <w:szCs w:val="32"/>
        </w:rPr>
        <w:t>сса.</w:t>
      </w:r>
    </w:p>
    <w:tbl>
      <w:tblPr>
        <w:tblStyle w:val="ab"/>
        <w:tblW w:w="0" w:type="auto"/>
        <w:tblLook w:val="04A0"/>
      </w:tblPr>
      <w:tblGrid>
        <w:gridCol w:w="1118"/>
        <w:gridCol w:w="2467"/>
        <w:gridCol w:w="2035"/>
        <w:gridCol w:w="2222"/>
        <w:gridCol w:w="2363"/>
        <w:gridCol w:w="1841"/>
        <w:gridCol w:w="1827"/>
        <w:gridCol w:w="2047"/>
      </w:tblGrid>
      <w:tr w:rsidR="005C4643" w:rsidTr="008B5EEF">
        <w:tc>
          <w:tcPr>
            <w:tcW w:w="1118" w:type="dxa"/>
          </w:tcPr>
          <w:p w:rsidR="000C2C2C" w:rsidRPr="000C2C2C" w:rsidRDefault="000C2C2C" w:rsidP="000C2C2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C2C2C" w:rsidRPr="000C2C2C" w:rsidRDefault="000C2C2C" w:rsidP="000C2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2C">
              <w:rPr>
                <w:rFonts w:ascii="Times New Roman" w:hAnsi="Times New Roman"/>
                <w:b/>
                <w:sz w:val="24"/>
                <w:szCs w:val="24"/>
              </w:rPr>
              <w:t>урока по порядку (№ урока по теме)</w:t>
            </w:r>
          </w:p>
        </w:tc>
        <w:tc>
          <w:tcPr>
            <w:tcW w:w="2467" w:type="dxa"/>
          </w:tcPr>
          <w:p w:rsidR="000C2C2C" w:rsidRPr="000C2C2C" w:rsidRDefault="000C2C2C" w:rsidP="000C2C2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2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  <w:p w:rsidR="000C2C2C" w:rsidRPr="000C2C2C" w:rsidRDefault="000C2C2C" w:rsidP="000C2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2C">
              <w:rPr>
                <w:rFonts w:ascii="Times New Roman" w:hAnsi="Times New Roman"/>
                <w:b/>
                <w:sz w:val="24"/>
                <w:szCs w:val="24"/>
              </w:rPr>
              <w:t>и тема урока</w:t>
            </w:r>
          </w:p>
        </w:tc>
        <w:tc>
          <w:tcPr>
            <w:tcW w:w="2035" w:type="dxa"/>
          </w:tcPr>
          <w:p w:rsidR="000C2C2C" w:rsidRPr="000C2C2C" w:rsidRDefault="000C2C2C" w:rsidP="000C2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2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22" w:type="dxa"/>
          </w:tcPr>
          <w:p w:rsidR="000C2C2C" w:rsidRPr="000C2C2C" w:rsidRDefault="000C2C2C" w:rsidP="000C2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уро-ка</w:t>
            </w:r>
            <w:proofErr w:type="spellEnd"/>
            <w:proofErr w:type="gramEnd"/>
          </w:p>
        </w:tc>
        <w:tc>
          <w:tcPr>
            <w:tcW w:w="2363" w:type="dxa"/>
          </w:tcPr>
          <w:p w:rsidR="000C2C2C" w:rsidRPr="000C2C2C" w:rsidRDefault="000C2C2C" w:rsidP="000C2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2C">
              <w:rPr>
                <w:rFonts w:ascii="Times New Roman" w:hAnsi="Times New Roman"/>
                <w:b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1841" w:type="dxa"/>
          </w:tcPr>
          <w:p w:rsidR="000C2C2C" w:rsidRPr="000C2C2C" w:rsidRDefault="000C2C2C" w:rsidP="000C2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2C">
              <w:rPr>
                <w:rFonts w:ascii="Times New Roman" w:hAnsi="Times New Roman"/>
                <w:b/>
                <w:sz w:val="24"/>
                <w:szCs w:val="24"/>
              </w:rPr>
              <w:t>Требования к уровню</w:t>
            </w:r>
            <w:r w:rsidRPr="000C2C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C2C2C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и  </w:t>
            </w:r>
            <w:proofErr w:type="gramStart"/>
            <w:r w:rsidRPr="000C2C2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27" w:type="dxa"/>
          </w:tcPr>
          <w:p w:rsidR="000C2C2C" w:rsidRPr="000C2C2C" w:rsidRDefault="000C2C2C" w:rsidP="000C2C2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2C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0C2C2C" w:rsidRPr="000C2C2C" w:rsidRDefault="000C2C2C" w:rsidP="000C2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2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047" w:type="dxa"/>
          </w:tcPr>
          <w:p w:rsidR="000C2C2C" w:rsidRPr="000C2C2C" w:rsidRDefault="000C2C2C" w:rsidP="000C2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2C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C2C2C" w:rsidTr="00B85144">
        <w:tc>
          <w:tcPr>
            <w:tcW w:w="15920" w:type="dxa"/>
            <w:gridSpan w:val="8"/>
          </w:tcPr>
          <w:p w:rsidR="000C2C2C" w:rsidRPr="000C2C2C" w:rsidRDefault="000C2C2C" w:rsidP="000C2C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2C2C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– 1 урок</w:t>
            </w:r>
          </w:p>
        </w:tc>
      </w:tr>
      <w:tr w:rsidR="005C4643" w:rsidTr="008B5EEF">
        <w:tc>
          <w:tcPr>
            <w:tcW w:w="1118" w:type="dxa"/>
          </w:tcPr>
          <w:p w:rsidR="000C2C2C" w:rsidRPr="000C2C2C" w:rsidRDefault="000C2C2C" w:rsidP="000C2C2C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1. (1)</w:t>
            </w:r>
          </w:p>
        </w:tc>
        <w:tc>
          <w:tcPr>
            <w:tcW w:w="2467" w:type="dxa"/>
          </w:tcPr>
          <w:p w:rsidR="000C2C2C" w:rsidRPr="000C2C2C" w:rsidRDefault="000C2C2C" w:rsidP="000C2C2C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Что изучает география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18E">
              <w:rPr>
                <w:rFonts w:ascii="Times New Roman" w:hAnsi="Times New Roman"/>
                <w:sz w:val="24"/>
                <w:szCs w:val="24"/>
              </w:rPr>
              <w:t>Источники географических знаний.</w:t>
            </w:r>
          </w:p>
        </w:tc>
        <w:tc>
          <w:tcPr>
            <w:tcW w:w="2035" w:type="dxa"/>
          </w:tcPr>
          <w:p w:rsidR="000C2C2C" w:rsidRPr="000C2C2C" w:rsidRDefault="000C2C2C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0C2C2C" w:rsidRPr="000C2C2C" w:rsidRDefault="000C2C2C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2363" w:type="dxa"/>
            <w:vAlign w:val="center"/>
          </w:tcPr>
          <w:p w:rsidR="000C2C2C" w:rsidRPr="00DD618E" w:rsidRDefault="000C2C2C" w:rsidP="004E34A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География как наука. Источники получения знаний о природе, населении. Методы получения, обработки, передачи и предоставления географической информации.</w:t>
            </w:r>
          </w:p>
        </w:tc>
        <w:tc>
          <w:tcPr>
            <w:tcW w:w="1841" w:type="dxa"/>
            <w:vAlign w:val="center"/>
          </w:tcPr>
          <w:p w:rsidR="000C2C2C" w:rsidRPr="00DD618E" w:rsidRDefault="000C2C2C" w:rsidP="004E34A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предмет изучения географии России, основные средства и методы получения географической информации.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Уметь объясня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роль географических знаний в решении социально-экономических, экологических проблем страны.</w:t>
            </w:r>
          </w:p>
        </w:tc>
        <w:tc>
          <w:tcPr>
            <w:tcW w:w="1827" w:type="dxa"/>
          </w:tcPr>
          <w:p w:rsidR="000C2C2C" w:rsidRPr="000C2C2C" w:rsidRDefault="000C2C2C" w:rsidP="000C2C2C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0C2C2C" w:rsidRPr="000C2C2C" w:rsidRDefault="000C2C2C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C2C">
              <w:rPr>
                <w:rFonts w:ascii="Times New Roman" w:hAnsi="Times New Roman"/>
                <w:sz w:val="24"/>
                <w:szCs w:val="24"/>
              </w:rPr>
              <w:t>Стр.7,8</w:t>
            </w:r>
            <w:r>
              <w:rPr>
                <w:rFonts w:ascii="Times New Roman" w:hAnsi="Times New Roman"/>
                <w:sz w:val="24"/>
                <w:szCs w:val="24"/>
              </w:rPr>
              <w:t>, стихи про природу России, про государство.</w:t>
            </w:r>
          </w:p>
        </w:tc>
      </w:tr>
      <w:tr w:rsidR="000C2C2C" w:rsidTr="00B85144">
        <w:tc>
          <w:tcPr>
            <w:tcW w:w="15920" w:type="dxa"/>
            <w:gridSpan w:val="8"/>
          </w:tcPr>
          <w:p w:rsidR="000C2C2C" w:rsidRPr="000C2C2C" w:rsidRDefault="000C2C2C" w:rsidP="000C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. Россия на карте мира  – </w:t>
            </w:r>
            <w:r w:rsidRPr="000C2C2C">
              <w:rPr>
                <w:rFonts w:ascii="Times New Roman" w:hAnsi="Times New Roman"/>
                <w:b/>
                <w:i/>
                <w:sz w:val="24"/>
                <w:szCs w:val="24"/>
              </w:rPr>
              <w:t>11 уроков</w:t>
            </w:r>
          </w:p>
        </w:tc>
      </w:tr>
      <w:tr w:rsidR="005C4643" w:rsidTr="008B5EEF">
        <w:tc>
          <w:tcPr>
            <w:tcW w:w="1118" w:type="dxa"/>
          </w:tcPr>
          <w:p w:rsidR="00E5050E" w:rsidRPr="000C2C2C" w:rsidRDefault="00E5050E" w:rsidP="000C2C2C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2. (1)</w:t>
            </w:r>
          </w:p>
        </w:tc>
        <w:tc>
          <w:tcPr>
            <w:tcW w:w="2467" w:type="dxa"/>
          </w:tcPr>
          <w:p w:rsidR="00E5050E" w:rsidRPr="000C2C2C" w:rsidRDefault="00E5050E" w:rsidP="000C2C2C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Географическое положение  России: территория, население. Виды и уровни географического положения.</w:t>
            </w:r>
          </w:p>
        </w:tc>
        <w:tc>
          <w:tcPr>
            <w:tcW w:w="2035" w:type="dxa"/>
          </w:tcPr>
          <w:p w:rsidR="00E5050E" w:rsidRPr="000C2C2C" w:rsidRDefault="00E5050E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E5050E" w:rsidRPr="000C2C2C" w:rsidRDefault="00E5050E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363" w:type="dxa"/>
            <w:vAlign w:val="center"/>
          </w:tcPr>
          <w:p w:rsidR="00E5050E" w:rsidRPr="00DD618E" w:rsidRDefault="00E5050E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Географическое положение. Виды и уровни географического положения.</w:t>
            </w:r>
          </w:p>
        </w:tc>
        <w:tc>
          <w:tcPr>
            <w:tcW w:w="1841" w:type="dxa"/>
            <w:vAlign w:val="center"/>
          </w:tcPr>
          <w:p w:rsidR="00E5050E" w:rsidRPr="00DD618E" w:rsidRDefault="00E5050E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поним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связь между географическим положением и другими компонентами природы</w:t>
            </w:r>
          </w:p>
        </w:tc>
        <w:tc>
          <w:tcPr>
            <w:tcW w:w="1827" w:type="dxa"/>
          </w:tcPr>
          <w:p w:rsidR="00E5050E" w:rsidRPr="000C2C2C" w:rsidRDefault="00E5050E" w:rsidP="000C2C2C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E5050E" w:rsidRPr="00E5050E" w:rsidRDefault="00E5050E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50E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, вопросы стр. 12.</w:t>
            </w:r>
          </w:p>
        </w:tc>
      </w:tr>
      <w:tr w:rsidR="005C4643" w:rsidTr="008B5EEF">
        <w:tc>
          <w:tcPr>
            <w:tcW w:w="1118" w:type="dxa"/>
          </w:tcPr>
          <w:p w:rsidR="00E5050E" w:rsidRPr="000C2C2C" w:rsidRDefault="00E5050E" w:rsidP="000C2C2C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3.(2)</w:t>
            </w:r>
          </w:p>
        </w:tc>
        <w:tc>
          <w:tcPr>
            <w:tcW w:w="2467" w:type="dxa"/>
          </w:tcPr>
          <w:p w:rsidR="00E5050E" w:rsidRPr="000C2C2C" w:rsidRDefault="00E5050E" w:rsidP="000C2C2C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Особенности физико-географического положения России.</w:t>
            </w:r>
          </w:p>
        </w:tc>
        <w:tc>
          <w:tcPr>
            <w:tcW w:w="2035" w:type="dxa"/>
          </w:tcPr>
          <w:p w:rsidR="00E5050E" w:rsidRPr="000C2C2C" w:rsidRDefault="00E5050E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E5050E" w:rsidRPr="000C2C2C" w:rsidRDefault="00E5050E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E5050E" w:rsidRPr="00DD618E" w:rsidRDefault="00E5050E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России</w:t>
            </w:r>
          </w:p>
        </w:tc>
        <w:tc>
          <w:tcPr>
            <w:tcW w:w="1841" w:type="dxa"/>
            <w:vAlign w:val="center"/>
          </w:tcPr>
          <w:p w:rsidR="00E5050E" w:rsidRPr="00DD618E" w:rsidRDefault="00E5050E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специфику географического положения России</w:t>
            </w:r>
          </w:p>
        </w:tc>
        <w:tc>
          <w:tcPr>
            <w:tcW w:w="1827" w:type="dxa"/>
          </w:tcPr>
          <w:p w:rsidR="00E5050E" w:rsidRDefault="00E5050E" w:rsidP="00E5050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050E">
              <w:rPr>
                <w:rFonts w:ascii="Times New Roman" w:hAnsi="Times New Roman"/>
                <w:b/>
                <w:sz w:val="22"/>
                <w:szCs w:val="22"/>
              </w:rPr>
              <w:t>Практическая работа №1:</w:t>
            </w:r>
          </w:p>
          <w:p w:rsidR="00E5050E" w:rsidRPr="00DD618E" w:rsidRDefault="00E5050E" w:rsidP="00E5050E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D618E">
              <w:rPr>
                <w:rFonts w:ascii="Times New Roman" w:hAnsi="Times New Roman"/>
                <w:szCs w:val="24"/>
              </w:rPr>
              <w:t>Характеристика ГП России. Сравнение ГП РФ и других стран.</w:t>
            </w:r>
          </w:p>
          <w:p w:rsidR="00E5050E" w:rsidRDefault="00E5050E" w:rsidP="00E5050E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E5050E" w:rsidRPr="00E5050E" w:rsidRDefault="00E5050E" w:rsidP="00E5050E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7" w:type="dxa"/>
          </w:tcPr>
          <w:p w:rsidR="00E5050E" w:rsidRDefault="00E5050E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50E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2, вопросы стр. 13.</w:t>
            </w:r>
          </w:p>
          <w:p w:rsidR="00E5050E" w:rsidRPr="000C2C2C" w:rsidRDefault="00E5050E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D618E">
              <w:rPr>
                <w:rFonts w:ascii="Times New Roman" w:hAnsi="Times New Roman"/>
                <w:szCs w:val="24"/>
              </w:rPr>
              <w:t>к/к – крайние точки, океаны к/к: моря, острова, полуострова, заливы, проливы</w:t>
            </w:r>
            <w:proofErr w:type="gramEnd"/>
          </w:p>
        </w:tc>
      </w:tr>
      <w:tr w:rsidR="005C4643" w:rsidTr="008B5EEF">
        <w:tc>
          <w:tcPr>
            <w:tcW w:w="1118" w:type="dxa"/>
            <w:vAlign w:val="center"/>
          </w:tcPr>
          <w:p w:rsidR="00A27AE3" w:rsidRPr="00DD618E" w:rsidRDefault="00A27AE3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4.(3)</w:t>
            </w:r>
          </w:p>
        </w:tc>
        <w:tc>
          <w:tcPr>
            <w:tcW w:w="2467" w:type="dxa"/>
            <w:vAlign w:val="center"/>
          </w:tcPr>
          <w:p w:rsidR="00A27AE3" w:rsidRPr="00DD618E" w:rsidRDefault="00A27AE3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18E">
              <w:rPr>
                <w:rFonts w:ascii="Times New Roman" w:hAnsi="Times New Roman"/>
                <w:sz w:val="24"/>
                <w:szCs w:val="24"/>
              </w:rPr>
              <w:t>Экономико</w:t>
            </w:r>
            <w:proofErr w:type="spellEnd"/>
            <w:r w:rsidRPr="00DD618E">
              <w:rPr>
                <w:rFonts w:ascii="Times New Roman" w:hAnsi="Times New Roman"/>
                <w:sz w:val="24"/>
                <w:szCs w:val="24"/>
              </w:rPr>
              <w:t xml:space="preserve"> – и </w:t>
            </w:r>
            <w:r w:rsidRPr="00DD618E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- географическое положение России.</w:t>
            </w:r>
          </w:p>
        </w:tc>
        <w:tc>
          <w:tcPr>
            <w:tcW w:w="2035" w:type="dxa"/>
          </w:tcPr>
          <w:p w:rsidR="00A27AE3" w:rsidRPr="000C2C2C" w:rsidRDefault="00A27AE3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A27AE3" w:rsidRPr="00FD334E" w:rsidRDefault="00A27AE3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A27AE3" w:rsidRPr="00DD618E" w:rsidRDefault="00A27AE3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Особенности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>географического положения России</w:t>
            </w:r>
          </w:p>
        </w:tc>
        <w:tc>
          <w:tcPr>
            <w:tcW w:w="1841" w:type="dxa"/>
            <w:vAlign w:val="center"/>
          </w:tcPr>
          <w:p w:rsidR="00A27AE3" w:rsidRPr="00DD618E" w:rsidRDefault="00A27AE3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специфику географического положения России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существенные признаки объектов</w:t>
            </w:r>
          </w:p>
        </w:tc>
        <w:tc>
          <w:tcPr>
            <w:tcW w:w="1827" w:type="dxa"/>
          </w:tcPr>
          <w:p w:rsidR="00A27AE3" w:rsidRPr="00E5050E" w:rsidRDefault="00A27AE3" w:rsidP="00E5050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7" w:type="dxa"/>
          </w:tcPr>
          <w:p w:rsidR="00A27AE3" w:rsidRDefault="00A27AE3" w:rsidP="00A27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50E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вопросы ст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  <w:p w:rsidR="00A27AE3" w:rsidRPr="00E5050E" w:rsidRDefault="00A27AE3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2D3952" w:rsidRPr="00DD618E" w:rsidRDefault="002D3952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(4)</w:t>
            </w:r>
          </w:p>
        </w:tc>
        <w:tc>
          <w:tcPr>
            <w:tcW w:w="2467" w:type="dxa"/>
            <w:vAlign w:val="center"/>
          </w:tcPr>
          <w:p w:rsidR="002D3952" w:rsidRPr="00DD618E" w:rsidRDefault="002D3952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Геополитическое, этнокультурное и эколого-географическое положение России.</w:t>
            </w:r>
          </w:p>
        </w:tc>
        <w:tc>
          <w:tcPr>
            <w:tcW w:w="2035" w:type="dxa"/>
          </w:tcPr>
          <w:p w:rsidR="002D3952" w:rsidRPr="000C2C2C" w:rsidRDefault="002D3952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2D3952" w:rsidRPr="00FD334E" w:rsidRDefault="002D3952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FD334E">
              <w:rPr>
                <w:rFonts w:ascii="Times New Roman" w:hAnsi="Times New Roman"/>
                <w:sz w:val="24"/>
                <w:szCs w:val="24"/>
              </w:rPr>
              <w:t>, конт</w:t>
            </w:r>
            <w:r>
              <w:rPr>
                <w:rFonts w:ascii="Times New Roman" w:hAnsi="Times New Roman"/>
                <w:sz w:val="24"/>
                <w:szCs w:val="24"/>
              </w:rPr>
              <w:t>роль и коррекция знаний и умений</w:t>
            </w:r>
          </w:p>
        </w:tc>
        <w:tc>
          <w:tcPr>
            <w:tcW w:w="2363" w:type="dxa"/>
            <w:vAlign w:val="center"/>
          </w:tcPr>
          <w:p w:rsidR="002D3952" w:rsidRPr="00DD618E" w:rsidRDefault="002D3952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России</w:t>
            </w:r>
          </w:p>
        </w:tc>
        <w:tc>
          <w:tcPr>
            <w:tcW w:w="1841" w:type="dxa"/>
            <w:vAlign w:val="center"/>
          </w:tcPr>
          <w:p w:rsidR="002D3952" w:rsidRPr="00DD618E" w:rsidRDefault="002D3952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связь между географическим положением и хозяйством страны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описыв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объект.</w:t>
            </w:r>
          </w:p>
        </w:tc>
        <w:tc>
          <w:tcPr>
            <w:tcW w:w="1827" w:type="dxa"/>
          </w:tcPr>
          <w:p w:rsidR="002D3952" w:rsidRPr="00E5050E" w:rsidRDefault="002D3952" w:rsidP="00E5050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7" w:type="dxa"/>
          </w:tcPr>
          <w:p w:rsidR="002D3952" w:rsidRDefault="002D3952" w:rsidP="002D3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50E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F01CA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вопросы стр. 22.</w:t>
            </w:r>
          </w:p>
          <w:p w:rsidR="002D3952" w:rsidRPr="00E5050E" w:rsidRDefault="002D3952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F01CAD" w:rsidRPr="00DD618E" w:rsidRDefault="00F01CA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6.(5)</w:t>
            </w:r>
          </w:p>
        </w:tc>
        <w:tc>
          <w:tcPr>
            <w:tcW w:w="2467" w:type="dxa"/>
            <w:vAlign w:val="center"/>
          </w:tcPr>
          <w:p w:rsidR="00F01CAD" w:rsidRPr="00DD618E" w:rsidRDefault="00F01CA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Государственная территория России.</w:t>
            </w:r>
          </w:p>
        </w:tc>
        <w:tc>
          <w:tcPr>
            <w:tcW w:w="2035" w:type="dxa"/>
          </w:tcPr>
          <w:p w:rsidR="00F01CAD" w:rsidRPr="000C2C2C" w:rsidRDefault="00F01CAD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F01CAD" w:rsidRPr="00FD334E" w:rsidRDefault="00F01CAD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363" w:type="dxa"/>
            <w:vAlign w:val="center"/>
          </w:tcPr>
          <w:p w:rsidR="00F01CAD" w:rsidRPr="00DD618E" w:rsidRDefault="00F01CA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Территория и акватория</w:t>
            </w:r>
          </w:p>
        </w:tc>
        <w:tc>
          <w:tcPr>
            <w:tcW w:w="1841" w:type="dxa"/>
            <w:vAlign w:val="center"/>
          </w:tcPr>
          <w:p w:rsidR="00F01CAD" w:rsidRPr="00DD618E" w:rsidRDefault="00F01CA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понятие «государственная территория»</w:t>
            </w:r>
          </w:p>
        </w:tc>
        <w:tc>
          <w:tcPr>
            <w:tcW w:w="1827" w:type="dxa"/>
          </w:tcPr>
          <w:p w:rsidR="00F01CAD" w:rsidRPr="00E5050E" w:rsidRDefault="00F01CAD" w:rsidP="00E5050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7" w:type="dxa"/>
          </w:tcPr>
          <w:p w:rsidR="00F01CAD" w:rsidRDefault="00F01CAD" w:rsidP="00F01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50E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5, вопросы стр. 26.</w:t>
            </w:r>
          </w:p>
          <w:p w:rsidR="00F01CAD" w:rsidRPr="00E5050E" w:rsidRDefault="00F01CAD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B36197" w:rsidRPr="00DD618E" w:rsidRDefault="00B36197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7.(6)</w:t>
            </w:r>
          </w:p>
        </w:tc>
        <w:tc>
          <w:tcPr>
            <w:tcW w:w="2467" w:type="dxa"/>
            <w:vAlign w:val="center"/>
          </w:tcPr>
          <w:p w:rsidR="00B36197" w:rsidRPr="00DD618E" w:rsidRDefault="00B36197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Российское пространство: вопросы и проблемы.</w:t>
            </w:r>
          </w:p>
        </w:tc>
        <w:tc>
          <w:tcPr>
            <w:tcW w:w="2035" w:type="dxa"/>
          </w:tcPr>
          <w:p w:rsidR="00B36197" w:rsidRPr="000C2C2C" w:rsidRDefault="00B36197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B36197" w:rsidRPr="00FD334E" w:rsidRDefault="00B36197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B36197" w:rsidRPr="00DD618E" w:rsidRDefault="00B36197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Экономически  эффективная территория</w:t>
            </w:r>
          </w:p>
        </w:tc>
        <w:tc>
          <w:tcPr>
            <w:tcW w:w="1841" w:type="dxa"/>
            <w:vAlign w:val="center"/>
          </w:tcPr>
          <w:p w:rsidR="00B36197" w:rsidRPr="00DD618E" w:rsidRDefault="00B36197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связь между географическим положением, природными условиями и хозяйством страны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существенные признаки объектов.</w:t>
            </w:r>
          </w:p>
        </w:tc>
        <w:tc>
          <w:tcPr>
            <w:tcW w:w="1827" w:type="dxa"/>
          </w:tcPr>
          <w:p w:rsidR="00B36197" w:rsidRPr="00E5050E" w:rsidRDefault="004973BA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DD618E">
              <w:rPr>
                <w:rFonts w:ascii="Times New Roman" w:hAnsi="Times New Roman"/>
                <w:szCs w:val="24"/>
              </w:rPr>
              <w:t xml:space="preserve">Анализ карт учебника для определения </w:t>
            </w:r>
            <w:proofErr w:type="spellStart"/>
            <w:r w:rsidRPr="00DD618E">
              <w:rPr>
                <w:rFonts w:ascii="Times New Roman" w:hAnsi="Times New Roman"/>
                <w:szCs w:val="24"/>
              </w:rPr>
              <w:t>северности</w:t>
            </w:r>
            <w:proofErr w:type="spellEnd"/>
            <w:r w:rsidRPr="00DD618E">
              <w:rPr>
                <w:rFonts w:ascii="Times New Roman" w:hAnsi="Times New Roman"/>
                <w:szCs w:val="24"/>
              </w:rPr>
              <w:t xml:space="preserve"> территории России, экономической эффективности территории России и ряда крупных государств.</w:t>
            </w:r>
          </w:p>
        </w:tc>
        <w:tc>
          <w:tcPr>
            <w:tcW w:w="2047" w:type="dxa"/>
          </w:tcPr>
          <w:p w:rsidR="00B36197" w:rsidRDefault="00B36197" w:rsidP="00B3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50E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6, вопросы стр. 30.</w:t>
            </w:r>
          </w:p>
          <w:p w:rsidR="00B36197" w:rsidRPr="00E5050E" w:rsidRDefault="00B36197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4973BA" w:rsidRPr="00DD618E" w:rsidRDefault="004973BA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8.(7)</w:t>
            </w:r>
          </w:p>
        </w:tc>
        <w:tc>
          <w:tcPr>
            <w:tcW w:w="2467" w:type="dxa"/>
            <w:vAlign w:val="center"/>
          </w:tcPr>
          <w:p w:rsidR="004973BA" w:rsidRPr="00DD618E" w:rsidRDefault="004973BA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Государственные границы России.</w:t>
            </w:r>
          </w:p>
          <w:p w:rsidR="004973BA" w:rsidRPr="00DD618E" w:rsidRDefault="004973BA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Типы и виды российских границ.</w:t>
            </w:r>
          </w:p>
        </w:tc>
        <w:tc>
          <w:tcPr>
            <w:tcW w:w="2035" w:type="dxa"/>
          </w:tcPr>
          <w:p w:rsidR="004973BA" w:rsidRPr="000C2C2C" w:rsidRDefault="004973BA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4973BA" w:rsidRPr="00FD334E" w:rsidRDefault="004973BA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4973BA" w:rsidRPr="00DD618E" w:rsidRDefault="004973BA" w:rsidP="004973B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Типы границ, виды границ. </w:t>
            </w:r>
          </w:p>
        </w:tc>
        <w:tc>
          <w:tcPr>
            <w:tcW w:w="1841" w:type="dxa"/>
            <w:vAlign w:val="center"/>
          </w:tcPr>
          <w:p w:rsidR="004973BA" w:rsidRPr="00DD618E" w:rsidRDefault="004973BA" w:rsidP="004973B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основные типы и виды границ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приводи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примеры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27" w:type="dxa"/>
          </w:tcPr>
          <w:p w:rsidR="004973BA" w:rsidRPr="004973BA" w:rsidRDefault="004973BA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3BA">
              <w:rPr>
                <w:rFonts w:ascii="Times New Roman" w:hAnsi="Times New Roman"/>
                <w:sz w:val="22"/>
                <w:szCs w:val="22"/>
              </w:rPr>
              <w:t>Обозначение на</w:t>
            </w:r>
            <w:proofErr w:type="gramStart"/>
            <w:r w:rsidRPr="004973BA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proofErr w:type="gramEnd"/>
            <w:r w:rsidRPr="004973BA">
              <w:rPr>
                <w:rFonts w:ascii="Times New Roman" w:hAnsi="Times New Roman"/>
                <w:sz w:val="22"/>
                <w:szCs w:val="22"/>
              </w:rPr>
              <w:t xml:space="preserve">/К пограничных </w:t>
            </w:r>
            <w:proofErr w:type="spellStart"/>
            <w:r w:rsidRPr="004973BA">
              <w:rPr>
                <w:rFonts w:ascii="Times New Roman" w:hAnsi="Times New Roman"/>
                <w:sz w:val="22"/>
                <w:szCs w:val="22"/>
              </w:rPr>
              <w:t>гос-тв</w:t>
            </w:r>
            <w:proofErr w:type="spellEnd"/>
            <w:r w:rsidRPr="004973BA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</w:tc>
        <w:tc>
          <w:tcPr>
            <w:tcW w:w="2047" w:type="dxa"/>
          </w:tcPr>
          <w:p w:rsidR="004973BA" w:rsidRDefault="004973BA" w:rsidP="00497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, вопросы стр. 32.</w:t>
            </w:r>
          </w:p>
          <w:p w:rsidR="004973BA" w:rsidRPr="00E5050E" w:rsidRDefault="004973BA" w:rsidP="00B3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4973BA" w:rsidRPr="00DD618E" w:rsidRDefault="004973BA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9.(8)</w:t>
            </w:r>
          </w:p>
        </w:tc>
        <w:tc>
          <w:tcPr>
            <w:tcW w:w="2467" w:type="dxa"/>
            <w:vAlign w:val="center"/>
          </w:tcPr>
          <w:p w:rsidR="004973BA" w:rsidRPr="00DD618E" w:rsidRDefault="004973BA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Сухопутные и морские границы России.</w:t>
            </w:r>
          </w:p>
        </w:tc>
        <w:tc>
          <w:tcPr>
            <w:tcW w:w="2035" w:type="dxa"/>
          </w:tcPr>
          <w:p w:rsidR="004973BA" w:rsidRPr="000C2C2C" w:rsidRDefault="004973BA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4973BA" w:rsidRPr="00FD334E" w:rsidRDefault="004973BA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4973BA" w:rsidRPr="00DD618E" w:rsidRDefault="004973BA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Морские и сухопутные границы России, недра, континентальный шельф, экономическая зона РФ</w:t>
            </w:r>
          </w:p>
        </w:tc>
        <w:tc>
          <w:tcPr>
            <w:tcW w:w="1841" w:type="dxa"/>
            <w:vAlign w:val="center"/>
          </w:tcPr>
          <w:p w:rsidR="004973BA" w:rsidRPr="00DD618E" w:rsidRDefault="004973BA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понятия: </w:t>
            </w:r>
            <w:proofErr w:type="spellStart"/>
            <w:proofErr w:type="gramStart"/>
            <w:r w:rsidRPr="00DD618E">
              <w:rPr>
                <w:rFonts w:ascii="Times New Roman" w:hAnsi="Times New Roman"/>
                <w:sz w:val="18"/>
                <w:szCs w:val="18"/>
              </w:rPr>
              <w:t>террито-риальные</w:t>
            </w:r>
            <w:proofErr w:type="spellEnd"/>
            <w:proofErr w:type="gramEnd"/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воды, экономическая зона, недра, соседние государства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границу России и назвать соседние страны.</w:t>
            </w:r>
          </w:p>
        </w:tc>
        <w:tc>
          <w:tcPr>
            <w:tcW w:w="1827" w:type="dxa"/>
          </w:tcPr>
          <w:p w:rsidR="004973BA" w:rsidRPr="00DD618E" w:rsidRDefault="004973BA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</w:tcPr>
          <w:p w:rsidR="004973BA" w:rsidRDefault="004973BA" w:rsidP="00497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, вопросы стр. 39.</w:t>
            </w:r>
          </w:p>
          <w:p w:rsidR="004973BA" w:rsidRPr="00E5050E" w:rsidRDefault="004973BA" w:rsidP="00B3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F04999" w:rsidRPr="00DD618E" w:rsidRDefault="00F04999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(9)</w:t>
            </w:r>
          </w:p>
        </w:tc>
        <w:tc>
          <w:tcPr>
            <w:tcW w:w="2467" w:type="dxa"/>
            <w:vAlign w:val="center"/>
          </w:tcPr>
          <w:p w:rsidR="00F04999" w:rsidRPr="00DD618E" w:rsidRDefault="00F04999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Россия на карте часовых поясов.</w:t>
            </w:r>
          </w:p>
        </w:tc>
        <w:tc>
          <w:tcPr>
            <w:tcW w:w="2035" w:type="dxa"/>
          </w:tcPr>
          <w:p w:rsidR="00F04999" w:rsidRPr="000C2C2C" w:rsidRDefault="00F04999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F04999" w:rsidRPr="00FD334E" w:rsidRDefault="00F04999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363" w:type="dxa"/>
            <w:vAlign w:val="center"/>
          </w:tcPr>
          <w:p w:rsidR="00F04999" w:rsidRPr="00DD618E" w:rsidRDefault="00F04999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Часовые пояса.</w:t>
            </w:r>
          </w:p>
        </w:tc>
        <w:tc>
          <w:tcPr>
            <w:tcW w:w="1841" w:type="dxa"/>
            <w:vAlign w:val="center"/>
          </w:tcPr>
          <w:p w:rsidR="00F04999" w:rsidRPr="00DD618E" w:rsidRDefault="00F04999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, в каких часовых поясах лежит Россия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определя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местное, поясное, декретное, летнее время, их роль в хозяйстве и жизни людей.</w:t>
            </w:r>
          </w:p>
        </w:tc>
        <w:tc>
          <w:tcPr>
            <w:tcW w:w="1827" w:type="dxa"/>
          </w:tcPr>
          <w:p w:rsidR="00F04999" w:rsidRDefault="00F04999" w:rsidP="0096509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актическая работа №2</w:t>
            </w:r>
            <w:r w:rsidRPr="00E5050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F04999" w:rsidRPr="00F04999" w:rsidRDefault="00F04999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Определение поясного времени для разных пунктов РФ.</w:t>
            </w:r>
          </w:p>
        </w:tc>
        <w:tc>
          <w:tcPr>
            <w:tcW w:w="2047" w:type="dxa"/>
          </w:tcPr>
          <w:p w:rsidR="00F04999" w:rsidRDefault="00F04999" w:rsidP="00F04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9, вопросы стр. 42.</w:t>
            </w:r>
          </w:p>
          <w:p w:rsidR="002F4242" w:rsidRDefault="002F4242" w:rsidP="00F04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D618E">
              <w:rPr>
                <w:rFonts w:ascii="Times New Roman" w:hAnsi="Times New Roman"/>
                <w:sz w:val="24"/>
                <w:szCs w:val="24"/>
              </w:rPr>
              <w:t>оклады об исследователях России</w:t>
            </w:r>
          </w:p>
          <w:p w:rsidR="00F04999" w:rsidRPr="00E5050E" w:rsidRDefault="00F04999" w:rsidP="00B3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FC7C06" w:rsidRPr="00DD618E" w:rsidRDefault="00FC7C06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11.(10)</w:t>
            </w:r>
          </w:p>
        </w:tc>
        <w:tc>
          <w:tcPr>
            <w:tcW w:w="2467" w:type="dxa"/>
            <w:vAlign w:val="center"/>
          </w:tcPr>
          <w:p w:rsidR="00FC7C06" w:rsidRPr="00DD618E" w:rsidRDefault="00FC7C06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Этапы и методы географического изучения территории.</w:t>
            </w:r>
          </w:p>
        </w:tc>
        <w:tc>
          <w:tcPr>
            <w:tcW w:w="2035" w:type="dxa"/>
          </w:tcPr>
          <w:p w:rsidR="00FC7C06" w:rsidRPr="000C2C2C" w:rsidRDefault="00FC7C06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FC7C06" w:rsidRPr="00FC7C06" w:rsidRDefault="00FC7C06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C06">
              <w:rPr>
                <w:rFonts w:ascii="Times New Roman" w:hAnsi="Times New Roman"/>
                <w:sz w:val="16"/>
              </w:rPr>
              <w:t xml:space="preserve">Урок </w:t>
            </w:r>
            <w:proofErr w:type="spellStart"/>
            <w:r w:rsidRPr="00FC7C06">
              <w:rPr>
                <w:rFonts w:ascii="Times New Roman" w:hAnsi="Times New Roman"/>
                <w:sz w:val="16"/>
              </w:rPr>
              <w:t>усв</w:t>
            </w:r>
            <w:proofErr w:type="spellEnd"/>
            <w:r w:rsidRPr="00FC7C06">
              <w:rPr>
                <w:rFonts w:ascii="Times New Roman" w:hAnsi="Times New Roman"/>
                <w:sz w:val="16"/>
              </w:rPr>
              <w:t xml:space="preserve">. новых знаний с использованием </w:t>
            </w:r>
            <w:proofErr w:type="spellStart"/>
            <w:r w:rsidRPr="00FC7C06">
              <w:rPr>
                <w:rFonts w:ascii="Times New Roman" w:hAnsi="Times New Roman"/>
                <w:sz w:val="16"/>
              </w:rPr>
              <w:t>самост</w:t>
            </w:r>
            <w:proofErr w:type="spellEnd"/>
            <w:r w:rsidRPr="00FC7C06">
              <w:rPr>
                <w:rFonts w:ascii="Times New Roman" w:hAnsi="Times New Roman"/>
                <w:sz w:val="16"/>
              </w:rPr>
              <w:t>. добыв</w:t>
            </w:r>
            <w:proofErr w:type="gramStart"/>
            <w:r w:rsidRPr="00FC7C06">
              <w:rPr>
                <w:rFonts w:ascii="Times New Roman" w:hAnsi="Times New Roman"/>
                <w:sz w:val="16"/>
              </w:rPr>
              <w:t>.</w:t>
            </w:r>
            <w:proofErr w:type="gramEnd"/>
            <w:r w:rsidRPr="00FC7C06">
              <w:rPr>
                <w:rFonts w:ascii="Times New Roman" w:hAnsi="Times New Roman"/>
                <w:sz w:val="16"/>
              </w:rPr>
              <w:t xml:space="preserve">  </w:t>
            </w:r>
            <w:proofErr w:type="gramStart"/>
            <w:r w:rsidRPr="00FC7C06">
              <w:rPr>
                <w:rFonts w:ascii="Times New Roman" w:hAnsi="Times New Roman"/>
                <w:sz w:val="16"/>
              </w:rPr>
              <w:t>з</w:t>
            </w:r>
            <w:proofErr w:type="gramEnd"/>
            <w:r w:rsidRPr="00FC7C06">
              <w:rPr>
                <w:rFonts w:ascii="Times New Roman" w:hAnsi="Times New Roman"/>
                <w:sz w:val="16"/>
              </w:rPr>
              <w:t>наний</w:t>
            </w:r>
          </w:p>
        </w:tc>
        <w:tc>
          <w:tcPr>
            <w:tcW w:w="2363" w:type="dxa"/>
            <w:vAlign w:val="center"/>
          </w:tcPr>
          <w:p w:rsidR="00FC7C06" w:rsidRPr="00DD618E" w:rsidRDefault="00FC7C06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История освоения и изучения территории России</w:t>
            </w:r>
          </w:p>
        </w:tc>
        <w:tc>
          <w:tcPr>
            <w:tcW w:w="1841" w:type="dxa"/>
            <w:vAlign w:val="center"/>
          </w:tcPr>
          <w:p w:rsidR="00FC7C06" w:rsidRPr="00DD618E" w:rsidRDefault="00FC7C06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результаты географических открытий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информацию в разных источниках.</w:t>
            </w:r>
          </w:p>
        </w:tc>
        <w:tc>
          <w:tcPr>
            <w:tcW w:w="1827" w:type="dxa"/>
          </w:tcPr>
          <w:p w:rsidR="00FC7C06" w:rsidRPr="00DD618E" w:rsidRDefault="00FC7C06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</w:tcPr>
          <w:p w:rsidR="00FC7C06" w:rsidRDefault="00FC7C06" w:rsidP="00FC7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0, вопросы стр. 48.</w:t>
            </w:r>
          </w:p>
          <w:p w:rsidR="00FC7C06" w:rsidRPr="00E5050E" w:rsidRDefault="00FC7C06" w:rsidP="00B3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0C5F26" w:rsidRPr="00DD618E" w:rsidRDefault="000C5F26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12.(11)</w:t>
            </w:r>
          </w:p>
        </w:tc>
        <w:tc>
          <w:tcPr>
            <w:tcW w:w="2467" w:type="dxa"/>
            <w:vAlign w:val="center"/>
          </w:tcPr>
          <w:p w:rsidR="000C5F26" w:rsidRPr="00DD618E" w:rsidRDefault="000C5F26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Особенности административно-территориального устройства России.</w:t>
            </w:r>
          </w:p>
        </w:tc>
        <w:tc>
          <w:tcPr>
            <w:tcW w:w="2035" w:type="dxa"/>
          </w:tcPr>
          <w:p w:rsidR="000C5F26" w:rsidRPr="000C2C2C" w:rsidRDefault="000C5F26" w:rsidP="000C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0C5F26" w:rsidRPr="00FD334E" w:rsidRDefault="000C5F26" w:rsidP="000C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0C5F26" w:rsidRPr="00DD618E" w:rsidRDefault="000C5F26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Административно- территориальное  и политико-административное деление России</w:t>
            </w:r>
          </w:p>
        </w:tc>
        <w:tc>
          <w:tcPr>
            <w:tcW w:w="1841" w:type="dxa"/>
            <w:vAlign w:val="center"/>
          </w:tcPr>
          <w:p w:rsidR="000C5F26" w:rsidRPr="00DD618E" w:rsidRDefault="000C5F26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специфику административно-территориального устройства РФ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карту.</w:t>
            </w:r>
          </w:p>
        </w:tc>
        <w:tc>
          <w:tcPr>
            <w:tcW w:w="1827" w:type="dxa"/>
          </w:tcPr>
          <w:p w:rsidR="000C5F26" w:rsidRPr="00DD618E" w:rsidRDefault="000C5F26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</w:tcPr>
          <w:p w:rsidR="000C5F26" w:rsidRDefault="000C5F26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, вопросы стр. 52.</w:t>
            </w:r>
          </w:p>
          <w:p w:rsidR="000C5F26" w:rsidRPr="00E5050E" w:rsidRDefault="000C5F26" w:rsidP="00B3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A4D" w:rsidTr="00B85144">
        <w:tc>
          <w:tcPr>
            <w:tcW w:w="15920" w:type="dxa"/>
            <w:gridSpan w:val="8"/>
            <w:vAlign w:val="center"/>
          </w:tcPr>
          <w:p w:rsidR="00872A4D" w:rsidRPr="00DD618E" w:rsidRDefault="00872A4D" w:rsidP="00872A4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Природа России  - 35 уроков</w:t>
            </w:r>
          </w:p>
          <w:p w:rsidR="00872A4D" w:rsidRDefault="00872A4D" w:rsidP="0087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 xml:space="preserve">Тема 1.  Геологическое строение, рельеф и полезные ископаемые. – </w:t>
            </w:r>
            <w:r w:rsidRPr="00DD618E">
              <w:rPr>
                <w:rFonts w:ascii="Times New Roman" w:hAnsi="Times New Roman"/>
                <w:sz w:val="24"/>
                <w:szCs w:val="24"/>
              </w:rPr>
              <w:t>7 уроков</w:t>
            </w:r>
          </w:p>
        </w:tc>
      </w:tr>
      <w:tr w:rsidR="005C4643" w:rsidTr="008B5EEF">
        <w:tc>
          <w:tcPr>
            <w:tcW w:w="1118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13.(1)</w:t>
            </w:r>
          </w:p>
        </w:tc>
        <w:tc>
          <w:tcPr>
            <w:tcW w:w="2467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Геологическая история и геологическое строение территории России.</w:t>
            </w:r>
          </w:p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363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Особенности геоло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</w:t>
            </w:r>
          </w:p>
        </w:tc>
        <w:tc>
          <w:tcPr>
            <w:tcW w:w="1841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основные формы рельефа, их связь со строением земной коры. Горы и  равнины России. Уметь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 показыв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на карте эти объекты.</w:t>
            </w:r>
          </w:p>
        </w:tc>
        <w:tc>
          <w:tcPr>
            <w:tcW w:w="1827" w:type="dxa"/>
          </w:tcPr>
          <w:p w:rsidR="00872A4D" w:rsidRPr="00DD618E" w:rsidRDefault="00872A4D" w:rsidP="00872A4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DD618E">
              <w:rPr>
                <w:rFonts w:ascii="Times New Roman" w:hAnsi="Times New Roman"/>
                <w:sz w:val="24"/>
                <w:szCs w:val="24"/>
              </w:rPr>
              <w:t>геохр</w:t>
            </w:r>
            <w:proofErr w:type="spellEnd"/>
            <w:r w:rsidRPr="00DD618E">
              <w:rPr>
                <w:rFonts w:ascii="Times New Roman" w:hAnsi="Times New Roman"/>
                <w:sz w:val="24"/>
                <w:szCs w:val="24"/>
              </w:rPr>
              <w:t xml:space="preserve">. таблицы </w:t>
            </w:r>
          </w:p>
          <w:p w:rsidR="00872A4D" w:rsidRPr="00DD618E" w:rsidRDefault="00872A4D" w:rsidP="00872A4D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(в учебнике)</w:t>
            </w:r>
          </w:p>
        </w:tc>
        <w:tc>
          <w:tcPr>
            <w:tcW w:w="2047" w:type="dxa"/>
          </w:tcPr>
          <w:p w:rsidR="009B3144" w:rsidRDefault="009B3144" w:rsidP="009B3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, вопросы стр. 58.</w:t>
            </w:r>
          </w:p>
          <w:p w:rsidR="00872A4D" w:rsidRDefault="00872A4D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14.(2)</w:t>
            </w:r>
          </w:p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Рельеф России. Основные формы рельефа, их связь со строением литосферы.</w:t>
            </w:r>
          </w:p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Распространение крупных форм рельефа.  Минеральные ресурсы страны и проблемы их рационального использования.</w:t>
            </w:r>
          </w:p>
        </w:tc>
        <w:tc>
          <w:tcPr>
            <w:tcW w:w="1841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основные формы рельефа, их связь со строением земной коры. Горы и равнины России.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>Уметь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 показыв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на карте эти объекты</w:t>
            </w:r>
            <w:proofErr w:type="gramStart"/>
            <w:r w:rsidRPr="00DD618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D61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D618E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DD618E">
              <w:rPr>
                <w:rFonts w:ascii="Times New Roman" w:hAnsi="Times New Roman"/>
                <w:sz w:val="18"/>
                <w:szCs w:val="18"/>
              </w:rPr>
              <w:t>акономерности размещения полезных ископаемых, основные бассейны и  месторождения.</w:t>
            </w:r>
          </w:p>
        </w:tc>
        <w:tc>
          <w:tcPr>
            <w:tcW w:w="1827" w:type="dxa"/>
          </w:tcPr>
          <w:p w:rsidR="00872A4D" w:rsidRPr="00DD618E" w:rsidRDefault="00872A4D" w:rsidP="009B314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</w:tcPr>
          <w:p w:rsidR="009B3144" w:rsidRDefault="009B3144" w:rsidP="009B3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, вопросы стр. 62.</w:t>
            </w:r>
          </w:p>
          <w:p w:rsidR="00872A4D" w:rsidRDefault="00872A4D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(3)</w:t>
            </w:r>
          </w:p>
        </w:tc>
        <w:tc>
          <w:tcPr>
            <w:tcW w:w="2467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Горы и равнины. Влияние литосферы и рельефа на другие компоненты природы.</w:t>
            </w:r>
          </w:p>
        </w:tc>
        <w:tc>
          <w:tcPr>
            <w:tcW w:w="2035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872A4D" w:rsidRDefault="00872A4D">
            <w:r w:rsidRPr="00FC629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872A4D" w:rsidRPr="00872A4D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872A4D">
              <w:rPr>
                <w:rFonts w:ascii="Times New Roman" w:hAnsi="Times New Roman"/>
              </w:rPr>
              <w:t>Горы и равнины. Влияние литосферы и рельефа на другие компоненты природы.</w:t>
            </w:r>
          </w:p>
        </w:tc>
        <w:tc>
          <w:tcPr>
            <w:tcW w:w="1841" w:type="dxa"/>
            <w:vAlign w:val="center"/>
          </w:tcPr>
          <w:p w:rsidR="00872A4D" w:rsidRDefault="00872A4D" w:rsidP="00872A4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Горы и равнины России. Уметь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 показыв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на карте эти объекты</w:t>
            </w:r>
            <w:proofErr w:type="gramStart"/>
            <w:r w:rsidRPr="00DD618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D61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D618E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DD618E">
              <w:rPr>
                <w:rFonts w:ascii="Times New Roman" w:hAnsi="Times New Roman"/>
                <w:sz w:val="18"/>
                <w:szCs w:val="18"/>
              </w:rPr>
              <w:t>акономерности размещения полезных ископаемых, основные бассейны и  месторождения.</w:t>
            </w:r>
          </w:p>
          <w:p w:rsidR="00872A4D" w:rsidRPr="00DD618E" w:rsidRDefault="00872A4D" w:rsidP="00872A4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872A4D" w:rsidRPr="00DD618E" w:rsidRDefault="009B3144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DD61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D618E">
              <w:rPr>
                <w:rFonts w:ascii="Times New Roman" w:hAnsi="Times New Roman"/>
                <w:sz w:val="24"/>
                <w:szCs w:val="24"/>
              </w:rPr>
              <w:t xml:space="preserve">/к  </w:t>
            </w:r>
            <w:r>
              <w:rPr>
                <w:rFonts w:ascii="Times New Roman" w:hAnsi="Times New Roman"/>
                <w:sz w:val="24"/>
                <w:szCs w:val="24"/>
              </w:rPr>
              <w:t>Нанесение основных форм рельефа: гор и равнин.</w:t>
            </w:r>
          </w:p>
        </w:tc>
        <w:tc>
          <w:tcPr>
            <w:tcW w:w="2047" w:type="dxa"/>
          </w:tcPr>
          <w:p w:rsidR="009B3144" w:rsidRDefault="009B3144" w:rsidP="009B3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, вопросы стр. 62.</w:t>
            </w:r>
          </w:p>
          <w:p w:rsidR="00872A4D" w:rsidRDefault="00872A4D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16.(4)</w:t>
            </w:r>
          </w:p>
        </w:tc>
        <w:tc>
          <w:tcPr>
            <w:tcW w:w="2467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Как и почему изменяется рельеф России.</w:t>
            </w:r>
          </w:p>
        </w:tc>
        <w:tc>
          <w:tcPr>
            <w:tcW w:w="2035" w:type="dxa"/>
            <w:vAlign w:val="center"/>
          </w:tcPr>
          <w:p w:rsidR="00872A4D" w:rsidRPr="00DD618E" w:rsidRDefault="00872A4D" w:rsidP="00872A4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872A4D" w:rsidRDefault="00872A4D">
            <w:r w:rsidRPr="00FC629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Влияние внутренних и внешних процессов на формирование рельефа. Движение земной коры. Области современного горообразования, землетрясения и вулканизма.</w:t>
            </w:r>
          </w:p>
        </w:tc>
        <w:tc>
          <w:tcPr>
            <w:tcW w:w="1841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поним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взаимодействие внутренних и внешних сил в формировании рельефа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приводи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примеры.</w:t>
            </w:r>
          </w:p>
        </w:tc>
        <w:tc>
          <w:tcPr>
            <w:tcW w:w="1827" w:type="dxa"/>
          </w:tcPr>
          <w:p w:rsidR="00872A4D" w:rsidRPr="00DD618E" w:rsidRDefault="00872A4D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</w:tcPr>
          <w:p w:rsidR="009B3144" w:rsidRDefault="009B3144" w:rsidP="009B3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4, вопросы стр. 67.</w:t>
            </w:r>
          </w:p>
          <w:p w:rsidR="00872A4D" w:rsidRDefault="00872A4D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17.(5)</w:t>
            </w:r>
          </w:p>
        </w:tc>
        <w:tc>
          <w:tcPr>
            <w:tcW w:w="2467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Стихийные природные явления в литосфере.</w:t>
            </w:r>
          </w:p>
        </w:tc>
        <w:tc>
          <w:tcPr>
            <w:tcW w:w="2035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872A4D" w:rsidRDefault="00872A4D">
            <w:r w:rsidRPr="00FC629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Стихийные природные явления на территории страны, связанные с литосферой.</w:t>
            </w:r>
          </w:p>
        </w:tc>
        <w:tc>
          <w:tcPr>
            <w:tcW w:w="1841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стихийные природные явления, связанные с литосферой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существенные признаки явлений</w:t>
            </w:r>
          </w:p>
        </w:tc>
        <w:tc>
          <w:tcPr>
            <w:tcW w:w="1827" w:type="dxa"/>
          </w:tcPr>
          <w:p w:rsidR="00872A4D" w:rsidRPr="00DD618E" w:rsidRDefault="00872A4D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</w:tcPr>
          <w:p w:rsidR="00C76E39" w:rsidRDefault="00C76E39" w:rsidP="00C76E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5, вопросы стр. 70.</w:t>
            </w:r>
          </w:p>
          <w:p w:rsidR="00872A4D" w:rsidRDefault="00872A4D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18.(6)</w:t>
            </w:r>
          </w:p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Человек и литосфера.</w:t>
            </w:r>
          </w:p>
        </w:tc>
        <w:tc>
          <w:tcPr>
            <w:tcW w:w="2035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872A4D" w:rsidRDefault="00872A4D">
            <w:r w:rsidRPr="00FC629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Природные условия и ресурсы. Закономерности размещения месторождений полезных ископаемых.</w:t>
            </w:r>
          </w:p>
        </w:tc>
        <w:tc>
          <w:tcPr>
            <w:tcW w:w="1841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закономерности размещения полезных ископаемых,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>основные бассейны и  месторождения.</w:t>
            </w:r>
          </w:p>
        </w:tc>
        <w:tc>
          <w:tcPr>
            <w:tcW w:w="1827" w:type="dxa"/>
          </w:tcPr>
          <w:p w:rsidR="00872A4D" w:rsidRDefault="00872A4D" w:rsidP="00872A4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актическая работа №3</w:t>
            </w:r>
            <w:r w:rsidRPr="00E5050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872A4D" w:rsidRPr="00872A4D" w:rsidRDefault="00872A4D" w:rsidP="00872A4D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618E">
              <w:rPr>
                <w:rFonts w:ascii="Times New Roman" w:hAnsi="Times New Roman"/>
                <w:color w:val="000000"/>
                <w:szCs w:val="24"/>
              </w:rPr>
              <w:t>Объяснение зависимости распо</w:t>
            </w:r>
            <w:r w:rsidRPr="00DD618E">
              <w:rPr>
                <w:rFonts w:ascii="Times New Roman" w:hAnsi="Times New Roman"/>
                <w:color w:val="000000"/>
                <w:szCs w:val="24"/>
              </w:rPr>
              <w:softHyphen/>
              <w:t xml:space="preserve">ложения крупных форм </w:t>
            </w:r>
            <w:r w:rsidRPr="00DD618E">
              <w:rPr>
                <w:rFonts w:ascii="Times New Roman" w:hAnsi="Times New Roman"/>
                <w:color w:val="000000"/>
                <w:szCs w:val="24"/>
              </w:rPr>
              <w:lastRenderedPageBreak/>
              <w:t>рельефа и месторождений полез</w:t>
            </w:r>
            <w:r w:rsidRPr="00DD618E">
              <w:rPr>
                <w:rFonts w:ascii="Times New Roman" w:hAnsi="Times New Roman"/>
                <w:color w:val="000000"/>
                <w:szCs w:val="24"/>
              </w:rPr>
              <w:softHyphen/>
              <w:t>ны</w:t>
            </w:r>
            <w:r>
              <w:rPr>
                <w:rFonts w:ascii="Times New Roman" w:hAnsi="Times New Roman"/>
                <w:color w:val="000000"/>
                <w:szCs w:val="24"/>
              </w:rPr>
              <w:t>х ископаемых от строения земной.</w:t>
            </w:r>
          </w:p>
        </w:tc>
        <w:tc>
          <w:tcPr>
            <w:tcW w:w="2047" w:type="dxa"/>
          </w:tcPr>
          <w:p w:rsidR="00CF5E21" w:rsidRDefault="00CF5E21" w:rsidP="00CF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16, вопросы стр. 79.</w:t>
            </w:r>
          </w:p>
          <w:p w:rsidR="00872A4D" w:rsidRDefault="00872A4D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(7)</w:t>
            </w:r>
          </w:p>
        </w:tc>
        <w:tc>
          <w:tcPr>
            <w:tcW w:w="2467" w:type="dxa"/>
            <w:vAlign w:val="center"/>
          </w:tcPr>
          <w:p w:rsidR="00872A4D" w:rsidRPr="008030DC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30DC">
              <w:rPr>
                <w:rFonts w:ascii="Times New Roman" w:hAnsi="Times New Roman"/>
                <w:i/>
                <w:sz w:val="24"/>
                <w:szCs w:val="24"/>
              </w:rPr>
              <w:t xml:space="preserve">Рельеф и полезные ископаемые </w:t>
            </w:r>
            <w:r w:rsidR="00064773" w:rsidRPr="008030DC">
              <w:rPr>
                <w:rFonts w:ascii="Times New Roman" w:hAnsi="Times New Roman"/>
                <w:i/>
                <w:sz w:val="24"/>
                <w:szCs w:val="24"/>
              </w:rPr>
              <w:t xml:space="preserve">Брянской </w:t>
            </w:r>
            <w:r w:rsidRPr="008030DC">
              <w:rPr>
                <w:rFonts w:ascii="Times New Roman" w:hAnsi="Times New Roman"/>
                <w:i/>
                <w:sz w:val="24"/>
                <w:szCs w:val="24"/>
              </w:rPr>
              <w:t xml:space="preserve"> области.</w:t>
            </w:r>
          </w:p>
        </w:tc>
        <w:tc>
          <w:tcPr>
            <w:tcW w:w="2035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872A4D" w:rsidRDefault="007C1240">
            <w:pPr>
              <w:rPr>
                <w:rFonts w:ascii="Times New Roman" w:hAnsi="Times New Roman"/>
                <w:sz w:val="24"/>
                <w:szCs w:val="24"/>
              </w:rPr>
            </w:pPr>
            <w:r w:rsidRPr="00FC6296">
              <w:rPr>
                <w:rFonts w:ascii="Times New Roman" w:hAnsi="Times New Roman"/>
                <w:sz w:val="24"/>
                <w:szCs w:val="24"/>
              </w:rPr>
              <w:t>К</w:t>
            </w:r>
            <w:r w:rsidR="00872A4D" w:rsidRPr="00FC6296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1240" w:rsidRDefault="007C1240">
            <w:r w:rsidRPr="00FD334E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gramStart"/>
            <w:r w:rsidRPr="00FD334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D334E">
              <w:rPr>
                <w:rFonts w:ascii="Times New Roman" w:hAnsi="Times New Roman"/>
                <w:sz w:val="24"/>
                <w:szCs w:val="24"/>
              </w:rPr>
              <w:t xml:space="preserve"> конт</w:t>
            </w:r>
            <w:r>
              <w:rPr>
                <w:rFonts w:ascii="Times New Roman" w:hAnsi="Times New Roman"/>
                <w:sz w:val="24"/>
                <w:szCs w:val="24"/>
              </w:rPr>
              <w:t>роль и коррекция знаний и умений.</w:t>
            </w:r>
          </w:p>
        </w:tc>
        <w:tc>
          <w:tcPr>
            <w:tcW w:w="2363" w:type="dxa"/>
            <w:vAlign w:val="center"/>
          </w:tcPr>
          <w:p w:rsidR="00872A4D" w:rsidRPr="00DD618E" w:rsidRDefault="00872A4D" w:rsidP="007C124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Особенности геологического строения, крупных форм рельефа и полезных ископаемых </w:t>
            </w:r>
            <w:r w:rsidR="00064773">
              <w:rPr>
                <w:rFonts w:ascii="Times New Roman" w:hAnsi="Times New Roman"/>
                <w:sz w:val="18"/>
                <w:szCs w:val="18"/>
              </w:rPr>
              <w:t xml:space="preserve">Брянской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бласти и </w:t>
            </w:r>
            <w:r w:rsidR="007C1240">
              <w:rPr>
                <w:rFonts w:ascii="Times New Roman" w:hAnsi="Times New Roman"/>
                <w:sz w:val="18"/>
                <w:szCs w:val="18"/>
              </w:rPr>
              <w:t>Новозыбковского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района.</w:t>
            </w:r>
          </w:p>
        </w:tc>
        <w:tc>
          <w:tcPr>
            <w:tcW w:w="1841" w:type="dxa"/>
            <w:vAlign w:val="center"/>
          </w:tcPr>
          <w:p w:rsidR="00872A4D" w:rsidRPr="00DD618E" w:rsidRDefault="00872A4D" w:rsidP="000647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поним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закономерности природных явлений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карты разного содержания.</w:t>
            </w:r>
          </w:p>
        </w:tc>
        <w:tc>
          <w:tcPr>
            <w:tcW w:w="1827" w:type="dxa"/>
          </w:tcPr>
          <w:p w:rsidR="00872A4D" w:rsidRPr="00DD618E" w:rsidRDefault="00872A4D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</w:tcPr>
          <w:p w:rsidR="00872A4D" w:rsidRDefault="007C1240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.</w:t>
            </w:r>
          </w:p>
        </w:tc>
      </w:tr>
      <w:tr w:rsidR="008B2372" w:rsidTr="00B85144">
        <w:tc>
          <w:tcPr>
            <w:tcW w:w="15920" w:type="dxa"/>
            <w:gridSpan w:val="8"/>
            <w:vAlign w:val="center"/>
          </w:tcPr>
          <w:p w:rsidR="008B2372" w:rsidRDefault="008B2372" w:rsidP="008B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 xml:space="preserve">Тема  2. Климат и климатические ресурсы – </w:t>
            </w:r>
            <w:r w:rsidRPr="00DD618E">
              <w:rPr>
                <w:rFonts w:ascii="Times New Roman" w:hAnsi="Times New Roman"/>
                <w:sz w:val="24"/>
                <w:szCs w:val="24"/>
              </w:rPr>
              <w:t>8 уроков</w:t>
            </w:r>
          </w:p>
        </w:tc>
      </w:tr>
      <w:tr w:rsidR="005C4643" w:rsidTr="008B5EEF">
        <w:tc>
          <w:tcPr>
            <w:tcW w:w="1118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20.(1)</w:t>
            </w:r>
          </w:p>
        </w:tc>
        <w:tc>
          <w:tcPr>
            <w:tcW w:w="2467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ообразующие факторы.</w:t>
            </w:r>
          </w:p>
        </w:tc>
        <w:tc>
          <w:tcPr>
            <w:tcW w:w="2035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363" w:type="dxa"/>
            <w:vAlign w:val="center"/>
          </w:tcPr>
          <w:p w:rsidR="008B2372" w:rsidRPr="00DD618E" w:rsidRDefault="008B2372" w:rsidP="008B237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Факторы формирования климата; географическая широта, подстилающая поверхность, циркуляция воздушных масс. </w:t>
            </w:r>
          </w:p>
        </w:tc>
        <w:tc>
          <w:tcPr>
            <w:tcW w:w="1841" w:type="dxa"/>
            <w:vAlign w:val="center"/>
          </w:tcPr>
          <w:p w:rsidR="008B2372" w:rsidRPr="00DD618E" w:rsidRDefault="008B2372" w:rsidP="008B237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факторы, определяющие климат России</w:t>
            </w:r>
            <w:proofErr w:type="gramStart"/>
            <w:r w:rsidRPr="00DD618E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827" w:type="dxa"/>
          </w:tcPr>
          <w:p w:rsidR="008B2372" w:rsidRDefault="008B2372" w:rsidP="008B237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актическая работа №4</w:t>
            </w:r>
            <w:r w:rsidRPr="00E5050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8B2372" w:rsidRPr="00DD618E" w:rsidRDefault="008B2372" w:rsidP="008B237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D618E">
              <w:rPr>
                <w:rFonts w:ascii="Times New Roman" w:hAnsi="Times New Roman"/>
                <w:szCs w:val="24"/>
              </w:rPr>
              <w:t>Определение по картам закономерностей распределения суммарной и поглощенной радиац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8B2372" w:rsidRPr="00DD618E" w:rsidRDefault="008B2372" w:rsidP="008B237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</w:tcPr>
          <w:p w:rsidR="00010586" w:rsidRDefault="00010586" w:rsidP="0001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7, вопросы 1,2 стр. 86.</w:t>
            </w:r>
          </w:p>
          <w:p w:rsidR="008B2372" w:rsidRDefault="008B2372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21.(2)</w:t>
            </w:r>
          </w:p>
        </w:tc>
        <w:tc>
          <w:tcPr>
            <w:tcW w:w="2467" w:type="dxa"/>
            <w:vAlign w:val="center"/>
          </w:tcPr>
          <w:p w:rsidR="008B2372" w:rsidRPr="00DD618E" w:rsidRDefault="005F7D40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ция атмосферы</w:t>
            </w:r>
            <w:r w:rsidR="008B2372" w:rsidRPr="00DD618E">
              <w:rPr>
                <w:rFonts w:ascii="Times New Roman" w:hAnsi="Times New Roman"/>
                <w:sz w:val="24"/>
                <w:szCs w:val="24"/>
              </w:rPr>
              <w:t>. Циклоны. Антициклоны.</w:t>
            </w:r>
          </w:p>
        </w:tc>
        <w:tc>
          <w:tcPr>
            <w:tcW w:w="2035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9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Циклоны и антициклоны.</w:t>
            </w:r>
          </w:p>
        </w:tc>
        <w:tc>
          <w:tcPr>
            <w:tcW w:w="1841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образование циклонов и антициклонов</w:t>
            </w:r>
          </w:p>
        </w:tc>
        <w:tc>
          <w:tcPr>
            <w:tcW w:w="1827" w:type="dxa"/>
          </w:tcPr>
          <w:p w:rsidR="008B2372" w:rsidRPr="00DD618E" w:rsidRDefault="008B2372" w:rsidP="008B237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сравнит</w:t>
            </w:r>
            <w:proofErr w:type="gramStart"/>
            <w:r w:rsidRPr="00DD61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61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D618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DD618E">
              <w:rPr>
                <w:rFonts w:ascii="Times New Roman" w:hAnsi="Times New Roman"/>
                <w:sz w:val="24"/>
                <w:szCs w:val="24"/>
              </w:rPr>
              <w:t>арактеристика</w:t>
            </w:r>
          </w:p>
          <w:p w:rsidR="008B2372" w:rsidRPr="00DD618E" w:rsidRDefault="008B2372" w:rsidP="008B237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DD618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DD618E">
              <w:rPr>
                <w:rFonts w:ascii="Times New Roman" w:hAnsi="Times New Roman"/>
                <w:sz w:val="24"/>
                <w:szCs w:val="24"/>
              </w:rPr>
              <w:t xml:space="preserve"> и АЦ</w:t>
            </w:r>
          </w:p>
        </w:tc>
        <w:tc>
          <w:tcPr>
            <w:tcW w:w="2047" w:type="dxa"/>
          </w:tcPr>
          <w:p w:rsidR="00010586" w:rsidRDefault="00010586" w:rsidP="0001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7, вопросы 3,4 стр. 86.</w:t>
            </w:r>
          </w:p>
          <w:p w:rsidR="008B2372" w:rsidRDefault="008B2372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22.(3)</w:t>
            </w:r>
          </w:p>
        </w:tc>
        <w:tc>
          <w:tcPr>
            <w:tcW w:w="2467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Закономерности распределения тепла и влаги на территории России.</w:t>
            </w:r>
          </w:p>
        </w:tc>
        <w:tc>
          <w:tcPr>
            <w:tcW w:w="2035" w:type="dxa"/>
            <w:vAlign w:val="center"/>
          </w:tcPr>
          <w:p w:rsidR="008B2372" w:rsidRPr="00DD618E" w:rsidRDefault="008B2372" w:rsidP="008B237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2363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</w:t>
            </w:r>
          </w:p>
        </w:tc>
        <w:tc>
          <w:tcPr>
            <w:tcW w:w="1841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поним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закономерности распределения тепла и влаги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карты</w:t>
            </w:r>
          </w:p>
        </w:tc>
        <w:tc>
          <w:tcPr>
            <w:tcW w:w="1827" w:type="dxa"/>
          </w:tcPr>
          <w:p w:rsidR="008B2372" w:rsidRDefault="008B2372" w:rsidP="008B237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актическая работа №5</w:t>
            </w:r>
            <w:r w:rsidRPr="00E5050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8B2372" w:rsidRPr="00DD618E" w:rsidRDefault="008B2372" w:rsidP="008B237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>по климатическим картам особенностей погодных условий для разных территорий.</w:t>
            </w:r>
          </w:p>
          <w:p w:rsidR="008B2372" w:rsidRPr="00DD618E" w:rsidRDefault="008B2372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</w:tcPr>
          <w:p w:rsidR="00010586" w:rsidRDefault="00010586" w:rsidP="0001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, вопросы  стр. 90.</w:t>
            </w:r>
          </w:p>
          <w:p w:rsidR="008B2372" w:rsidRDefault="008B2372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23.(4)</w:t>
            </w:r>
          </w:p>
        </w:tc>
        <w:tc>
          <w:tcPr>
            <w:tcW w:w="2467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Сезонность климата.</w:t>
            </w:r>
          </w:p>
        </w:tc>
        <w:tc>
          <w:tcPr>
            <w:tcW w:w="2035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8B2372" w:rsidRDefault="008B2372">
            <w:r w:rsidRPr="0053606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Сезонность климата. Чем она обусловлена.</w:t>
            </w:r>
          </w:p>
        </w:tc>
        <w:tc>
          <w:tcPr>
            <w:tcW w:w="1841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понятие «сезонность»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спользоват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ь знания для фенологических наблюдений природы.</w:t>
            </w:r>
          </w:p>
        </w:tc>
        <w:tc>
          <w:tcPr>
            <w:tcW w:w="1827" w:type="dxa"/>
          </w:tcPr>
          <w:p w:rsidR="008B2372" w:rsidRPr="00DD618E" w:rsidRDefault="008B2372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</w:tcPr>
          <w:p w:rsidR="00936439" w:rsidRDefault="00936439" w:rsidP="00936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9, вопросы  стр. 93.</w:t>
            </w:r>
          </w:p>
          <w:p w:rsidR="008B2372" w:rsidRDefault="008B2372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климатов России: арктический, субарктический.</w:t>
            </w:r>
          </w:p>
        </w:tc>
        <w:tc>
          <w:tcPr>
            <w:tcW w:w="2035" w:type="dxa"/>
            <w:vAlign w:val="center"/>
          </w:tcPr>
          <w:p w:rsidR="008B2372" w:rsidRPr="00DD618E" w:rsidRDefault="008B2372" w:rsidP="008B237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8B2372" w:rsidRDefault="008B2372">
            <w:r w:rsidRPr="0053606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Типы климатов России. Факторы  их формирования, климатические пояса.</w:t>
            </w:r>
          </w:p>
        </w:tc>
        <w:tc>
          <w:tcPr>
            <w:tcW w:w="1841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характеристику типов климатов. Уметь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 составля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прогноз погоды.</w:t>
            </w:r>
          </w:p>
        </w:tc>
        <w:tc>
          <w:tcPr>
            <w:tcW w:w="1827" w:type="dxa"/>
          </w:tcPr>
          <w:p w:rsidR="008B2372" w:rsidRPr="00DD618E" w:rsidRDefault="008B2372" w:rsidP="00CF5E2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</w:tcPr>
          <w:p w:rsidR="00936439" w:rsidRDefault="00936439" w:rsidP="00936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0, вопросы  стр. 98.</w:t>
            </w:r>
          </w:p>
          <w:p w:rsidR="008B2372" w:rsidRDefault="008B2372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</w:p>
        </w:tc>
        <w:tc>
          <w:tcPr>
            <w:tcW w:w="2467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 умеренного пояса. </w:t>
            </w:r>
          </w:p>
        </w:tc>
        <w:tc>
          <w:tcPr>
            <w:tcW w:w="2035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Типы климатов России. Факторы  их формирования, климатические пояса.</w:t>
            </w:r>
          </w:p>
        </w:tc>
        <w:tc>
          <w:tcPr>
            <w:tcW w:w="1841" w:type="dxa"/>
            <w:vAlign w:val="center"/>
          </w:tcPr>
          <w:p w:rsidR="008B2372" w:rsidRPr="00DD618E" w:rsidRDefault="008B2372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характеристику типов климатов. Уметь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 составля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прогноз погоды.</w:t>
            </w:r>
          </w:p>
        </w:tc>
        <w:tc>
          <w:tcPr>
            <w:tcW w:w="1827" w:type="dxa"/>
          </w:tcPr>
          <w:p w:rsidR="008B2372" w:rsidRPr="00DD618E" w:rsidRDefault="008B2372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</w:tcPr>
          <w:p w:rsidR="00936439" w:rsidRDefault="00936439" w:rsidP="00936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0 стр. 96-97, вопросы  стр. 98.</w:t>
            </w:r>
          </w:p>
          <w:p w:rsidR="008B2372" w:rsidRDefault="008B2372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CF5E21" w:rsidRPr="00DD618E" w:rsidRDefault="00CF5E21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26.(7)</w:t>
            </w:r>
          </w:p>
        </w:tc>
        <w:tc>
          <w:tcPr>
            <w:tcW w:w="2467" w:type="dxa"/>
            <w:vAlign w:val="center"/>
          </w:tcPr>
          <w:p w:rsidR="00CF5E21" w:rsidRPr="00DD618E" w:rsidRDefault="00CF5E21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Комфортность (дискомфортность) климатических условий.</w:t>
            </w:r>
          </w:p>
        </w:tc>
        <w:tc>
          <w:tcPr>
            <w:tcW w:w="2035" w:type="dxa"/>
            <w:vAlign w:val="center"/>
          </w:tcPr>
          <w:p w:rsidR="00CF5E21" w:rsidRPr="00DD618E" w:rsidRDefault="00CF5E21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CF5E21" w:rsidRDefault="00CF5E21">
            <w:r w:rsidRPr="004C46F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CF5E21" w:rsidRPr="00DD618E" w:rsidRDefault="00CF5E21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Степень благоприятности природных условий</w:t>
            </w:r>
          </w:p>
        </w:tc>
        <w:tc>
          <w:tcPr>
            <w:tcW w:w="1841" w:type="dxa"/>
            <w:vAlign w:val="center"/>
          </w:tcPr>
          <w:p w:rsidR="00CF5E21" w:rsidRPr="00DD618E" w:rsidRDefault="00CF5E21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понятие «комфортность» (дискомфортность) климатических условий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приводи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примеры адаптации человека к условиям окружающей среды.</w:t>
            </w:r>
          </w:p>
        </w:tc>
        <w:tc>
          <w:tcPr>
            <w:tcW w:w="1827" w:type="dxa"/>
          </w:tcPr>
          <w:p w:rsidR="00D6286E" w:rsidRDefault="00D6286E" w:rsidP="00D6286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актическая работа №6</w:t>
            </w:r>
            <w:r w:rsidRPr="00E5050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D6286E" w:rsidRPr="00CF5E21" w:rsidRDefault="00D6286E" w:rsidP="00D6286E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 климатических условий для жизни и деятельности людей.</w:t>
            </w:r>
          </w:p>
          <w:p w:rsidR="00CF5E21" w:rsidRPr="00DD618E" w:rsidRDefault="00CF5E21" w:rsidP="004973BA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</w:tcPr>
          <w:p w:rsidR="00D6286E" w:rsidRDefault="00D6286E" w:rsidP="00D62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1, вопросы  стр. 101.</w:t>
            </w:r>
          </w:p>
          <w:p w:rsidR="00CF5E21" w:rsidRDefault="00CF5E21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CF5E21" w:rsidRPr="00DD618E" w:rsidRDefault="00CF5E21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27.(8)</w:t>
            </w:r>
          </w:p>
        </w:tc>
        <w:tc>
          <w:tcPr>
            <w:tcW w:w="2467" w:type="dxa"/>
            <w:vAlign w:val="center"/>
          </w:tcPr>
          <w:p w:rsidR="00CF5E21" w:rsidRPr="00DD618E" w:rsidRDefault="00CF5E21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Климат и человек.</w:t>
            </w:r>
          </w:p>
          <w:p w:rsidR="00CF5E21" w:rsidRPr="008030DC" w:rsidRDefault="00CF5E21" w:rsidP="00CF5E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30DC">
              <w:rPr>
                <w:rFonts w:ascii="Times New Roman" w:hAnsi="Times New Roman"/>
                <w:i/>
                <w:sz w:val="24"/>
                <w:szCs w:val="24"/>
              </w:rPr>
              <w:t>Особенности климата Брянской области.</w:t>
            </w:r>
          </w:p>
        </w:tc>
        <w:tc>
          <w:tcPr>
            <w:tcW w:w="2035" w:type="dxa"/>
            <w:vAlign w:val="center"/>
          </w:tcPr>
          <w:p w:rsidR="00CF5E21" w:rsidRPr="00DD618E" w:rsidRDefault="00CF5E21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CF5E21" w:rsidRDefault="00CF5E21">
            <w:r w:rsidRPr="004C46F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3" w:type="dxa"/>
            <w:vAlign w:val="center"/>
          </w:tcPr>
          <w:p w:rsidR="00CF5E21" w:rsidRPr="00DD618E" w:rsidRDefault="00CF5E21" w:rsidP="00D6286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Характеристика климата </w:t>
            </w:r>
            <w:r w:rsidR="00D6286E">
              <w:rPr>
                <w:rFonts w:ascii="Times New Roman" w:hAnsi="Times New Roman"/>
                <w:sz w:val="18"/>
                <w:szCs w:val="18"/>
              </w:rPr>
              <w:t xml:space="preserve">Брянской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бласти и </w:t>
            </w:r>
            <w:r w:rsidR="00D6286E">
              <w:rPr>
                <w:rFonts w:ascii="Times New Roman" w:hAnsi="Times New Roman"/>
                <w:sz w:val="18"/>
                <w:szCs w:val="18"/>
              </w:rPr>
              <w:t xml:space="preserve">Новозыбковского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района.</w:t>
            </w:r>
          </w:p>
        </w:tc>
        <w:tc>
          <w:tcPr>
            <w:tcW w:w="1841" w:type="dxa"/>
            <w:vAlign w:val="center"/>
          </w:tcPr>
          <w:p w:rsidR="00CF5E21" w:rsidRPr="00DD618E" w:rsidRDefault="00CF5E21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уметь анализировать и сопоставля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 карты различного содержания.</w:t>
            </w:r>
          </w:p>
        </w:tc>
        <w:tc>
          <w:tcPr>
            <w:tcW w:w="1827" w:type="dxa"/>
          </w:tcPr>
          <w:p w:rsidR="00CF5E21" w:rsidRPr="00DD618E" w:rsidRDefault="00CF5E21" w:rsidP="00D6286E">
            <w:pPr>
              <w:spacing w:line="240" w:lineRule="atLeast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</w:tcPr>
          <w:p w:rsidR="00D6286E" w:rsidRDefault="00D6286E" w:rsidP="00D62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2, вопросы стр. 106-107.</w:t>
            </w:r>
          </w:p>
          <w:p w:rsidR="00CF5E21" w:rsidRDefault="00CF5E21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82B" w:rsidTr="00B85144">
        <w:tc>
          <w:tcPr>
            <w:tcW w:w="15920" w:type="dxa"/>
            <w:gridSpan w:val="8"/>
            <w:vAlign w:val="center"/>
          </w:tcPr>
          <w:p w:rsidR="0053182B" w:rsidRDefault="0053182B" w:rsidP="0053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 xml:space="preserve">Тема  3.  Внутренние воды и водные  ресурсы – </w:t>
            </w:r>
            <w:r w:rsidRPr="00DD618E">
              <w:rPr>
                <w:rFonts w:ascii="Times New Roman" w:hAnsi="Times New Roman"/>
                <w:sz w:val="24"/>
                <w:szCs w:val="24"/>
              </w:rPr>
              <w:t>6 уроков</w:t>
            </w:r>
          </w:p>
        </w:tc>
      </w:tr>
      <w:tr w:rsidR="005C4643" w:rsidTr="008B5EEF">
        <w:tc>
          <w:tcPr>
            <w:tcW w:w="1118" w:type="dxa"/>
            <w:vAlign w:val="center"/>
          </w:tcPr>
          <w:p w:rsidR="00E07E16" w:rsidRPr="00DD618E" w:rsidRDefault="00E07E16" w:rsidP="00C23CA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28.(1)</w:t>
            </w:r>
          </w:p>
        </w:tc>
        <w:tc>
          <w:tcPr>
            <w:tcW w:w="2467" w:type="dxa"/>
            <w:vAlign w:val="center"/>
          </w:tcPr>
          <w:p w:rsidR="00E07E16" w:rsidRPr="00DD618E" w:rsidRDefault="00E07E16" w:rsidP="00C23CA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Разнообразие внутренних вод России. Реки.</w:t>
            </w:r>
          </w:p>
        </w:tc>
        <w:tc>
          <w:tcPr>
            <w:tcW w:w="2035" w:type="dxa"/>
            <w:vAlign w:val="center"/>
          </w:tcPr>
          <w:p w:rsidR="00E07E16" w:rsidRPr="00DD618E" w:rsidRDefault="00E07E16" w:rsidP="00C23CA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07E16" w:rsidRPr="00DD618E" w:rsidRDefault="00E07E16" w:rsidP="00C23CA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363" w:type="dxa"/>
            <w:vAlign w:val="center"/>
          </w:tcPr>
          <w:p w:rsidR="00E07E16" w:rsidRPr="00DD618E" w:rsidRDefault="00E07E16" w:rsidP="00E07E1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Особая роль воды в природе и хозяйстве. Виды вод суши на территории страны.</w:t>
            </w:r>
          </w:p>
          <w:p w:rsidR="00E07E16" w:rsidRPr="00DD618E" w:rsidRDefault="00E07E16" w:rsidP="00E07E1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Главные речные системы, водоразделы, бассейны. Распределение рек по бассейнам океанов. Питание, режим, расход, годовой сток рек, ледовый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>режим. Роль рек в освоении территории и развитии  экономики России</w:t>
            </w:r>
          </w:p>
        </w:tc>
        <w:tc>
          <w:tcPr>
            <w:tcW w:w="1841" w:type="dxa"/>
            <w:vAlign w:val="center"/>
          </w:tcPr>
          <w:p w:rsidR="00E07E16" w:rsidRPr="00DD618E" w:rsidRDefault="00E07E16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собенности внутренних вод России,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понятия, касающиеся работы реки. Знать реки России,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 уме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показ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бъекты на карте, распределение рек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>по бассейнам.</w:t>
            </w:r>
          </w:p>
        </w:tc>
        <w:tc>
          <w:tcPr>
            <w:tcW w:w="1827" w:type="dxa"/>
          </w:tcPr>
          <w:p w:rsidR="00E07E16" w:rsidRPr="00DD618E" w:rsidRDefault="00E07E16" w:rsidP="00E07E1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618E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proofErr w:type="gramEnd"/>
            <w:r w:rsidRPr="00DD618E">
              <w:rPr>
                <w:rFonts w:ascii="Times New Roman" w:hAnsi="Times New Roman"/>
                <w:sz w:val="24"/>
                <w:szCs w:val="24"/>
              </w:rPr>
              <w:t xml:space="preserve">/к 8: речные системы </w:t>
            </w:r>
          </w:p>
          <w:p w:rsidR="00E07E16" w:rsidRDefault="00E07E16" w:rsidP="00E07E1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7" w:type="dxa"/>
          </w:tcPr>
          <w:p w:rsidR="00E07E16" w:rsidRDefault="00E07E16" w:rsidP="00E07E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3, вопросы стр. 114.</w:t>
            </w:r>
          </w:p>
          <w:p w:rsidR="00E07E16" w:rsidRDefault="00E07E16" w:rsidP="00E07E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 и презентации по рекам России – по выбору учащихся.</w:t>
            </w:r>
          </w:p>
          <w:p w:rsidR="00E07E16" w:rsidRDefault="00E07E16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E07E16" w:rsidRPr="00DD618E" w:rsidRDefault="00E07E16" w:rsidP="00F1529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.(2)</w:t>
            </w:r>
          </w:p>
        </w:tc>
        <w:tc>
          <w:tcPr>
            <w:tcW w:w="2467" w:type="dxa"/>
            <w:vAlign w:val="center"/>
          </w:tcPr>
          <w:p w:rsidR="00E07E16" w:rsidRPr="00DD618E" w:rsidRDefault="00E07E16" w:rsidP="00F1529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Реки.</w:t>
            </w:r>
          </w:p>
        </w:tc>
        <w:tc>
          <w:tcPr>
            <w:tcW w:w="2035" w:type="dxa"/>
            <w:vAlign w:val="center"/>
          </w:tcPr>
          <w:p w:rsidR="00E07E16" w:rsidRPr="00DD618E" w:rsidRDefault="00E07E16" w:rsidP="00F1529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E07E16" w:rsidRPr="004C46F9" w:rsidRDefault="00385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363" w:type="dxa"/>
            <w:vAlign w:val="center"/>
          </w:tcPr>
          <w:p w:rsidR="00E07E16" w:rsidRPr="00DD618E" w:rsidRDefault="003853C1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Распределение рек по бассейнам океанов. Питание, режим, расход, годовой сток рек, ледовый режим. Роль рек в освоении территории и развитии  экономики России</w:t>
            </w:r>
          </w:p>
        </w:tc>
        <w:tc>
          <w:tcPr>
            <w:tcW w:w="1841" w:type="dxa"/>
            <w:vAlign w:val="center"/>
          </w:tcPr>
          <w:p w:rsidR="00E07E16" w:rsidRPr="00DD618E" w:rsidRDefault="003853C1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собенности внутренних вод России,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понятия, касающиеся работы реки. Знать реки России,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 уме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показ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бъекты на карте, распределение рек по бассейна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авать характеристику реки, определять возможность её хозяйственного использования.</w:t>
            </w:r>
          </w:p>
        </w:tc>
        <w:tc>
          <w:tcPr>
            <w:tcW w:w="1827" w:type="dxa"/>
          </w:tcPr>
          <w:p w:rsidR="00E07E16" w:rsidRPr="00DD618E" w:rsidRDefault="003853C1" w:rsidP="00E07E1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Практическая работа </w:t>
            </w:r>
            <w:r w:rsidR="00E07E16" w:rsidRPr="00DD618E">
              <w:rPr>
                <w:rFonts w:ascii="Times New Roman" w:hAnsi="Times New Roman"/>
                <w:b/>
                <w:szCs w:val="24"/>
              </w:rPr>
              <w:t>№7:</w:t>
            </w:r>
            <w:r w:rsidR="00E07E16" w:rsidRPr="00DD618E">
              <w:rPr>
                <w:rFonts w:ascii="Times New Roman" w:hAnsi="Times New Roman"/>
                <w:szCs w:val="24"/>
              </w:rPr>
              <w:t xml:space="preserve"> </w:t>
            </w:r>
            <w:r w:rsidR="00E07E16" w:rsidRPr="00DD618E">
              <w:rPr>
                <w:rFonts w:ascii="Times New Roman" w:hAnsi="Times New Roman"/>
                <w:color w:val="000000"/>
                <w:szCs w:val="24"/>
              </w:rPr>
              <w:t>Составление характеристики одной из рек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r w:rsidR="00E07E16" w:rsidRPr="00DD618E">
              <w:rPr>
                <w:rFonts w:ascii="Times New Roman" w:hAnsi="Times New Roman"/>
                <w:color w:val="000000"/>
                <w:szCs w:val="24"/>
              </w:rPr>
              <w:t>Определение возможностей ее хозяйственного использования.</w:t>
            </w:r>
          </w:p>
          <w:p w:rsidR="00E07E16" w:rsidRDefault="00E07E16" w:rsidP="00E07E1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7" w:type="dxa"/>
          </w:tcPr>
          <w:p w:rsidR="00E07E16" w:rsidRDefault="003853C1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 «Озёра России» по выбору учащихся.</w:t>
            </w:r>
          </w:p>
        </w:tc>
      </w:tr>
      <w:tr w:rsidR="005C4643" w:rsidTr="008B5EEF">
        <w:tc>
          <w:tcPr>
            <w:tcW w:w="1118" w:type="dxa"/>
            <w:vAlign w:val="center"/>
          </w:tcPr>
          <w:p w:rsidR="00E07E16" w:rsidRPr="00DD618E" w:rsidRDefault="00E07E16" w:rsidP="00B350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30.(3)</w:t>
            </w:r>
          </w:p>
        </w:tc>
        <w:tc>
          <w:tcPr>
            <w:tcW w:w="2467" w:type="dxa"/>
            <w:vAlign w:val="center"/>
          </w:tcPr>
          <w:p w:rsidR="00E07E16" w:rsidRPr="00DD618E" w:rsidRDefault="00E07E16" w:rsidP="00B350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Озера и болота.</w:t>
            </w:r>
          </w:p>
        </w:tc>
        <w:tc>
          <w:tcPr>
            <w:tcW w:w="2035" w:type="dxa"/>
            <w:vAlign w:val="center"/>
          </w:tcPr>
          <w:p w:rsidR="00E07E16" w:rsidRPr="00DD618E" w:rsidRDefault="00E07E16" w:rsidP="00B350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07E16" w:rsidRPr="00DD618E" w:rsidRDefault="00697C60" w:rsidP="00B350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363" w:type="dxa"/>
            <w:vAlign w:val="center"/>
          </w:tcPr>
          <w:p w:rsidR="00E07E16" w:rsidRPr="00DD618E" w:rsidRDefault="00E07E16" w:rsidP="00697C6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Важнейшие озера, их происхождение. Болота. </w:t>
            </w:r>
          </w:p>
        </w:tc>
        <w:tc>
          <w:tcPr>
            <w:tcW w:w="1841" w:type="dxa"/>
            <w:vAlign w:val="center"/>
          </w:tcPr>
          <w:p w:rsidR="00E07E16" w:rsidRPr="00DD618E" w:rsidRDefault="00E07E16" w:rsidP="00697C6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сновные географические понятия, номенклатуру.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Уметь показыв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на карте </w:t>
            </w:r>
            <w:r w:rsidR="00697C60">
              <w:rPr>
                <w:rFonts w:ascii="Times New Roman" w:hAnsi="Times New Roman"/>
                <w:sz w:val="18"/>
                <w:szCs w:val="18"/>
              </w:rPr>
              <w:t>крупные озёра, давать характеристику географического положения</w:t>
            </w:r>
            <w:proofErr w:type="gramStart"/>
            <w:r w:rsidR="00697C60">
              <w:rPr>
                <w:rFonts w:ascii="Times New Roman" w:hAnsi="Times New Roman"/>
                <w:sz w:val="18"/>
                <w:szCs w:val="18"/>
              </w:rPr>
              <w:t>.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27" w:type="dxa"/>
          </w:tcPr>
          <w:p w:rsidR="00697C60" w:rsidRPr="00DD618E" w:rsidRDefault="00697C60" w:rsidP="00697C6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к/к 8</w:t>
            </w:r>
            <w:proofErr w:type="gramStart"/>
            <w:r w:rsidRPr="00DD618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D618E">
              <w:rPr>
                <w:rFonts w:ascii="Times New Roman" w:hAnsi="Times New Roman"/>
                <w:sz w:val="24"/>
                <w:szCs w:val="24"/>
              </w:rPr>
              <w:t xml:space="preserve"> озера, болота, </w:t>
            </w:r>
            <w:proofErr w:type="spellStart"/>
            <w:r w:rsidRPr="00DD618E">
              <w:rPr>
                <w:rFonts w:ascii="Times New Roman" w:hAnsi="Times New Roman"/>
                <w:sz w:val="24"/>
                <w:szCs w:val="24"/>
              </w:rPr>
              <w:t>вдхр</w:t>
            </w:r>
            <w:proofErr w:type="spellEnd"/>
            <w:r w:rsidRPr="00DD61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07E16" w:rsidRDefault="00E07E16" w:rsidP="00697C60">
            <w:pPr>
              <w:tabs>
                <w:tab w:val="left" w:pos="345"/>
                <w:tab w:val="center" w:pos="847"/>
              </w:tabs>
              <w:spacing w:line="24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47" w:type="dxa"/>
          </w:tcPr>
          <w:p w:rsidR="00697C60" w:rsidRDefault="00697C60" w:rsidP="00697C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4, стр. 115 – 117, отметить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крупные водохранилища расположенные на р. Волга.</w:t>
            </w:r>
          </w:p>
          <w:p w:rsidR="00E07E16" w:rsidRDefault="00E07E16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43" w:rsidTr="008B5EEF">
        <w:tc>
          <w:tcPr>
            <w:tcW w:w="1118" w:type="dxa"/>
            <w:vAlign w:val="center"/>
          </w:tcPr>
          <w:p w:rsidR="00E07E16" w:rsidRPr="00DD618E" w:rsidRDefault="00E07E16" w:rsidP="008200B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31.(4)</w:t>
            </w:r>
          </w:p>
        </w:tc>
        <w:tc>
          <w:tcPr>
            <w:tcW w:w="2467" w:type="dxa"/>
            <w:vAlign w:val="center"/>
          </w:tcPr>
          <w:p w:rsidR="00E07E16" w:rsidRPr="00DD618E" w:rsidRDefault="00E07E16" w:rsidP="008200B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Подземные воды. Ледники.</w:t>
            </w:r>
          </w:p>
          <w:p w:rsidR="00E07E16" w:rsidRPr="00DD618E" w:rsidRDefault="00E07E16" w:rsidP="008200B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Многолетняя мерзлота.</w:t>
            </w:r>
          </w:p>
        </w:tc>
        <w:tc>
          <w:tcPr>
            <w:tcW w:w="2035" w:type="dxa"/>
            <w:vAlign w:val="center"/>
          </w:tcPr>
          <w:p w:rsidR="00E07E16" w:rsidRPr="00DD618E" w:rsidRDefault="00E07E16" w:rsidP="001643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07E16" w:rsidRPr="004C46F9" w:rsidRDefault="00697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363" w:type="dxa"/>
            <w:vAlign w:val="center"/>
          </w:tcPr>
          <w:p w:rsidR="00E07E16" w:rsidRPr="00DD618E" w:rsidRDefault="00697C60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Подземные воды. Ледники. Многолетняя мерзлота.</w:t>
            </w:r>
          </w:p>
        </w:tc>
        <w:tc>
          <w:tcPr>
            <w:tcW w:w="1841" w:type="dxa"/>
            <w:vAlign w:val="center"/>
          </w:tcPr>
          <w:p w:rsidR="00E07E16" w:rsidRPr="00DD618E" w:rsidRDefault="00697C60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сновные географические понятия, номенклатуру.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Уметь показыв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на карте объекты и южную границу многолетней мерзлоты.</w:t>
            </w:r>
          </w:p>
        </w:tc>
        <w:tc>
          <w:tcPr>
            <w:tcW w:w="1827" w:type="dxa"/>
          </w:tcPr>
          <w:p w:rsidR="00E07E16" w:rsidRDefault="004150CD" w:rsidP="004150C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Практическая работа </w:t>
            </w:r>
            <w:r w:rsidRPr="004150CD">
              <w:rPr>
                <w:rFonts w:ascii="Times New Roman" w:hAnsi="Times New Roman"/>
                <w:b/>
                <w:color w:val="000000"/>
                <w:szCs w:val="24"/>
              </w:rPr>
              <w:t>№8</w:t>
            </w:r>
            <w:r w:rsidRPr="00DD618E">
              <w:rPr>
                <w:rFonts w:ascii="Times New Roman" w:hAnsi="Times New Roman"/>
                <w:color w:val="000000"/>
                <w:szCs w:val="24"/>
              </w:rPr>
              <w:t>: Объяснение закономерностей размещения разных видов вод суши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D618E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gramStart"/>
            <w:r w:rsidRPr="00DD618E">
              <w:rPr>
                <w:rFonts w:ascii="Times New Roman" w:hAnsi="Times New Roman"/>
                <w:color w:val="000000"/>
                <w:szCs w:val="24"/>
              </w:rPr>
              <w:t>у</w:t>
            </w:r>
            <w:proofErr w:type="gramEnd"/>
            <w:r w:rsidRPr="00DD618E">
              <w:rPr>
                <w:rFonts w:ascii="Times New Roman" w:hAnsi="Times New Roman"/>
                <w:color w:val="000000"/>
                <w:szCs w:val="24"/>
              </w:rPr>
              <w:t>стно)</w:t>
            </w:r>
          </w:p>
        </w:tc>
        <w:tc>
          <w:tcPr>
            <w:tcW w:w="2047" w:type="dxa"/>
          </w:tcPr>
          <w:p w:rsidR="00E07E16" w:rsidRDefault="00FC0316" w:rsidP="00FC0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4, стр. 117 – 120, вопросы стр. 120</w:t>
            </w:r>
          </w:p>
        </w:tc>
      </w:tr>
      <w:tr w:rsidR="00BF50E7" w:rsidTr="008B5EEF">
        <w:tc>
          <w:tcPr>
            <w:tcW w:w="1118" w:type="dxa"/>
            <w:vAlign w:val="center"/>
          </w:tcPr>
          <w:p w:rsidR="00E07E16" w:rsidRPr="00DD618E" w:rsidRDefault="00E07E16" w:rsidP="009D7A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32.(5)</w:t>
            </w:r>
          </w:p>
        </w:tc>
        <w:tc>
          <w:tcPr>
            <w:tcW w:w="2467" w:type="dxa"/>
            <w:vAlign w:val="center"/>
          </w:tcPr>
          <w:p w:rsidR="00E07E16" w:rsidRPr="00DD618E" w:rsidRDefault="00E07E16" w:rsidP="009D7A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Водные ресурсы и человек.</w:t>
            </w:r>
          </w:p>
        </w:tc>
        <w:tc>
          <w:tcPr>
            <w:tcW w:w="2035" w:type="dxa"/>
            <w:vAlign w:val="center"/>
          </w:tcPr>
          <w:p w:rsidR="00E07E16" w:rsidRPr="00DD618E" w:rsidRDefault="00E07E16" w:rsidP="009D7A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07E16" w:rsidRPr="00DD618E" w:rsidRDefault="004150CD" w:rsidP="009D7A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E07E16" w:rsidRPr="00DD618E" w:rsidRDefault="00E07E16" w:rsidP="009D7A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Водные ресурсы, возможность их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>размещения на территории страны</w:t>
            </w:r>
          </w:p>
        </w:tc>
        <w:tc>
          <w:tcPr>
            <w:tcW w:w="1841" w:type="dxa"/>
            <w:vAlign w:val="center"/>
          </w:tcPr>
          <w:p w:rsidR="00E07E16" w:rsidRPr="00DD618E" w:rsidRDefault="00E07E16" w:rsidP="009D7A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щиеся должны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меры по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>сохранению природы, защиты людей от стихийных природных явлений</w:t>
            </w:r>
          </w:p>
        </w:tc>
        <w:tc>
          <w:tcPr>
            <w:tcW w:w="1827" w:type="dxa"/>
          </w:tcPr>
          <w:p w:rsidR="00E07E16" w:rsidRPr="004150CD" w:rsidRDefault="004150CD" w:rsidP="00CF5E21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рактическая работа №9: </w:t>
            </w:r>
            <w:r>
              <w:rPr>
                <w:rFonts w:ascii="Times New Roman" w:hAnsi="Times New Roman"/>
              </w:rPr>
              <w:lastRenderedPageBreak/>
              <w:t>Оценка обеспеченности водными ресурсами разных регионов России.</w:t>
            </w:r>
          </w:p>
        </w:tc>
        <w:tc>
          <w:tcPr>
            <w:tcW w:w="2047" w:type="dxa"/>
          </w:tcPr>
          <w:p w:rsidR="00E07E16" w:rsidRDefault="004150CD" w:rsidP="0041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25, вопросы стр. 124.</w:t>
            </w:r>
          </w:p>
        </w:tc>
      </w:tr>
      <w:tr w:rsidR="00BF50E7" w:rsidTr="008B5EEF">
        <w:tc>
          <w:tcPr>
            <w:tcW w:w="1118" w:type="dxa"/>
            <w:vAlign w:val="center"/>
          </w:tcPr>
          <w:p w:rsidR="00E07E16" w:rsidRPr="00DD618E" w:rsidRDefault="00E07E16" w:rsidP="00E41C4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.(6)</w:t>
            </w:r>
          </w:p>
        </w:tc>
        <w:tc>
          <w:tcPr>
            <w:tcW w:w="2467" w:type="dxa"/>
            <w:vAlign w:val="center"/>
          </w:tcPr>
          <w:p w:rsidR="00E07E16" w:rsidRPr="008030DC" w:rsidRDefault="00E07E16" w:rsidP="004150C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30DC">
              <w:rPr>
                <w:rFonts w:ascii="Times New Roman" w:hAnsi="Times New Roman"/>
                <w:i/>
                <w:sz w:val="24"/>
                <w:szCs w:val="24"/>
              </w:rPr>
              <w:t xml:space="preserve">Внутренние воды </w:t>
            </w:r>
            <w:r w:rsidR="004150CD" w:rsidRPr="008030DC">
              <w:rPr>
                <w:rFonts w:ascii="Times New Roman" w:hAnsi="Times New Roman"/>
                <w:i/>
                <w:sz w:val="24"/>
                <w:szCs w:val="24"/>
              </w:rPr>
              <w:t>Брянской области</w:t>
            </w:r>
            <w:r w:rsidRPr="008030D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035" w:type="dxa"/>
            <w:vAlign w:val="center"/>
          </w:tcPr>
          <w:p w:rsidR="00E07E16" w:rsidRPr="00DD618E" w:rsidRDefault="00E07E16" w:rsidP="00E41C4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07E16" w:rsidRPr="00DD618E" w:rsidRDefault="006171FE" w:rsidP="00E41C4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150CD">
              <w:rPr>
                <w:rFonts w:ascii="Times New Roman" w:hAnsi="Times New Roman"/>
                <w:sz w:val="24"/>
                <w:szCs w:val="24"/>
              </w:rPr>
              <w:t>омбинированный урок.</w:t>
            </w:r>
          </w:p>
        </w:tc>
        <w:tc>
          <w:tcPr>
            <w:tcW w:w="2363" w:type="dxa"/>
            <w:vAlign w:val="center"/>
          </w:tcPr>
          <w:p w:rsidR="00E07E16" w:rsidRPr="00DD618E" w:rsidRDefault="00E07E16" w:rsidP="004150C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Внутренние воды и водные ресурсы </w:t>
            </w:r>
            <w:r w:rsidR="004150CD">
              <w:rPr>
                <w:rFonts w:ascii="Times New Roman" w:hAnsi="Times New Roman"/>
                <w:sz w:val="18"/>
                <w:szCs w:val="18"/>
              </w:rPr>
              <w:t xml:space="preserve">Брянской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области, особенности их размещения.</w:t>
            </w:r>
          </w:p>
        </w:tc>
        <w:tc>
          <w:tcPr>
            <w:tcW w:w="1841" w:type="dxa"/>
            <w:vAlign w:val="center"/>
          </w:tcPr>
          <w:p w:rsidR="00E07E16" w:rsidRPr="00DD618E" w:rsidRDefault="00E07E16" w:rsidP="00E41C4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особенности вод своего региона, бассейны, режим использования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их размещение.</w:t>
            </w:r>
          </w:p>
        </w:tc>
        <w:tc>
          <w:tcPr>
            <w:tcW w:w="1827" w:type="dxa"/>
          </w:tcPr>
          <w:p w:rsidR="00E07E16" w:rsidRDefault="00E07E16" w:rsidP="00CF5E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7" w:type="dxa"/>
          </w:tcPr>
          <w:p w:rsidR="004150CD" w:rsidRDefault="004150CD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.</w:t>
            </w:r>
          </w:p>
          <w:p w:rsidR="00E07E16" w:rsidRDefault="004150CD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 «Почва: структура, значение»</w:t>
            </w:r>
          </w:p>
          <w:p w:rsidR="00A53224" w:rsidRDefault="00A53224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1</w:t>
            </w:r>
          </w:p>
        </w:tc>
      </w:tr>
      <w:tr w:rsidR="00B85144" w:rsidTr="00E47FC6">
        <w:tc>
          <w:tcPr>
            <w:tcW w:w="15920" w:type="dxa"/>
            <w:gridSpan w:val="8"/>
            <w:vAlign w:val="center"/>
          </w:tcPr>
          <w:p w:rsidR="00B85144" w:rsidRDefault="00B85144" w:rsidP="00B85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 xml:space="preserve">Тема  4.  Почва и почвенные ресурсы –  </w:t>
            </w:r>
            <w:r w:rsidRPr="00DD618E">
              <w:rPr>
                <w:rFonts w:ascii="Times New Roman" w:hAnsi="Times New Roman"/>
                <w:sz w:val="24"/>
                <w:szCs w:val="24"/>
              </w:rPr>
              <w:t>4 урока</w:t>
            </w:r>
          </w:p>
        </w:tc>
      </w:tr>
      <w:tr w:rsidR="00BF50E7" w:rsidTr="008B5EEF">
        <w:tc>
          <w:tcPr>
            <w:tcW w:w="1118" w:type="dxa"/>
            <w:vAlign w:val="center"/>
          </w:tcPr>
          <w:p w:rsidR="006171FE" w:rsidRPr="00DD618E" w:rsidRDefault="006171FE" w:rsidP="00D436F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34.(1)</w:t>
            </w:r>
          </w:p>
        </w:tc>
        <w:tc>
          <w:tcPr>
            <w:tcW w:w="2467" w:type="dxa"/>
            <w:vAlign w:val="center"/>
          </w:tcPr>
          <w:p w:rsidR="006171FE" w:rsidRPr="00DD618E" w:rsidRDefault="006171FE" w:rsidP="00D436F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Почва – особое природное тело.</w:t>
            </w:r>
          </w:p>
        </w:tc>
        <w:tc>
          <w:tcPr>
            <w:tcW w:w="2035" w:type="dxa"/>
            <w:tcBorders>
              <w:top w:val="nil"/>
            </w:tcBorders>
            <w:vAlign w:val="center"/>
          </w:tcPr>
          <w:p w:rsidR="006171FE" w:rsidRPr="00DD618E" w:rsidRDefault="006171FE" w:rsidP="00E41C4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vAlign w:val="center"/>
          </w:tcPr>
          <w:p w:rsidR="006171FE" w:rsidRPr="00DD618E" w:rsidRDefault="006171FE" w:rsidP="0064350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363" w:type="dxa"/>
            <w:vAlign w:val="center"/>
          </w:tcPr>
          <w:p w:rsidR="006171FE" w:rsidRPr="00DD618E" w:rsidRDefault="006171FE" w:rsidP="00A3626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Почвы и почвенные ресурсы. Почвы – основной компонент природы. В.В. Докучаев – основоположник почвоведения.</w:t>
            </w:r>
          </w:p>
        </w:tc>
        <w:tc>
          <w:tcPr>
            <w:tcW w:w="1841" w:type="dxa"/>
            <w:vAlign w:val="center"/>
          </w:tcPr>
          <w:p w:rsidR="006171FE" w:rsidRPr="00DD618E" w:rsidRDefault="006171FE" w:rsidP="00A3626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понятие «почва», факторы почвообразования. Основные свойства почв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существенные признаки почв.</w:t>
            </w:r>
          </w:p>
        </w:tc>
        <w:tc>
          <w:tcPr>
            <w:tcW w:w="1827" w:type="dxa"/>
            <w:vAlign w:val="center"/>
          </w:tcPr>
          <w:p w:rsidR="006171FE" w:rsidRPr="00DD618E" w:rsidRDefault="006171FE" w:rsidP="002E7D3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7" w:type="dxa"/>
          </w:tcPr>
          <w:p w:rsidR="006171FE" w:rsidRDefault="00386431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6</w:t>
            </w:r>
            <w:r w:rsidR="006171FE">
              <w:rPr>
                <w:rFonts w:ascii="Times New Roman" w:hAnsi="Times New Roman"/>
                <w:sz w:val="24"/>
                <w:szCs w:val="24"/>
              </w:rPr>
              <w:t>, вопросы стр. 129.</w:t>
            </w:r>
          </w:p>
          <w:p w:rsidR="00A53224" w:rsidRDefault="00A53224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2</w:t>
            </w:r>
          </w:p>
        </w:tc>
      </w:tr>
      <w:tr w:rsidR="00BF50E7" w:rsidTr="008B5EEF">
        <w:tc>
          <w:tcPr>
            <w:tcW w:w="1118" w:type="dxa"/>
            <w:vAlign w:val="center"/>
          </w:tcPr>
          <w:p w:rsidR="006171FE" w:rsidRPr="00DD618E" w:rsidRDefault="006171FE" w:rsidP="00D436F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35.(2)</w:t>
            </w:r>
          </w:p>
        </w:tc>
        <w:tc>
          <w:tcPr>
            <w:tcW w:w="2467" w:type="dxa"/>
            <w:vAlign w:val="center"/>
          </w:tcPr>
          <w:p w:rsidR="006171FE" w:rsidRPr="00DD618E" w:rsidRDefault="006171FE" w:rsidP="00D436F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почв России.</w:t>
            </w:r>
          </w:p>
        </w:tc>
        <w:tc>
          <w:tcPr>
            <w:tcW w:w="2035" w:type="dxa"/>
            <w:vAlign w:val="center"/>
          </w:tcPr>
          <w:p w:rsidR="006171FE" w:rsidRPr="00DD618E" w:rsidRDefault="006171FE" w:rsidP="00E41C4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6171FE" w:rsidRPr="00DD618E" w:rsidRDefault="006171FE" w:rsidP="0064350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6171FE" w:rsidRPr="00DD618E" w:rsidRDefault="006171FE" w:rsidP="0064350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ые типы почв России и их характеристика.</w:t>
            </w:r>
          </w:p>
        </w:tc>
        <w:tc>
          <w:tcPr>
            <w:tcW w:w="1841" w:type="dxa"/>
            <w:vAlign w:val="center"/>
          </w:tcPr>
          <w:p w:rsidR="006171FE" w:rsidRPr="00DD618E" w:rsidRDefault="006171FE" w:rsidP="006171F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звание и характеристику основных видов почв России.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существенные признаки почв.</w:t>
            </w:r>
          </w:p>
        </w:tc>
        <w:tc>
          <w:tcPr>
            <w:tcW w:w="1827" w:type="dxa"/>
          </w:tcPr>
          <w:p w:rsidR="006171FE" w:rsidRDefault="006171FE" w:rsidP="00CF5E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7" w:type="dxa"/>
          </w:tcPr>
          <w:p w:rsidR="006171FE" w:rsidRDefault="00386431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7</w:t>
            </w:r>
            <w:r w:rsidR="006171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5971">
              <w:rPr>
                <w:rFonts w:ascii="Times New Roman" w:hAnsi="Times New Roman"/>
                <w:sz w:val="24"/>
                <w:szCs w:val="24"/>
              </w:rPr>
              <w:t>вопросы стр. 132</w:t>
            </w:r>
            <w:r w:rsidR="006171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71FE" w:rsidRDefault="006171FE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сновных типов почв на почвенной карте России.</w:t>
            </w:r>
            <w:r w:rsidR="00A53224">
              <w:rPr>
                <w:rFonts w:ascii="Times New Roman" w:hAnsi="Times New Roman"/>
                <w:sz w:val="24"/>
                <w:szCs w:val="24"/>
              </w:rPr>
              <w:t xml:space="preserve"> Повторить §3</w:t>
            </w:r>
          </w:p>
        </w:tc>
      </w:tr>
      <w:tr w:rsidR="004F0A73" w:rsidTr="008B5EEF">
        <w:tc>
          <w:tcPr>
            <w:tcW w:w="1118" w:type="dxa"/>
            <w:vAlign w:val="center"/>
          </w:tcPr>
          <w:p w:rsidR="006171FE" w:rsidRPr="00DD618E" w:rsidRDefault="006171FE" w:rsidP="00A1615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36.(3)</w:t>
            </w:r>
          </w:p>
        </w:tc>
        <w:tc>
          <w:tcPr>
            <w:tcW w:w="2467" w:type="dxa"/>
            <w:vAlign w:val="center"/>
          </w:tcPr>
          <w:p w:rsidR="006171FE" w:rsidRPr="00DD618E" w:rsidRDefault="006171FE" w:rsidP="00A0597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 xml:space="preserve">Закономерности  распространения почв. </w:t>
            </w:r>
          </w:p>
        </w:tc>
        <w:tc>
          <w:tcPr>
            <w:tcW w:w="2035" w:type="dxa"/>
            <w:vAlign w:val="center"/>
          </w:tcPr>
          <w:p w:rsidR="006171FE" w:rsidRPr="00DD618E" w:rsidRDefault="006171FE" w:rsidP="00A1615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6171FE" w:rsidRPr="00DD618E" w:rsidRDefault="00A05971" w:rsidP="00A1615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363" w:type="dxa"/>
            <w:vAlign w:val="center"/>
          </w:tcPr>
          <w:p w:rsidR="006171FE" w:rsidRPr="00DD618E" w:rsidRDefault="006171FE" w:rsidP="00A1615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Размещение основных видов почв</w:t>
            </w:r>
          </w:p>
        </w:tc>
        <w:tc>
          <w:tcPr>
            <w:tcW w:w="1841" w:type="dxa"/>
            <w:vAlign w:val="center"/>
          </w:tcPr>
          <w:p w:rsidR="006171FE" w:rsidRPr="00DD618E" w:rsidRDefault="006171FE" w:rsidP="00A1615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закономерности распространения почв,  зональные типы почв, их главные свойства,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карту почв</w:t>
            </w:r>
          </w:p>
        </w:tc>
        <w:tc>
          <w:tcPr>
            <w:tcW w:w="1827" w:type="dxa"/>
          </w:tcPr>
          <w:p w:rsidR="006171FE" w:rsidRDefault="00A05971" w:rsidP="00A05971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Практическая работа </w:t>
            </w:r>
            <w:r w:rsidRPr="00A05971">
              <w:rPr>
                <w:rFonts w:ascii="Times New Roman" w:hAnsi="Times New Roman"/>
                <w:b/>
                <w:szCs w:val="24"/>
              </w:rPr>
              <w:t>№</w:t>
            </w:r>
            <w:r w:rsidR="00386431">
              <w:rPr>
                <w:rFonts w:ascii="Times New Roman" w:hAnsi="Times New Roman"/>
                <w:b/>
                <w:szCs w:val="24"/>
              </w:rPr>
              <w:t>10</w:t>
            </w:r>
            <w:r w:rsidRPr="00DD618E">
              <w:rPr>
                <w:rFonts w:ascii="Times New Roman" w:hAnsi="Times New Roman"/>
                <w:szCs w:val="24"/>
              </w:rPr>
              <w:t>: Выявление  условий почвообразования  основных типов почв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47" w:type="dxa"/>
          </w:tcPr>
          <w:p w:rsidR="00A05971" w:rsidRDefault="00386431" w:rsidP="00A05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7</w:t>
            </w:r>
            <w:r w:rsidR="00A05971">
              <w:rPr>
                <w:rFonts w:ascii="Times New Roman" w:hAnsi="Times New Roman"/>
                <w:sz w:val="24"/>
                <w:szCs w:val="24"/>
              </w:rPr>
              <w:t>, вопросы стр. 132.</w:t>
            </w:r>
          </w:p>
          <w:p w:rsidR="006171FE" w:rsidRDefault="00A05971" w:rsidP="00A05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сновных типов почв на почвенной карте России.</w:t>
            </w:r>
          </w:p>
          <w:p w:rsidR="00A53224" w:rsidRDefault="00A53224" w:rsidP="00A05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4</w:t>
            </w:r>
          </w:p>
        </w:tc>
      </w:tr>
      <w:tr w:rsidR="004F0A73" w:rsidTr="008B5EEF">
        <w:tc>
          <w:tcPr>
            <w:tcW w:w="1118" w:type="dxa"/>
            <w:vAlign w:val="center"/>
          </w:tcPr>
          <w:p w:rsidR="006171FE" w:rsidRPr="00DD618E" w:rsidRDefault="006171FE" w:rsidP="00A1615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37.(4)</w:t>
            </w:r>
          </w:p>
        </w:tc>
        <w:tc>
          <w:tcPr>
            <w:tcW w:w="2467" w:type="dxa"/>
            <w:vAlign w:val="center"/>
          </w:tcPr>
          <w:p w:rsidR="006171FE" w:rsidRPr="00DD618E" w:rsidRDefault="006171FE" w:rsidP="00A1615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Почвенные ресурсы России.</w:t>
            </w:r>
          </w:p>
          <w:p w:rsidR="006171FE" w:rsidRPr="00DD618E" w:rsidRDefault="001E379E" w:rsidP="00A1615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пы почв Брянской области</w:t>
            </w:r>
            <w:r w:rsidR="006171FE" w:rsidRPr="00DD6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Align w:val="center"/>
          </w:tcPr>
          <w:p w:rsidR="006171FE" w:rsidRPr="00DD618E" w:rsidRDefault="006171FE" w:rsidP="00A1615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6171FE" w:rsidRPr="00DD618E" w:rsidRDefault="00386431" w:rsidP="00A1615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6171FE" w:rsidRPr="00DD618E" w:rsidRDefault="006171FE" w:rsidP="00A1615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Почвенные ресурсы, меры по сохранению почв</w:t>
            </w:r>
            <w:proofErr w:type="gramStart"/>
            <w:r w:rsidRPr="00DD618E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DD618E">
              <w:rPr>
                <w:rFonts w:ascii="Times New Roman" w:hAnsi="Times New Roman"/>
                <w:sz w:val="18"/>
                <w:szCs w:val="18"/>
              </w:rPr>
              <w:t xml:space="preserve"> Размещение основных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>видов почв в Московской области и в Воскресенском районе, почвенные ресурсы, меры по сохранению почв.</w:t>
            </w:r>
          </w:p>
        </w:tc>
        <w:tc>
          <w:tcPr>
            <w:tcW w:w="1841" w:type="dxa"/>
            <w:vAlign w:val="center"/>
          </w:tcPr>
          <w:p w:rsidR="006171FE" w:rsidRPr="00DD618E" w:rsidRDefault="006171FE" w:rsidP="00A1615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значение почв, охрану почв,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лиорацию земель. 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процессы почвообразования.</w:t>
            </w:r>
          </w:p>
        </w:tc>
        <w:tc>
          <w:tcPr>
            <w:tcW w:w="1827" w:type="dxa"/>
          </w:tcPr>
          <w:p w:rsidR="006171FE" w:rsidRDefault="00386431" w:rsidP="00CF5E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образцами </w:t>
            </w:r>
            <w:r w:rsidRPr="00DD618E">
              <w:rPr>
                <w:rFonts w:ascii="Times New Roman" w:hAnsi="Times New Roman"/>
                <w:sz w:val="24"/>
                <w:szCs w:val="24"/>
              </w:rPr>
              <w:lastRenderedPageBreak/>
              <w:t>почв своей местности</w:t>
            </w:r>
          </w:p>
        </w:tc>
        <w:tc>
          <w:tcPr>
            <w:tcW w:w="2047" w:type="dxa"/>
          </w:tcPr>
          <w:p w:rsidR="00D755F8" w:rsidRDefault="00D755F8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28, вопросы стр. 136.</w:t>
            </w:r>
          </w:p>
          <w:p w:rsidR="006171FE" w:rsidRDefault="006171FE" w:rsidP="000C5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12A" w:rsidTr="00A6599E">
        <w:tc>
          <w:tcPr>
            <w:tcW w:w="15920" w:type="dxa"/>
            <w:gridSpan w:val="8"/>
            <w:vAlign w:val="center"/>
          </w:tcPr>
          <w:p w:rsidR="0016612A" w:rsidRDefault="00996A17" w:rsidP="00996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 5.  Растительный и животный мир. Биологические ресурсы. – </w:t>
            </w:r>
            <w:r w:rsidRPr="00DD618E">
              <w:rPr>
                <w:rFonts w:ascii="Times New Roman" w:hAnsi="Times New Roman"/>
                <w:sz w:val="24"/>
                <w:szCs w:val="24"/>
              </w:rPr>
              <w:t>2 урока</w:t>
            </w:r>
          </w:p>
        </w:tc>
      </w:tr>
      <w:tr w:rsidR="008030DC" w:rsidTr="008B5EEF">
        <w:tc>
          <w:tcPr>
            <w:tcW w:w="1118" w:type="dxa"/>
            <w:vAlign w:val="center"/>
          </w:tcPr>
          <w:p w:rsidR="008030DC" w:rsidRPr="00DD618E" w:rsidRDefault="008030DC" w:rsidP="00591F7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38.(1)</w:t>
            </w:r>
          </w:p>
        </w:tc>
        <w:tc>
          <w:tcPr>
            <w:tcW w:w="2467" w:type="dxa"/>
            <w:vAlign w:val="center"/>
          </w:tcPr>
          <w:p w:rsidR="008030DC" w:rsidRPr="00DD618E" w:rsidRDefault="008030DC" w:rsidP="00591F7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Растительный мир и  животный мир России.</w:t>
            </w:r>
          </w:p>
        </w:tc>
        <w:tc>
          <w:tcPr>
            <w:tcW w:w="2035" w:type="dxa"/>
            <w:vAlign w:val="center"/>
          </w:tcPr>
          <w:p w:rsidR="008030DC" w:rsidRPr="00DD618E" w:rsidRDefault="008030DC" w:rsidP="00591F7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8030DC" w:rsidRPr="00DD618E" w:rsidRDefault="00274148" w:rsidP="00591F7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363" w:type="dxa"/>
            <w:vAlign w:val="center"/>
          </w:tcPr>
          <w:p w:rsidR="008030DC" w:rsidRPr="00DD618E" w:rsidRDefault="008030DC" w:rsidP="00591F7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Растительный и животный мир России: видовое разнообразие, факторы, определяющие его облик. Особенности растительного и  животного мира природных зон России.</w:t>
            </w:r>
          </w:p>
        </w:tc>
        <w:tc>
          <w:tcPr>
            <w:tcW w:w="1841" w:type="dxa"/>
            <w:vAlign w:val="center"/>
          </w:tcPr>
          <w:p w:rsidR="008030DC" w:rsidRPr="00DD618E" w:rsidRDefault="008030DC" w:rsidP="00591F7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растительный и животный мир России: видовое разнообразие, факторы, определяющие его облик. Особенности растительного и  животного мира природных зон России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размещение по природным зонам живых организмов.</w:t>
            </w:r>
          </w:p>
        </w:tc>
        <w:tc>
          <w:tcPr>
            <w:tcW w:w="1827" w:type="dxa"/>
          </w:tcPr>
          <w:p w:rsidR="008030DC" w:rsidRPr="006D58C7" w:rsidRDefault="005C4643" w:rsidP="0027414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актическая работа №11</w:t>
            </w:r>
            <w:r w:rsidR="00274148" w:rsidRPr="006D58C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274148" w:rsidRPr="006D58C7">
              <w:rPr>
                <w:rFonts w:ascii="Times New Roman" w:hAnsi="Times New Roman"/>
                <w:sz w:val="22"/>
                <w:szCs w:val="22"/>
              </w:rPr>
              <w:t xml:space="preserve"> Составление прогноза изменений растительного  и животного мира при заданных условиях изменения других компонентов ПК</w:t>
            </w:r>
            <w:proofErr w:type="gramStart"/>
            <w:r w:rsidR="00274148" w:rsidRPr="006D58C7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="00274148" w:rsidRPr="006D58C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gramStart"/>
            <w:r w:rsidR="00274148" w:rsidRPr="006D58C7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="00274148" w:rsidRPr="006D58C7">
              <w:rPr>
                <w:rFonts w:ascii="Times New Roman" w:hAnsi="Times New Roman"/>
                <w:sz w:val="22"/>
                <w:szCs w:val="22"/>
              </w:rPr>
              <w:t>стно)</w:t>
            </w:r>
          </w:p>
        </w:tc>
        <w:tc>
          <w:tcPr>
            <w:tcW w:w="2047" w:type="dxa"/>
          </w:tcPr>
          <w:p w:rsidR="00274148" w:rsidRDefault="00274148" w:rsidP="002741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9, вопросы стр. 142.</w:t>
            </w:r>
          </w:p>
          <w:p w:rsidR="00274148" w:rsidRDefault="00274148" w:rsidP="002741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 «Заповедник Брянский лес»</w:t>
            </w:r>
          </w:p>
          <w:p w:rsidR="008030DC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5,6</w:t>
            </w:r>
          </w:p>
        </w:tc>
      </w:tr>
      <w:tr w:rsidR="008030DC" w:rsidTr="008B5EEF">
        <w:tc>
          <w:tcPr>
            <w:tcW w:w="1118" w:type="dxa"/>
            <w:vAlign w:val="center"/>
          </w:tcPr>
          <w:p w:rsidR="008030DC" w:rsidRPr="00DD618E" w:rsidRDefault="008030DC" w:rsidP="00591F7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39.(2)</w:t>
            </w:r>
          </w:p>
        </w:tc>
        <w:tc>
          <w:tcPr>
            <w:tcW w:w="2467" w:type="dxa"/>
            <w:vAlign w:val="center"/>
          </w:tcPr>
          <w:p w:rsidR="008030DC" w:rsidRPr="00DD618E" w:rsidRDefault="008030DC" w:rsidP="00591F7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Биологические ресурсы и их рациональное использование. Охрана органического мира.</w:t>
            </w:r>
          </w:p>
        </w:tc>
        <w:tc>
          <w:tcPr>
            <w:tcW w:w="2035" w:type="dxa"/>
            <w:vAlign w:val="center"/>
          </w:tcPr>
          <w:p w:rsidR="008030DC" w:rsidRPr="00DD618E" w:rsidRDefault="008030DC" w:rsidP="00591F7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8030DC" w:rsidRPr="00DD618E" w:rsidRDefault="00274148" w:rsidP="00591F7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8030DC" w:rsidRPr="00DD618E" w:rsidRDefault="008030DC" w:rsidP="00591F7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Биологические ресурсы, их рациональное использование. Меры по охране растительного и животного мира.</w:t>
            </w:r>
          </w:p>
        </w:tc>
        <w:tc>
          <w:tcPr>
            <w:tcW w:w="1841" w:type="dxa"/>
            <w:vAlign w:val="center"/>
          </w:tcPr>
          <w:p w:rsidR="008030DC" w:rsidRPr="00DD618E" w:rsidRDefault="008030DC" w:rsidP="00591F7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понятие  «биологические ресурсы» и меры по их охране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прогнозиров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использование и охрану природных ресурсов.</w:t>
            </w:r>
          </w:p>
        </w:tc>
        <w:tc>
          <w:tcPr>
            <w:tcW w:w="1827" w:type="dxa"/>
          </w:tcPr>
          <w:p w:rsidR="008030DC" w:rsidRPr="00DD618E" w:rsidRDefault="008030DC" w:rsidP="00CF5E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6D58C7" w:rsidRDefault="006D58C7" w:rsidP="006D58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0, вопросы стр. 146.</w:t>
            </w:r>
          </w:p>
          <w:p w:rsidR="008030DC" w:rsidRDefault="00A53224" w:rsidP="00D23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7</w:t>
            </w:r>
          </w:p>
        </w:tc>
      </w:tr>
      <w:tr w:rsidR="00D23B39" w:rsidTr="0061743A">
        <w:tc>
          <w:tcPr>
            <w:tcW w:w="15920" w:type="dxa"/>
            <w:gridSpan w:val="8"/>
            <w:vAlign w:val="center"/>
          </w:tcPr>
          <w:p w:rsidR="00D23B39" w:rsidRDefault="00D23B39" w:rsidP="00D2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 xml:space="preserve">Тема  6. Природное районирование – </w:t>
            </w:r>
            <w:r w:rsidRPr="00DD618E">
              <w:rPr>
                <w:rFonts w:ascii="Times New Roman" w:hAnsi="Times New Roman"/>
                <w:sz w:val="24"/>
                <w:szCs w:val="24"/>
              </w:rPr>
              <w:t>8 уроков</w:t>
            </w:r>
          </w:p>
        </w:tc>
      </w:tr>
      <w:tr w:rsidR="00D23B39" w:rsidTr="008B5EEF">
        <w:tc>
          <w:tcPr>
            <w:tcW w:w="1118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40.(1)</w:t>
            </w:r>
          </w:p>
        </w:tc>
        <w:tc>
          <w:tcPr>
            <w:tcW w:w="2467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Разнообразие природных комплексов.</w:t>
            </w:r>
          </w:p>
        </w:tc>
        <w:tc>
          <w:tcPr>
            <w:tcW w:w="2035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363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Природные территориальные комплексы. Локальные, региональные и глобальные уровни ПТК. Физико-географическое районирование России. Природные и антропогенные ПТК. Природно-хозяйственное различие морей России.</w:t>
            </w:r>
          </w:p>
        </w:tc>
        <w:tc>
          <w:tcPr>
            <w:tcW w:w="1841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понятие ПТК, уровни ПТК. Физико-географические районы России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объяснит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ь разнообразие природных и антропогенных комплексов.</w:t>
            </w:r>
          </w:p>
        </w:tc>
        <w:tc>
          <w:tcPr>
            <w:tcW w:w="1827" w:type="dxa"/>
          </w:tcPr>
          <w:p w:rsidR="00D23B39" w:rsidRPr="00DD618E" w:rsidRDefault="00D23B39" w:rsidP="00CF5E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23B39" w:rsidRDefault="00D23B39" w:rsidP="00D23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1, вопросы стр. 153.</w:t>
            </w:r>
            <w:r w:rsidR="00A53224">
              <w:rPr>
                <w:rFonts w:ascii="Times New Roman" w:hAnsi="Times New Roman"/>
                <w:sz w:val="24"/>
                <w:szCs w:val="24"/>
              </w:rPr>
              <w:t xml:space="preserve"> Повторить §8</w:t>
            </w:r>
          </w:p>
          <w:p w:rsidR="00D23B39" w:rsidRDefault="00D23B39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EEF" w:rsidTr="008B5EEF">
        <w:tc>
          <w:tcPr>
            <w:tcW w:w="1118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41.(2)</w:t>
            </w:r>
          </w:p>
        </w:tc>
        <w:tc>
          <w:tcPr>
            <w:tcW w:w="2467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Природно-</w:t>
            </w:r>
            <w:r w:rsidRPr="00DD618E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ые зоны России.</w:t>
            </w:r>
          </w:p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D23B39" w:rsidRDefault="00D23B39">
            <w:r w:rsidRPr="005E3BF9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Pr="005E3BF9">
              <w:rPr>
                <w:rFonts w:ascii="Times New Roman" w:hAnsi="Times New Roman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2363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родная зона как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>природный комплекс: взаимосвязь и взаимообусловленность ее компонентов. Роль В.В. Докучаева и Л.С. Берга в создании учения о природных зонах. Что такое природно-хозяйственные зоны?</w:t>
            </w:r>
          </w:p>
        </w:tc>
        <w:tc>
          <w:tcPr>
            <w:tcW w:w="1841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, что такое природно-хозяйственные зоны.  Роль В.В. Докучаева и Л.С. Берга в создании учения о природных зонах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в разных источниках и анализировать информацию.</w:t>
            </w:r>
          </w:p>
        </w:tc>
        <w:tc>
          <w:tcPr>
            <w:tcW w:w="1827" w:type="dxa"/>
          </w:tcPr>
          <w:p w:rsidR="00D23B39" w:rsidRPr="00DD618E" w:rsidRDefault="00D23B39" w:rsidP="00CF5E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23B39" w:rsidRDefault="00D23B39" w:rsidP="00D23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2, вопросы ст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7.</w:t>
            </w:r>
          </w:p>
          <w:p w:rsidR="00A53224" w:rsidRDefault="00A53224" w:rsidP="00D23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3B39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9</w:t>
            </w:r>
          </w:p>
        </w:tc>
      </w:tr>
      <w:tr w:rsidR="008B5EEF" w:rsidTr="008B5EEF">
        <w:tc>
          <w:tcPr>
            <w:tcW w:w="1118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.(3)</w:t>
            </w:r>
          </w:p>
        </w:tc>
        <w:tc>
          <w:tcPr>
            <w:tcW w:w="2467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Арктические пустыни, тундра, лесотундра</w:t>
            </w:r>
          </w:p>
        </w:tc>
        <w:tc>
          <w:tcPr>
            <w:tcW w:w="2035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D23B39" w:rsidRDefault="00D23B39">
            <w:r w:rsidRPr="005E3BF9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Характеристика арктических пустынь, тундр и лесотундр. Природные ресурсы зон, их использование, экологические проблемы</w:t>
            </w:r>
          </w:p>
        </w:tc>
        <w:tc>
          <w:tcPr>
            <w:tcW w:w="1841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характеристику арктических пустынь, тундр и лесотундр. Природные ресурсы зон, их использование, экологические проблемы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краткую характеристику разных  территорий на основе разнообразных  источников.</w:t>
            </w:r>
          </w:p>
        </w:tc>
        <w:tc>
          <w:tcPr>
            <w:tcW w:w="1827" w:type="dxa"/>
          </w:tcPr>
          <w:p w:rsidR="00D23B39" w:rsidRPr="00DD618E" w:rsidRDefault="00D23B39" w:rsidP="00CF5E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9B67FC" w:rsidRDefault="009B67FC" w:rsidP="009B67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3, </w:t>
            </w:r>
            <w:r w:rsidR="00803875">
              <w:rPr>
                <w:rFonts w:ascii="Times New Roman" w:hAnsi="Times New Roman"/>
                <w:sz w:val="24"/>
                <w:szCs w:val="24"/>
              </w:rPr>
              <w:t>вопросы стр. 16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B39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10</w:t>
            </w:r>
          </w:p>
        </w:tc>
      </w:tr>
      <w:tr w:rsidR="008B5EEF" w:rsidTr="008B5EEF">
        <w:tc>
          <w:tcPr>
            <w:tcW w:w="1118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43.(4)</w:t>
            </w:r>
          </w:p>
        </w:tc>
        <w:tc>
          <w:tcPr>
            <w:tcW w:w="2467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Разнообразие лесов России.</w:t>
            </w:r>
          </w:p>
        </w:tc>
        <w:tc>
          <w:tcPr>
            <w:tcW w:w="2035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D23B39" w:rsidRDefault="00D23B39">
            <w:r w:rsidRPr="005E3BF9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Характеристика лесов. Природные ресурсы леса, их использование, экологические проблемы</w:t>
            </w:r>
          </w:p>
        </w:tc>
        <w:tc>
          <w:tcPr>
            <w:tcW w:w="1841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лесные зоны: тайгу, смешанные и широколиственные леса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объясни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причину их различия.</w:t>
            </w:r>
          </w:p>
        </w:tc>
        <w:tc>
          <w:tcPr>
            <w:tcW w:w="1827" w:type="dxa"/>
          </w:tcPr>
          <w:p w:rsidR="00D23B39" w:rsidRPr="00DD618E" w:rsidRDefault="00D23B39" w:rsidP="00CF5E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803875" w:rsidRDefault="00803875" w:rsidP="00803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4, вопросы стр. 166.</w:t>
            </w:r>
          </w:p>
          <w:p w:rsidR="00D23B39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11,12</w:t>
            </w:r>
          </w:p>
        </w:tc>
      </w:tr>
      <w:tr w:rsidR="008B5EEF" w:rsidTr="008B5EEF">
        <w:tc>
          <w:tcPr>
            <w:tcW w:w="1118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44.(5)</w:t>
            </w:r>
          </w:p>
        </w:tc>
        <w:tc>
          <w:tcPr>
            <w:tcW w:w="2467" w:type="dxa"/>
            <w:vAlign w:val="center"/>
          </w:tcPr>
          <w:p w:rsidR="00D23B39" w:rsidRPr="005C4643" w:rsidRDefault="00D23B39" w:rsidP="005C464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643">
              <w:rPr>
                <w:rFonts w:ascii="Times New Roman" w:hAnsi="Times New Roman"/>
                <w:i/>
                <w:sz w:val="24"/>
                <w:szCs w:val="24"/>
              </w:rPr>
              <w:t xml:space="preserve">Растительный и животный мир </w:t>
            </w:r>
            <w:r w:rsidR="005C4643" w:rsidRPr="005C4643">
              <w:rPr>
                <w:rFonts w:ascii="Times New Roman" w:hAnsi="Times New Roman"/>
                <w:i/>
                <w:sz w:val="24"/>
                <w:szCs w:val="24"/>
              </w:rPr>
              <w:t>Брянской области</w:t>
            </w:r>
            <w:r w:rsidRPr="005C464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035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D23B39" w:rsidRDefault="00D23B39">
            <w:r w:rsidRPr="005E3BF9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D23B39" w:rsidRPr="00DD618E" w:rsidRDefault="00D23B39" w:rsidP="005C464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Природная зона </w:t>
            </w:r>
            <w:r w:rsidR="005C4643">
              <w:rPr>
                <w:rFonts w:ascii="Times New Roman" w:hAnsi="Times New Roman"/>
                <w:sz w:val="18"/>
                <w:szCs w:val="18"/>
              </w:rPr>
              <w:t xml:space="preserve">Брянской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бласти и </w:t>
            </w:r>
            <w:r w:rsidR="005C4643">
              <w:rPr>
                <w:rFonts w:ascii="Times New Roman" w:hAnsi="Times New Roman"/>
                <w:sz w:val="18"/>
                <w:szCs w:val="18"/>
              </w:rPr>
              <w:t>Новозыбковского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района.</w:t>
            </w:r>
          </w:p>
        </w:tc>
        <w:tc>
          <w:tcPr>
            <w:tcW w:w="1841" w:type="dxa"/>
            <w:vAlign w:val="center"/>
          </w:tcPr>
          <w:p w:rsidR="00D23B39" w:rsidRDefault="005C4643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643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родную зону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рянской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бласти и </w:t>
            </w:r>
            <w:r>
              <w:rPr>
                <w:rFonts w:ascii="Times New Roman" w:hAnsi="Times New Roman"/>
                <w:sz w:val="18"/>
                <w:szCs w:val="18"/>
              </w:rPr>
              <w:t>Новозыбковского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района.</w:t>
            </w:r>
          </w:p>
          <w:p w:rsidR="005C4643" w:rsidRPr="00DD618E" w:rsidRDefault="005C4643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643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авать краткую характеристику природной зоны.</w:t>
            </w:r>
          </w:p>
        </w:tc>
        <w:tc>
          <w:tcPr>
            <w:tcW w:w="1827" w:type="dxa"/>
          </w:tcPr>
          <w:p w:rsidR="00D23B39" w:rsidRPr="00DD618E" w:rsidRDefault="00D23B39" w:rsidP="00CF5E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23B39" w:rsidRDefault="005C4643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и в тетради. 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храняе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тений и животных Новозыбковского района – письменно.</w:t>
            </w:r>
          </w:p>
        </w:tc>
      </w:tr>
      <w:tr w:rsidR="00D23B39" w:rsidTr="008B5EEF">
        <w:tc>
          <w:tcPr>
            <w:tcW w:w="1118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.(6)</w:t>
            </w:r>
          </w:p>
        </w:tc>
        <w:tc>
          <w:tcPr>
            <w:tcW w:w="2467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Лесостепи, степи и полупустыни.</w:t>
            </w:r>
          </w:p>
        </w:tc>
        <w:tc>
          <w:tcPr>
            <w:tcW w:w="2035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D23B39" w:rsidRPr="00DD618E" w:rsidRDefault="00BF50E7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BF9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Характеристика </w:t>
            </w:r>
            <w:proofErr w:type="spellStart"/>
            <w:r w:rsidRPr="00DD618E">
              <w:rPr>
                <w:rFonts w:ascii="Times New Roman" w:hAnsi="Times New Roman"/>
                <w:sz w:val="18"/>
                <w:szCs w:val="18"/>
              </w:rPr>
              <w:t>лесостепей</w:t>
            </w:r>
            <w:proofErr w:type="spellEnd"/>
            <w:r w:rsidRPr="00DD618E">
              <w:rPr>
                <w:rFonts w:ascii="Times New Roman" w:hAnsi="Times New Roman"/>
                <w:sz w:val="18"/>
                <w:szCs w:val="18"/>
              </w:rPr>
              <w:t>, степей, полупустынь, пустынь. Природные ресурсы зон, их использование, экологические проблемы</w:t>
            </w:r>
          </w:p>
        </w:tc>
        <w:tc>
          <w:tcPr>
            <w:tcW w:w="1841" w:type="dxa"/>
            <w:vAlign w:val="center"/>
          </w:tcPr>
          <w:p w:rsidR="00D23B39" w:rsidRPr="00DD618E" w:rsidRDefault="00D23B39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характерные черты </w:t>
            </w:r>
            <w:proofErr w:type="spellStart"/>
            <w:r w:rsidRPr="00DD618E">
              <w:rPr>
                <w:rFonts w:ascii="Times New Roman" w:hAnsi="Times New Roman"/>
                <w:sz w:val="18"/>
                <w:szCs w:val="18"/>
              </w:rPr>
              <w:t>лесостепей</w:t>
            </w:r>
            <w:proofErr w:type="spellEnd"/>
            <w:r w:rsidRPr="00DD618E">
              <w:rPr>
                <w:rFonts w:ascii="Times New Roman" w:hAnsi="Times New Roman"/>
                <w:sz w:val="18"/>
                <w:szCs w:val="18"/>
              </w:rPr>
              <w:t xml:space="preserve">, степей, полупустынь, пустынь, их хозяйственное использование и экологические проблемы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их существенные признаки.</w:t>
            </w:r>
          </w:p>
        </w:tc>
        <w:tc>
          <w:tcPr>
            <w:tcW w:w="1827" w:type="dxa"/>
          </w:tcPr>
          <w:p w:rsidR="00D23B39" w:rsidRPr="00DD618E" w:rsidRDefault="00D23B39" w:rsidP="00BF50E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BF50E7" w:rsidRDefault="00BF50E7" w:rsidP="00B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5, вопросы стр. 170.</w:t>
            </w:r>
          </w:p>
          <w:p w:rsidR="00A53224" w:rsidRDefault="00A53224" w:rsidP="00B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3B39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13</w:t>
            </w:r>
          </w:p>
        </w:tc>
      </w:tr>
      <w:tr w:rsidR="008B5EEF" w:rsidTr="008B5EEF">
        <w:tc>
          <w:tcPr>
            <w:tcW w:w="1118" w:type="dxa"/>
            <w:vAlign w:val="center"/>
          </w:tcPr>
          <w:p w:rsidR="00BF50E7" w:rsidRPr="00DD618E" w:rsidRDefault="00BF50E7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46.(7)</w:t>
            </w:r>
          </w:p>
        </w:tc>
        <w:tc>
          <w:tcPr>
            <w:tcW w:w="2467" w:type="dxa"/>
            <w:vAlign w:val="center"/>
          </w:tcPr>
          <w:p w:rsidR="00BF50E7" w:rsidRPr="00DD618E" w:rsidRDefault="00BF50E7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Высотная поясность.</w:t>
            </w:r>
          </w:p>
        </w:tc>
        <w:tc>
          <w:tcPr>
            <w:tcW w:w="2035" w:type="dxa"/>
            <w:vAlign w:val="center"/>
          </w:tcPr>
          <w:p w:rsidR="00BF50E7" w:rsidRPr="00DD618E" w:rsidRDefault="00BF50E7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F50E7" w:rsidRDefault="00BF50E7">
            <w:r w:rsidRPr="00AB24BF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BF50E7" w:rsidRPr="00DD618E" w:rsidRDefault="00BF50E7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Высотная поясность. От чего зависит набор высотных поясов.</w:t>
            </w:r>
          </w:p>
        </w:tc>
        <w:tc>
          <w:tcPr>
            <w:tcW w:w="1841" w:type="dxa"/>
            <w:vAlign w:val="center"/>
          </w:tcPr>
          <w:p w:rsidR="00BF50E7" w:rsidRPr="00DD618E" w:rsidRDefault="00BF50E7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понятие «высотная поясность»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объясни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набор высотных поясов в горах.</w:t>
            </w:r>
          </w:p>
        </w:tc>
        <w:tc>
          <w:tcPr>
            <w:tcW w:w="1827" w:type="dxa"/>
          </w:tcPr>
          <w:p w:rsidR="00BF50E7" w:rsidRPr="00DD618E" w:rsidRDefault="00BF50E7" w:rsidP="00CF5E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 xml:space="preserve"> текст с ошибками о ПЗ</w:t>
            </w:r>
          </w:p>
        </w:tc>
        <w:tc>
          <w:tcPr>
            <w:tcW w:w="2047" w:type="dxa"/>
          </w:tcPr>
          <w:p w:rsidR="00BF50E7" w:rsidRDefault="00BF50E7" w:rsidP="00B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6, вопросы стр. 171.</w:t>
            </w:r>
          </w:p>
          <w:p w:rsidR="00BF50E7" w:rsidRDefault="00BF50E7" w:rsidP="00B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60.  1 зарисовать в тетрадь.</w:t>
            </w:r>
          </w:p>
          <w:p w:rsidR="00A53224" w:rsidRDefault="00A53224" w:rsidP="00B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14</w:t>
            </w:r>
          </w:p>
          <w:p w:rsidR="00BF50E7" w:rsidRDefault="00BF50E7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EEF" w:rsidTr="008B5EEF">
        <w:tc>
          <w:tcPr>
            <w:tcW w:w="1118" w:type="dxa"/>
            <w:vAlign w:val="center"/>
          </w:tcPr>
          <w:p w:rsidR="00BF50E7" w:rsidRPr="00DD618E" w:rsidRDefault="00BF50E7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47.(8)</w:t>
            </w:r>
          </w:p>
        </w:tc>
        <w:tc>
          <w:tcPr>
            <w:tcW w:w="2467" w:type="dxa"/>
            <w:vAlign w:val="center"/>
          </w:tcPr>
          <w:p w:rsidR="00BF50E7" w:rsidRPr="00DD618E" w:rsidRDefault="00BF50E7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Особо охраняемые природные территории.</w:t>
            </w:r>
          </w:p>
        </w:tc>
        <w:tc>
          <w:tcPr>
            <w:tcW w:w="2035" w:type="dxa"/>
            <w:vAlign w:val="center"/>
          </w:tcPr>
          <w:p w:rsidR="00BF50E7" w:rsidRPr="00DD618E" w:rsidRDefault="00BF50E7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F50E7" w:rsidRDefault="00BF50E7">
            <w:r w:rsidRPr="00AB24BF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BF50E7" w:rsidRPr="00DD618E" w:rsidRDefault="00BF50E7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Особо охраняемые природные территории: заповедники, заказники, национальные и природные парки, памятники природы.</w:t>
            </w:r>
          </w:p>
        </w:tc>
        <w:tc>
          <w:tcPr>
            <w:tcW w:w="1841" w:type="dxa"/>
            <w:vAlign w:val="center"/>
          </w:tcPr>
          <w:p w:rsidR="00BF50E7" w:rsidRPr="00DD618E" w:rsidRDefault="00BF50E7" w:rsidP="00F46AE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заповедники России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их на карте.</w:t>
            </w:r>
          </w:p>
        </w:tc>
        <w:tc>
          <w:tcPr>
            <w:tcW w:w="1827" w:type="dxa"/>
          </w:tcPr>
          <w:p w:rsidR="00BF50E7" w:rsidRPr="00DD618E" w:rsidRDefault="00BF50E7" w:rsidP="00CF5E2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CF581F" w:rsidRDefault="00CF581F" w:rsidP="00CF5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7, вопросы стр. 179.</w:t>
            </w:r>
          </w:p>
          <w:p w:rsidR="00BF50E7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15</w:t>
            </w:r>
          </w:p>
        </w:tc>
      </w:tr>
      <w:tr w:rsidR="004848C0" w:rsidTr="00AA1C36">
        <w:tc>
          <w:tcPr>
            <w:tcW w:w="15920" w:type="dxa"/>
            <w:gridSpan w:val="8"/>
            <w:vAlign w:val="center"/>
          </w:tcPr>
          <w:p w:rsidR="004848C0" w:rsidRDefault="004848C0" w:rsidP="00484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 3.  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 xml:space="preserve">Население России – </w:t>
            </w:r>
            <w:r w:rsidR="00624CE0">
              <w:rPr>
                <w:rFonts w:ascii="Times New Roman" w:hAnsi="Times New Roman"/>
                <w:sz w:val="24"/>
                <w:szCs w:val="24"/>
              </w:rPr>
              <w:t>10</w:t>
            </w:r>
            <w:r w:rsidRPr="00DD618E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</w:p>
        </w:tc>
      </w:tr>
      <w:tr w:rsidR="004F0A73" w:rsidTr="008B5EEF">
        <w:tc>
          <w:tcPr>
            <w:tcW w:w="1118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Численность и воспроизводство населения.</w:t>
            </w:r>
          </w:p>
        </w:tc>
        <w:tc>
          <w:tcPr>
            <w:tcW w:w="2035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4F0A73" w:rsidRPr="00DD618E" w:rsidRDefault="0010704D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363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Население России. Численность, естественное движение.</w:t>
            </w:r>
          </w:p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численность населения страны, факторы, влияющие на численность. Ученик должен 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различия в естественном приросте по отдельным территориям.</w:t>
            </w:r>
          </w:p>
        </w:tc>
        <w:tc>
          <w:tcPr>
            <w:tcW w:w="1827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71B6" w:rsidRDefault="007471B6" w:rsidP="00747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8, вопросы стр. 188.</w:t>
            </w:r>
          </w:p>
          <w:p w:rsidR="004F0A73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16,17</w:t>
            </w:r>
          </w:p>
        </w:tc>
      </w:tr>
      <w:tr w:rsidR="004F0A73" w:rsidTr="008B5EEF">
        <w:tc>
          <w:tcPr>
            <w:tcW w:w="1118" w:type="dxa"/>
            <w:vAlign w:val="center"/>
          </w:tcPr>
          <w:p w:rsidR="004F0A73" w:rsidRPr="00DD618E" w:rsidRDefault="007471B6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2467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воспроизводства населения.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4F0A73" w:rsidRPr="00DD618E" w:rsidRDefault="007471B6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363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Типы воспроизводства населения.</w:t>
            </w:r>
          </w:p>
        </w:tc>
        <w:tc>
          <w:tcPr>
            <w:tcW w:w="1841" w:type="dxa"/>
            <w:vAlign w:val="center"/>
          </w:tcPr>
          <w:p w:rsidR="004F0A73" w:rsidRDefault="007471B6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1B6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Типы воспроизводства населения.</w:t>
            </w:r>
          </w:p>
          <w:p w:rsidR="007471B6" w:rsidRPr="007471B6" w:rsidRDefault="007471B6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1B6">
              <w:rPr>
                <w:rFonts w:ascii="Times New Roman" w:hAnsi="Times New Roman"/>
                <w:b/>
                <w:sz w:val="18"/>
                <w:szCs w:val="18"/>
              </w:rPr>
              <w:t xml:space="preserve">Уметь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характеризоват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упы воспроизводства населения.</w:t>
            </w:r>
          </w:p>
        </w:tc>
        <w:tc>
          <w:tcPr>
            <w:tcW w:w="1827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71B6" w:rsidRDefault="007471B6" w:rsidP="00747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8, вопросы стр. 188.</w:t>
            </w:r>
          </w:p>
          <w:p w:rsidR="004F0A73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18,19</w:t>
            </w:r>
          </w:p>
        </w:tc>
      </w:tr>
      <w:tr w:rsidR="004F0A73" w:rsidTr="008B5EEF">
        <w:tc>
          <w:tcPr>
            <w:tcW w:w="1118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.(3)</w:t>
            </w:r>
          </w:p>
        </w:tc>
        <w:tc>
          <w:tcPr>
            <w:tcW w:w="2467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Мужчины и женщины. Продолжительность жизни.</w:t>
            </w:r>
          </w:p>
        </w:tc>
        <w:tc>
          <w:tcPr>
            <w:tcW w:w="2035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4F0A73" w:rsidRPr="00DD618E" w:rsidRDefault="004E4802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BF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Половой и возрастной состав населения. Своеобразие половозрастной пирамиды в России и определяющие ее факторы. Сокращение средней продолжительности жизни россиян.</w:t>
            </w:r>
          </w:p>
        </w:tc>
        <w:tc>
          <w:tcPr>
            <w:tcW w:w="1841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своеобразие возрастного и полового состава населения, среднюю продолжительность жизни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причины социальных процессов.</w:t>
            </w:r>
          </w:p>
        </w:tc>
        <w:tc>
          <w:tcPr>
            <w:tcW w:w="1827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4E4802" w:rsidRDefault="004E4802" w:rsidP="004E4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9, </w:t>
            </w:r>
            <w:r w:rsidR="00631677">
              <w:rPr>
                <w:rFonts w:ascii="Times New Roman" w:hAnsi="Times New Roman"/>
                <w:sz w:val="24"/>
                <w:szCs w:val="24"/>
              </w:rPr>
              <w:t>вопросы стр. 1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0A73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20</w:t>
            </w:r>
          </w:p>
        </w:tc>
      </w:tr>
      <w:tr w:rsidR="004F0A73" w:rsidTr="008B5EEF">
        <w:tc>
          <w:tcPr>
            <w:tcW w:w="1118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51.(4)</w:t>
            </w:r>
          </w:p>
        </w:tc>
        <w:tc>
          <w:tcPr>
            <w:tcW w:w="2467" w:type="dxa"/>
            <w:vAlign w:val="center"/>
          </w:tcPr>
          <w:p w:rsidR="004F0A73" w:rsidRPr="00DD618E" w:rsidRDefault="004F0A73" w:rsidP="005C57D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 xml:space="preserve">Этнический, языковой </w:t>
            </w:r>
            <w:r w:rsidR="005C57DC">
              <w:rPr>
                <w:rFonts w:ascii="Times New Roman" w:hAnsi="Times New Roman"/>
                <w:sz w:val="24"/>
                <w:szCs w:val="24"/>
              </w:rPr>
              <w:t>состав населения Росси.</w:t>
            </w:r>
            <w:r w:rsidRPr="00DD6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4F0A73" w:rsidRPr="00DD618E" w:rsidRDefault="004E4802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BF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4F0A73" w:rsidRPr="00DD618E" w:rsidRDefault="004F0A73" w:rsidP="005C57D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Россия –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</w:t>
            </w:r>
          </w:p>
        </w:tc>
        <w:tc>
          <w:tcPr>
            <w:tcW w:w="1841" w:type="dxa"/>
            <w:vAlign w:val="center"/>
          </w:tcPr>
          <w:p w:rsidR="004F0A73" w:rsidRPr="00DD618E" w:rsidRDefault="004F0A73" w:rsidP="005C57D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народы, населяющие  страну, языковые семьи и группы. Уметь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 приводи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примеры, работать с картой. </w:t>
            </w:r>
          </w:p>
        </w:tc>
        <w:tc>
          <w:tcPr>
            <w:tcW w:w="1827" w:type="dxa"/>
            <w:vAlign w:val="center"/>
          </w:tcPr>
          <w:p w:rsidR="004F0A73" w:rsidRPr="00DD618E" w:rsidRDefault="004F0A73" w:rsidP="004E480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90C53" w:rsidRDefault="00624CE0" w:rsidP="00790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0</w:t>
            </w:r>
            <w:r w:rsidR="00790C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просы стр. 198</w:t>
            </w:r>
            <w:r w:rsidR="00790C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57DC" w:rsidRDefault="005C57DC" w:rsidP="00790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:</w:t>
            </w:r>
          </w:p>
          <w:p w:rsidR="005C57DC" w:rsidRDefault="005C57DC" w:rsidP="00790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ристианство»</w:t>
            </w:r>
          </w:p>
          <w:p w:rsidR="005C57DC" w:rsidRDefault="005C57DC" w:rsidP="00790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лам»</w:t>
            </w:r>
          </w:p>
          <w:p w:rsidR="005C57DC" w:rsidRDefault="005C57DC" w:rsidP="00790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дизм».</w:t>
            </w:r>
          </w:p>
          <w:p w:rsidR="004F0A73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21</w:t>
            </w:r>
          </w:p>
        </w:tc>
      </w:tr>
      <w:tr w:rsidR="00624CE0" w:rsidTr="008B5EEF">
        <w:tc>
          <w:tcPr>
            <w:tcW w:w="1118" w:type="dxa"/>
            <w:vAlign w:val="center"/>
          </w:tcPr>
          <w:p w:rsidR="00624CE0" w:rsidRPr="00DD618E" w:rsidRDefault="00624CE0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52.(5)</w:t>
            </w:r>
          </w:p>
        </w:tc>
        <w:tc>
          <w:tcPr>
            <w:tcW w:w="2467" w:type="dxa"/>
            <w:vAlign w:val="center"/>
          </w:tcPr>
          <w:p w:rsidR="00624CE0" w:rsidRPr="00DD618E" w:rsidRDefault="005C57DC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D618E">
              <w:rPr>
                <w:rFonts w:ascii="Times New Roman" w:hAnsi="Times New Roman"/>
                <w:sz w:val="24"/>
                <w:szCs w:val="24"/>
              </w:rPr>
              <w:t>елигиозный состав населения.</w:t>
            </w:r>
          </w:p>
        </w:tc>
        <w:tc>
          <w:tcPr>
            <w:tcW w:w="2035" w:type="dxa"/>
            <w:vAlign w:val="center"/>
          </w:tcPr>
          <w:p w:rsidR="00624CE0" w:rsidRPr="00DD618E" w:rsidRDefault="00624CE0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624CE0" w:rsidRPr="00AB24BF" w:rsidRDefault="005C57DC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BF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624CE0" w:rsidRPr="00DD618E" w:rsidRDefault="005C57DC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Народы и основные религии. </w:t>
            </w:r>
            <w:proofErr w:type="spellStart"/>
            <w:r w:rsidRPr="00DD618E">
              <w:rPr>
                <w:rFonts w:ascii="Times New Roman" w:hAnsi="Times New Roman"/>
                <w:sz w:val="18"/>
                <w:szCs w:val="18"/>
              </w:rPr>
              <w:t>Многоконфессиональность</w:t>
            </w:r>
            <w:proofErr w:type="spellEnd"/>
            <w:r w:rsidRPr="00DD618E">
              <w:rPr>
                <w:rFonts w:ascii="Times New Roman" w:hAnsi="Times New Roman"/>
                <w:sz w:val="18"/>
                <w:szCs w:val="18"/>
              </w:rPr>
              <w:t>. География религий.</w:t>
            </w:r>
          </w:p>
        </w:tc>
        <w:tc>
          <w:tcPr>
            <w:tcW w:w="1841" w:type="dxa"/>
            <w:vAlign w:val="center"/>
          </w:tcPr>
          <w:p w:rsidR="00624CE0" w:rsidRPr="00DD618E" w:rsidRDefault="005C57DC" w:rsidP="005C57D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сновные религии, их географию</w:t>
            </w:r>
            <w:proofErr w:type="gramStart"/>
            <w:r w:rsidRPr="00DD618E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DD618E">
              <w:rPr>
                <w:rFonts w:ascii="Times New Roman" w:hAnsi="Times New Roman"/>
                <w:sz w:val="18"/>
                <w:szCs w:val="18"/>
              </w:rPr>
              <w:t>меть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 приводи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примеры, работать с картой. </w:t>
            </w:r>
          </w:p>
        </w:tc>
        <w:tc>
          <w:tcPr>
            <w:tcW w:w="1827" w:type="dxa"/>
            <w:vAlign w:val="center"/>
          </w:tcPr>
          <w:p w:rsidR="00624CE0" w:rsidRPr="00DD618E" w:rsidRDefault="00624CE0" w:rsidP="004E480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C57DC" w:rsidRDefault="005C57DC" w:rsidP="005C5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0, вопросы стр. 198.</w:t>
            </w:r>
          </w:p>
          <w:p w:rsidR="00624CE0" w:rsidRDefault="00A53224" w:rsidP="00790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22</w:t>
            </w:r>
          </w:p>
        </w:tc>
      </w:tr>
      <w:tr w:rsidR="004F0A73" w:rsidTr="008B5EEF">
        <w:tc>
          <w:tcPr>
            <w:tcW w:w="1118" w:type="dxa"/>
            <w:vAlign w:val="center"/>
          </w:tcPr>
          <w:p w:rsidR="004F0A73" w:rsidRPr="00DD618E" w:rsidRDefault="00311D4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53.(6)</w:t>
            </w:r>
          </w:p>
        </w:tc>
        <w:tc>
          <w:tcPr>
            <w:tcW w:w="2467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2035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4F0A73" w:rsidRPr="00DD618E" w:rsidRDefault="001975BE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BF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Городское и сельское население, роль крупнейших городов.</w:t>
            </w:r>
          </w:p>
        </w:tc>
        <w:tc>
          <w:tcPr>
            <w:tcW w:w="1841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собенности: населения России, урбанизации, концентрации населения в крупнейших городах и обострения в них социально-экономических проблем. Городские агломерации, малые города и проблемы их возрождения. Сельская местность.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социальных явлений.</w:t>
            </w:r>
          </w:p>
        </w:tc>
        <w:tc>
          <w:tcPr>
            <w:tcW w:w="1827" w:type="dxa"/>
            <w:vAlign w:val="center"/>
          </w:tcPr>
          <w:p w:rsidR="004F0A73" w:rsidRPr="00DD618E" w:rsidRDefault="00FC08E0" w:rsidP="00FC08E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картой плотности населения, определение городов – миллионеров в России.</w:t>
            </w:r>
          </w:p>
        </w:tc>
        <w:tc>
          <w:tcPr>
            <w:tcW w:w="2047" w:type="dxa"/>
          </w:tcPr>
          <w:p w:rsidR="00311D4F" w:rsidRDefault="00311D4F" w:rsidP="00311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1, вопросы стр. 203.</w:t>
            </w:r>
          </w:p>
          <w:p w:rsidR="004F0A73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23</w:t>
            </w:r>
          </w:p>
        </w:tc>
      </w:tr>
      <w:tr w:rsidR="004F0A73" w:rsidTr="008B5EEF">
        <w:tc>
          <w:tcPr>
            <w:tcW w:w="1118" w:type="dxa"/>
            <w:vAlign w:val="center"/>
          </w:tcPr>
          <w:p w:rsidR="004F0A73" w:rsidRPr="00DD618E" w:rsidRDefault="00311D4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.(7)</w:t>
            </w:r>
          </w:p>
        </w:tc>
        <w:tc>
          <w:tcPr>
            <w:tcW w:w="2467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Размещение населения России.</w:t>
            </w:r>
          </w:p>
        </w:tc>
        <w:tc>
          <w:tcPr>
            <w:tcW w:w="2035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4F0A73" w:rsidRPr="00DD618E" w:rsidRDefault="001975BE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BF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4F0A73" w:rsidRPr="00DD618E" w:rsidRDefault="004F0A73" w:rsidP="001975BE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Географические особенности размещения населения: их обусловленность природными, историческими и социально-экономическими факторами. Зоны расселения.</w:t>
            </w:r>
          </w:p>
        </w:tc>
        <w:tc>
          <w:tcPr>
            <w:tcW w:w="1841" w:type="dxa"/>
            <w:vAlign w:val="center"/>
          </w:tcPr>
          <w:p w:rsidR="004F0A73" w:rsidRPr="00DD618E" w:rsidRDefault="004F0A73" w:rsidP="001975BE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поним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географические особенности размещения населения: их обусловленность природными, историческими и социально-экономическими факторами. Зоны расселения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приводи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примеры, анализировать карты.</w:t>
            </w:r>
          </w:p>
        </w:tc>
        <w:tc>
          <w:tcPr>
            <w:tcW w:w="1827" w:type="dxa"/>
            <w:vAlign w:val="center"/>
          </w:tcPr>
          <w:p w:rsidR="004F0A73" w:rsidRPr="00DD618E" w:rsidRDefault="004F0A73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75BE" w:rsidRDefault="001975BE" w:rsidP="00197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2, вопросы стр. 207.</w:t>
            </w:r>
          </w:p>
          <w:p w:rsidR="004F0A73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24</w:t>
            </w:r>
          </w:p>
        </w:tc>
      </w:tr>
      <w:tr w:rsidR="00237C3A" w:rsidTr="008B5EEF">
        <w:tc>
          <w:tcPr>
            <w:tcW w:w="1118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55.(8)</w:t>
            </w:r>
          </w:p>
        </w:tc>
        <w:tc>
          <w:tcPr>
            <w:tcW w:w="2467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Миграции населения   в России.</w:t>
            </w:r>
          </w:p>
        </w:tc>
        <w:tc>
          <w:tcPr>
            <w:tcW w:w="2035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BF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363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Направления и типы миграций. Внешние и внутренние миграции: причины, порождающие их. Основные направления миграционных потоков на разных этапах развития страны.</w:t>
            </w:r>
          </w:p>
        </w:tc>
        <w:tc>
          <w:tcPr>
            <w:tcW w:w="1841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понятие «миграция» и ее основные виды. Основные направления миграционных потоков на разных этапах развития страны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приводи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примеры миграций.</w:t>
            </w:r>
          </w:p>
        </w:tc>
        <w:tc>
          <w:tcPr>
            <w:tcW w:w="1827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ричины миграций населения в России.</w:t>
            </w:r>
          </w:p>
        </w:tc>
        <w:tc>
          <w:tcPr>
            <w:tcW w:w="2047" w:type="dxa"/>
          </w:tcPr>
          <w:p w:rsidR="00237C3A" w:rsidRDefault="00237C3A" w:rsidP="00B63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3, вопросы стр. 214.</w:t>
            </w:r>
          </w:p>
          <w:p w:rsidR="00237C3A" w:rsidRDefault="00A53224" w:rsidP="00B63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25,26</w:t>
            </w:r>
          </w:p>
        </w:tc>
      </w:tr>
      <w:tr w:rsidR="00237C3A" w:rsidTr="008B5EEF">
        <w:tc>
          <w:tcPr>
            <w:tcW w:w="1118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56.(9)</w:t>
            </w:r>
          </w:p>
        </w:tc>
        <w:tc>
          <w:tcPr>
            <w:tcW w:w="2467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Люди и труд.</w:t>
            </w:r>
          </w:p>
        </w:tc>
        <w:tc>
          <w:tcPr>
            <w:tcW w:w="2035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237C3A" w:rsidRPr="00DD618E" w:rsidRDefault="00DC7E42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B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363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Экономически-активное население страны и трудовые ресурсы, их роль в размещении хозяйства. Неравномерность распределения трудоспособного населения по территории страны. Занятость, изменение структуры занятости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>населения. Проблемы безработицы.</w:t>
            </w:r>
          </w:p>
        </w:tc>
        <w:tc>
          <w:tcPr>
            <w:tcW w:w="1841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понятия: трудовые ресурсы, экономически-активное население. Неравномерность распределения трудоспособного населения по территории страны.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нятость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приводи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примеры.</w:t>
            </w:r>
          </w:p>
        </w:tc>
        <w:tc>
          <w:tcPr>
            <w:tcW w:w="1827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C7E42" w:rsidRDefault="00DC7E42" w:rsidP="00DC7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4, вопросы стр. 218.</w:t>
            </w:r>
          </w:p>
          <w:p w:rsidR="00237C3A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27,28</w:t>
            </w:r>
          </w:p>
        </w:tc>
      </w:tr>
      <w:tr w:rsidR="00237C3A" w:rsidTr="008B5EEF">
        <w:tc>
          <w:tcPr>
            <w:tcW w:w="1118" w:type="dxa"/>
            <w:vAlign w:val="center"/>
          </w:tcPr>
          <w:p w:rsidR="00237C3A" w:rsidRPr="00DD618E" w:rsidRDefault="008B5EE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7</w:t>
            </w:r>
            <w:r w:rsidR="0029168E">
              <w:rPr>
                <w:rFonts w:ascii="Times New Roman" w:hAnsi="Times New Roman"/>
                <w:b/>
                <w:sz w:val="24"/>
                <w:szCs w:val="24"/>
              </w:rPr>
              <w:t>.(10</w:t>
            </w:r>
            <w:r w:rsidR="0029168E" w:rsidRPr="00DD618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67" w:type="dxa"/>
            <w:vAlign w:val="center"/>
          </w:tcPr>
          <w:p w:rsidR="00237C3A" w:rsidRPr="00DD618E" w:rsidRDefault="0029168E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разделу «Население России»</w:t>
            </w:r>
          </w:p>
        </w:tc>
        <w:tc>
          <w:tcPr>
            <w:tcW w:w="2035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237C3A" w:rsidRPr="00DD618E" w:rsidRDefault="008B5EE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контроль знаний.</w:t>
            </w:r>
          </w:p>
        </w:tc>
        <w:tc>
          <w:tcPr>
            <w:tcW w:w="2363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237C3A" w:rsidRPr="00DD618E" w:rsidRDefault="00237C3A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:rsidR="00237C3A" w:rsidRPr="00DD618E" w:rsidRDefault="00237C3A" w:rsidP="008B5EE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237C3A" w:rsidRDefault="008B5EEF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Социологический опрос: Моя семья</w:t>
            </w:r>
          </w:p>
          <w:p w:rsidR="00A53224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29</w:t>
            </w:r>
          </w:p>
        </w:tc>
      </w:tr>
      <w:tr w:rsidR="008B5EEF" w:rsidTr="007E117F">
        <w:tc>
          <w:tcPr>
            <w:tcW w:w="15920" w:type="dxa"/>
            <w:gridSpan w:val="8"/>
            <w:vAlign w:val="center"/>
          </w:tcPr>
          <w:p w:rsidR="008B5EEF" w:rsidRDefault="008B5EEF" w:rsidP="008B5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4. Хозяйство России – </w:t>
            </w:r>
            <w:r w:rsidRPr="00DD618E">
              <w:rPr>
                <w:rFonts w:ascii="Times New Roman" w:hAnsi="Times New Roman"/>
                <w:i/>
                <w:sz w:val="24"/>
                <w:szCs w:val="24"/>
              </w:rPr>
              <w:t>11 уроков</w:t>
            </w:r>
          </w:p>
        </w:tc>
      </w:tr>
      <w:tr w:rsidR="0045096F" w:rsidTr="008B5EEF">
        <w:tc>
          <w:tcPr>
            <w:tcW w:w="1118" w:type="dxa"/>
            <w:vAlign w:val="center"/>
          </w:tcPr>
          <w:p w:rsidR="0045096F" w:rsidRPr="00DD618E" w:rsidRDefault="0045096F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. (1)</w:t>
            </w:r>
          </w:p>
        </w:tc>
        <w:tc>
          <w:tcPr>
            <w:tcW w:w="2467" w:type="dxa"/>
            <w:vAlign w:val="center"/>
          </w:tcPr>
          <w:p w:rsidR="0045096F" w:rsidRPr="00DD618E" w:rsidRDefault="0045096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Что такое хозяйство страны</w:t>
            </w:r>
            <w:r w:rsidR="006708AF">
              <w:rPr>
                <w:rFonts w:ascii="Times New Roman" w:hAnsi="Times New Roman"/>
                <w:sz w:val="24"/>
                <w:szCs w:val="24"/>
              </w:rPr>
              <w:t xml:space="preserve"> и как его изучать</w:t>
            </w:r>
            <w:r w:rsidRPr="00DD618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35" w:type="dxa"/>
            <w:vAlign w:val="center"/>
          </w:tcPr>
          <w:p w:rsidR="0045096F" w:rsidRPr="00DD618E" w:rsidRDefault="0045096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45096F" w:rsidRPr="00DD618E" w:rsidRDefault="0045096F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4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363" w:type="dxa"/>
            <w:vAlign w:val="center"/>
          </w:tcPr>
          <w:p w:rsidR="0045096F" w:rsidRPr="00DD618E" w:rsidRDefault="0045096F" w:rsidP="0045096F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Что такое хозяйство страны? Уровень развития хозяйства. Предприятие – первичная основа хозяйств. Деление хозяйства на отрасли, межотраслевые комплексы и сектора. Принципы размещения предприятий. Территориальная структура хозяйства. </w:t>
            </w:r>
          </w:p>
        </w:tc>
        <w:tc>
          <w:tcPr>
            <w:tcW w:w="1841" w:type="dxa"/>
            <w:vAlign w:val="center"/>
          </w:tcPr>
          <w:p w:rsidR="0045096F" w:rsidRPr="00DD618E" w:rsidRDefault="0045096F" w:rsidP="0045096F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б изменении пропорций меду сферами, секторами, межотраслевыми комплексами и отраслями в структуре хозяйства, условия и   факторы  размещения предприятий, состав первичного сектора экономики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, чем различаются условия и факторы размещения, особенности  размещения отраслей.</w:t>
            </w:r>
          </w:p>
        </w:tc>
        <w:tc>
          <w:tcPr>
            <w:tcW w:w="1827" w:type="dxa"/>
            <w:vAlign w:val="center"/>
          </w:tcPr>
          <w:p w:rsidR="0045096F" w:rsidRPr="00DD618E" w:rsidRDefault="0045096F" w:rsidP="0045096F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618E">
              <w:rPr>
                <w:rFonts w:ascii="Times New Roman" w:hAnsi="Times New Roman"/>
                <w:sz w:val="24"/>
                <w:szCs w:val="24"/>
              </w:rPr>
              <w:t xml:space="preserve">Определение тенденций изменения числа занятых в различных сферах народного </w:t>
            </w:r>
            <w:proofErr w:type="spellStart"/>
            <w:r w:rsidRPr="00DD618E">
              <w:rPr>
                <w:rFonts w:ascii="Times New Roman" w:hAnsi="Times New Roman"/>
                <w:sz w:val="24"/>
                <w:szCs w:val="24"/>
              </w:rPr>
              <w:t>хоз-ва</w:t>
            </w:r>
            <w:proofErr w:type="spellEnd"/>
            <w:r w:rsidRPr="00DD61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47" w:type="dxa"/>
          </w:tcPr>
          <w:p w:rsidR="007C2436" w:rsidRDefault="007C2436" w:rsidP="007C2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5,46, вопросы стр. 224,226.</w:t>
            </w:r>
          </w:p>
          <w:p w:rsidR="0045096F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30</w:t>
            </w:r>
          </w:p>
        </w:tc>
      </w:tr>
      <w:tr w:rsidR="0045096F" w:rsidTr="008B5EEF">
        <w:tc>
          <w:tcPr>
            <w:tcW w:w="1118" w:type="dxa"/>
            <w:vAlign w:val="center"/>
          </w:tcPr>
          <w:p w:rsidR="0045096F" w:rsidRPr="00DD618E" w:rsidRDefault="0045096F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. (2)</w:t>
            </w:r>
          </w:p>
        </w:tc>
        <w:tc>
          <w:tcPr>
            <w:tcW w:w="2467" w:type="dxa"/>
            <w:vAlign w:val="center"/>
          </w:tcPr>
          <w:p w:rsidR="0045096F" w:rsidRPr="00DD618E" w:rsidRDefault="0045096F" w:rsidP="004325F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Состав первичного сектора экономики</w:t>
            </w:r>
          </w:p>
        </w:tc>
        <w:tc>
          <w:tcPr>
            <w:tcW w:w="2035" w:type="dxa"/>
            <w:vAlign w:val="center"/>
          </w:tcPr>
          <w:p w:rsidR="0045096F" w:rsidRPr="00DD618E" w:rsidRDefault="0045096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45096F" w:rsidRPr="00DD618E" w:rsidRDefault="0045096F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B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363" w:type="dxa"/>
            <w:vAlign w:val="center"/>
          </w:tcPr>
          <w:p w:rsidR="0045096F" w:rsidRPr="00DD618E" w:rsidRDefault="0045096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Состав отраслей, эксплуатирующих природу: добыча животного и растительного сырья, горнодобывающая промышленность, сельское хозяйство.</w:t>
            </w:r>
          </w:p>
        </w:tc>
        <w:tc>
          <w:tcPr>
            <w:tcW w:w="1841" w:type="dxa"/>
            <w:vAlign w:val="center"/>
          </w:tcPr>
          <w:p w:rsidR="0045096F" w:rsidRPr="00DD618E" w:rsidRDefault="0045096F" w:rsidP="007C243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, состав первичного сектора экономики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, чем различаются условия и факторы размещения, особенности  размещения отраслей.</w:t>
            </w:r>
          </w:p>
        </w:tc>
        <w:tc>
          <w:tcPr>
            <w:tcW w:w="1827" w:type="dxa"/>
            <w:vAlign w:val="center"/>
          </w:tcPr>
          <w:p w:rsidR="007C2436" w:rsidRPr="00DD618E" w:rsidRDefault="007C2436" w:rsidP="007C243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 xml:space="preserve">заполнение табл.: </w:t>
            </w:r>
          </w:p>
          <w:p w:rsidR="0045096F" w:rsidRPr="00DD618E" w:rsidRDefault="007C2436" w:rsidP="007C243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proofErr w:type="spellStart"/>
            <w:r w:rsidRPr="00DD618E">
              <w:rPr>
                <w:rFonts w:ascii="Times New Roman" w:hAnsi="Times New Roman"/>
                <w:sz w:val="24"/>
                <w:szCs w:val="24"/>
              </w:rPr>
              <w:t>хоз-ва</w:t>
            </w:r>
            <w:proofErr w:type="spellEnd"/>
          </w:p>
        </w:tc>
        <w:tc>
          <w:tcPr>
            <w:tcW w:w="2047" w:type="dxa"/>
          </w:tcPr>
          <w:p w:rsidR="00696DCF" w:rsidRDefault="00696DCF" w:rsidP="00696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7, вопросы стр. 228.</w:t>
            </w:r>
          </w:p>
          <w:p w:rsidR="0045096F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31</w:t>
            </w:r>
          </w:p>
        </w:tc>
      </w:tr>
      <w:tr w:rsidR="00D4304C" w:rsidTr="00C24D4F">
        <w:tc>
          <w:tcPr>
            <w:tcW w:w="1118" w:type="dxa"/>
            <w:vAlign w:val="center"/>
          </w:tcPr>
          <w:p w:rsidR="00D4304C" w:rsidRPr="00DD618E" w:rsidRDefault="00D4304C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. (3)</w:t>
            </w:r>
          </w:p>
        </w:tc>
        <w:tc>
          <w:tcPr>
            <w:tcW w:w="2467" w:type="dxa"/>
            <w:vAlign w:val="center"/>
          </w:tcPr>
          <w:p w:rsidR="00D4304C" w:rsidRPr="00DD618E" w:rsidRDefault="00D4304C" w:rsidP="003B26E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Природно-ресурсный потенциал России.</w:t>
            </w:r>
          </w:p>
        </w:tc>
        <w:tc>
          <w:tcPr>
            <w:tcW w:w="2035" w:type="dxa"/>
            <w:vAlign w:val="center"/>
          </w:tcPr>
          <w:p w:rsidR="00D4304C" w:rsidRPr="00DD618E" w:rsidRDefault="00D4304C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D4304C" w:rsidRDefault="00D4304C">
            <w:r w:rsidRPr="001E156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363" w:type="dxa"/>
            <w:vAlign w:val="center"/>
          </w:tcPr>
          <w:p w:rsidR="00D4304C" w:rsidRPr="00DD618E" w:rsidRDefault="00D4304C" w:rsidP="00696DCF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Природно-ресурсный потенциал России, его оценка, проблемы и перспективы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. Основные ресурсные базы.</w:t>
            </w:r>
          </w:p>
        </w:tc>
        <w:tc>
          <w:tcPr>
            <w:tcW w:w="1841" w:type="dxa"/>
            <w:vAlign w:val="center"/>
          </w:tcPr>
          <w:p w:rsidR="00D4304C" w:rsidRPr="00DD618E" w:rsidRDefault="00D4304C" w:rsidP="00696DCF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понятия «природные ресурсы»,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>«национальное богатство», основные виды природных ресурсов, крупные ресурсные базы страны.</w:t>
            </w:r>
          </w:p>
        </w:tc>
        <w:tc>
          <w:tcPr>
            <w:tcW w:w="1827" w:type="dxa"/>
            <w:vAlign w:val="center"/>
          </w:tcPr>
          <w:p w:rsidR="00D4304C" w:rsidRPr="00DD618E" w:rsidRDefault="00D4304C" w:rsidP="00C7016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7" w:type="dxa"/>
          </w:tcPr>
          <w:p w:rsidR="00D4304C" w:rsidRDefault="00D4304C" w:rsidP="00385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8, вопросы стр. 229.</w:t>
            </w:r>
          </w:p>
          <w:p w:rsidR="00D4304C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32</w:t>
            </w:r>
          </w:p>
        </w:tc>
      </w:tr>
      <w:tr w:rsidR="00D4304C" w:rsidTr="00C24D4F">
        <w:tc>
          <w:tcPr>
            <w:tcW w:w="1118" w:type="dxa"/>
            <w:vAlign w:val="center"/>
          </w:tcPr>
          <w:p w:rsidR="00D4304C" w:rsidRPr="00DD618E" w:rsidRDefault="00D4304C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. (4)</w:t>
            </w:r>
          </w:p>
        </w:tc>
        <w:tc>
          <w:tcPr>
            <w:tcW w:w="2467" w:type="dxa"/>
            <w:vAlign w:val="center"/>
          </w:tcPr>
          <w:p w:rsidR="00D4304C" w:rsidRPr="00DD618E" w:rsidRDefault="00D4304C" w:rsidP="003B26E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Обеспеченность России природными ресурсами.</w:t>
            </w:r>
          </w:p>
        </w:tc>
        <w:tc>
          <w:tcPr>
            <w:tcW w:w="2035" w:type="dxa"/>
            <w:vAlign w:val="center"/>
          </w:tcPr>
          <w:p w:rsidR="00D4304C" w:rsidRPr="00DD618E" w:rsidRDefault="00D4304C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D4304C" w:rsidRDefault="00D4304C">
            <w:r w:rsidRPr="001E156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363" w:type="dxa"/>
            <w:vAlign w:val="center"/>
          </w:tcPr>
          <w:p w:rsidR="00D4304C" w:rsidRPr="00DD618E" w:rsidRDefault="00D4304C" w:rsidP="00B6319C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Природно-ресурсный потенциал России, его оценка, проблемы и перспективы использования. Основные ресурсные базы.</w:t>
            </w:r>
          </w:p>
        </w:tc>
        <w:tc>
          <w:tcPr>
            <w:tcW w:w="1841" w:type="dxa"/>
            <w:vAlign w:val="center"/>
          </w:tcPr>
          <w:p w:rsidR="00D4304C" w:rsidRPr="00DD618E" w:rsidRDefault="00D4304C" w:rsidP="00B6319C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понятия «природные ресурсы», «национальное богатство», основные виды природных ресурсов, крупные ресурсные базы страны.</w:t>
            </w:r>
          </w:p>
        </w:tc>
        <w:tc>
          <w:tcPr>
            <w:tcW w:w="1827" w:type="dxa"/>
            <w:vAlign w:val="center"/>
          </w:tcPr>
          <w:p w:rsidR="00D4304C" w:rsidRPr="00DD618E" w:rsidRDefault="00D4304C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4304C" w:rsidRDefault="00D4304C" w:rsidP="00D43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9, вопросы стр. 229.</w:t>
            </w:r>
          </w:p>
          <w:p w:rsidR="00D4304C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33</w:t>
            </w:r>
          </w:p>
        </w:tc>
      </w:tr>
      <w:tr w:rsidR="00B5642E" w:rsidTr="008B5EEF">
        <w:tc>
          <w:tcPr>
            <w:tcW w:w="1118" w:type="dxa"/>
            <w:vAlign w:val="center"/>
          </w:tcPr>
          <w:p w:rsidR="00B5642E" w:rsidRPr="00DD618E" w:rsidRDefault="00B5642E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.(5)</w:t>
            </w:r>
          </w:p>
        </w:tc>
        <w:tc>
          <w:tcPr>
            <w:tcW w:w="2467" w:type="dxa"/>
            <w:vAlign w:val="center"/>
          </w:tcPr>
          <w:p w:rsidR="00B5642E" w:rsidRPr="00DD618E" w:rsidRDefault="00B5642E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Сельское хозяйство.</w:t>
            </w:r>
          </w:p>
        </w:tc>
        <w:tc>
          <w:tcPr>
            <w:tcW w:w="2035" w:type="dxa"/>
            <w:vAlign w:val="center"/>
          </w:tcPr>
          <w:p w:rsidR="00B5642E" w:rsidRPr="00DD618E" w:rsidRDefault="00B5642E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B5642E" w:rsidRPr="00DD618E" w:rsidRDefault="00B5642E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6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363" w:type="dxa"/>
            <w:vAlign w:val="center"/>
          </w:tcPr>
          <w:p w:rsidR="00B5642E" w:rsidRPr="00DD618E" w:rsidRDefault="00B5642E" w:rsidP="00E36C4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6"/>
                <w:szCs w:val="18"/>
              </w:rPr>
              <w:t xml:space="preserve">Отличие сельского хозяйства от других хозяйственных отраслей. Земля – главное богатство России. Сельскохозяйственные угодья, их структура. Роль мелиорации в развитии сельского хозяйства страны. Понятие об агропромышленном комплексе (АПК). Основные проблемы развития АПК. </w:t>
            </w:r>
          </w:p>
        </w:tc>
        <w:tc>
          <w:tcPr>
            <w:tcW w:w="1841" w:type="dxa"/>
            <w:vAlign w:val="center"/>
          </w:tcPr>
          <w:p w:rsidR="00B5642E" w:rsidRPr="00DD618E" w:rsidRDefault="00B5642E" w:rsidP="00E36C4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поним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особенности сельского хозяйства страны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оценив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>природные условия для ведения сельского хозяйства</w:t>
            </w:r>
            <w:proofErr w:type="gramStart"/>
            <w:r w:rsidRPr="00DD618E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827" w:type="dxa"/>
            <w:vAlign w:val="center"/>
          </w:tcPr>
          <w:p w:rsidR="00B5642E" w:rsidRPr="00DD618E" w:rsidRDefault="00B5642E" w:rsidP="003459A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 xml:space="preserve">Составление типовой схемы АПК </w:t>
            </w:r>
          </w:p>
        </w:tc>
        <w:tc>
          <w:tcPr>
            <w:tcW w:w="2047" w:type="dxa"/>
          </w:tcPr>
          <w:p w:rsidR="00B5642E" w:rsidRDefault="00B5642E" w:rsidP="00B564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0, вопросы стр. 234.</w:t>
            </w:r>
          </w:p>
          <w:p w:rsidR="00B5642E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34,35</w:t>
            </w:r>
          </w:p>
        </w:tc>
      </w:tr>
      <w:tr w:rsidR="005C6E0B" w:rsidTr="00056B5B">
        <w:tc>
          <w:tcPr>
            <w:tcW w:w="1118" w:type="dxa"/>
            <w:vAlign w:val="center"/>
          </w:tcPr>
          <w:p w:rsidR="005C6E0B" w:rsidRPr="00DD618E" w:rsidRDefault="005C6E0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.(6)</w:t>
            </w:r>
          </w:p>
        </w:tc>
        <w:tc>
          <w:tcPr>
            <w:tcW w:w="2467" w:type="dxa"/>
            <w:vAlign w:val="center"/>
          </w:tcPr>
          <w:p w:rsidR="005C6E0B" w:rsidRPr="00DD618E" w:rsidRDefault="005C6E0B" w:rsidP="00402BB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Земледелие.</w:t>
            </w:r>
          </w:p>
        </w:tc>
        <w:tc>
          <w:tcPr>
            <w:tcW w:w="2035" w:type="dxa"/>
            <w:vAlign w:val="center"/>
          </w:tcPr>
          <w:p w:rsidR="005C6E0B" w:rsidRPr="00DD618E" w:rsidRDefault="005C6E0B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C6E0B" w:rsidRDefault="005C6E0B">
            <w:r w:rsidRPr="00C9371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363" w:type="dxa"/>
            <w:vAlign w:val="center"/>
          </w:tcPr>
          <w:p w:rsidR="005C6E0B" w:rsidRPr="00DD618E" w:rsidRDefault="00E36C45" w:rsidP="00E36C4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6"/>
                <w:szCs w:val="18"/>
              </w:rPr>
              <w:t xml:space="preserve">Ведущая роль зернового хозяйства. География выращивания важнейших зерновых и технических культур, картофеля. Садоводство и виноградарство. </w:t>
            </w:r>
          </w:p>
        </w:tc>
        <w:tc>
          <w:tcPr>
            <w:tcW w:w="1841" w:type="dxa"/>
            <w:vAlign w:val="center"/>
          </w:tcPr>
          <w:p w:rsidR="005C6E0B" w:rsidRPr="00DD618E" w:rsidRDefault="005C6E0B" w:rsidP="00E36C4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сновные районы выращивания важнейших зерновых и технических культур, картофеля. Районы садоводства и виноградарства.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бъяснить принципы размещения.</w:t>
            </w:r>
          </w:p>
        </w:tc>
        <w:tc>
          <w:tcPr>
            <w:tcW w:w="1827" w:type="dxa"/>
            <w:vAlign w:val="center"/>
          </w:tcPr>
          <w:p w:rsidR="005C6E0B" w:rsidRPr="00DD618E" w:rsidRDefault="005C6E0B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C6E0B" w:rsidRDefault="005C6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1</w:t>
            </w:r>
            <w:r w:rsidRPr="00CF26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просы стр. 236</w:t>
            </w:r>
            <w:r w:rsidRPr="00CF26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224" w:rsidRDefault="00A53224">
            <w:r>
              <w:rPr>
                <w:rFonts w:ascii="Times New Roman" w:hAnsi="Times New Roman"/>
                <w:sz w:val="24"/>
                <w:szCs w:val="24"/>
              </w:rPr>
              <w:t>Повторить §36,37</w:t>
            </w:r>
          </w:p>
        </w:tc>
      </w:tr>
      <w:tr w:rsidR="005C6E0B" w:rsidTr="00056B5B">
        <w:tc>
          <w:tcPr>
            <w:tcW w:w="1118" w:type="dxa"/>
            <w:vAlign w:val="center"/>
          </w:tcPr>
          <w:p w:rsidR="005C6E0B" w:rsidRPr="00DD618E" w:rsidRDefault="005C6E0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.(7)</w:t>
            </w:r>
          </w:p>
        </w:tc>
        <w:tc>
          <w:tcPr>
            <w:tcW w:w="2467" w:type="dxa"/>
            <w:vAlign w:val="center"/>
          </w:tcPr>
          <w:p w:rsidR="005C6E0B" w:rsidRPr="00DD618E" w:rsidRDefault="005C6E0B" w:rsidP="00402BB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2035" w:type="dxa"/>
            <w:vAlign w:val="center"/>
          </w:tcPr>
          <w:p w:rsidR="005C6E0B" w:rsidRPr="00DD618E" w:rsidRDefault="005C6E0B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C6E0B" w:rsidRDefault="005C6E0B">
            <w:r w:rsidRPr="00C9371F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Pr="00C9371F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363" w:type="dxa"/>
            <w:vAlign w:val="center"/>
          </w:tcPr>
          <w:p w:rsidR="005C6E0B" w:rsidRPr="00DD618E" w:rsidRDefault="00E36C45" w:rsidP="00CB427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6"/>
                <w:szCs w:val="18"/>
              </w:rPr>
              <w:lastRenderedPageBreak/>
              <w:t xml:space="preserve">Ведущая роль скотоводства. </w:t>
            </w:r>
            <w:r w:rsidRPr="00DD618E">
              <w:rPr>
                <w:rFonts w:ascii="Times New Roman" w:hAnsi="Times New Roman"/>
                <w:sz w:val="16"/>
                <w:szCs w:val="18"/>
              </w:rPr>
              <w:lastRenderedPageBreak/>
              <w:t>География основных отраслей животноводства.</w:t>
            </w:r>
          </w:p>
        </w:tc>
        <w:tc>
          <w:tcPr>
            <w:tcW w:w="1841" w:type="dxa"/>
            <w:vAlign w:val="center"/>
          </w:tcPr>
          <w:p w:rsidR="005C6E0B" w:rsidRDefault="00E36C45" w:rsidP="00E36C4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основные 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ы разведения крупного рогатого скота, свиней, овец и других видов домашних животных. </w:t>
            </w:r>
            <w:r w:rsidR="005C6E0B" w:rsidRPr="00DD618E">
              <w:rPr>
                <w:rFonts w:ascii="Times New Roman" w:hAnsi="Times New Roman"/>
                <w:sz w:val="18"/>
                <w:szCs w:val="18"/>
              </w:rPr>
              <w:t>Ученик должен</w:t>
            </w:r>
            <w:r w:rsidR="005C6E0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36C45" w:rsidRPr="00DD618E" w:rsidRDefault="00E36C45" w:rsidP="00E36C4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бъяснить принципы размещения.</w:t>
            </w:r>
          </w:p>
        </w:tc>
        <w:tc>
          <w:tcPr>
            <w:tcW w:w="1827" w:type="dxa"/>
            <w:vAlign w:val="center"/>
          </w:tcPr>
          <w:p w:rsidR="005C6E0B" w:rsidRPr="00DD618E" w:rsidRDefault="005C6E0B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C6E0B" w:rsidRDefault="005C6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2</w:t>
            </w:r>
            <w:r w:rsidRPr="00CF26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 стр. </w:t>
            </w:r>
            <w:r w:rsidRPr="00A53224">
              <w:rPr>
                <w:rFonts w:ascii="Times New Roman" w:hAnsi="Times New Roman"/>
                <w:sz w:val="24"/>
                <w:szCs w:val="24"/>
              </w:rPr>
              <w:lastRenderedPageBreak/>
              <w:t>238.</w:t>
            </w:r>
          </w:p>
          <w:p w:rsidR="00A53224" w:rsidRDefault="00A53224">
            <w:r>
              <w:rPr>
                <w:rFonts w:ascii="Times New Roman" w:hAnsi="Times New Roman"/>
                <w:sz w:val="24"/>
                <w:szCs w:val="24"/>
              </w:rPr>
              <w:t>Повторить §38</w:t>
            </w:r>
          </w:p>
        </w:tc>
      </w:tr>
      <w:tr w:rsidR="00145FCF" w:rsidTr="008B5EEF">
        <w:tc>
          <w:tcPr>
            <w:tcW w:w="1118" w:type="dxa"/>
            <w:vAlign w:val="center"/>
          </w:tcPr>
          <w:p w:rsidR="00145FCF" w:rsidRPr="00DD618E" w:rsidRDefault="00145FCF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5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.(8)</w:t>
            </w:r>
          </w:p>
        </w:tc>
        <w:tc>
          <w:tcPr>
            <w:tcW w:w="2467" w:type="dxa"/>
            <w:vAlign w:val="center"/>
          </w:tcPr>
          <w:p w:rsidR="00145FCF" w:rsidRPr="00DD618E" w:rsidRDefault="00145FCF" w:rsidP="00C9588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Лесное хозяйство. Охота.</w:t>
            </w:r>
          </w:p>
        </w:tc>
        <w:tc>
          <w:tcPr>
            <w:tcW w:w="2035" w:type="dxa"/>
            <w:vAlign w:val="center"/>
          </w:tcPr>
          <w:p w:rsidR="00145FCF" w:rsidRPr="00DD618E" w:rsidRDefault="00145FC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145FCF" w:rsidRPr="00DD618E" w:rsidRDefault="00145FC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145FCF" w:rsidRPr="00DD618E" w:rsidRDefault="00145FCF" w:rsidP="00806EA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6"/>
                <w:szCs w:val="18"/>
              </w:rPr>
              <w:t xml:space="preserve">Роль леса в жизни людей. Российские  леса – важная часть национального богатства страны. Роль леса в российской экономике. География лесов эксплуатационного назначения. Охота. Заготовка пушнины – традиционная отрасль российской экономики. Доминирующая роль морского промысла. Специфика основных рыбопромысловых бассейнов. Ведущая роль Дальневосточного бассейна. </w:t>
            </w:r>
          </w:p>
        </w:tc>
        <w:tc>
          <w:tcPr>
            <w:tcW w:w="1841" w:type="dxa"/>
            <w:vAlign w:val="center"/>
          </w:tcPr>
          <w:p w:rsidR="00145FCF" w:rsidRPr="00DD618E" w:rsidRDefault="00145FCF" w:rsidP="00806EA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о роли леса в российской экономике, основные лесопромышленные районы страны, географию пушного промысла.</w:t>
            </w:r>
          </w:p>
        </w:tc>
        <w:tc>
          <w:tcPr>
            <w:tcW w:w="1827" w:type="dxa"/>
            <w:vAlign w:val="center"/>
          </w:tcPr>
          <w:p w:rsidR="00145FCF" w:rsidRPr="00DD618E" w:rsidRDefault="00145FC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45FCF" w:rsidRDefault="00E660BE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3</w:t>
            </w:r>
            <w:r w:rsidRPr="00CF26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просы стр. 242</w:t>
            </w:r>
            <w:r w:rsidRPr="00CF26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224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39,40</w:t>
            </w:r>
          </w:p>
        </w:tc>
      </w:tr>
      <w:tr w:rsidR="00145FCF" w:rsidTr="008B5EEF">
        <w:tc>
          <w:tcPr>
            <w:tcW w:w="1118" w:type="dxa"/>
            <w:vAlign w:val="center"/>
          </w:tcPr>
          <w:p w:rsidR="00145FCF" w:rsidRPr="00DD618E" w:rsidRDefault="00145FCF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.(9)</w:t>
            </w:r>
          </w:p>
        </w:tc>
        <w:tc>
          <w:tcPr>
            <w:tcW w:w="2467" w:type="dxa"/>
            <w:vAlign w:val="center"/>
          </w:tcPr>
          <w:p w:rsidR="00145FCF" w:rsidRPr="00DD618E" w:rsidRDefault="00145FCF" w:rsidP="00C9588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Рыбное хозяйство.</w:t>
            </w:r>
          </w:p>
        </w:tc>
        <w:tc>
          <w:tcPr>
            <w:tcW w:w="2035" w:type="dxa"/>
            <w:vAlign w:val="center"/>
          </w:tcPr>
          <w:p w:rsidR="00145FCF" w:rsidRPr="00DD618E" w:rsidRDefault="00145FC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145FCF" w:rsidRPr="00DD618E" w:rsidRDefault="00145FC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145FCF" w:rsidRPr="00DD618E" w:rsidRDefault="00806EA0" w:rsidP="00806EA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6"/>
                <w:szCs w:val="18"/>
              </w:rPr>
              <w:t>География переработки рыбы. Недостаточное развитие прудового и озерного рыбоводства.</w:t>
            </w:r>
          </w:p>
        </w:tc>
        <w:tc>
          <w:tcPr>
            <w:tcW w:w="1841" w:type="dxa"/>
            <w:vAlign w:val="center"/>
          </w:tcPr>
          <w:p w:rsidR="00145FCF" w:rsidRPr="00DD618E" w:rsidRDefault="00806EA0" w:rsidP="00BD148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рыбопромысловые бассейны, перспективы развития рыбного хозяйства  в России. Уметь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проблемы этих отраслей.</w:t>
            </w:r>
          </w:p>
        </w:tc>
        <w:tc>
          <w:tcPr>
            <w:tcW w:w="1827" w:type="dxa"/>
            <w:vAlign w:val="center"/>
          </w:tcPr>
          <w:p w:rsidR="00145FCF" w:rsidRPr="00DD618E" w:rsidRDefault="00145FC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45FCF" w:rsidRDefault="00E660BE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4</w:t>
            </w:r>
            <w:r w:rsidRPr="00CF26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просы стр. 242</w:t>
            </w:r>
            <w:r w:rsidRPr="00CF26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224" w:rsidRDefault="00A53224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50,52</w:t>
            </w:r>
          </w:p>
        </w:tc>
      </w:tr>
      <w:tr w:rsidR="00145FCF" w:rsidTr="008B5EEF">
        <w:tc>
          <w:tcPr>
            <w:tcW w:w="1118" w:type="dxa"/>
            <w:vAlign w:val="center"/>
          </w:tcPr>
          <w:p w:rsidR="00145FCF" w:rsidRPr="00DD618E" w:rsidRDefault="00145FCF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.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(10)</w:t>
            </w:r>
          </w:p>
        </w:tc>
        <w:tc>
          <w:tcPr>
            <w:tcW w:w="2467" w:type="dxa"/>
            <w:vAlign w:val="center"/>
          </w:tcPr>
          <w:p w:rsidR="00145FCF" w:rsidRPr="00DD618E" w:rsidRDefault="00145FCF" w:rsidP="00A5171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8E">
              <w:rPr>
                <w:rFonts w:ascii="Times New Roman" w:hAnsi="Times New Roman"/>
                <w:sz w:val="24"/>
                <w:szCs w:val="24"/>
              </w:rPr>
              <w:t>Географический фактор в развитии общества.</w:t>
            </w:r>
          </w:p>
        </w:tc>
        <w:tc>
          <w:tcPr>
            <w:tcW w:w="2035" w:type="dxa"/>
            <w:vAlign w:val="center"/>
          </w:tcPr>
          <w:p w:rsidR="00145FCF" w:rsidRPr="00DD618E" w:rsidRDefault="00145FC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145FCF" w:rsidRPr="00DD618E" w:rsidRDefault="00145FC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145FCF" w:rsidRPr="00DD618E" w:rsidRDefault="00145FCF" w:rsidP="002B52A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>Влияние природной среды  на исторический процесс развития общества</w:t>
            </w:r>
          </w:p>
        </w:tc>
        <w:tc>
          <w:tcPr>
            <w:tcW w:w="1841" w:type="dxa"/>
            <w:vAlign w:val="center"/>
          </w:tcPr>
          <w:p w:rsidR="00145FCF" w:rsidRPr="00DD618E" w:rsidRDefault="00145FCF" w:rsidP="002B52A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18E">
              <w:rPr>
                <w:rFonts w:ascii="Times New Roman" w:hAnsi="Times New Roman"/>
                <w:sz w:val="18"/>
                <w:szCs w:val="18"/>
              </w:rPr>
              <w:t xml:space="preserve">Ученик должен </w:t>
            </w:r>
            <w:r w:rsidRPr="00DD618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D618E">
              <w:rPr>
                <w:rFonts w:ascii="Times New Roman" w:hAnsi="Times New Roman"/>
                <w:sz w:val="18"/>
                <w:szCs w:val="18"/>
              </w:rPr>
              <w:t xml:space="preserve"> влияние природного фактора на развитие общества</w:t>
            </w:r>
          </w:p>
        </w:tc>
        <w:tc>
          <w:tcPr>
            <w:tcW w:w="1827" w:type="dxa"/>
            <w:vAlign w:val="center"/>
          </w:tcPr>
          <w:p w:rsidR="00145FCF" w:rsidRPr="00DD618E" w:rsidRDefault="00145FC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45FCF" w:rsidRDefault="00E660BE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5</w:t>
            </w:r>
            <w:r w:rsidRPr="00CF26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просы стр. 246</w:t>
            </w:r>
            <w:r w:rsidRPr="00CF26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 основные разделы курса </w:t>
            </w:r>
            <w:r>
              <w:rPr>
                <w:rFonts w:ascii="Times New Roman" w:hAnsi="Times New Roman"/>
                <w:sz w:val="24"/>
              </w:rPr>
              <w:t>«География России: природа, население, хозяйство»</w:t>
            </w:r>
          </w:p>
        </w:tc>
      </w:tr>
      <w:tr w:rsidR="00145FCF" w:rsidTr="008B5EEF">
        <w:tc>
          <w:tcPr>
            <w:tcW w:w="1118" w:type="dxa"/>
            <w:vAlign w:val="center"/>
          </w:tcPr>
          <w:p w:rsidR="00145FCF" w:rsidRPr="00DD618E" w:rsidRDefault="00145FCF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</w:t>
            </w:r>
            <w:r w:rsidRPr="00DD618E">
              <w:rPr>
                <w:rFonts w:ascii="Times New Roman" w:hAnsi="Times New Roman"/>
                <w:b/>
                <w:sz w:val="24"/>
                <w:szCs w:val="24"/>
              </w:rPr>
              <w:t>.(11)</w:t>
            </w:r>
          </w:p>
        </w:tc>
        <w:tc>
          <w:tcPr>
            <w:tcW w:w="2467" w:type="dxa"/>
            <w:vAlign w:val="center"/>
          </w:tcPr>
          <w:p w:rsidR="00145FCF" w:rsidRPr="00D07432" w:rsidRDefault="00145FCF" w:rsidP="00A5171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курсу: «География России: природа, население, хозяйство»</w:t>
            </w:r>
          </w:p>
        </w:tc>
        <w:tc>
          <w:tcPr>
            <w:tcW w:w="2035" w:type="dxa"/>
            <w:vAlign w:val="center"/>
          </w:tcPr>
          <w:p w:rsidR="00145FCF" w:rsidRPr="00DD618E" w:rsidRDefault="00145FC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145FCF" w:rsidRPr="00DD618E" w:rsidRDefault="00145FC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145FCF" w:rsidRPr="00DD618E" w:rsidRDefault="00145FC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145FCF" w:rsidRPr="00DD618E" w:rsidRDefault="00145FC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:rsidR="00145FCF" w:rsidRPr="00DD618E" w:rsidRDefault="00145FCF" w:rsidP="00EB756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45FCF" w:rsidRDefault="00E660BE" w:rsidP="00D7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жить проект развития первичного сектора экономики России на ближайшие 10 лет.</w:t>
            </w:r>
            <w:proofErr w:type="gramEnd"/>
          </w:p>
        </w:tc>
      </w:tr>
    </w:tbl>
    <w:p w:rsidR="000C2C2C" w:rsidRDefault="000C2C2C" w:rsidP="000C2C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2C2C" w:rsidRDefault="000C2C2C" w:rsidP="00E5050E">
      <w:pPr>
        <w:rPr>
          <w:rFonts w:ascii="Times New Roman" w:hAnsi="Times New Roman" w:cs="Times New Roman"/>
          <w:sz w:val="32"/>
          <w:szCs w:val="32"/>
        </w:rPr>
      </w:pPr>
    </w:p>
    <w:p w:rsidR="000C2C2C" w:rsidRPr="000C2C2C" w:rsidRDefault="000C2C2C" w:rsidP="000C2C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2F59" w:rsidRDefault="00282F59">
      <w:pPr>
        <w:rPr>
          <w:rFonts w:ascii="Times New Roman" w:hAnsi="Times New Roman" w:cs="Times New Roman"/>
        </w:rPr>
      </w:pPr>
    </w:p>
    <w:p w:rsidR="00282F59" w:rsidRDefault="00282F59">
      <w:pPr>
        <w:rPr>
          <w:rFonts w:ascii="Times New Roman" w:hAnsi="Times New Roman" w:cs="Times New Roman"/>
        </w:rPr>
      </w:pPr>
    </w:p>
    <w:p w:rsidR="00282F59" w:rsidRDefault="00282F59">
      <w:pPr>
        <w:rPr>
          <w:rFonts w:ascii="Times New Roman" w:hAnsi="Times New Roman" w:cs="Times New Roman"/>
        </w:rPr>
      </w:pPr>
    </w:p>
    <w:p w:rsidR="00282F59" w:rsidRDefault="00282F59">
      <w:pPr>
        <w:rPr>
          <w:rFonts w:ascii="Times New Roman" w:hAnsi="Times New Roman" w:cs="Times New Roman"/>
        </w:rPr>
      </w:pPr>
    </w:p>
    <w:p w:rsidR="00282F59" w:rsidRDefault="00282F59">
      <w:pPr>
        <w:rPr>
          <w:rFonts w:ascii="Times New Roman" w:hAnsi="Times New Roman" w:cs="Times New Roman"/>
        </w:rPr>
      </w:pPr>
    </w:p>
    <w:p w:rsidR="00282F59" w:rsidRDefault="00282F59">
      <w:pPr>
        <w:rPr>
          <w:rFonts w:ascii="Times New Roman" w:hAnsi="Times New Roman" w:cs="Times New Roman"/>
        </w:rPr>
      </w:pPr>
    </w:p>
    <w:p w:rsidR="00282F59" w:rsidRDefault="00282F59">
      <w:pPr>
        <w:rPr>
          <w:rFonts w:ascii="Times New Roman" w:hAnsi="Times New Roman" w:cs="Times New Roman"/>
        </w:rPr>
      </w:pPr>
    </w:p>
    <w:p w:rsidR="00282F59" w:rsidRDefault="00282F59">
      <w:pPr>
        <w:rPr>
          <w:rFonts w:ascii="Times New Roman" w:hAnsi="Times New Roman" w:cs="Times New Roman"/>
        </w:rPr>
      </w:pPr>
    </w:p>
    <w:p w:rsidR="00282F59" w:rsidRDefault="00282F59">
      <w:pPr>
        <w:rPr>
          <w:rFonts w:ascii="Times New Roman" w:hAnsi="Times New Roman" w:cs="Times New Roman"/>
        </w:rPr>
      </w:pPr>
    </w:p>
    <w:p w:rsidR="00282F59" w:rsidRDefault="00282F59">
      <w:pPr>
        <w:rPr>
          <w:rFonts w:ascii="Times New Roman" w:hAnsi="Times New Roman" w:cs="Times New Roman"/>
        </w:rPr>
      </w:pPr>
    </w:p>
    <w:p w:rsidR="00282F59" w:rsidRDefault="00282F59">
      <w:pPr>
        <w:rPr>
          <w:rFonts w:ascii="Times New Roman" w:hAnsi="Times New Roman" w:cs="Times New Roman"/>
        </w:rPr>
      </w:pPr>
    </w:p>
    <w:p w:rsidR="005C700E" w:rsidRDefault="005C700E">
      <w:pPr>
        <w:rPr>
          <w:rFonts w:ascii="Times New Roman" w:hAnsi="Times New Roman" w:cs="Times New Roman"/>
        </w:rPr>
        <w:sectPr w:rsidR="005C700E" w:rsidSect="000C2C2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C2433" w:rsidRDefault="002C2433" w:rsidP="002C2433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2C2433" w:rsidRDefault="002C2433" w:rsidP="002C2433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ЗАМИШЕВСКАЯ  СРЕДНЯЯ ОБЩЕОБРАЗОВАТЕЛЬНАЯ ШКОЛА»</w:t>
      </w: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</w:pPr>
    </w:p>
    <w:tbl>
      <w:tblPr>
        <w:tblW w:w="5330" w:type="dxa"/>
        <w:jc w:val="right"/>
        <w:tblLook w:val="01E0"/>
      </w:tblPr>
      <w:tblGrid>
        <w:gridCol w:w="5330"/>
      </w:tblGrid>
      <w:tr w:rsidR="002C2433" w:rsidTr="00B6319C">
        <w:trPr>
          <w:trHeight w:val="1968"/>
          <w:jc w:val="right"/>
        </w:trPr>
        <w:tc>
          <w:tcPr>
            <w:tcW w:w="5330" w:type="dxa"/>
          </w:tcPr>
          <w:p w:rsidR="002C2433" w:rsidRDefault="002C2433" w:rsidP="00B6319C">
            <w:pPr>
              <w:pStyle w:val="af3"/>
              <w:jc w:val="center"/>
            </w:pPr>
            <w:r>
              <w:t>«Утверждаю»</w:t>
            </w:r>
          </w:p>
          <w:p w:rsidR="002C2433" w:rsidRDefault="002C2433" w:rsidP="00B6319C">
            <w:pPr>
              <w:pStyle w:val="af3"/>
              <w:jc w:val="center"/>
            </w:pPr>
            <w:r>
              <w:t>Директор МБОУ «</w:t>
            </w:r>
            <w:proofErr w:type="spellStart"/>
            <w:r>
              <w:t>Замишевская</w:t>
            </w:r>
            <w:proofErr w:type="spellEnd"/>
            <w:r>
              <w:t xml:space="preserve"> СОШ»</w:t>
            </w:r>
          </w:p>
          <w:p w:rsidR="002C2433" w:rsidRDefault="002C2433" w:rsidP="00B6319C">
            <w:pPr>
              <w:pStyle w:val="af3"/>
              <w:jc w:val="center"/>
            </w:pPr>
          </w:p>
          <w:p w:rsidR="002C2433" w:rsidRDefault="002C2433" w:rsidP="00B6319C">
            <w:pPr>
              <w:pStyle w:val="af3"/>
              <w:jc w:val="center"/>
            </w:pPr>
            <w:r>
              <w:t xml:space="preserve">_______________    </w:t>
            </w:r>
            <w:proofErr w:type="spellStart"/>
            <w:r>
              <w:t>Г.М.Банадыкова</w:t>
            </w:r>
            <w:proofErr w:type="spellEnd"/>
          </w:p>
          <w:p w:rsidR="002C2433" w:rsidRDefault="002C2433" w:rsidP="00B6319C">
            <w:pPr>
              <w:pStyle w:val="af3"/>
              <w:jc w:val="center"/>
            </w:pPr>
          </w:p>
          <w:p w:rsidR="002C2433" w:rsidRDefault="002C2433" w:rsidP="00B6319C">
            <w:pPr>
              <w:pStyle w:val="af3"/>
              <w:jc w:val="center"/>
            </w:pPr>
            <w:r>
              <w:t>«1» сентября 2015 года</w:t>
            </w:r>
          </w:p>
        </w:tc>
      </w:tr>
    </w:tbl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  <w:rPr>
          <w:b/>
          <w:sz w:val="28"/>
          <w:szCs w:val="28"/>
        </w:rPr>
      </w:pPr>
    </w:p>
    <w:p w:rsidR="002C2433" w:rsidRDefault="002C2433" w:rsidP="002C2433">
      <w:pPr>
        <w:pStyle w:val="af3"/>
        <w:jc w:val="center"/>
        <w:rPr>
          <w:b/>
          <w:sz w:val="28"/>
          <w:szCs w:val="28"/>
        </w:rPr>
      </w:pPr>
    </w:p>
    <w:p w:rsidR="002C2433" w:rsidRDefault="002C2433" w:rsidP="002C2433">
      <w:pPr>
        <w:pStyle w:val="af3"/>
        <w:jc w:val="center"/>
        <w:rPr>
          <w:b/>
          <w:sz w:val="28"/>
          <w:szCs w:val="28"/>
        </w:rPr>
      </w:pPr>
    </w:p>
    <w:p w:rsidR="002C2433" w:rsidRDefault="002C2433" w:rsidP="002C2433">
      <w:pPr>
        <w:pStyle w:val="af3"/>
        <w:jc w:val="center"/>
        <w:rPr>
          <w:b/>
          <w:sz w:val="28"/>
          <w:szCs w:val="28"/>
        </w:rPr>
      </w:pPr>
    </w:p>
    <w:p w:rsidR="002C2433" w:rsidRPr="000F7F40" w:rsidRDefault="002C2433" w:rsidP="002C2433">
      <w:pPr>
        <w:pStyle w:val="af3"/>
        <w:jc w:val="center"/>
        <w:rPr>
          <w:b/>
          <w:sz w:val="36"/>
          <w:szCs w:val="36"/>
        </w:rPr>
      </w:pPr>
      <w:r w:rsidRPr="000F7F40">
        <w:rPr>
          <w:b/>
          <w:sz w:val="36"/>
          <w:szCs w:val="36"/>
        </w:rPr>
        <w:t>РАБОЧАЯ ПРОГРАММА</w:t>
      </w:r>
    </w:p>
    <w:p w:rsidR="002C2433" w:rsidRPr="000F7F40" w:rsidRDefault="002C2433" w:rsidP="002C2433">
      <w:pPr>
        <w:pStyle w:val="af3"/>
        <w:jc w:val="center"/>
        <w:rPr>
          <w:b/>
          <w:sz w:val="36"/>
          <w:szCs w:val="36"/>
        </w:rPr>
      </w:pPr>
      <w:r w:rsidRPr="000F7F40">
        <w:rPr>
          <w:b/>
          <w:sz w:val="36"/>
          <w:szCs w:val="36"/>
        </w:rPr>
        <w:t xml:space="preserve">УЧЕБНОГО  КУРСА </w:t>
      </w:r>
    </w:p>
    <w:p w:rsidR="002C2433" w:rsidRPr="000F7F40" w:rsidRDefault="002C2433" w:rsidP="002C24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52"/>
          <w:szCs w:val="52"/>
        </w:rPr>
      </w:pPr>
      <w:r w:rsidRPr="000F7F40">
        <w:rPr>
          <w:rFonts w:ascii="Times New Roman" w:hAnsi="Times New Roman"/>
          <w:bCs/>
          <w:color w:val="000000"/>
          <w:sz w:val="52"/>
          <w:szCs w:val="52"/>
        </w:rPr>
        <w:t>географии</w:t>
      </w:r>
    </w:p>
    <w:p w:rsidR="002C2433" w:rsidRPr="000F7F40" w:rsidRDefault="002C2433" w:rsidP="002C24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52"/>
          <w:szCs w:val="52"/>
        </w:rPr>
      </w:pPr>
      <w:r w:rsidRPr="000F7F40">
        <w:rPr>
          <w:rFonts w:ascii="Times New Roman" w:hAnsi="Times New Roman"/>
          <w:bCs/>
          <w:color w:val="000000"/>
          <w:sz w:val="52"/>
          <w:szCs w:val="52"/>
        </w:rPr>
        <w:t>для 8 класса</w:t>
      </w: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right"/>
      </w:pPr>
    </w:p>
    <w:p w:rsidR="002C2433" w:rsidRDefault="002C2433" w:rsidP="002C2433">
      <w:pPr>
        <w:pStyle w:val="af3"/>
        <w:jc w:val="right"/>
      </w:pPr>
    </w:p>
    <w:p w:rsidR="002C2433" w:rsidRDefault="002C2433" w:rsidP="002C2433">
      <w:pPr>
        <w:pStyle w:val="af3"/>
        <w:jc w:val="right"/>
      </w:pPr>
    </w:p>
    <w:p w:rsidR="002C2433" w:rsidRDefault="002C2433" w:rsidP="002C2433">
      <w:pPr>
        <w:pStyle w:val="af3"/>
        <w:jc w:val="right"/>
      </w:pPr>
    </w:p>
    <w:p w:rsidR="002C2433" w:rsidRDefault="002C2433" w:rsidP="002C2433">
      <w:pPr>
        <w:pStyle w:val="af3"/>
        <w:jc w:val="right"/>
      </w:pPr>
    </w:p>
    <w:p w:rsidR="002C2433" w:rsidRDefault="002C2433" w:rsidP="002C2433">
      <w:pPr>
        <w:pStyle w:val="af3"/>
        <w:jc w:val="right"/>
      </w:pPr>
    </w:p>
    <w:p w:rsidR="002C2433" w:rsidRDefault="002C2433" w:rsidP="002C2433">
      <w:pPr>
        <w:pStyle w:val="af3"/>
        <w:jc w:val="right"/>
        <w:rPr>
          <w:sz w:val="24"/>
          <w:szCs w:val="24"/>
        </w:rPr>
      </w:pPr>
      <w:r>
        <w:rPr>
          <w:sz w:val="24"/>
          <w:szCs w:val="24"/>
        </w:rPr>
        <w:t>Составил: учитель географии первой категории</w:t>
      </w:r>
    </w:p>
    <w:p w:rsidR="002C2433" w:rsidRDefault="002C2433" w:rsidP="002C2433">
      <w:pPr>
        <w:pStyle w:val="af3"/>
        <w:jc w:val="right"/>
        <w:rPr>
          <w:sz w:val="24"/>
          <w:szCs w:val="24"/>
        </w:rPr>
      </w:pPr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Замишевская</w:t>
      </w:r>
      <w:proofErr w:type="spellEnd"/>
      <w:r>
        <w:rPr>
          <w:sz w:val="24"/>
          <w:szCs w:val="24"/>
        </w:rPr>
        <w:t xml:space="preserve"> СОШ»</w:t>
      </w:r>
    </w:p>
    <w:p w:rsidR="002C2433" w:rsidRDefault="002C2433" w:rsidP="002C2433">
      <w:pPr>
        <w:pStyle w:val="af3"/>
        <w:jc w:val="right"/>
      </w:pPr>
      <w:r>
        <w:rPr>
          <w:sz w:val="24"/>
          <w:szCs w:val="24"/>
        </w:rPr>
        <w:t>К.Н Коренева</w:t>
      </w: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</w:pPr>
    </w:p>
    <w:tbl>
      <w:tblPr>
        <w:tblW w:w="9606" w:type="dxa"/>
        <w:tblLook w:val="01E0"/>
      </w:tblPr>
      <w:tblGrid>
        <w:gridCol w:w="4786"/>
        <w:gridCol w:w="4820"/>
      </w:tblGrid>
      <w:tr w:rsidR="002C2433" w:rsidTr="00B6319C">
        <w:trPr>
          <w:trHeight w:val="1968"/>
        </w:trPr>
        <w:tc>
          <w:tcPr>
            <w:tcW w:w="4786" w:type="dxa"/>
          </w:tcPr>
          <w:p w:rsidR="002C2433" w:rsidRDefault="002C2433" w:rsidP="00B6319C">
            <w:pPr>
              <w:pStyle w:val="af3"/>
              <w:jc w:val="right"/>
            </w:pPr>
            <w:r>
              <w:t xml:space="preserve">Рассмотрено на заседании МО учителей </w:t>
            </w:r>
            <w:proofErr w:type="spellStart"/>
            <w:proofErr w:type="gramStart"/>
            <w:r>
              <w:t>естественно-научного</w:t>
            </w:r>
            <w:proofErr w:type="spellEnd"/>
            <w:proofErr w:type="gramEnd"/>
            <w:r>
              <w:t xml:space="preserve">  цикла </w:t>
            </w:r>
          </w:p>
          <w:p w:rsidR="002C2433" w:rsidRDefault="002C2433" w:rsidP="00B6319C">
            <w:pPr>
              <w:pStyle w:val="af3"/>
              <w:jc w:val="right"/>
            </w:pPr>
            <w:r>
              <w:t xml:space="preserve">Протокол №1 </w:t>
            </w:r>
            <w:proofErr w:type="gramStart"/>
            <w:r>
              <w:t>от</w:t>
            </w:r>
            <w:proofErr w:type="gramEnd"/>
          </w:p>
          <w:p w:rsidR="002C2433" w:rsidRDefault="002C2433" w:rsidP="00B6319C">
            <w:pPr>
              <w:pStyle w:val="af3"/>
              <w:jc w:val="right"/>
            </w:pPr>
            <w:r>
              <w:t>«28» августа 2015 года</w:t>
            </w:r>
          </w:p>
          <w:p w:rsidR="002C2433" w:rsidRDefault="002C2433" w:rsidP="00B6319C">
            <w:pPr>
              <w:pStyle w:val="af3"/>
              <w:jc w:val="right"/>
            </w:pPr>
          </w:p>
          <w:p w:rsidR="002C2433" w:rsidRDefault="002C2433" w:rsidP="00B6319C">
            <w:pPr>
              <w:pStyle w:val="af3"/>
              <w:jc w:val="right"/>
            </w:pPr>
            <w:r>
              <w:t xml:space="preserve">Руководитель МО_______А.А. </w:t>
            </w:r>
            <w:proofErr w:type="spellStart"/>
            <w:r>
              <w:t>Россенков</w:t>
            </w:r>
            <w:proofErr w:type="spellEnd"/>
          </w:p>
        </w:tc>
        <w:tc>
          <w:tcPr>
            <w:tcW w:w="4820" w:type="dxa"/>
          </w:tcPr>
          <w:p w:rsidR="002C2433" w:rsidRDefault="002C2433" w:rsidP="00B6319C">
            <w:pPr>
              <w:pStyle w:val="af3"/>
              <w:jc w:val="right"/>
            </w:pPr>
            <w:r>
              <w:t>«Согласовано»</w:t>
            </w:r>
          </w:p>
          <w:p w:rsidR="002C2433" w:rsidRDefault="002C2433" w:rsidP="00B6319C">
            <w:pPr>
              <w:pStyle w:val="af3"/>
              <w:jc w:val="right"/>
            </w:pPr>
            <w:r>
              <w:t>Зам. директора по УР</w:t>
            </w:r>
          </w:p>
          <w:p w:rsidR="002C2433" w:rsidRDefault="002C2433" w:rsidP="00B6319C">
            <w:pPr>
              <w:pStyle w:val="af3"/>
              <w:jc w:val="right"/>
            </w:pPr>
          </w:p>
          <w:p w:rsidR="002C2433" w:rsidRDefault="002C2433" w:rsidP="00B6319C">
            <w:pPr>
              <w:pStyle w:val="af3"/>
              <w:jc w:val="right"/>
            </w:pPr>
            <w:r>
              <w:t xml:space="preserve">______________   Д.В. </w:t>
            </w:r>
            <w:proofErr w:type="spellStart"/>
            <w:r>
              <w:t>Маковенко</w:t>
            </w:r>
            <w:proofErr w:type="spellEnd"/>
          </w:p>
          <w:p w:rsidR="002C2433" w:rsidRDefault="002C2433" w:rsidP="00B6319C">
            <w:pPr>
              <w:pStyle w:val="af3"/>
              <w:jc w:val="right"/>
            </w:pPr>
          </w:p>
          <w:p w:rsidR="002C2433" w:rsidRDefault="002C2433" w:rsidP="00B6319C">
            <w:pPr>
              <w:pStyle w:val="af3"/>
              <w:jc w:val="right"/>
            </w:pPr>
            <w:r>
              <w:t>«29» августа 2015 года</w:t>
            </w:r>
          </w:p>
        </w:tc>
      </w:tr>
    </w:tbl>
    <w:p w:rsidR="002C2433" w:rsidRDefault="002C2433" w:rsidP="002C2433">
      <w:pPr>
        <w:pStyle w:val="af3"/>
        <w:jc w:val="right"/>
      </w:pPr>
    </w:p>
    <w:p w:rsidR="002C2433" w:rsidRDefault="002C2433" w:rsidP="002C2433">
      <w:pPr>
        <w:pStyle w:val="af3"/>
      </w:pP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</w:pPr>
    </w:p>
    <w:p w:rsidR="002C2433" w:rsidRDefault="002C2433" w:rsidP="002C2433">
      <w:pPr>
        <w:pStyle w:val="af3"/>
        <w:jc w:val="center"/>
      </w:pPr>
      <w:r>
        <w:t xml:space="preserve">2015-2016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282F59" w:rsidRDefault="00282F59">
      <w:pPr>
        <w:rPr>
          <w:rFonts w:ascii="Times New Roman" w:hAnsi="Times New Roman" w:cs="Times New Roman"/>
        </w:rPr>
      </w:pPr>
    </w:p>
    <w:p w:rsidR="00A7131B" w:rsidRDefault="00A7131B" w:rsidP="00A7131B">
      <w:pPr>
        <w:spacing w:after="0" w:line="240" w:lineRule="atLeast"/>
        <w:ind w:left="644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3129CC">
        <w:rPr>
          <w:rFonts w:ascii="Times New Roman" w:hAnsi="Times New Roman"/>
          <w:b/>
          <w:sz w:val="32"/>
          <w:szCs w:val="24"/>
        </w:rPr>
        <w:lastRenderedPageBreak/>
        <w:t>Пояснительная записка</w:t>
      </w:r>
    </w:p>
    <w:p w:rsidR="00A7131B" w:rsidRPr="006F2FC9" w:rsidRDefault="00A7131B" w:rsidP="00A7131B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</w:rPr>
      </w:pPr>
      <w:r w:rsidRPr="006F2FC9">
        <w:rPr>
          <w:rFonts w:ascii="Times New Roman" w:hAnsi="Times New Roman"/>
          <w:sz w:val="24"/>
        </w:rPr>
        <w:t>Рабочая программа учебного курса «География России. Природа, население, хозяйство» для параллели 8-</w:t>
      </w:r>
      <w:r>
        <w:rPr>
          <w:rFonts w:ascii="Times New Roman" w:hAnsi="Times New Roman"/>
          <w:sz w:val="24"/>
        </w:rPr>
        <w:t>9</w:t>
      </w:r>
      <w:r w:rsidRPr="006F2FC9">
        <w:rPr>
          <w:rFonts w:ascii="Times New Roman" w:hAnsi="Times New Roman"/>
          <w:sz w:val="24"/>
        </w:rPr>
        <w:t>ых классов составлена на основе примерной программы:</w:t>
      </w:r>
    </w:p>
    <w:p w:rsidR="00A7131B" w:rsidRPr="006F2FC9" w:rsidRDefault="00A7131B" w:rsidP="00A7131B">
      <w:pPr>
        <w:numPr>
          <w:ilvl w:val="0"/>
          <w:numId w:val="34"/>
        </w:num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6F2FC9">
        <w:rPr>
          <w:rFonts w:ascii="Times New Roman" w:hAnsi="Times New Roman"/>
          <w:sz w:val="24"/>
        </w:rPr>
        <w:t>Примерная программа основного общего образования по географии (базовый уровень) «География России» (</w:t>
      </w:r>
      <w:r w:rsidRPr="006F2FC9">
        <w:rPr>
          <w:rFonts w:ascii="Times New Roman" w:hAnsi="Times New Roman"/>
          <w:sz w:val="24"/>
          <w:lang w:val="en-US"/>
        </w:rPr>
        <w:t>VIII</w:t>
      </w:r>
      <w:r w:rsidRPr="006F2FC9">
        <w:rPr>
          <w:rFonts w:ascii="Times New Roman" w:hAnsi="Times New Roman"/>
          <w:sz w:val="24"/>
        </w:rPr>
        <w:t xml:space="preserve"> – </w:t>
      </w:r>
      <w:r w:rsidRPr="006F2FC9">
        <w:rPr>
          <w:rFonts w:ascii="Times New Roman" w:hAnsi="Times New Roman"/>
          <w:sz w:val="24"/>
          <w:lang w:val="en-US"/>
        </w:rPr>
        <w:t>IX</w:t>
      </w:r>
      <w:r w:rsidRPr="006F2FC9">
        <w:rPr>
          <w:rFonts w:ascii="Times New Roman" w:hAnsi="Times New Roman"/>
          <w:sz w:val="24"/>
        </w:rPr>
        <w:t xml:space="preserve">  классы), рекомендованная письмом </w:t>
      </w:r>
      <w:proofErr w:type="spellStart"/>
      <w:r w:rsidRPr="006F2FC9">
        <w:rPr>
          <w:rFonts w:ascii="Times New Roman" w:hAnsi="Times New Roman"/>
          <w:sz w:val="24"/>
        </w:rPr>
        <w:t>МОиН</w:t>
      </w:r>
      <w:proofErr w:type="spellEnd"/>
      <w:r w:rsidRPr="006F2FC9">
        <w:rPr>
          <w:rFonts w:ascii="Times New Roman" w:hAnsi="Times New Roman"/>
          <w:sz w:val="24"/>
        </w:rPr>
        <w:t xml:space="preserve"> РФ от 07.07.2005г. приказ №03-1263.</w:t>
      </w:r>
    </w:p>
    <w:p w:rsidR="00A7131B" w:rsidRPr="006F2FC9" w:rsidRDefault="00A7131B" w:rsidP="00A7131B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</w:rPr>
      </w:pPr>
      <w:r w:rsidRPr="006F2FC9">
        <w:rPr>
          <w:rFonts w:ascii="Times New Roman" w:hAnsi="Times New Roman"/>
          <w:sz w:val="24"/>
        </w:rPr>
        <w:t>В соответствии с</w:t>
      </w:r>
      <w:r w:rsidRPr="001374D7">
        <w:rPr>
          <w:rFonts w:ascii="Times New Roman" w:hAnsi="Times New Roman"/>
          <w:sz w:val="24"/>
        </w:rPr>
        <w:t xml:space="preserve"> авторской</w:t>
      </w:r>
      <w:r w:rsidRPr="006F2FC9">
        <w:rPr>
          <w:rFonts w:ascii="Times New Roman" w:hAnsi="Times New Roman"/>
          <w:sz w:val="24"/>
        </w:rPr>
        <w:t xml:space="preserve"> программой:</w:t>
      </w:r>
    </w:p>
    <w:p w:rsidR="00A7131B" w:rsidRPr="006F2FC9" w:rsidRDefault="00A7131B" w:rsidP="00A7131B">
      <w:pPr>
        <w:numPr>
          <w:ilvl w:val="0"/>
          <w:numId w:val="34"/>
        </w:num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6F2FC9">
        <w:rPr>
          <w:rFonts w:ascii="Times New Roman" w:hAnsi="Times New Roman"/>
          <w:bCs/>
          <w:iCs/>
          <w:sz w:val="24"/>
        </w:rPr>
        <w:t>И.В. Баринова, В.П. Дронов</w:t>
      </w:r>
      <w:r>
        <w:rPr>
          <w:rFonts w:ascii="Times New Roman" w:hAnsi="Times New Roman"/>
          <w:bCs/>
          <w:iCs/>
          <w:sz w:val="24"/>
        </w:rPr>
        <w:t xml:space="preserve"> «География России» (8-9 класс), </w:t>
      </w:r>
      <w:r w:rsidRPr="006F2FC9">
        <w:rPr>
          <w:rFonts w:ascii="Times New Roman" w:hAnsi="Times New Roman"/>
          <w:sz w:val="24"/>
        </w:rPr>
        <w:t xml:space="preserve">  География 6-11 класс</w:t>
      </w:r>
      <w:r>
        <w:rPr>
          <w:rFonts w:ascii="Times New Roman" w:hAnsi="Times New Roman"/>
          <w:sz w:val="24"/>
        </w:rPr>
        <w:t xml:space="preserve">. </w:t>
      </w:r>
      <w:r w:rsidRPr="006F2FC9">
        <w:rPr>
          <w:rFonts w:ascii="Times New Roman" w:hAnsi="Times New Roman"/>
          <w:sz w:val="24"/>
        </w:rPr>
        <w:t xml:space="preserve"> Программы для общеобразовательных учреждений</w:t>
      </w:r>
      <w:r>
        <w:rPr>
          <w:rFonts w:ascii="Times New Roman" w:hAnsi="Times New Roman"/>
          <w:sz w:val="24"/>
        </w:rPr>
        <w:t>;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Pr="006F2FC9">
        <w:rPr>
          <w:rFonts w:ascii="Times New Roman" w:hAnsi="Times New Roman"/>
          <w:sz w:val="24"/>
        </w:rPr>
        <w:t>,</w:t>
      </w:r>
      <w:proofErr w:type="gramEnd"/>
      <w:r w:rsidRPr="006F2FC9">
        <w:rPr>
          <w:rFonts w:ascii="Times New Roman" w:hAnsi="Times New Roman"/>
          <w:sz w:val="24"/>
        </w:rPr>
        <w:t xml:space="preserve"> М.</w:t>
      </w:r>
      <w:r>
        <w:rPr>
          <w:rFonts w:ascii="Times New Roman" w:hAnsi="Times New Roman"/>
          <w:sz w:val="24"/>
        </w:rPr>
        <w:t xml:space="preserve">: Дрофа – 2009 </w:t>
      </w:r>
      <w:r w:rsidRPr="006F2FC9">
        <w:rPr>
          <w:rFonts w:ascii="Times New Roman" w:hAnsi="Times New Roman"/>
          <w:sz w:val="24"/>
        </w:rPr>
        <w:t>г. стр. 31-38</w:t>
      </w:r>
      <w:r>
        <w:rPr>
          <w:rFonts w:ascii="Times New Roman" w:hAnsi="Times New Roman"/>
          <w:sz w:val="24"/>
        </w:rPr>
        <w:t>.</w:t>
      </w:r>
    </w:p>
    <w:p w:rsidR="00A7131B" w:rsidRPr="004E730F" w:rsidRDefault="00A7131B" w:rsidP="00A7131B">
      <w:pPr>
        <w:pStyle w:val="1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A65711">
        <w:rPr>
          <w:sz w:val="24"/>
          <w:szCs w:val="24"/>
          <w:lang w:val="ru-RU"/>
        </w:rPr>
        <w:t>Исходными документами для составления рабочей программы учебного курса являются:</w:t>
      </w:r>
    </w:p>
    <w:p w:rsidR="00A7131B" w:rsidRPr="00D503D7" w:rsidRDefault="00A7131B" w:rsidP="00A7131B">
      <w:pPr>
        <w:numPr>
          <w:ilvl w:val="0"/>
          <w:numId w:val="32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D503D7">
        <w:rPr>
          <w:rFonts w:ascii="Times New Roman" w:hAnsi="Times New Roman"/>
          <w:sz w:val="24"/>
          <w:szCs w:val="24"/>
        </w:rPr>
        <w:t>Закон РФ «Об образовании».</w:t>
      </w:r>
    </w:p>
    <w:p w:rsidR="00A7131B" w:rsidRPr="00320A34" w:rsidRDefault="00A7131B" w:rsidP="00A713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0A34">
        <w:rPr>
          <w:rFonts w:ascii="Times New Roman" w:hAnsi="Times New Roman"/>
          <w:b/>
          <w:color w:val="000000"/>
          <w:sz w:val="24"/>
          <w:szCs w:val="24"/>
        </w:rPr>
        <w:t>Место курса в системе школьного географическо</w:t>
      </w:r>
      <w:r w:rsidRPr="00320A34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го образования, его цели и задачи. </w:t>
      </w:r>
    </w:p>
    <w:p w:rsidR="00A7131B" w:rsidRDefault="00A7131B" w:rsidP="00A713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20A34">
        <w:rPr>
          <w:rFonts w:ascii="Times New Roman" w:hAnsi="Times New Roman"/>
          <w:color w:val="000000"/>
          <w:sz w:val="24"/>
          <w:szCs w:val="24"/>
        </w:rPr>
        <w:t>Курс географии Родины существует в различных вариантах в отечест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венной школе на протяжении уже нескольких деся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тилетий. Общая структура курса, его место в системе школьной географии с течением времени существен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но видоизменялись. С середины 60-х гг. это был един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ственный комплексный страноведческий курс. Потом он распался на две составные части: физическую и экономическую географию. Эти логически взаимосвя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занные, но фактически обособленные блоки сущест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вуют в школьной практике и поныне в виде курсов под названиями «Природа России» (8 класс) и «Насе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ление и хозяйство России» (9 класс). Гигантские политические и социально-экономиче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ские изменения, произошедшие в мире и в России за последнее десятилетие, в значительной мере затрону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ли и курс «География России». Был подготовлен ряд новых концепций, программ и учебников. Однако произошедшие сдвиги явно недостаточны, поскольку они не отражают ни стремительных изменений, кото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рые произошли в мире и стране, ни новых целей и за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дач, которые стоят перед Россией в третьем тысячеле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тии.</w:t>
      </w:r>
    </w:p>
    <w:p w:rsidR="00A7131B" w:rsidRPr="00320A34" w:rsidRDefault="00A7131B" w:rsidP="00A713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20A34">
        <w:rPr>
          <w:rFonts w:ascii="Times New Roman" w:hAnsi="Times New Roman"/>
          <w:color w:val="000000"/>
          <w:sz w:val="24"/>
          <w:szCs w:val="24"/>
        </w:rPr>
        <w:t>В настоящее время в школе существует два подхо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да к изучению курса «География России». Первый - традиционный, предусматривающий изучение в 8   классе  курса   «География   России.   Природа»,   а   в 9  классе курса  «География России.   Население и хозяйство». Данный подход был единственным в отечественной школе на протяжении последних десятилетий. Второй подход — комплексно-страноведческий. В его рамках, в свою очередь,  можно выделить две разновидности.</w:t>
      </w:r>
    </w:p>
    <w:p w:rsidR="00A7131B" w:rsidRPr="00320A34" w:rsidRDefault="00A7131B" w:rsidP="00A713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ервая разновидность</w:t>
      </w:r>
      <w:r w:rsidRPr="00320A34">
        <w:rPr>
          <w:rFonts w:ascii="Times New Roman" w:hAnsi="Times New Roman"/>
          <w:color w:val="000000"/>
          <w:sz w:val="24"/>
          <w:szCs w:val="24"/>
        </w:rPr>
        <w:t xml:space="preserve"> предполагает изучение в 8 классе географического положения, особенностей природы и населения России. В 9 классе учащиеся знакомятся с общей характеристикой хозяйства страны и комп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лексно-страноведческой характеристикой крупных регионов России.</w:t>
      </w:r>
    </w:p>
    <w:p w:rsidR="00A7131B" w:rsidRPr="00320A34" w:rsidRDefault="00A7131B" w:rsidP="00A713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20A34">
        <w:rPr>
          <w:rFonts w:ascii="Times New Roman" w:hAnsi="Times New Roman"/>
          <w:color w:val="000000"/>
          <w:sz w:val="24"/>
          <w:szCs w:val="24"/>
        </w:rPr>
        <w:t>Вторая разновидность только  начинает формироваться.  Структуризация   материала  здесь  несколько иная: в 8 классе, помимо упомянутых разделов, изу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 xml:space="preserve">чается   география   </w:t>
      </w:r>
      <w:proofErr w:type="spellStart"/>
      <w:r w:rsidRPr="00320A34">
        <w:rPr>
          <w:rFonts w:ascii="Times New Roman" w:hAnsi="Times New Roman"/>
          <w:color w:val="000000"/>
          <w:sz w:val="24"/>
          <w:szCs w:val="24"/>
        </w:rPr>
        <w:t>природоэксплуатирующих</w:t>
      </w:r>
      <w:proofErr w:type="spellEnd"/>
      <w:r w:rsidRPr="00320A34">
        <w:rPr>
          <w:rFonts w:ascii="Times New Roman" w:hAnsi="Times New Roman"/>
          <w:color w:val="000000"/>
          <w:sz w:val="24"/>
          <w:szCs w:val="24"/>
        </w:rPr>
        <w:t xml:space="preserve"> отрас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лей. Таким образом, достигается большая регионализация курса, что особенно важно для такой огромной страны, как Россия.</w:t>
      </w:r>
    </w:p>
    <w:p w:rsidR="00A7131B" w:rsidRPr="00320A34" w:rsidRDefault="00A7131B" w:rsidP="00A713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20A34">
        <w:rPr>
          <w:rFonts w:ascii="Times New Roman" w:hAnsi="Times New Roman"/>
          <w:color w:val="000000"/>
          <w:sz w:val="24"/>
          <w:szCs w:val="24"/>
        </w:rPr>
        <w:t>Для   реализации   и   первого,   и   второго   подходов  созданы  необходимые   условия:   существуют  необходимые   комплексы   учебников   и   учебных   пособий для учителя и ученика. Следует отметить, что более полный    и    апробированный    учебно-методический комплекс существует для реализации первого подхо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да. Это вполне понятно, поскольку реальное становле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 xml:space="preserve">ние  курса  «География   России»   как страноведческого    произошло   сравнительно    недавно   —   в   конце 90-х гг. </w:t>
      </w:r>
      <w:r w:rsidRPr="00320A34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320A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20A34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320A34">
        <w:rPr>
          <w:rFonts w:ascii="Times New Roman" w:hAnsi="Times New Roman"/>
          <w:color w:val="000000"/>
          <w:sz w:val="24"/>
          <w:szCs w:val="24"/>
        </w:rPr>
        <w:t>.</w:t>
      </w:r>
    </w:p>
    <w:p w:rsidR="00A7131B" w:rsidRPr="00320A34" w:rsidRDefault="00A7131B" w:rsidP="00A713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20A3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320A34">
        <w:rPr>
          <w:rFonts w:ascii="Times New Roman" w:hAnsi="Times New Roman"/>
          <w:color w:val="000000"/>
          <w:sz w:val="24"/>
          <w:szCs w:val="24"/>
        </w:rPr>
        <w:t>Следует особо подчеркнуть, что Министерство об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разования Российской Федерации рекомендует при изучении географии своей страны отказаться от любо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 xml:space="preserve">го администрирования в решении данного вопроса, оставляя решение об использовании тех или иных подходов, программ и учебников за учителем (см. «О преподавании курса «География России» по новым правилам». </w:t>
      </w:r>
      <w:proofErr w:type="gramEnd"/>
    </w:p>
    <w:p w:rsidR="00A7131B" w:rsidRPr="00320A34" w:rsidRDefault="00A7131B" w:rsidP="00A713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20A34">
        <w:rPr>
          <w:rFonts w:ascii="Times New Roman" w:hAnsi="Times New Roman"/>
          <w:color w:val="000000"/>
          <w:sz w:val="24"/>
          <w:szCs w:val="24"/>
        </w:rPr>
        <w:t xml:space="preserve">Поэтому построение современной системы </w:t>
      </w:r>
      <w:proofErr w:type="gramStart"/>
      <w:r w:rsidRPr="00320A34">
        <w:rPr>
          <w:rFonts w:ascii="Times New Roman" w:hAnsi="Times New Roman"/>
          <w:color w:val="000000"/>
          <w:sz w:val="24"/>
          <w:szCs w:val="24"/>
        </w:rPr>
        <w:t>обуче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ния по курсу</w:t>
      </w:r>
      <w:proofErr w:type="gramEnd"/>
      <w:r w:rsidRPr="00320A34">
        <w:rPr>
          <w:rFonts w:ascii="Times New Roman" w:hAnsi="Times New Roman"/>
          <w:color w:val="000000"/>
          <w:sz w:val="24"/>
          <w:szCs w:val="24"/>
        </w:rPr>
        <w:t xml:space="preserve"> «География России» невозможно на ос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нове ранее использовавшихся принципов и подходов. Оно требует кардинального переосмысления всех его составляющих: целей и задач, методологии, структу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 xml:space="preserve">ры, содержания, методики, полос последовательного и широкого использования таких основополагающих принципов, как </w:t>
      </w:r>
      <w:proofErr w:type="spellStart"/>
      <w:r w:rsidRPr="00320A34">
        <w:rPr>
          <w:rFonts w:ascii="Times New Roman" w:hAnsi="Times New Roman"/>
          <w:color w:val="000000"/>
          <w:sz w:val="24"/>
          <w:szCs w:val="24"/>
        </w:rPr>
        <w:t>гуманизация</w:t>
      </w:r>
      <w:proofErr w:type="spellEnd"/>
      <w:r w:rsidRPr="00320A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20A34">
        <w:rPr>
          <w:rFonts w:ascii="Times New Roman" w:hAnsi="Times New Roman"/>
          <w:color w:val="000000"/>
          <w:sz w:val="24"/>
          <w:szCs w:val="24"/>
        </w:rPr>
        <w:t>социологизация</w:t>
      </w:r>
      <w:proofErr w:type="spellEnd"/>
      <w:r w:rsidRPr="00320A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20A34">
        <w:rPr>
          <w:rFonts w:ascii="Times New Roman" w:hAnsi="Times New Roman"/>
          <w:color w:val="000000"/>
          <w:sz w:val="24"/>
          <w:szCs w:val="24"/>
        </w:rPr>
        <w:t>эко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логизация</w:t>
      </w:r>
      <w:proofErr w:type="spellEnd"/>
      <w:r w:rsidRPr="00320A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20A34">
        <w:rPr>
          <w:rFonts w:ascii="Times New Roman" w:hAnsi="Times New Roman"/>
          <w:color w:val="000000"/>
          <w:sz w:val="24"/>
          <w:szCs w:val="24"/>
        </w:rPr>
        <w:t>экономизация</w:t>
      </w:r>
      <w:proofErr w:type="spellEnd"/>
      <w:r w:rsidRPr="00320A34">
        <w:rPr>
          <w:rFonts w:ascii="Times New Roman" w:hAnsi="Times New Roman"/>
          <w:color w:val="000000"/>
          <w:sz w:val="24"/>
          <w:szCs w:val="24"/>
        </w:rPr>
        <w:t xml:space="preserve"> и др., таких научно-</w:t>
      </w:r>
      <w:proofErr w:type="gramStart"/>
      <w:r w:rsidRPr="00320A34">
        <w:rPr>
          <w:rFonts w:ascii="Times New Roman" w:hAnsi="Times New Roman"/>
          <w:color w:val="000000"/>
          <w:sz w:val="24"/>
          <w:szCs w:val="24"/>
        </w:rPr>
        <w:t>мето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дических подходов</w:t>
      </w:r>
      <w:proofErr w:type="gramEnd"/>
      <w:r w:rsidRPr="00320A34">
        <w:rPr>
          <w:rFonts w:ascii="Times New Roman" w:hAnsi="Times New Roman"/>
          <w:color w:val="000000"/>
          <w:sz w:val="24"/>
          <w:szCs w:val="24"/>
        </w:rPr>
        <w:t>, как территориальный, комплекс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ный, типологический, исторический и т. д.</w:t>
      </w:r>
    </w:p>
    <w:p w:rsidR="00A7131B" w:rsidRDefault="00A7131B" w:rsidP="00A713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A7131B" w:rsidRPr="00320A34" w:rsidRDefault="00A7131B" w:rsidP="00A713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320A34">
        <w:rPr>
          <w:rFonts w:ascii="Times New Roman" w:hAnsi="Times New Roman"/>
          <w:b/>
          <w:color w:val="000000"/>
          <w:sz w:val="24"/>
          <w:szCs w:val="24"/>
        </w:rPr>
        <w:t>Курс «География России» занимает центральное место в системе школьной географии.</w:t>
      </w:r>
      <w:r w:rsidRPr="00320A34">
        <w:rPr>
          <w:rFonts w:ascii="Times New Roman" w:hAnsi="Times New Roman"/>
          <w:color w:val="000000"/>
          <w:sz w:val="24"/>
          <w:szCs w:val="24"/>
        </w:rPr>
        <w:t xml:space="preserve"> Особая его роль определяется тем, что помимо научно-ознакомитель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ных функций он сильнейшим образом влияет на ста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новление мировоззрения и личностных качеств уча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 xml:space="preserve">щихся. Курс «География </w:t>
      </w:r>
      <w:r w:rsidRPr="00320A34">
        <w:rPr>
          <w:rFonts w:ascii="Times New Roman" w:hAnsi="Times New Roman"/>
          <w:color w:val="000000"/>
          <w:sz w:val="24"/>
          <w:szCs w:val="24"/>
        </w:rPr>
        <w:lastRenderedPageBreak/>
        <w:t>России» изучается после страноведческого курса «Материки, оке</w:t>
      </w:r>
      <w:r>
        <w:rPr>
          <w:rFonts w:ascii="Times New Roman" w:hAnsi="Times New Roman"/>
          <w:color w:val="000000"/>
          <w:sz w:val="24"/>
          <w:szCs w:val="24"/>
        </w:rPr>
        <w:t>аны и стра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ы» и завершает цикл географического  </w:t>
      </w:r>
      <w:r w:rsidRPr="00320A34">
        <w:rPr>
          <w:rFonts w:ascii="Times New Roman" w:hAnsi="Times New Roman"/>
          <w:color w:val="000000"/>
          <w:sz w:val="24"/>
          <w:szCs w:val="24"/>
        </w:rPr>
        <w:t xml:space="preserve"> образования в 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ной</w:t>
      </w:r>
      <w:r w:rsidRPr="00320A34">
        <w:rPr>
          <w:rFonts w:ascii="Times New Roman" w:hAnsi="Times New Roman"/>
          <w:color w:val="000000"/>
          <w:sz w:val="24"/>
          <w:szCs w:val="24"/>
        </w:rPr>
        <w:t xml:space="preserve"> школе.</w:t>
      </w:r>
    </w:p>
    <w:p w:rsidR="00A7131B" w:rsidRDefault="00A7131B" w:rsidP="00A713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A7131B" w:rsidRPr="00673781" w:rsidRDefault="00A7131B" w:rsidP="00A713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1E0A13">
        <w:rPr>
          <w:rFonts w:ascii="Times New Roman" w:hAnsi="Times New Roman"/>
          <w:b/>
          <w:color w:val="000000"/>
          <w:sz w:val="24"/>
          <w:szCs w:val="24"/>
        </w:rPr>
        <w:t>Главная цель данного курса</w:t>
      </w:r>
      <w:r w:rsidRPr="00320A34">
        <w:rPr>
          <w:rFonts w:ascii="Times New Roman" w:hAnsi="Times New Roman"/>
          <w:color w:val="000000"/>
          <w:sz w:val="24"/>
          <w:szCs w:val="24"/>
        </w:rPr>
        <w:t xml:space="preserve"> — формирование це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лостного представления об особенностях природы, на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селения, хозяйства нашей Родины, о месте России в современном мире, воспитание гражданственности и патриотизма учащихся, уважения к истории и куль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туре своей страны и населяющих ее народов, выработ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ка умений и навыков адаптации и социально-ответст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венного поведения в российском пространстве; разви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тие географического мышления.</w:t>
      </w:r>
    </w:p>
    <w:p w:rsidR="00A7131B" w:rsidRDefault="00A7131B" w:rsidP="00A713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1E0A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7131B" w:rsidRPr="001E0A13" w:rsidRDefault="00A7131B" w:rsidP="00A713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1E0A13">
        <w:rPr>
          <w:rFonts w:ascii="Times New Roman" w:hAnsi="Times New Roman"/>
          <w:b/>
          <w:color w:val="000000"/>
          <w:sz w:val="24"/>
          <w:szCs w:val="24"/>
        </w:rPr>
        <w:t>Основные задачи курса:</w:t>
      </w:r>
    </w:p>
    <w:p w:rsidR="00A7131B" w:rsidRPr="001E0A13" w:rsidRDefault="00A7131B" w:rsidP="00A7131B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сформировать гео</w:t>
      </w:r>
      <w:r w:rsidR="009A5E1B">
        <w:rPr>
          <w:rFonts w:ascii="Times New Roman" w:hAnsi="Times New Roman" w:cs="Times New Roman"/>
          <w:b w:val="0"/>
          <w:sz w:val="24"/>
          <w:szCs w:val="24"/>
        </w:rPr>
        <w:t>графический образ своей стра</w:t>
      </w:r>
      <w:r w:rsidR="009A5E1B">
        <w:rPr>
          <w:rFonts w:ascii="Times New Roman" w:hAnsi="Times New Roman" w:cs="Times New Roman"/>
          <w:b w:val="0"/>
          <w:sz w:val="24"/>
          <w:szCs w:val="24"/>
        </w:rPr>
        <w:softHyphen/>
        <w:t xml:space="preserve">ны, 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t xml:space="preserve">ее </w:t>
      </w:r>
      <w:proofErr w:type="gramStart"/>
      <w:r w:rsidRPr="001E0A13">
        <w:rPr>
          <w:rFonts w:ascii="Times New Roman" w:hAnsi="Times New Roman" w:cs="Times New Roman"/>
          <w:b w:val="0"/>
          <w:sz w:val="24"/>
          <w:szCs w:val="24"/>
        </w:rPr>
        <w:t>многообразии</w:t>
      </w:r>
      <w:proofErr w:type="gramEnd"/>
      <w:r w:rsidRPr="001E0A13">
        <w:rPr>
          <w:rFonts w:ascii="Times New Roman" w:hAnsi="Times New Roman" w:cs="Times New Roman"/>
          <w:b w:val="0"/>
          <w:sz w:val="24"/>
          <w:szCs w:val="24"/>
        </w:rPr>
        <w:t xml:space="preserve"> и целостности на основе комп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лексного подхода и показа взаимодействия основ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ных компонентов: природы, населения, хозяйства:</w:t>
      </w:r>
    </w:p>
    <w:p w:rsidR="00A7131B" w:rsidRPr="001E0A13" w:rsidRDefault="00A7131B" w:rsidP="00A7131B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сформировать представление о России как цел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стном географическом регионе и одновременно как о субъекте мирового (глобального) географическ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 xml:space="preserve">го пространства, в котором динамически развиваются как </w:t>
      </w:r>
      <w:proofErr w:type="spellStart"/>
      <w:r w:rsidRPr="001E0A13">
        <w:rPr>
          <w:rFonts w:ascii="Times New Roman" w:hAnsi="Times New Roman" w:cs="Times New Roman"/>
          <w:b w:val="0"/>
          <w:sz w:val="24"/>
          <w:szCs w:val="24"/>
        </w:rPr>
        <w:t>общепланетарные</w:t>
      </w:r>
      <w:proofErr w:type="spellEnd"/>
      <w:r w:rsidRPr="001E0A13">
        <w:rPr>
          <w:rFonts w:ascii="Times New Roman" w:hAnsi="Times New Roman" w:cs="Times New Roman"/>
          <w:b w:val="0"/>
          <w:sz w:val="24"/>
          <w:szCs w:val="24"/>
        </w:rPr>
        <w:t>, так и специфические региональные процессы и явления;</w:t>
      </w:r>
    </w:p>
    <w:p w:rsidR="00A7131B" w:rsidRPr="001E0A13" w:rsidRDefault="00A7131B" w:rsidP="00A7131B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 xml:space="preserve"> показать  большое  практическое  значение  ге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 xml:space="preserve">графического изучения взаимосвязей природных, экономических,    социальных,    демографических, этнокультурных, </w:t>
      </w:r>
      <w:proofErr w:type="spellStart"/>
      <w:r w:rsidRPr="001E0A13">
        <w:rPr>
          <w:rFonts w:ascii="Times New Roman" w:hAnsi="Times New Roman" w:cs="Times New Roman"/>
          <w:b w:val="0"/>
          <w:sz w:val="24"/>
          <w:szCs w:val="24"/>
        </w:rPr>
        <w:t>геоэкологических</w:t>
      </w:r>
      <w:proofErr w:type="spellEnd"/>
      <w:r w:rsidRPr="001E0A13">
        <w:rPr>
          <w:rFonts w:ascii="Times New Roman" w:hAnsi="Times New Roman" w:cs="Times New Roman"/>
          <w:b w:val="0"/>
          <w:sz w:val="24"/>
          <w:szCs w:val="24"/>
        </w:rPr>
        <w:t xml:space="preserve"> явлений и пр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цессов в нашей стране, а также географических ас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пектов важнейших современных социально-экон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мических проблем Росс</w:t>
      </w:r>
      <w:proofErr w:type="gramStart"/>
      <w:r w:rsidRPr="001E0A13">
        <w:rPr>
          <w:rFonts w:ascii="Times New Roman" w:hAnsi="Times New Roman" w:cs="Times New Roman"/>
          <w:b w:val="0"/>
          <w:sz w:val="24"/>
          <w:szCs w:val="24"/>
        </w:rPr>
        <w:t>ии и ее</w:t>
      </w:r>
      <w:proofErr w:type="gramEnd"/>
      <w:r w:rsidRPr="001E0A13">
        <w:rPr>
          <w:rFonts w:ascii="Times New Roman" w:hAnsi="Times New Roman" w:cs="Times New Roman"/>
          <w:b w:val="0"/>
          <w:sz w:val="24"/>
          <w:szCs w:val="24"/>
        </w:rPr>
        <w:t xml:space="preserve"> регионов;</w:t>
      </w:r>
    </w:p>
    <w:p w:rsidR="00A7131B" w:rsidRPr="001E0A13" w:rsidRDefault="00A7131B" w:rsidP="00A7131B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вооружить школьников необходимыми  практи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ческими  умениями  и   навыками  самостоятельной работы с различными источниками географической информации как классическими (картами, статис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тическими материалами и др.) так и современными (компьютерными), а также умениями прогностиче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скими, природоохранными и поведенческими;</w:t>
      </w:r>
    </w:p>
    <w:p w:rsidR="00A7131B" w:rsidRPr="001E0A13" w:rsidRDefault="00A7131B" w:rsidP="00A7131B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развивать  представление  о  своем   географиче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ском регионе, в котором локализуются и развива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 xml:space="preserve">ются как </w:t>
      </w:r>
      <w:proofErr w:type="spellStart"/>
      <w:r w:rsidRPr="001E0A13">
        <w:rPr>
          <w:rFonts w:ascii="Times New Roman" w:hAnsi="Times New Roman" w:cs="Times New Roman"/>
          <w:b w:val="0"/>
          <w:sz w:val="24"/>
          <w:szCs w:val="24"/>
        </w:rPr>
        <w:t>общепланетарные</w:t>
      </w:r>
      <w:proofErr w:type="spellEnd"/>
      <w:r w:rsidRPr="001E0A13">
        <w:rPr>
          <w:rFonts w:ascii="Times New Roman" w:hAnsi="Times New Roman" w:cs="Times New Roman"/>
          <w:b w:val="0"/>
          <w:sz w:val="24"/>
          <w:szCs w:val="24"/>
        </w:rPr>
        <w:t>, так и специфические процессы и явления;</w:t>
      </w:r>
    </w:p>
    <w:p w:rsidR="00A7131B" w:rsidRPr="008F32FE" w:rsidRDefault="00A7131B" w:rsidP="00A7131B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создать образ своего родного края, научить срав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нивать его с другими регионами России и с различ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ными регионами мира.</w:t>
      </w:r>
    </w:p>
    <w:p w:rsidR="00A7131B" w:rsidRDefault="00A7131B" w:rsidP="00A7131B">
      <w:pPr>
        <w:pStyle w:val="a7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7131B" w:rsidRPr="005816DF" w:rsidRDefault="00A7131B" w:rsidP="00A7131B">
      <w:pPr>
        <w:pStyle w:val="a7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816DF">
        <w:rPr>
          <w:rFonts w:ascii="Times New Roman" w:hAnsi="Times New Roman"/>
          <w:sz w:val="24"/>
        </w:rPr>
        <w:t xml:space="preserve">Данный курс опирается на систему географических знаний, полученных учащимися в 6-7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Особенностью курса является </w:t>
      </w:r>
      <w:proofErr w:type="spellStart"/>
      <w:r w:rsidRPr="005816DF">
        <w:rPr>
          <w:rFonts w:ascii="Times New Roman" w:hAnsi="Times New Roman"/>
          <w:sz w:val="24"/>
        </w:rPr>
        <w:t>гуманизация</w:t>
      </w:r>
      <w:proofErr w:type="spellEnd"/>
      <w:r w:rsidRPr="005816DF">
        <w:rPr>
          <w:rFonts w:ascii="Times New Roman" w:hAnsi="Times New Roman"/>
          <w:sz w:val="24"/>
        </w:rPr>
        <w:t xml:space="preserve"> его содержания, в центре находится человек. </w:t>
      </w:r>
      <w:r w:rsidRPr="005816DF">
        <w:rPr>
          <w:rFonts w:ascii="Times New Roman" w:hAnsi="Times New Roman"/>
          <w:sz w:val="24"/>
          <w:szCs w:val="20"/>
        </w:rPr>
        <w:t>Региональная часть курса сконструирована с позиций комплексного географического страноведения.</w:t>
      </w:r>
    </w:p>
    <w:p w:rsidR="00A7131B" w:rsidRPr="000F7F40" w:rsidRDefault="00A7131B" w:rsidP="00A7131B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14"/>
          <w:szCs w:val="24"/>
        </w:rPr>
      </w:pPr>
    </w:p>
    <w:p w:rsidR="00A7131B" w:rsidRPr="00E62615" w:rsidRDefault="00A7131B" w:rsidP="00A7131B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</w:rPr>
        <w:t>Для реализации р</w:t>
      </w:r>
      <w:r w:rsidRPr="00E62615">
        <w:rPr>
          <w:rFonts w:ascii="Times New Roman" w:hAnsi="Times New Roman"/>
          <w:sz w:val="24"/>
        </w:rPr>
        <w:t xml:space="preserve">абочей программы используется </w:t>
      </w:r>
      <w:r w:rsidRPr="00E62615">
        <w:rPr>
          <w:rFonts w:ascii="Times New Roman" w:hAnsi="Times New Roman"/>
          <w:b/>
          <w:sz w:val="24"/>
        </w:rPr>
        <w:t>учебно-методический комплект,</w:t>
      </w:r>
    </w:p>
    <w:p w:rsidR="00A7131B" w:rsidRPr="008F32FE" w:rsidRDefault="00A7131B" w:rsidP="00A7131B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E62615">
        <w:rPr>
          <w:rFonts w:ascii="Times New Roman" w:hAnsi="Times New Roman"/>
          <w:sz w:val="24"/>
        </w:rPr>
        <w:t xml:space="preserve">включающий: </w:t>
      </w:r>
    </w:p>
    <w:tbl>
      <w:tblPr>
        <w:tblpPr w:leftFromText="180" w:rightFromText="180" w:vertAnchor="text" w:horzAnchor="margin" w:tblpXSpec="center" w:tblpY="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8472"/>
      </w:tblGrid>
      <w:tr w:rsidR="00A7131B" w:rsidRPr="00D07432" w:rsidTr="00B6319C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131B" w:rsidRPr="00D07432" w:rsidRDefault="00A7131B" w:rsidP="00B6319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8472" w:type="dxa"/>
            <w:vAlign w:val="center"/>
          </w:tcPr>
          <w:p w:rsidR="00A7131B" w:rsidRPr="00C333D0" w:rsidRDefault="00A7131B" w:rsidP="00C333D0">
            <w:pPr>
              <w:pStyle w:val="a9"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ронов В.П., Баринова И.И., Ром В.Я., </w:t>
            </w:r>
            <w:proofErr w:type="spellStart"/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жанидзе</w:t>
            </w:r>
            <w:proofErr w:type="spellEnd"/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А. – Кн.1: География России: Природа, население, хозя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о. 8 класс. - М.: Дрофа, 2010</w:t>
            </w: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131B" w:rsidRPr="00D07432" w:rsidTr="00B6319C">
        <w:trPr>
          <w:trHeight w:val="113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131B" w:rsidRPr="00D07432" w:rsidRDefault="00A7131B" w:rsidP="00B6319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8472" w:type="dxa"/>
            <w:vAlign w:val="center"/>
          </w:tcPr>
          <w:p w:rsidR="00A7131B" w:rsidRPr="00D07432" w:rsidRDefault="001218CA" w:rsidP="00B6319C">
            <w:pPr>
              <w:numPr>
                <w:ilvl w:val="0"/>
                <w:numId w:val="28"/>
              </w:num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7131B" w:rsidRPr="00D07432">
              <w:rPr>
                <w:rFonts w:ascii="Times New Roman" w:hAnsi="Times New Roman"/>
                <w:sz w:val="24"/>
                <w:szCs w:val="24"/>
              </w:rPr>
              <w:t>омпл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31B" w:rsidRPr="00D0743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7131B">
              <w:rPr>
                <w:rFonts w:ascii="Times New Roman" w:hAnsi="Times New Roman"/>
                <w:sz w:val="24"/>
                <w:szCs w:val="24"/>
              </w:rPr>
              <w:t>онтурных карт. – М.: Дрофа, 2010</w:t>
            </w:r>
            <w:r w:rsidR="00A7131B" w:rsidRPr="00D07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131B" w:rsidRDefault="00A7131B" w:rsidP="00B6319C">
            <w:pPr>
              <w:numPr>
                <w:ilvl w:val="0"/>
                <w:numId w:val="28"/>
              </w:num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 xml:space="preserve">География России.  8 </w:t>
            </w:r>
            <w:proofErr w:type="spellStart"/>
            <w:r w:rsidRPr="00D074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07432">
              <w:rPr>
                <w:rFonts w:ascii="Times New Roman" w:hAnsi="Times New Roman"/>
                <w:sz w:val="24"/>
                <w:szCs w:val="24"/>
              </w:rPr>
              <w:t>.: Атлас, - М</w:t>
            </w:r>
            <w:r>
              <w:rPr>
                <w:rFonts w:ascii="Times New Roman" w:hAnsi="Times New Roman"/>
                <w:sz w:val="24"/>
                <w:szCs w:val="24"/>
              </w:rPr>
              <w:t>.: Дрофа; Издательство Дик, 2010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131B" w:rsidRPr="00F50E3F" w:rsidRDefault="00A7131B" w:rsidP="00B6319C">
            <w:pPr>
              <w:numPr>
                <w:ilvl w:val="0"/>
                <w:numId w:val="28"/>
              </w:num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81">
              <w:rPr>
                <w:rFonts w:ascii="Times New Roman" w:hAnsi="Times New Roman"/>
                <w:sz w:val="24"/>
                <w:szCs w:val="24"/>
              </w:rPr>
              <w:t xml:space="preserve">География России.  9 </w:t>
            </w:r>
            <w:proofErr w:type="spellStart"/>
            <w:r w:rsidRPr="00673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73781">
              <w:rPr>
                <w:rFonts w:ascii="Times New Roman" w:hAnsi="Times New Roman"/>
                <w:sz w:val="24"/>
                <w:szCs w:val="24"/>
              </w:rPr>
              <w:t>.: Атлас, - М.: Дрофа; Издательство Дик, 2010.</w:t>
            </w:r>
          </w:p>
        </w:tc>
      </w:tr>
    </w:tbl>
    <w:p w:rsidR="00A7131B" w:rsidRPr="00320A34" w:rsidRDefault="00A7131B" w:rsidP="00A7131B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7131B" w:rsidRDefault="00A7131B" w:rsidP="00A7131B">
      <w:pPr>
        <w:spacing w:line="240" w:lineRule="atLeast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2EC1">
        <w:rPr>
          <w:rFonts w:ascii="Times New Roman" w:hAnsi="Times New Roman"/>
          <w:b/>
          <w:iCs/>
          <w:sz w:val="24"/>
          <w:szCs w:val="24"/>
        </w:rPr>
        <w:t>Место предмета в базисном учебном плане</w:t>
      </w:r>
    </w:p>
    <w:p w:rsidR="00A7131B" w:rsidRDefault="00A7131B" w:rsidP="00A7131B">
      <w:pPr>
        <w:tabs>
          <w:tab w:val="left" w:pos="900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география входит в образовательную область «Обществознание». </w:t>
      </w:r>
      <w:r w:rsidRPr="00320A34">
        <w:rPr>
          <w:rFonts w:ascii="Times New Roman" w:hAnsi="Times New Roman"/>
          <w:sz w:val="24"/>
          <w:szCs w:val="24"/>
        </w:rPr>
        <w:t>На прохождение программы «География России</w:t>
      </w:r>
      <w:r>
        <w:rPr>
          <w:rFonts w:ascii="Times New Roman" w:hAnsi="Times New Roman"/>
          <w:sz w:val="24"/>
          <w:szCs w:val="24"/>
        </w:rPr>
        <w:t>. Природа, население, хозяйство</w:t>
      </w:r>
      <w:r w:rsidRPr="00320A34">
        <w:rPr>
          <w:rFonts w:ascii="Times New Roman" w:hAnsi="Times New Roman"/>
          <w:sz w:val="24"/>
          <w:szCs w:val="24"/>
        </w:rPr>
        <w:t xml:space="preserve">» </w:t>
      </w:r>
      <w:r w:rsidRPr="00A52029">
        <w:rPr>
          <w:rFonts w:ascii="Times New Roman" w:hAnsi="Times New Roman"/>
          <w:sz w:val="24"/>
          <w:szCs w:val="24"/>
        </w:rPr>
        <w:t>Федеральный базисный учебный план для общеобразовательных учреждений РФ отвод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A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0</w:t>
      </w:r>
      <w:r w:rsidRPr="001E0A13">
        <w:rPr>
          <w:rFonts w:ascii="Times New Roman" w:hAnsi="Times New Roman"/>
          <w:b/>
          <w:sz w:val="24"/>
          <w:szCs w:val="24"/>
        </w:rPr>
        <w:t xml:space="preserve"> </w:t>
      </w:r>
      <w:r w:rsidRPr="00320A34">
        <w:rPr>
          <w:rFonts w:ascii="Times New Roman" w:hAnsi="Times New Roman"/>
          <w:sz w:val="24"/>
          <w:szCs w:val="24"/>
        </w:rPr>
        <w:t>часов (</w:t>
      </w:r>
      <w:r>
        <w:rPr>
          <w:rFonts w:ascii="Times New Roman" w:hAnsi="Times New Roman"/>
          <w:sz w:val="24"/>
          <w:szCs w:val="24"/>
        </w:rPr>
        <w:t xml:space="preserve">по 70 </w:t>
      </w:r>
      <w:r w:rsidRPr="00320A34">
        <w:rPr>
          <w:rFonts w:ascii="Times New Roman" w:hAnsi="Times New Roman"/>
          <w:sz w:val="24"/>
          <w:szCs w:val="24"/>
        </w:rPr>
        <w:t>часов в 8</w:t>
      </w:r>
      <w:r>
        <w:rPr>
          <w:rFonts w:ascii="Times New Roman" w:hAnsi="Times New Roman"/>
          <w:sz w:val="24"/>
          <w:szCs w:val="24"/>
        </w:rPr>
        <w:t xml:space="preserve">кл. </w:t>
      </w:r>
      <w:r w:rsidRPr="00320A3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70  часов в 9 классе</w:t>
      </w:r>
      <w:r w:rsidRPr="00320A34">
        <w:rPr>
          <w:rFonts w:ascii="Times New Roman" w:hAnsi="Times New Roman"/>
          <w:sz w:val="24"/>
          <w:szCs w:val="24"/>
        </w:rPr>
        <w:t>), 2 часа в неделю.</w:t>
      </w:r>
    </w:p>
    <w:p w:rsidR="00A7131B" w:rsidRPr="002F17E3" w:rsidRDefault="00A7131B" w:rsidP="00A7131B">
      <w:pPr>
        <w:tabs>
          <w:tab w:val="left" w:pos="900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20A34">
        <w:rPr>
          <w:rFonts w:ascii="Times New Roman" w:hAnsi="Times New Roman"/>
          <w:sz w:val="24"/>
          <w:szCs w:val="24"/>
        </w:rPr>
        <w:t xml:space="preserve">В процессе изучения курса используются следующие </w:t>
      </w:r>
      <w:r w:rsidRPr="001E0A13">
        <w:rPr>
          <w:rFonts w:ascii="Times New Roman" w:hAnsi="Times New Roman"/>
          <w:b/>
          <w:sz w:val="24"/>
          <w:szCs w:val="24"/>
        </w:rPr>
        <w:t>формы промежуточного контроля:</w:t>
      </w:r>
      <w:r w:rsidRPr="00320A34">
        <w:rPr>
          <w:rFonts w:ascii="Times New Roman" w:hAnsi="Times New Roman"/>
          <w:sz w:val="24"/>
          <w:szCs w:val="24"/>
        </w:rPr>
        <w:t xml:space="preserve"> тестовый контроль, проверочные работы,  работы с контурными картами. Используются такие </w:t>
      </w:r>
      <w:r w:rsidRPr="001E0A13">
        <w:rPr>
          <w:rFonts w:ascii="Times New Roman" w:hAnsi="Times New Roman"/>
          <w:b/>
          <w:sz w:val="24"/>
          <w:szCs w:val="24"/>
        </w:rPr>
        <w:t>формы обучения</w:t>
      </w:r>
      <w:r w:rsidRPr="00320A34">
        <w:rPr>
          <w:rFonts w:ascii="Times New Roman" w:hAnsi="Times New Roman"/>
          <w:sz w:val="24"/>
          <w:szCs w:val="24"/>
        </w:rPr>
        <w:t xml:space="preserve">, как диалог, беседа, дискуссия, диспут. Применяются варианты индивидуального, индивидуально-группового, группового и коллективного </w:t>
      </w:r>
      <w:r w:rsidRPr="001E0A13">
        <w:rPr>
          <w:rFonts w:ascii="Times New Roman" w:hAnsi="Times New Roman"/>
          <w:b/>
          <w:sz w:val="24"/>
          <w:szCs w:val="24"/>
        </w:rPr>
        <w:t>способа обучения.</w:t>
      </w:r>
    </w:p>
    <w:p w:rsidR="00A7131B" w:rsidRPr="00320A34" w:rsidRDefault="00A7131B" w:rsidP="00A7131B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20A34">
        <w:rPr>
          <w:rFonts w:ascii="Times New Roman" w:hAnsi="Times New Roman"/>
          <w:sz w:val="24"/>
          <w:szCs w:val="24"/>
        </w:rPr>
        <w:t xml:space="preserve">Усвоение учебного материала реализуется с применением основных групп </w:t>
      </w:r>
      <w:r w:rsidRPr="001E0A13">
        <w:rPr>
          <w:rFonts w:ascii="Times New Roman" w:hAnsi="Times New Roman"/>
          <w:b/>
          <w:sz w:val="24"/>
          <w:szCs w:val="24"/>
        </w:rPr>
        <w:t>методов обучения</w:t>
      </w:r>
      <w:r w:rsidRPr="00320A34">
        <w:rPr>
          <w:rFonts w:ascii="Times New Roman" w:hAnsi="Times New Roman"/>
          <w:sz w:val="24"/>
          <w:szCs w:val="24"/>
        </w:rPr>
        <w:t xml:space="preserve"> и их сочетания:</w:t>
      </w:r>
    </w:p>
    <w:p w:rsidR="00A7131B" w:rsidRPr="00320A34" w:rsidRDefault="00A7131B" w:rsidP="00A7131B">
      <w:pPr>
        <w:pStyle w:val="a9"/>
        <w:numPr>
          <w:ilvl w:val="0"/>
          <w:numId w:val="3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0A3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A7131B" w:rsidRPr="00320A34" w:rsidRDefault="00A7131B" w:rsidP="00A7131B">
      <w:pPr>
        <w:pStyle w:val="a9"/>
        <w:numPr>
          <w:ilvl w:val="0"/>
          <w:numId w:val="3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0A34">
        <w:rPr>
          <w:rFonts w:ascii="Times New Roman" w:hAnsi="Times New Roman" w:cs="Times New Roman"/>
          <w:b w:val="0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A7131B" w:rsidRDefault="00A7131B" w:rsidP="00A7131B">
      <w:pPr>
        <w:pStyle w:val="a9"/>
        <w:numPr>
          <w:ilvl w:val="0"/>
          <w:numId w:val="3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0A34">
        <w:rPr>
          <w:rFonts w:ascii="Times New Roman" w:hAnsi="Times New Roman" w:cs="Times New Roman"/>
          <w:b w:val="0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 w:rsidR="00A7131B" w:rsidRPr="00673781" w:rsidRDefault="00A7131B" w:rsidP="00A7131B">
      <w:pPr>
        <w:pStyle w:val="a9"/>
        <w:spacing w:line="240" w:lineRule="atLeast"/>
        <w:ind w:left="567"/>
        <w:jc w:val="both"/>
        <w:rPr>
          <w:rFonts w:ascii="Times New Roman" w:hAnsi="Times New Roman" w:cs="Times New Roman"/>
          <w:b w:val="0"/>
          <w:sz w:val="14"/>
          <w:szCs w:val="24"/>
        </w:rPr>
      </w:pPr>
    </w:p>
    <w:p w:rsidR="00A7131B" w:rsidRPr="001E0A13" w:rsidRDefault="00A7131B" w:rsidP="00A7131B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E0A13">
        <w:rPr>
          <w:rFonts w:ascii="Times New Roman" w:hAnsi="Times New Roman"/>
          <w:sz w:val="24"/>
          <w:szCs w:val="24"/>
        </w:rPr>
        <w:t>Степень активности и самостоятельности учащихся нарастает с применением объяснительно-иллюстративного, част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A13">
        <w:rPr>
          <w:rFonts w:ascii="Times New Roman" w:hAnsi="Times New Roman"/>
          <w:sz w:val="24"/>
          <w:szCs w:val="24"/>
        </w:rPr>
        <w:t xml:space="preserve">поискового (эвристического), проблемного изложения,  исследовательского </w:t>
      </w:r>
      <w:r w:rsidRPr="001E0A13">
        <w:rPr>
          <w:rFonts w:ascii="Times New Roman" w:hAnsi="Times New Roman"/>
          <w:b/>
          <w:sz w:val="24"/>
          <w:szCs w:val="24"/>
        </w:rPr>
        <w:t xml:space="preserve">методов обучения. </w:t>
      </w:r>
    </w:p>
    <w:p w:rsidR="00A7131B" w:rsidRDefault="00A7131B" w:rsidP="00A7131B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7131B" w:rsidRPr="00320A34" w:rsidRDefault="00A7131B" w:rsidP="00A7131B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20A34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Pr="001E0A13">
        <w:rPr>
          <w:rFonts w:ascii="Times New Roman" w:hAnsi="Times New Roman"/>
          <w:b/>
          <w:sz w:val="24"/>
          <w:szCs w:val="24"/>
        </w:rPr>
        <w:t>средства обучения:</w:t>
      </w:r>
      <w:r w:rsidRPr="00320A34">
        <w:rPr>
          <w:rFonts w:ascii="Times New Roman" w:hAnsi="Times New Roman"/>
          <w:sz w:val="24"/>
          <w:szCs w:val="24"/>
        </w:rPr>
        <w:t xml:space="preserve"> учебно-наглядные пособия (</w:t>
      </w:r>
      <w:r w:rsidR="009A5E1B">
        <w:rPr>
          <w:rFonts w:ascii="Times New Roman" w:hAnsi="Times New Roman"/>
          <w:sz w:val="24"/>
          <w:szCs w:val="24"/>
        </w:rPr>
        <w:t>презентации, наглядные пособия в электронном виде</w:t>
      </w:r>
      <w:r w:rsidRPr="00320A34">
        <w:rPr>
          <w:rFonts w:ascii="Times New Roman" w:hAnsi="Times New Roman"/>
          <w:sz w:val="24"/>
          <w:szCs w:val="24"/>
        </w:rPr>
        <w:t xml:space="preserve">.), организационно-педагогические средства (раздаточный материал). </w:t>
      </w:r>
    </w:p>
    <w:p w:rsidR="00A7131B" w:rsidRPr="00673781" w:rsidRDefault="00A7131B" w:rsidP="00A7131B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color w:val="000000"/>
          <w:sz w:val="14"/>
        </w:rPr>
      </w:pPr>
      <w:r w:rsidRPr="00591A18">
        <w:rPr>
          <w:rFonts w:ascii="Times New Roman" w:hAnsi="Times New Roman"/>
          <w:sz w:val="28"/>
          <w:szCs w:val="24"/>
        </w:rPr>
        <w:tab/>
      </w:r>
      <w:r w:rsidRPr="00591A18">
        <w:rPr>
          <w:rFonts w:ascii="Times New Roman" w:hAnsi="Times New Roman"/>
          <w:color w:val="000000"/>
          <w:sz w:val="24"/>
        </w:rPr>
        <w:t xml:space="preserve"> </w:t>
      </w:r>
    </w:p>
    <w:p w:rsidR="00A7131B" w:rsidRPr="00591A18" w:rsidRDefault="00A7131B" w:rsidP="00A7131B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1A18">
        <w:rPr>
          <w:rFonts w:ascii="Times New Roman" w:hAnsi="Times New Roman"/>
          <w:sz w:val="24"/>
        </w:rPr>
        <w:t xml:space="preserve">Содержание данной учебной программы предполагает  установление содержательных </w:t>
      </w:r>
      <w:proofErr w:type="spellStart"/>
      <w:r w:rsidRPr="00591A18">
        <w:rPr>
          <w:rFonts w:ascii="Times New Roman" w:hAnsi="Times New Roman"/>
          <w:b/>
          <w:sz w:val="24"/>
        </w:rPr>
        <w:t>межпредметных</w:t>
      </w:r>
      <w:proofErr w:type="spellEnd"/>
      <w:r w:rsidRPr="00591A18">
        <w:rPr>
          <w:rFonts w:ascii="Times New Roman" w:hAnsi="Times New Roman"/>
          <w:b/>
          <w:sz w:val="24"/>
        </w:rPr>
        <w:t xml:space="preserve"> связей</w:t>
      </w:r>
      <w:r w:rsidRPr="00591A18">
        <w:rPr>
          <w:rFonts w:ascii="Times New Roman" w:hAnsi="Times New Roman"/>
          <w:sz w:val="24"/>
        </w:rPr>
        <w:t xml:space="preserve"> с другими курсами (природоведение, история, экология, биология, геология, экономика, химия, ОБЖ</w:t>
      </w:r>
      <w:proofErr w:type="gramStart"/>
      <w:r w:rsidRPr="00591A18">
        <w:rPr>
          <w:rFonts w:ascii="Times New Roman" w:hAnsi="Times New Roman"/>
          <w:sz w:val="24"/>
        </w:rPr>
        <w:t xml:space="preserve"> )</w:t>
      </w:r>
      <w:proofErr w:type="gramEnd"/>
      <w:r w:rsidRPr="00591A18">
        <w:rPr>
          <w:rFonts w:ascii="Times New Roman" w:hAnsi="Times New Roman"/>
          <w:sz w:val="24"/>
        </w:rPr>
        <w:t>, проведение интегрированных уроков.</w:t>
      </w:r>
    </w:p>
    <w:p w:rsidR="00A7131B" w:rsidRDefault="00A7131B" w:rsidP="00A7131B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591A18">
        <w:rPr>
          <w:rFonts w:ascii="Times New Roman" w:hAnsi="Times New Roman"/>
          <w:sz w:val="24"/>
        </w:rPr>
        <w:t xml:space="preserve">Например: </w:t>
      </w:r>
    </w:p>
    <w:p w:rsidR="00A7131B" w:rsidRPr="00591A18" w:rsidRDefault="00A7131B" w:rsidP="00A7131B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591A18">
        <w:rPr>
          <w:rFonts w:ascii="Times New Roman" w:hAnsi="Times New Roman"/>
          <w:sz w:val="24"/>
        </w:rPr>
        <w:t xml:space="preserve">Исторический принцип создаёт предпосылки для установления </w:t>
      </w:r>
      <w:proofErr w:type="spellStart"/>
      <w:r w:rsidRPr="00591A18">
        <w:rPr>
          <w:rFonts w:ascii="Times New Roman" w:hAnsi="Times New Roman"/>
          <w:sz w:val="24"/>
        </w:rPr>
        <w:t>межпредметных</w:t>
      </w:r>
      <w:proofErr w:type="spellEnd"/>
      <w:r w:rsidRPr="00591A18">
        <w:rPr>
          <w:rFonts w:ascii="Times New Roman" w:hAnsi="Times New Roman"/>
          <w:sz w:val="24"/>
        </w:rPr>
        <w:t xml:space="preserve"> </w:t>
      </w:r>
      <w:r w:rsidRPr="00591A18">
        <w:rPr>
          <w:rFonts w:ascii="Times New Roman" w:hAnsi="Times New Roman"/>
          <w:sz w:val="24"/>
          <w:u w:val="single"/>
        </w:rPr>
        <w:t>связей с историей</w:t>
      </w:r>
      <w:r w:rsidRPr="00591A18">
        <w:rPr>
          <w:rFonts w:ascii="Times New Roman" w:hAnsi="Times New Roman"/>
          <w:sz w:val="24"/>
        </w:rPr>
        <w:t xml:space="preserve"> в теме «История заселения и освоения территории России». </w:t>
      </w:r>
    </w:p>
    <w:p w:rsidR="00A7131B" w:rsidRPr="00591A18" w:rsidRDefault="00A7131B" w:rsidP="00A7131B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591A18">
        <w:rPr>
          <w:rFonts w:ascii="Times New Roman" w:hAnsi="Times New Roman"/>
          <w:sz w:val="24"/>
        </w:rPr>
        <w:t xml:space="preserve">   </w:t>
      </w:r>
      <w:r w:rsidRPr="00591A18">
        <w:rPr>
          <w:rFonts w:ascii="Times New Roman" w:hAnsi="Times New Roman"/>
          <w:sz w:val="24"/>
          <w:u w:val="single"/>
        </w:rPr>
        <w:t>Связь с биологией</w:t>
      </w:r>
      <w:r w:rsidRPr="00591A18">
        <w:rPr>
          <w:rFonts w:ascii="Times New Roman" w:hAnsi="Times New Roman"/>
          <w:sz w:val="24"/>
        </w:rPr>
        <w:t xml:space="preserve"> прослеживается при изучении следующих тем: « Растительный и животный мир России», «Образование почв и их разнообразие», « Природные зоны России».  </w:t>
      </w:r>
    </w:p>
    <w:p w:rsidR="00A7131B" w:rsidRPr="00591A18" w:rsidRDefault="00A7131B" w:rsidP="00A7131B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591A18">
        <w:rPr>
          <w:rFonts w:ascii="Times New Roman" w:hAnsi="Times New Roman"/>
          <w:sz w:val="24"/>
        </w:rPr>
        <w:t xml:space="preserve">  </w:t>
      </w:r>
      <w:r w:rsidRPr="00591A18">
        <w:rPr>
          <w:rFonts w:ascii="Times New Roman" w:hAnsi="Times New Roman"/>
          <w:sz w:val="24"/>
          <w:u w:val="single"/>
        </w:rPr>
        <w:t xml:space="preserve">Связь с экологией  </w:t>
      </w:r>
      <w:r w:rsidRPr="00591A18">
        <w:rPr>
          <w:rFonts w:ascii="Times New Roman" w:hAnsi="Times New Roman"/>
          <w:sz w:val="24"/>
        </w:rPr>
        <w:t xml:space="preserve"> проявляется при изучении раздела « Человек и природа».</w:t>
      </w:r>
    </w:p>
    <w:p w:rsidR="00A7131B" w:rsidRPr="00320A34" w:rsidRDefault="00A7131B" w:rsidP="00A7131B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320A34">
        <w:rPr>
          <w:rFonts w:ascii="Times New Roman" w:hAnsi="Times New Roman"/>
          <w:sz w:val="24"/>
          <w:szCs w:val="24"/>
        </w:rPr>
        <w:t xml:space="preserve">В </w:t>
      </w:r>
      <w:r w:rsidRPr="00591A18">
        <w:rPr>
          <w:rFonts w:ascii="Times New Roman" w:hAnsi="Times New Roman"/>
          <w:b/>
          <w:sz w:val="24"/>
          <w:szCs w:val="24"/>
        </w:rPr>
        <w:t>структурном отношении</w:t>
      </w:r>
      <w:r>
        <w:rPr>
          <w:rFonts w:ascii="Times New Roman" w:hAnsi="Times New Roman"/>
          <w:sz w:val="24"/>
          <w:szCs w:val="24"/>
        </w:rPr>
        <w:t xml:space="preserve"> курс состоит из </w:t>
      </w:r>
      <w:r w:rsidRPr="00591A18">
        <w:rPr>
          <w:rFonts w:ascii="Times New Roman" w:hAnsi="Times New Roman"/>
          <w:b/>
          <w:sz w:val="24"/>
          <w:szCs w:val="24"/>
        </w:rPr>
        <w:t xml:space="preserve">введения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A5F9E">
        <w:rPr>
          <w:rFonts w:ascii="Times New Roman" w:hAnsi="Times New Roman"/>
          <w:b/>
          <w:sz w:val="24"/>
          <w:szCs w:val="24"/>
        </w:rPr>
        <w:t>6 разделов</w:t>
      </w:r>
      <w:r w:rsidRPr="00320A3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I - </w:t>
      </w:r>
      <w:r w:rsidRPr="00320A34">
        <w:rPr>
          <w:rFonts w:ascii="Times New Roman" w:hAnsi="Times New Roman"/>
          <w:sz w:val="24"/>
          <w:szCs w:val="24"/>
        </w:rPr>
        <w:t xml:space="preserve">«Россия на карте мира», </w:t>
      </w:r>
      <w:r>
        <w:rPr>
          <w:rFonts w:ascii="Times New Roman" w:hAnsi="Times New Roman"/>
          <w:sz w:val="24"/>
          <w:szCs w:val="24"/>
        </w:rPr>
        <w:t xml:space="preserve">II - </w:t>
      </w:r>
      <w:r w:rsidRPr="00320A34">
        <w:rPr>
          <w:rFonts w:ascii="Times New Roman" w:hAnsi="Times New Roman"/>
          <w:sz w:val="24"/>
          <w:szCs w:val="24"/>
        </w:rPr>
        <w:t>«Природа России»,</w:t>
      </w:r>
      <w:r>
        <w:rPr>
          <w:rFonts w:ascii="Times New Roman" w:hAnsi="Times New Roman"/>
          <w:sz w:val="24"/>
          <w:szCs w:val="24"/>
        </w:rPr>
        <w:t xml:space="preserve"> III- </w:t>
      </w:r>
      <w:r w:rsidRPr="00320A34">
        <w:rPr>
          <w:rFonts w:ascii="Times New Roman" w:hAnsi="Times New Roman"/>
          <w:sz w:val="24"/>
          <w:szCs w:val="24"/>
        </w:rPr>
        <w:t xml:space="preserve"> «Население России», </w:t>
      </w:r>
      <w:r>
        <w:rPr>
          <w:rFonts w:ascii="Times New Roman" w:hAnsi="Times New Roman"/>
          <w:sz w:val="24"/>
          <w:szCs w:val="24"/>
        </w:rPr>
        <w:t xml:space="preserve"> IV и V- </w:t>
      </w:r>
      <w:r w:rsidRPr="00320A34">
        <w:rPr>
          <w:rFonts w:ascii="Times New Roman" w:hAnsi="Times New Roman"/>
          <w:sz w:val="24"/>
          <w:szCs w:val="24"/>
        </w:rPr>
        <w:t>«Хозяйство России»</w:t>
      </w:r>
      <w:r>
        <w:rPr>
          <w:rFonts w:ascii="Times New Roman" w:hAnsi="Times New Roman"/>
          <w:sz w:val="24"/>
          <w:szCs w:val="24"/>
        </w:rPr>
        <w:t>, VI – « География крупных регионов России».</w:t>
      </w:r>
    </w:p>
    <w:p w:rsidR="00A7131B" w:rsidRPr="00164321" w:rsidRDefault="00A7131B">
      <w:pPr>
        <w:rPr>
          <w:rFonts w:ascii="Times New Roman" w:hAnsi="Times New Roman" w:cs="Times New Roman"/>
        </w:rPr>
      </w:pPr>
    </w:p>
    <w:p w:rsidR="009A5E1B" w:rsidRPr="001E0A13" w:rsidRDefault="009A5E1B" w:rsidP="009A5E1B">
      <w:pPr>
        <w:tabs>
          <w:tab w:val="left" w:pos="9072"/>
        </w:tabs>
        <w:spacing w:line="240" w:lineRule="atLeast"/>
        <w:ind w:left="720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тематический план</w:t>
      </w:r>
      <w:proofErr w:type="gramStart"/>
      <w:r w:rsidRPr="001E0A13">
        <w:rPr>
          <w:rFonts w:ascii="Times New Roman" w:hAnsi="Times New Roman"/>
          <w:b/>
          <w:sz w:val="28"/>
          <w:szCs w:val="24"/>
        </w:rPr>
        <w:t xml:space="preserve"> :</w:t>
      </w:r>
      <w:proofErr w:type="gramEnd"/>
    </w:p>
    <w:tbl>
      <w:tblPr>
        <w:tblpPr w:leftFromText="180" w:rightFromText="180" w:vertAnchor="text" w:horzAnchor="page" w:tblpXSpec="center" w:tblpY="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9"/>
        <w:gridCol w:w="6"/>
        <w:gridCol w:w="4210"/>
        <w:gridCol w:w="1811"/>
        <w:gridCol w:w="2126"/>
      </w:tblGrid>
      <w:tr w:rsidR="009A5E1B" w:rsidRPr="00D07432" w:rsidTr="00B6319C">
        <w:trPr>
          <w:cantSplit/>
          <w:trHeight w:val="413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9A5E1B" w:rsidRPr="00D07432" w:rsidTr="00B6319C">
        <w:trPr>
          <w:cantSplit/>
          <w:trHeight w:val="131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rPr>
                <w:rFonts w:ascii="Times New Roman" w:hAnsi="Times New Roman"/>
                <w:b/>
                <w:sz w:val="4"/>
                <w:szCs w:val="24"/>
              </w:rPr>
            </w:pPr>
          </w:p>
        </w:tc>
      </w:tr>
      <w:tr w:rsidR="009A5E1B" w:rsidRPr="00D07432" w:rsidTr="00B631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811" w:type="dxa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E1B" w:rsidRPr="00D07432" w:rsidTr="00B631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16" w:type="dxa"/>
            <w:gridSpan w:val="2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Россия на карте мира.</w:t>
            </w:r>
          </w:p>
        </w:tc>
        <w:tc>
          <w:tcPr>
            <w:tcW w:w="1811" w:type="dxa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9A5E1B" w:rsidRPr="000D41B5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1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5E1B" w:rsidRPr="00D07432" w:rsidTr="00B631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16" w:type="dxa"/>
            <w:gridSpan w:val="2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Природа России.</w:t>
            </w:r>
          </w:p>
        </w:tc>
        <w:tc>
          <w:tcPr>
            <w:tcW w:w="1811" w:type="dxa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A5E1B" w:rsidRPr="000D41B5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1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A5E1B" w:rsidRPr="00D07432" w:rsidTr="00B631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16" w:type="dxa"/>
            <w:gridSpan w:val="2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Население России.</w:t>
            </w:r>
          </w:p>
        </w:tc>
        <w:tc>
          <w:tcPr>
            <w:tcW w:w="1811" w:type="dxa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A5E1B" w:rsidRPr="000D41B5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1B" w:rsidRPr="00D07432" w:rsidTr="00B631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16" w:type="dxa"/>
            <w:gridSpan w:val="2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Хозяйство России.</w:t>
            </w:r>
          </w:p>
        </w:tc>
        <w:tc>
          <w:tcPr>
            <w:tcW w:w="1811" w:type="dxa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A5E1B" w:rsidRPr="000D41B5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1B" w:rsidRPr="00D07432" w:rsidTr="00B631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169" w:type="dxa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1" w:type="dxa"/>
            <w:vAlign w:val="center"/>
          </w:tcPr>
          <w:p w:rsidR="009A5E1B" w:rsidRPr="00D07432" w:rsidRDefault="009A5E1B" w:rsidP="00B6319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center"/>
          </w:tcPr>
          <w:p w:rsidR="009A5E1B" w:rsidRPr="000D41B5" w:rsidRDefault="009A5E1B" w:rsidP="004B002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1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0022" w:rsidRPr="000D41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9A5E1B" w:rsidRPr="00320A34" w:rsidRDefault="009A5E1B" w:rsidP="009A5E1B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E1B" w:rsidRPr="00320A34" w:rsidRDefault="009A5E1B" w:rsidP="009A5E1B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E1B" w:rsidRPr="00320A34" w:rsidRDefault="009A5E1B" w:rsidP="009A5E1B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E1B" w:rsidRPr="00320A34" w:rsidRDefault="009A5E1B" w:rsidP="009A5E1B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E1B" w:rsidRPr="00320A34" w:rsidRDefault="009A5E1B" w:rsidP="009A5E1B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E1B" w:rsidRPr="00320A34" w:rsidRDefault="009A5E1B" w:rsidP="009A5E1B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E1B" w:rsidRPr="00320A34" w:rsidRDefault="009A5E1B" w:rsidP="009A5E1B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E1B" w:rsidRPr="00320A34" w:rsidRDefault="009A5E1B" w:rsidP="009A5E1B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E1B" w:rsidRPr="00320A34" w:rsidRDefault="009A5E1B" w:rsidP="009A5E1B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E1B" w:rsidRPr="00320A34" w:rsidRDefault="009A5E1B" w:rsidP="009A5E1B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E1B" w:rsidRPr="00320A34" w:rsidRDefault="009A5E1B" w:rsidP="009A5E1B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E1B" w:rsidRDefault="009A5E1B" w:rsidP="009A5E1B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A5E1B" w:rsidRDefault="009A5E1B" w:rsidP="009A5E1B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A5E1B" w:rsidRDefault="009A5E1B" w:rsidP="009A5E1B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A5E1B" w:rsidRPr="008F32FE" w:rsidRDefault="009A5E1B" w:rsidP="009A5E1B">
      <w:pPr>
        <w:spacing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A34">
        <w:rPr>
          <w:rFonts w:ascii="Times New Roman" w:hAnsi="Times New Roman"/>
          <w:sz w:val="24"/>
          <w:szCs w:val="24"/>
          <w:u w:val="single"/>
        </w:rPr>
        <w:t xml:space="preserve">В рабочую программу внесены следующие </w:t>
      </w:r>
      <w:r w:rsidRPr="008F32FE">
        <w:rPr>
          <w:rFonts w:ascii="Times New Roman" w:hAnsi="Times New Roman"/>
          <w:b/>
          <w:sz w:val="24"/>
          <w:szCs w:val="24"/>
          <w:u w:val="single"/>
        </w:rPr>
        <w:t xml:space="preserve">изменения: </w:t>
      </w:r>
    </w:p>
    <w:p w:rsidR="009A5E1B" w:rsidRDefault="009A5E1B" w:rsidP="009A5E1B">
      <w:pPr>
        <w:rPr>
          <w:rFonts w:ascii="Times New Roman" w:hAnsi="Times New Roman" w:cs="Times New Roman"/>
        </w:rPr>
      </w:pPr>
      <w:r w:rsidRPr="00164321">
        <w:rPr>
          <w:rFonts w:ascii="Times New Roman" w:hAnsi="Times New Roman" w:cs="Times New Roman"/>
        </w:rPr>
        <w:t>Считаю целе</w:t>
      </w:r>
      <w:r>
        <w:rPr>
          <w:rFonts w:ascii="Times New Roman" w:hAnsi="Times New Roman" w:cs="Times New Roman"/>
        </w:rPr>
        <w:t>с</w:t>
      </w:r>
      <w:r w:rsidRPr="0016432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</w:t>
      </w:r>
      <w:r w:rsidRPr="00164321">
        <w:rPr>
          <w:rFonts w:ascii="Times New Roman" w:hAnsi="Times New Roman" w:cs="Times New Roman"/>
        </w:rPr>
        <w:t>бразным</w:t>
      </w:r>
      <w:r>
        <w:rPr>
          <w:rFonts w:ascii="Times New Roman" w:hAnsi="Times New Roman" w:cs="Times New Roman"/>
        </w:rPr>
        <w:t xml:space="preserve"> количество часов на изучение  природы России сократить с 42 до 35, и использовать это учебное время (7 часов) для изучения  раздела «Хозяйство  Росси</w:t>
      </w:r>
      <w:r w:rsidR="0067167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– первичный сектор экономики», так как,  </w:t>
      </w:r>
      <w:proofErr w:type="gramStart"/>
      <w:r>
        <w:rPr>
          <w:rFonts w:ascii="Times New Roman" w:hAnsi="Times New Roman" w:cs="Times New Roman"/>
        </w:rPr>
        <w:t>во-первых</w:t>
      </w:r>
      <w:proofErr w:type="gramEnd"/>
      <w:r>
        <w:rPr>
          <w:rFonts w:ascii="Times New Roman" w:hAnsi="Times New Roman" w:cs="Times New Roman"/>
        </w:rPr>
        <w:t xml:space="preserve"> новый раздел в курсе «География» изучается в первые, материал новый для обучающихся и сложный для восприятия; во  вторых особенности природы в этом разделе  также рассматриваются при характеристике отраслей и факторов их  размещения.  </w:t>
      </w:r>
    </w:p>
    <w:p w:rsidR="009A5E1B" w:rsidRPr="00A25E73" w:rsidRDefault="009A5E1B" w:rsidP="009A5E1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3"/>
          <w:szCs w:val="23"/>
        </w:rPr>
        <w:tab/>
        <w:t xml:space="preserve">* </w:t>
      </w:r>
      <w:r w:rsidRPr="00A16688">
        <w:rPr>
          <w:rFonts w:ascii="Times New Roman" w:hAnsi="Times New Roman"/>
          <w:color w:val="000000"/>
          <w:sz w:val="23"/>
          <w:szCs w:val="23"/>
        </w:rPr>
        <w:t>Нумерация практических работ дана в соответствии с последовательностью уроков, на которых они проводятся. Все практические работы являются этапом комбинированных уроков и могут оцениваться по усмотрению учителя</w:t>
      </w:r>
      <w:r>
        <w:rPr>
          <w:rFonts w:ascii="Times New Roman" w:hAnsi="Times New Roman"/>
          <w:color w:val="000000"/>
          <w:sz w:val="23"/>
          <w:szCs w:val="23"/>
        </w:rPr>
        <w:t xml:space="preserve"> - </w:t>
      </w:r>
      <w:r w:rsidRPr="00BC6FB4">
        <w:rPr>
          <w:rFonts w:ascii="Tahoma" w:hAnsi="Tahoma" w:cs="Tahoma"/>
          <w:b/>
          <w:bCs/>
        </w:rPr>
        <w:t xml:space="preserve"> </w:t>
      </w:r>
      <w:r w:rsidRPr="00A25E73">
        <w:rPr>
          <w:rFonts w:ascii="Times New Roman" w:hAnsi="Times New Roman"/>
          <w:bCs/>
          <w:sz w:val="24"/>
        </w:rPr>
        <w:t xml:space="preserve">как выборочно, так и фронтально. Это связано со спецификой предмета. </w:t>
      </w:r>
    </w:p>
    <w:p w:rsidR="009A5E1B" w:rsidRPr="000F7F40" w:rsidRDefault="009A5E1B" w:rsidP="009A5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Pr="00CD6E8E">
        <w:rPr>
          <w:rFonts w:ascii="Times New Roman" w:hAnsi="Times New Roman"/>
          <w:sz w:val="24"/>
        </w:rPr>
        <w:t xml:space="preserve">Практические работы в курсе изучения «Географии России» способствуют дальнейшему развитию и совершенствованию более сложных умений – постановки и формулировки проблем, </w:t>
      </w:r>
      <w:r w:rsidRPr="00CD6E8E">
        <w:rPr>
          <w:rFonts w:ascii="Times New Roman" w:hAnsi="Times New Roman"/>
          <w:sz w:val="24"/>
        </w:rPr>
        <w:lastRenderedPageBreak/>
        <w:t>самостоятельного выбора наиболее эффективных способов решения поставленной задачи, структурирования  знаний, представление полученных знаний в разных формах и видах и т.д.</w:t>
      </w:r>
      <w:r w:rsidRPr="00CD6E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12D">
        <w:rPr>
          <w:rFonts w:ascii="Times New Roman" w:hAnsi="Times New Roman"/>
          <w:color w:val="000000"/>
          <w:sz w:val="24"/>
          <w:szCs w:val="24"/>
        </w:rPr>
        <w:t>На выполнение практических работ отводится не более 20% учебного времени соответствующей программы. Итоговые (оценочные) работы составляют около 50% работ.</w:t>
      </w:r>
    </w:p>
    <w:p w:rsidR="000C2C2C" w:rsidRDefault="000C2C2C"/>
    <w:p w:rsidR="009A5E1B" w:rsidRPr="00B92F4B" w:rsidRDefault="009A5E1B" w:rsidP="009A5E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B92F4B">
        <w:rPr>
          <w:rFonts w:ascii="Times New Roman" w:hAnsi="Times New Roman"/>
          <w:b/>
          <w:bCs/>
          <w:color w:val="000000"/>
          <w:sz w:val="32"/>
          <w:szCs w:val="24"/>
        </w:rPr>
        <w:t>Требования к уровню подготовки учащихся</w:t>
      </w:r>
    </w:p>
    <w:p w:rsidR="009A5E1B" w:rsidRDefault="009A5E1B" w:rsidP="009A5E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8"/>
          <w:szCs w:val="24"/>
        </w:rPr>
      </w:pPr>
    </w:p>
    <w:p w:rsidR="009A5E1B" w:rsidRPr="00B92F4B" w:rsidRDefault="009A5E1B" w:rsidP="009A5E1B">
      <w:pPr>
        <w:pStyle w:val="a9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2F4B">
        <w:rPr>
          <w:rFonts w:ascii="Times New Roman" w:hAnsi="Times New Roman" w:cs="Times New Roman"/>
          <w:iCs/>
          <w:sz w:val="24"/>
          <w:szCs w:val="24"/>
        </w:rPr>
        <w:t>Называть и (или) показывать: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редмет изучения географии России;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новные средства и методы получения геогр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фической информации: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субъекты Российской Федерации;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92F4B">
        <w:rPr>
          <w:rFonts w:ascii="Times New Roman" w:hAnsi="Times New Roman" w:cs="Times New Roman"/>
          <w:b w:val="0"/>
          <w:sz w:val="24"/>
          <w:szCs w:val="24"/>
        </w:rPr>
        <w:t>пограничные</w:t>
      </w:r>
      <w:proofErr w:type="gramEnd"/>
      <w:r w:rsidRPr="00B92F4B">
        <w:rPr>
          <w:rFonts w:ascii="Times New Roman" w:hAnsi="Times New Roman" w:cs="Times New Roman"/>
          <w:b w:val="0"/>
          <w:sz w:val="24"/>
          <w:szCs w:val="24"/>
        </w:rPr>
        <w:t xml:space="preserve"> государств;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обенности   географического  положения,   раз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меры территории, протяженность морских и сух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путных границ России;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границы часовых поясов: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новные геологические эры, структуры земной коры, сейсмически опасные территории;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климатообразующие факторы, особенности  п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годы в циклонах и антициклонах;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спределение рек страны  по бассейнам  оке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в;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новные  области  современного  оледенения  и крупные ледники: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зональные   типы   почв,   их   главные   свойства, примеры мелиорации земель в разных зонах и р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гионах;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новные виды природных ресурсов и примеры их рационального и нерационального использов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ия;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92F4B">
        <w:rPr>
          <w:rFonts w:ascii="Times New Roman" w:hAnsi="Times New Roman" w:cs="Times New Roman"/>
          <w:b w:val="0"/>
          <w:sz w:val="24"/>
          <w:szCs w:val="24"/>
        </w:rPr>
        <w:t>важнейшие   природно-хозяйственные   объекты страны,    в   том   числе   центры:    промышленные, транспортные, научно-информационные, финанс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вые, торговые, рекреационные, культурно-истор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 xml:space="preserve">ческие,   районы   нового  освоения,   </w:t>
      </w:r>
      <w:proofErr w:type="spellStart"/>
      <w:r w:rsidRPr="00B92F4B">
        <w:rPr>
          <w:rFonts w:ascii="Times New Roman" w:hAnsi="Times New Roman" w:cs="Times New Roman"/>
          <w:b w:val="0"/>
          <w:sz w:val="24"/>
          <w:szCs w:val="24"/>
        </w:rPr>
        <w:t>старопромыш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ленные</w:t>
      </w:r>
      <w:proofErr w:type="spellEnd"/>
      <w:r w:rsidRPr="00B92F4B">
        <w:rPr>
          <w:rFonts w:ascii="Times New Roman" w:hAnsi="Times New Roman" w:cs="Times New Roman"/>
          <w:b w:val="0"/>
          <w:sz w:val="24"/>
          <w:szCs w:val="24"/>
        </w:rPr>
        <w:t xml:space="preserve"> и депрессивные:</w:t>
      </w:r>
      <w:proofErr w:type="gramEnd"/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народы, наиболее распространенные языки, р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лигии;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 xml:space="preserve"> примеры рационального и нерационального раз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мещения производства;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бъекты Всемирного культурного и природного наследия России (список ЮНЕСКО);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йоны, подверженные воздействию стихийных природных   явлений   (засухи,   наводнения,   сели, землетрясения и т. д.);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экологически неблагополучные районы России:</w:t>
      </w:r>
    </w:p>
    <w:p w:rsidR="009A5E1B" w:rsidRPr="00B92F4B" w:rsidRDefault="009A5E1B" w:rsidP="009A5E1B">
      <w:pPr>
        <w:pStyle w:val="a9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маршруты и территории  первооткрывателей и исследователей территории России.</w:t>
      </w:r>
    </w:p>
    <w:p w:rsidR="009A5E1B" w:rsidRDefault="009A5E1B" w:rsidP="009A5E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A5E1B" w:rsidRPr="00B92F4B" w:rsidRDefault="009A5E1B" w:rsidP="009A5E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92F4B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B92F4B">
        <w:rPr>
          <w:rFonts w:ascii="Times New Roman" w:hAnsi="Times New Roman"/>
          <w:b/>
          <w:iCs/>
          <w:color w:val="000000"/>
          <w:sz w:val="24"/>
          <w:szCs w:val="24"/>
        </w:rPr>
        <w:t xml:space="preserve">Определять </w:t>
      </w:r>
      <w:r w:rsidRPr="00B92F4B">
        <w:rPr>
          <w:rFonts w:ascii="Times New Roman" w:hAnsi="Times New Roman"/>
          <w:b/>
          <w:color w:val="000000"/>
          <w:sz w:val="24"/>
          <w:szCs w:val="24"/>
        </w:rPr>
        <w:t>(изме</w:t>
      </w:r>
      <w:r w:rsidRPr="00B92F4B">
        <w:rPr>
          <w:rFonts w:ascii="Times New Roman" w:hAnsi="Times New Roman"/>
          <w:b/>
          <w:iCs/>
          <w:color w:val="000000"/>
          <w:sz w:val="24"/>
          <w:szCs w:val="24"/>
        </w:rPr>
        <w:t>рять):</w:t>
      </w:r>
    </w:p>
    <w:p w:rsidR="009A5E1B" w:rsidRPr="00B92F4B" w:rsidRDefault="009A5E1B" w:rsidP="009A5E1B">
      <w:pPr>
        <w:pStyle w:val="a9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географическое положение объектов;</w:t>
      </w:r>
    </w:p>
    <w:p w:rsidR="009A5E1B" w:rsidRPr="00B92F4B" w:rsidRDefault="009A5E1B" w:rsidP="009A5E1B">
      <w:pPr>
        <w:pStyle w:val="a9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зницу в поясном времени территорий;</w:t>
      </w:r>
    </w:p>
    <w:p w:rsidR="009A5E1B" w:rsidRPr="00B92F4B" w:rsidRDefault="009A5E1B" w:rsidP="009A5E1B">
      <w:pPr>
        <w:pStyle w:val="a9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огоду по синоптической карте;</w:t>
      </w:r>
    </w:p>
    <w:p w:rsidR="009A5E1B" w:rsidRPr="00B92F4B" w:rsidRDefault="009A5E1B" w:rsidP="009A5E1B">
      <w:pPr>
        <w:pStyle w:val="a9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араметры природных и социально-экономич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ских объектов и явлений по различным источн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кам информации.</w:t>
      </w:r>
    </w:p>
    <w:p w:rsidR="009A5E1B" w:rsidRDefault="009A5E1B" w:rsidP="009A5E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A5E1B" w:rsidRPr="00B92F4B" w:rsidRDefault="009A5E1B" w:rsidP="009A5E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F4B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Pr="00B92F4B">
        <w:rPr>
          <w:rFonts w:ascii="Times New Roman" w:hAnsi="Times New Roman"/>
          <w:b/>
          <w:iCs/>
          <w:color w:val="000000"/>
          <w:sz w:val="24"/>
          <w:szCs w:val="24"/>
        </w:rPr>
        <w:t>Описывать:</w:t>
      </w:r>
    </w:p>
    <w:p w:rsidR="009A5E1B" w:rsidRPr="00B92F4B" w:rsidRDefault="009A5E1B" w:rsidP="009A5E1B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географическое  положение   страны,   отдельных регионов и географических объектов, его виды (эк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мико-географическое, геополитическое и т. д.);</w:t>
      </w:r>
    </w:p>
    <w:p w:rsidR="009A5E1B" w:rsidRPr="00B92F4B" w:rsidRDefault="009A5E1B" w:rsidP="009A5E1B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бразы    природно-хозяйственных   объектов,    в том числе одного из районов нового промышленн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го, сельскохозяйственного, городского, транспорт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го или рекреационного строительства;</w:t>
      </w:r>
    </w:p>
    <w:p w:rsidR="009A5E1B" w:rsidRDefault="009A5E1B" w:rsidP="009A5E1B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обенности быта и религии отдельных народов.</w:t>
      </w:r>
    </w:p>
    <w:p w:rsidR="009A5E1B" w:rsidRPr="00B92F4B" w:rsidRDefault="009A5E1B" w:rsidP="009A5E1B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A5E1B" w:rsidRPr="00B92F4B" w:rsidRDefault="009A5E1B" w:rsidP="009A5E1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F4B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Pr="00B92F4B">
        <w:rPr>
          <w:rFonts w:ascii="Times New Roman" w:hAnsi="Times New Roman"/>
          <w:b/>
          <w:iCs/>
          <w:color w:val="000000"/>
          <w:sz w:val="24"/>
          <w:szCs w:val="24"/>
        </w:rPr>
        <w:t>Объяснять: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оль   географических   знаний   в   решении   с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циально-экономических,   экологических   проблем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страны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lastRenderedPageBreak/>
        <w:t>влияние географического положения на особен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сти природы, хозяйства и жизни населения Рос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сии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бразование и размещение форм рельефа, зак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мерности размещения наиболее крупных мест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рождений полезных ископаемых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бразование атмосферных фронтов, циклонов и антициклонов, их влияние на состояние погоды, образование смога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влияние климата на жизнь, быт, хозяйственную деятельность человека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как составляют прогноз погоды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спространение    многолетней    мерзлоты,    ее влияние на состояние природных комплексов и ос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воение территории человеком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очвообразовательные    процессы,    особенности растительного и животного мира природных зон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ричины возникновения опасных природных явлений, их распространение на территории страны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знообразие природных комплексов на терр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тории страны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зличия  в  естественном  приросте  населения, темпах его роста и уровня урбанизации отдельных территории,  направления  миграций, образование и развитие разных форм  городского  и сельского расселения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изменение пропорций между сферами, сектор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ми, межотраслевыми комплексами и отраслями в структуре хозяйства, особенности размещения ос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вных отраслей хозяйства и основную специал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зацию районов,  факторы  и условия  размещения предприятий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обенности природы, населения, хозяйства от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дельных регионов, различия в уровнях их социаль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-экономического развития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оль географического фактора в развитии чел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веческого общества на примере РФ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уникальность и общечеловеческую ценность п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мятников природы и культуры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ричины изменения природных и хозяйствен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ых комплексов регионов;</w:t>
      </w:r>
    </w:p>
    <w:p w:rsidR="009A5E1B" w:rsidRPr="00B92F4B" w:rsidRDefault="009A5E1B" w:rsidP="009A5E1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обенности орудий труда, средств передвиж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ия, жилищ, видов хозяйственной деятельности, возникших как результат приспособления челов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ка к окружающей среде в разных географических ус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ловиях;</w:t>
      </w:r>
    </w:p>
    <w:p w:rsidR="009A5E1B" w:rsidRDefault="009A5E1B" w:rsidP="009A5E1B">
      <w:pPr>
        <w:pStyle w:val="a9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92F4B">
        <w:rPr>
          <w:rFonts w:ascii="Times New Roman" w:hAnsi="Times New Roman" w:cs="Times New Roman"/>
          <w:b w:val="0"/>
          <w:sz w:val="24"/>
          <w:szCs w:val="24"/>
        </w:rPr>
        <w:t>объяснять   причины   географических   явлений на  основе   применения   понятий:   «геологическое летоисчисление»;  «циклон», «антициклон»,  «сол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 xml:space="preserve">нечная радиация», «испарение», «испаряемость»; "мелиорация ":       </w:t>
      </w:r>
      <w:r w:rsidRPr="00B92F4B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t>агломерация»;       «мегаполис »; «трудовые ресурсы»; «концентрация»; «специал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зация»;     «кооперирование';     «комбинирование»; «топливно-энергетический   баланс»;    «интенсив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ый» и «экстен</w:t>
      </w:r>
      <w:r>
        <w:rPr>
          <w:rFonts w:ascii="Times New Roman" w:hAnsi="Times New Roman" w:cs="Times New Roman"/>
          <w:b w:val="0"/>
          <w:sz w:val="24"/>
          <w:szCs w:val="24"/>
        </w:rPr>
        <w:t>сивный» пути развития хозяйства.</w:t>
      </w:r>
      <w:proofErr w:type="gramEnd"/>
    </w:p>
    <w:p w:rsidR="009A5E1B" w:rsidRPr="00B92F4B" w:rsidRDefault="009A5E1B" w:rsidP="009A5E1B">
      <w:pPr>
        <w:pStyle w:val="a9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A5E1B" w:rsidRPr="00ED6F9E" w:rsidRDefault="009A5E1B" w:rsidP="009A5E1B">
      <w:pPr>
        <w:pStyle w:val="a9"/>
        <w:numPr>
          <w:ilvl w:val="0"/>
          <w:numId w:val="4"/>
        </w:numPr>
        <w:spacing w:line="240" w:lineRule="atLea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F9E">
        <w:rPr>
          <w:rFonts w:ascii="Times New Roman" w:hAnsi="Times New Roman" w:cs="Times New Roman"/>
          <w:sz w:val="24"/>
          <w:szCs w:val="24"/>
        </w:rPr>
        <w:t>Оценивать и прогнозировать:</w:t>
      </w:r>
    </w:p>
    <w:p w:rsidR="009A5E1B" w:rsidRPr="00ED6F9E" w:rsidRDefault="009A5E1B" w:rsidP="009A5E1B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F9E">
        <w:rPr>
          <w:rFonts w:ascii="Times New Roman" w:hAnsi="Times New Roman" w:cs="Times New Roman"/>
          <w:b w:val="0"/>
          <w:sz w:val="24"/>
          <w:szCs w:val="24"/>
        </w:rPr>
        <w:t>природно-ресурсный потенциал страны, региона;</w:t>
      </w:r>
    </w:p>
    <w:p w:rsidR="009A5E1B" w:rsidRPr="00ED6F9E" w:rsidRDefault="009A5E1B" w:rsidP="009A5E1B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F9E">
        <w:rPr>
          <w:rFonts w:ascii="Times New Roman" w:hAnsi="Times New Roman" w:cs="Times New Roman"/>
          <w:b w:val="0"/>
          <w:sz w:val="24"/>
          <w:szCs w:val="24"/>
        </w:rPr>
        <w:t>экологическую ситуацию в стране, регионе</w:t>
      </w:r>
    </w:p>
    <w:p w:rsidR="009A5E1B" w:rsidRPr="00ED6F9E" w:rsidRDefault="009A5E1B" w:rsidP="009A5E1B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F9E">
        <w:rPr>
          <w:rFonts w:ascii="Times New Roman" w:hAnsi="Times New Roman" w:cs="Times New Roman"/>
          <w:b w:val="0"/>
          <w:sz w:val="24"/>
          <w:szCs w:val="24"/>
        </w:rPr>
        <w:t>изменения природных и социально-экономических объектов под воздействием природных и антропогенных факторов;</w:t>
      </w:r>
    </w:p>
    <w:p w:rsidR="009A5E1B" w:rsidRPr="00ED6F9E" w:rsidRDefault="009A5E1B" w:rsidP="009A5E1B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D6F9E">
        <w:rPr>
          <w:rFonts w:ascii="Times New Roman" w:hAnsi="Times New Roman" w:cs="Times New Roman"/>
          <w:b w:val="0"/>
          <w:sz w:val="24"/>
          <w:szCs w:val="24"/>
        </w:rPr>
        <w:t>изменния</w:t>
      </w:r>
      <w:proofErr w:type="spellEnd"/>
      <w:r w:rsidRPr="00ED6F9E">
        <w:rPr>
          <w:rFonts w:ascii="Times New Roman" w:hAnsi="Times New Roman" w:cs="Times New Roman"/>
          <w:b w:val="0"/>
          <w:sz w:val="24"/>
          <w:szCs w:val="24"/>
        </w:rPr>
        <w:t xml:space="preserve"> в численности населения, изменения соотношения городского и сельского населения, развитие системы городских поселений;</w:t>
      </w:r>
    </w:p>
    <w:p w:rsidR="009A5E1B" w:rsidRPr="00591A18" w:rsidRDefault="009A5E1B" w:rsidP="009A5E1B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F9E">
        <w:rPr>
          <w:rFonts w:ascii="Times New Roman" w:hAnsi="Times New Roman" w:cs="Times New Roman"/>
          <w:b w:val="0"/>
          <w:sz w:val="24"/>
          <w:szCs w:val="24"/>
        </w:rPr>
        <w:t>развитие и проблемы хозяйства районов страны, своего региона и своей местности.</w:t>
      </w:r>
    </w:p>
    <w:p w:rsidR="009A5E1B" w:rsidRDefault="009A5E1B"/>
    <w:p w:rsidR="000C2C2C" w:rsidRDefault="000C2C2C"/>
    <w:p w:rsidR="00665425" w:rsidRDefault="00665425"/>
    <w:p w:rsidR="00665425" w:rsidRDefault="00665425"/>
    <w:p w:rsidR="00665425" w:rsidRDefault="00665425"/>
    <w:p w:rsidR="00665425" w:rsidRPr="00052868" w:rsidRDefault="00665425" w:rsidP="00665425">
      <w:pPr>
        <w:pStyle w:val="a9"/>
        <w:spacing w:line="240" w:lineRule="atLeast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052868">
        <w:rPr>
          <w:rFonts w:ascii="Times New Roman" w:hAnsi="Times New Roman" w:cs="Times New Roman"/>
          <w:sz w:val="28"/>
          <w:szCs w:val="24"/>
        </w:rPr>
        <w:t>Учебно-методический комплект / Литература</w:t>
      </w:r>
    </w:p>
    <w:p w:rsidR="00665425" w:rsidRDefault="00665425" w:rsidP="00665425">
      <w:pPr>
        <w:pStyle w:val="a9"/>
        <w:spacing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7938"/>
      </w:tblGrid>
      <w:tr w:rsidR="00665425" w:rsidRPr="00D07432" w:rsidTr="00B6319C">
        <w:trPr>
          <w:trHeight w:val="699"/>
        </w:trPr>
        <w:tc>
          <w:tcPr>
            <w:tcW w:w="2376" w:type="dxa"/>
            <w:gridSpan w:val="2"/>
            <w:shd w:val="clear" w:color="auto" w:fill="D9D9D9"/>
            <w:vAlign w:val="center"/>
          </w:tcPr>
          <w:p w:rsidR="00665425" w:rsidRPr="00D07432" w:rsidRDefault="00665425" w:rsidP="00B6319C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7938" w:type="dxa"/>
            <w:vAlign w:val="center"/>
          </w:tcPr>
          <w:p w:rsidR="00665425" w:rsidRPr="00D07432" w:rsidRDefault="00665425" w:rsidP="00B6319C">
            <w:pPr>
              <w:pStyle w:val="a7"/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Баринова И.И., Дронов В.П. Программы  для общеобразовательных учреждений; География. 6-11 классы.- М., «Дрофа», 2009 г.</w:t>
            </w:r>
          </w:p>
        </w:tc>
      </w:tr>
      <w:tr w:rsidR="00665425" w:rsidRPr="00D07432" w:rsidTr="00B6319C"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65425" w:rsidRPr="00D07432" w:rsidRDefault="00665425" w:rsidP="00B6319C">
            <w:pPr>
              <w:pStyle w:val="a9"/>
              <w:spacing w:line="240" w:lineRule="atLeast"/>
              <w:ind w:left="360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65425" w:rsidRPr="00D07432" w:rsidRDefault="00665425" w:rsidP="00B6319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7938" w:type="dxa"/>
            <w:vAlign w:val="center"/>
          </w:tcPr>
          <w:p w:rsidR="00665425" w:rsidRPr="00F3680C" w:rsidRDefault="00665425" w:rsidP="00F3680C">
            <w:pPr>
              <w:pStyle w:val="a9"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ронов В.П., Баринова И.И., Ром В.Я., </w:t>
            </w:r>
            <w:proofErr w:type="spellStart"/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жанидзе</w:t>
            </w:r>
            <w:proofErr w:type="spellEnd"/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А. – Кн.1: География России: Природа, население, хозяй</w:t>
            </w:r>
            <w:r w:rsidR="00C243A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о. 8 класс. - М.: Дрофа, 20</w:t>
            </w:r>
            <w:r w:rsidR="00F3680C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665425" w:rsidRPr="00D07432" w:rsidTr="00B6319C"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425" w:rsidRPr="00D07432" w:rsidRDefault="00665425" w:rsidP="00B6319C">
            <w:pPr>
              <w:pStyle w:val="a9"/>
              <w:numPr>
                <w:ilvl w:val="0"/>
                <w:numId w:val="28"/>
              </w:numPr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65425" w:rsidRPr="00D07432" w:rsidRDefault="00665425" w:rsidP="00B6319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7938" w:type="dxa"/>
            <w:vAlign w:val="center"/>
          </w:tcPr>
          <w:p w:rsidR="00665425" w:rsidRPr="00D07432" w:rsidRDefault="00C243A7" w:rsidP="00B6319C">
            <w:pPr>
              <w:numPr>
                <w:ilvl w:val="0"/>
                <w:numId w:val="28"/>
              </w:num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="00665425" w:rsidRPr="00D0743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665425">
              <w:rPr>
                <w:rFonts w:ascii="Times New Roman" w:hAnsi="Times New Roman"/>
                <w:sz w:val="24"/>
                <w:szCs w:val="24"/>
              </w:rPr>
              <w:t>онтурных карт. – М.: Дрофа, 2009</w:t>
            </w:r>
            <w:r w:rsidR="00665425" w:rsidRPr="00D07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5425" w:rsidRPr="00D07432" w:rsidRDefault="00665425" w:rsidP="00B6319C">
            <w:pPr>
              <w:numPr>
                <w:ilvl w:val="0"/>
                <w:numId w:val="28"/>
              </w:num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 xml:space="preserve">География России.  8 </w:t>
            </w:r>
            <w:proofErr w:type="spellStart"/>
            <w:r w:rsidRPr="00D074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07432">
              <w:rPr>
                <w:rFonts w:ascii="Times New Roman" w:hAnsi="Times New Roman"/>
                <w:sz w:val="24"/>
                <w:szCs w:val="24"/>
              </w:rPr>
              <w:t>.: Атлас, - М</w:t>
            </w:r>
            <w:r>
              <w:rPr>
                <w:rFonts w:ascii="Times New Roman" w:hAnsi="Times New Roman"/>
                <w:sz w:val="24"/>
                <w:szCs w:val="24"/>
              </w:rPr>
              <w:t>.: Дрофа; Издательство Дик, 2009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5425" w:rsidRPr="00D07432" w:rsidRDefault="00665425" w:rsidP="00B6319C">
            <w:pPr>
              <w:pStyle w:val="a9"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еография России.  9 </w:t>
            </w:r>
            <w:proofErr w:type="spellStart"/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.: Атлас, - 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: Дрофа; Издательство Дик, 2009</w:t>
            </w: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665425" w:rsidRDefault="00665425"/>
    <w:p w:rsidR="00665425" w:rsidRDefault="00665425"/>
    <w:p w:rsidR="00665425" w:rsidRDefault="00665425"/>
    <w:p w:rsidR="00665425" w:rsidRDefault="00665425" w:rsidP="00665425">
      <w:pPr>
        <w:spacing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665425" w:rsidRDefault="00665425" w:rsidP="00665425">
      <w:pPr>
        <w:spacing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665425" w:rsidRDefault="00665425" w:rsidP="00C333D0">
      <w:pPr>
        <w:spacing w:line="240" w:lineRule="atLeast"/>
        <w:contextualSpacing/>
        <w:rPr>
          <w:rFonts w:ascii="Times New Roman" w:hAnsi="Times New Roman"/>
          <w:b/>
          <w:sz w:val="32"/>
          <w:szCs w:val="24"/>
        </w:rPr>
      </w:pPr>
    </w:p>
    <w:p w:rsidR="001374D7" w:rsidRPr="001374D7" w:rsidRDefault="001374D7" w:rsidP="001374D7">
      <w:pPr>
        <w:rPr>
          <w:rFonts w:ascii="Times New Roman" w:hAnsi="Times New Roman"/>
          <w:b/>
          <w:sz w:val="24"/>
          <w:szCs w:val="24"/>
        </w:rPr>
      </w:pPr>
      <w:r w:rsidRPr="00F068AF">
        <w:rPr>
          <w:rFonts w:ascii="Times New Roman" w:hAnsi="Times New Roman"/>
          <w:b/>
          <w:sz w:val="24"/>
          <w:szCs w:val="24"/>
        </w:rPr>
        <w:t>Перечень используемых Интернет-ресурсов</w:t>
      </w:r>
    </w:p>
    <w:p w:rsidR="001374D7" w:rsidRPr="001374D7" w:rsidRDefault="007D0C7D" w:rsidP="001374D7">
      <w:pPr>
        <w:pStyle w:val="59"/>
        <w:shd w:val="clear" w:color="auto" w:fill="auto"/>
        <w:spacing w:before="0" w:line="240" w:lineRule="auto"/>
        <w:ind w:right="860" w:firstLine="0"/>
        <w:jc w:val="lef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://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geosite</w:t>
        </w:r>
        <w:proofErr w:type="spellEnd"/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374D7" w:rsidRPr="001374D7">
        <w:rPr>
          <w:rStyle w:val="40"/>
          <w:rFonts w:ascii="Times New Roman" w:hAnsi="Times New Roman" w:cs="Times New Roman"/>
          <w:sz w:val="24"/>
          <w:szCs w:val="24"/>
        </w:rPr>
        <w:t xml:space="preserve"> </w:t>
      </w:r>
      <w:r w:rsidR="001374D7" w:rsidRPr="001374D7">
        <w:rPr>
          <w:rStyle w:val="af5"/>
          <w:rFonts w:eastAsia="Microsoft Sans Serif"/>
          <w:sz w:val="24"/>
          <w:szCs w:val="24"/>
        </w:rPr>
        <w:t>Библиотека по географии</w:t>
      </w:r>
    </w:p>
    <w:p w:rsidR="001374D7" w:rsidRPr="001374D7" w:rsidRDefault="007D0C7D" w:rsidP="001374D7">
      <w:pPr>
        <w:ind w:left="20" w:right="860" w:firstLine="28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geoman</w:t>
        </w:r>
        <w:proofErr w:type="spellEnd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374D7" w:rsidRPr="001374D7">
        <w:rPr>
          <w:rStyle w:val="50"/>
          <w:rFonts w:eastAsiaTheme="minorEastAsia"/>
          <w:sz w:val="24"/>
          <w:szCs w:val="24"/>
          <w:lang w:val="ru-RU"/>
        </w:rPr>
        <w:t xml:space="preserve"> </w:t>
      </w:r>
      <w:r w:rsidR="001374D7" w:rsidRPr="001374D7">
        <w:rPr>
          <w:rStyle w:val="5"/>
          <w:rFonts w:eastAsiaTheme="minorEastAsia"/>
          <w:sz w:val="24"/>
          <w:szCs w:val="24"/>
        </w:rPr>
        <w:t>География. Планета Земля</w:t>
      </w:r>
    </w:p>
    <w:p w:rsidR="001374D7" w:rsidRPr="001374D7" w:rsidRDefault="007D0C7D" w:rsidP="001374D7">
      <w:pPr>
        <w:pStyle w:val="59"/>
        <w:shd w:val="clear" w:color="auto" w:fill="auto"/>
        <w:spacing w:before="0" w:line="240" w:lineRule="auto"/>
        <w:ind w:left="20" w:right="860" w:firstLine="280"/>
        <w:jc w:val="lef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://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go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1374D7" w:rsidRPr="001374D7">
        <w:rPr>
          <w:rStyle w:val="40"/>
          <w:rFonts w:ascii="Times New Roman" w:hAnsi="Times New Roman" w:cs="Times New Roman"/>
          <w:sz w:val="24"/>
          <w:szCs w:val="24"/>
        </w:rPr>
        <w:t xml:space="preserve"> </w:t>
      </w:r>
      <w:r w:rsidR="001374D7" w:rsidRPr="001374D7">
        <w:rPr>
          <w:rStyle w:val="af5"/>
          <w:rFonts w:eastAsia="Microsoft Sans Serif"/>
          <w:sz w:val="24"/>
          <w:szCs w:val="24"/>
        </w:rPr>
        <w:t xml:space="preserve">Раздел «География» в энциклопедии </w:t>
      </w:r>
      <w:proofErr w:type="spellStart"/>
      <w:r w:rsidR="001374D7" w:rsidRPr="001374D7">
        <w:rPr>
          <w:rStyle w:val="af5"/>
          <w:rFonts w:eastAsia="Microsoft Sans Serif"/>
          <w:sz w:val="24"/>
          <w:szCs w:val="24"/>
        </w:rPr>
        <w:t>Википедия</w:t>
      </w:r>
      <w:proofErr w:type="spellEnd"/>
      <w:r w:rsidR="001374D7" w:rsidRPr="001374D7">
        <w:rPr>
          <w:rStyle w:val="af5"/>
          <w:rFonts w:eastAsia="Microsoft Sans Serif"/>
          <w:sz w:val="24"/>
          <w:szCs w:val="24"/>
        </w:rPr>
        <w:t xml:space="preserve"> </w:t>
      </w:r>
      <w:hyperlink r:id="rId9" w:history="1"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http://ru.wikipedia.org/wiki/География</w:t>
        </w:r>
      </w:hyperlink>
    </w:p>
    <w:p w:rsidR="001374D7" w:rsidRPr="001374D7" w:rsidRDefault="001374D7" w:rsidP="001374D7">
      <w:pPr>
        <w:ind w:left="20"/>
        <w:rPr>
          <w:rStyle w:val="5"/>
          <w:rFonts w:eastAsiaTheme="minorEastAsia"/>
          <w:sz w:val="24"/>
          <w:szCs w:val="24"/>
        </w:rPr>
      </w:pPr>
      <w:proofErr w:type="spellStart"/>
      <w:r w:rsidRPr="001374D7">
        <w:rPr>
          <w:rStyle w:val="5"/>
          <w:rFonts w:eastAsiaTheme="minorEastAsia"/>
          <w:sz w:val="24"/>
          <w:szCs w:val="24"/>
        </w:rPr>
        <w:t>География</w:t>
      </w:r>
      <w:proofErr w:type="gramStart"/>
      <w:r w:rsidRPr="001374D7">
        <w:rPr>
          <w:rStyle w:val="5"/>
          <w:rFonts w:eastAsiaTheme="minorEastAsia"/>
          <w:sz w:val="24"/>
          <w:szCs w:val="24"/>
        </w:rPr>
        <w:t>.р</w:t>
      </w:r>
      <w:proofErr w:type="gramEnd"/>
      <w:r w:rsidRPr="001374D7">
        <w:rPr>
          <w:rStyle w:val="5"/>
          <w:rFonts w:eastAsiaTheme="minorEastAsia"/>
          <w:sz w:val="24"/>
          <w:szCs w:val="24"/>
        </w:rPr>
        <w:t>у</w:t>
      </w:r>
      <w:proofErr w:type="spellEnd"/>
      <w:r w:rsidRPr="001374D7">
        <w:rPr>
          <w:rStyle w:val="5"/>
          <w:rFonts w:eastAsiaTheme="minorEastAsia"/>
          <w:sz w:val="24"/>
          <w:szCs w:val="24"/>
        </w:rPr>
        <w:t>: клуб путешествий</w:t>
      </w:r>
    </w:p>
    <w:p w:rsidR="001374D7" w:rsidRPr="001374D7" w:rsidRDefault="007D0C7D" w:rsidP="001374D7">
      <w:pPr>
        <w:ind w:left="284"/>
        <w:rPr>
          <w:rStyle w:val="5"/>
          <w:rFonts w:eastAsiaTheme="minorEastAsia"/>
          <w:sz w:val="24"/>
          <w:szCs w:val="24"/>
        </w:rPr>
      </w:pPr>
      <w:hyperlink r:id="rId10" w:history="1"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http://migranov.ru</w:t>
        </w:r>
      </w:hyperlink>
      <w:r w:rsidR="001374D7" w:rsidRPr="001374D7">
        <w:rPr>
          <w:rFonts w:ascii="Times New Roman" w:hAnsi="Times New Roman" w:cs="Times New Roman"/>
          <w:sz w:val="24"/>
          <w:szCs w:val="24"/>
        </w:rPr>
        <w:t xml:space="preserve"> – Авторский проект Руслана </w:t>
      </w:r>
      <w:proofErr w:type="spellStart"/>
      <w:r w:rsidR="001374D7" w:rsidRPr="001374D7">
        <w:rPr>
          <w:rFonts w:ascii="Times New Roman" w:hAnsi="Times New Roman" w:cs="Times New Roman"/>
          <w:sz w:val="24"/>
          <w:szCs w:val="24"/>
        </w:rPr>
        <w:t>Мигранова</w:t>
      </w:r>
      <w:proofErr w:type="spellEnd"/>
    </w:p>
    <w:p w:rsidR="001374D7" w:rsidRPr="001374D7" w:rsidRDefault="007D0C7D" w:rsidP="001374D7">
      <w:pPr>
        <w:ind w:left="284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http://www.veter-stranstvii.ru</w:t>
        </w:r>
      </w:hyperlink>
      <w:r w:rsidR="001374D7" w:rsidRPr="001374D7">
        <w:rPr>
          <w:rFonts w:ascii="Times New Roman" w:hAnsi="Times New Roman" w:cs="Times New Roman"/>
          <w:sz w:val="24"/>
          <w:szCs w:val="24"/>
        </w:rPr>
        <w:t xml:space="preserve"> – Сайт о путешествиях</w:t>
      </w:r>
    </w:p>
    <w:p w:rsidR="001374D7" w:rsidRPr="001374D7" w:rsidRDefault="007D0C7D" w:rsidP="001374D7">
      <w:pPr>
        <w:ind w:left="20" w:right="2000" w:firstLine="28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geografia</w:t>
        </w:r>
        <w:proofErr w:type="spellEnd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374D7" w:rsidRPr="001374D7">
        <w:rPr>
          <w:rStyle w:val="50"/>
          <w:rFonts w:eastAsiaTheme="minorEastAsia"/>
          <w:sz w:val="24"/>
          <w:szCs w:val="24"/>
          <w:lang w:val="ru-RU"/>
        </w:rPr>
        <w:t xml:space="preserve"> </w:t>
      </w:r>
      <w:proofErr w:type="spellStart"/>
      <w:r w:rsidR="001374D7" w:rsidRPr="001374D7">
        <w:rPr>
          <w:rStyle w:val="5"/>
          <w:rFonts w:eastAsiaTheme="minorEastAsia"/>
          <w:sz w:val="24"/>
          <w:szCs w:val="24"/>
        </w:rPr>
        <w:t>Гео-Тур</w:t>
      </w:r>
      <w:proofErr w:type="spellEnd"/>
      <w:r w:rsidR="001374D7" w:rsidRPr="001374D7">
        <w:rPr>
          <w:rStyle w:val="5"/>
          <w:rFonts w:eastAsiaTheme="minorEastAsia"/>
          <w:sz w:val="24"/>
          <w:szCs w:val="24"/>
        </w:rPr>
        <w:t>: все, что вы хотели знать о географии</w:t>
      </w:r>
    </w:p>
    <w:p w:rsidR="001374D7" w:rsidRPr="001374D7" w:rsidRDefault="007D0C7D" w:rsidP="001374D7">
      <w:pPr>
        <w:pStyle w:val="59"/>
        <w:shd w:val="clear" w:color="auto" w:fill="auto"/>
        <w:spacing w:before="0" w:line="240" w:lineRule="auto"/>
        <w:ind w:left="20" w:right="3760" w:firstLine="280"/>
        <w:jc w:val="lef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://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geo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tur</w:t>
        </w:r>
        <w:proofErr w:type="spellEnd"/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narod</w:t>
        </w:r>
        <w:proofErr w:type="spellEnd"/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374D7" w:rsidRPr="001374D7">
        <w:rPr>
          <w:rStyle w:val="40"/>
          <w:rFonts w:ascii="Times New Roman" w:hAnsi="Times New Roman" w:cs="Times New Roman"/>
          <w:sz w:val="24"/>
          <w:szCs w:val="24"/>
        </w:rPr>
        <w:t xml:space="preserve"> </w:t>
      </w:r>
      <w:r w:rsidR="001374D7" w:rsidRPr="001374D7">
        <w:rPr>
          <w:rStyle w:val="af5"/>
          <w:rFonts w:eastAsia="Microsoft Sans Serif"/>
          <w:sz w:val="24"/>
          <w:szCs w:val="24"/>
        </w:rPr>
        <w:t>Планета Земля</w:t>
      </w:r>
    </w:p>
    <w:p w:rsidR="001374D7" w:rsidRPr="001374D7" w:rsidRDefault="007D0C7D" w:rsidP="001374D7">
      <w:pPr>
        <w:ind w:left="20" w:right="2840" w:firstLine="28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myplanet</w:t>
        </w:r>
        <w:proofErr w:type="spellEnd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earth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com</w:t>
        </w:r>
      </w:hyperlink>
      <w:r w:rsidR="001374D7" w:rsidRPr="001374D7">
        <w:rPr>
          <w:rStyle w:val="50"/>
          <w:rFonts w:eastAsiaTheme="minorEastAsia"/>
          <w:sz w:val="24"/>
          <w:szCs w:val="24"/>
          <w:lang w:val="ru-RU"/>
        </w:rPr>
        <w:t xml:space="preserve"> </w:t>
      </w:r>
      <w:r w:rsidR="001374D7" w:rsidRPr="001374D7">
        <w:rPr>
          <w:rStyle w:val="5"/>
          <w:rFonts w:eastAsiaTheme="minorEastAsia"/>
          <w:sz w:val="24"/>
          <w:szCs w:val="24"/>
        </w:rPr>
        <w:t>Страноведческий каталог«</w:t>
      </w:r>
      <w:proofErr w:type="spellStart"/>
      <w:r w:rsidR="001374D7" w:rsidRPr="001374D7">
        <w:rPr>
          <w:rStyle w:val="5"/>
          <w:rFonts w:eastAsiaTheme="minorEastAsia"/>
          <w:sz w:val="24"/>
          <w:szCs w:val="24"/>
        </w:rPr>
        <w:t>EconRus</w:t>
      </w:r>
      <w:proofErr w:type="spellEnd"/>
      <w:r w:rsidR="001374D7" w:rsidRPr="001374D7">
        <w:rPr>
          <w:rStyle w:val="5"/>
          <w:rFonts w:eastAsiaTheme="minorEastAsia"/>
          <w:sz w:val="24"/>
          <w:szCs w:val="24"/>
        </w:rPr>
        <w:t>»</w:t>
      </w:r>
    </w:p>
    <w:p w:rsidR="001374D7" w:rsidRPr="001374D7" w:rsidRDefault="007D0C7D" w:rsidP="001374D7">
      <w:pPr>
        <w:ind w:left="20" w:firstLine="28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catalog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fmb</w:t>
        </w:r>
        <w:proofErr w:type="spellEnd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374D7" w:rsidRPr="001374D7">
        <w:rPr>
          <w:rStyle w:val="50"/>
          <w:rFonts w:eastAsiaTheme="minorEastAsia"/>
          <w:sz w:val="24"/>
          <w:szCs w:val="24"/>
          <w:lang w:val="ru-RU"/>
        </w:rPr>
        <w:t xml:space="preserve"> </w:t>
      </w:r>
      <w:proofErr w:type="spellStart"/>
      <w:r w:rsidR="001374D7" w:rsidRPr="001374D7">
        <w:rPr>
          <w:rStyle w:val="5"/>
          <w:rFonts w:eastAsiaTheme="minorEastAsia"/>
          <w:sz w:val="24"/>
          <w:szCs w:val="24"/>
        </w:rPr>
        <w:t>GeoPublisher</w:t>
      </w:r>
      <w:proofErr w:type="spellEnd"/>
      <w:r w:rsidR="001374D7" w:rsidRPr="001374D7">
        <w:rPr>
          <w:rStyle w:val="5"/>
          <w:rFonts w:eastAsiaTheme="minorEastAsia"/>
          <w:sz w:val="24"/>
          <w:szCs w:val="24"/>
        </w:rPr>
        <w:t xml:space="preserve"> (архив научных публикаций географического факультета МГУ им. </w:t>
      </w:r>
      <w:proofErr w:type="gramStart"/>
      <w:r w:rsidR="001374D7" w:rsidRPr="001374D7">
        <w:rPr>
          <w:rStyle w:val="5"/>
          <w:rFonts w:eastAsiaTheme="minorEastAsia"/>
          <w:sz w:val="24"/>
          <w:szCs w:val="24"/>
        </w:rPr>
        <w:t>М.В.Ломоносова)</w:t>
      </w:r>
      <w:proofErr w:type="gramEnd"/>
    </w:p>
    <w:p w:rsidR="001374D7" w:rsidRPr="001374D7" w:rsidRDefault="007D0C7D" w:rsidP="001374D7">
      <w:pPr>
        <w:ind w:left="20" w:right="500" w:firstLine="28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geopub</w:t>
        </w:r>
        <w:proofErr w:type="spellEnd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narod</w:t>
        </w:r>
        <w:proofErr w:type="spellEnd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374D7" w:rsidRPr="001374D7">
        <w:rPr>
          <w:rStyle w:val="50"/>
          <w:rFonts w:eastAsiaTheme="minorEastAsia"/>
          <w:sz w:val="24"/>
          <w:szCs w:val="24"/>
          <w:lang w:val="ru-RU"/>
        </w:rPr>
        <w:t xml:space="preserve"> </w:t>
      </w:r>
      <w:r w:rsidR="001374D7" w:rsidRPr="001374D7">
        <w:rPr>
          <w:rStyle w:val="5"/>
          <w:rFonts w:eastAsiaTheme="minorEastAsia"/>
          <w:sz w:val="24"/>
          <w:szCs w:val="24"/>
        </w:rPr>
        <w:t>Газета «География» и сайт для учителя «Я иду на урок географии»</w:t>
      </w:r>
    </w:p>
    <w:p w:rsidR="001374D7" w:rsidRPr="001374D7" w:rsidRDefault="007D0C7D" w:rsidP="001374D7">
      <w:pPr>
        <w:ind w:left="20" w:right="3080" w:firstLine="28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geo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1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september</w:t>
        </w:r>
        <w:proofErr w:type="spellEnd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374D7" w:rsidRPr="001374D7">
        <w:rPr>
          <w:rStyle w:val="50"/>
          <w:rFonts w:eastAsiaTheme="minorEastAsia"/>
          <w:sz w:val="24"/>
          <w:szCs w:val="24"/>
          <w:lang w:val="ru-RU"/>
        </w:rPr>
        <w:t xml:space="preserve"> </w:t>
      </w:r>
      <w:r w:rsidR="001374D7" w:rsidRPr="001374D7">
        <w:rPr>
          <w:rStyle w:val="5"/>
          <w:rFonts w:eastAsiaTheme="minorEastAsia"/>
          <w:sz w:val="24"/>
          <w:szCs w:val="24"/>
        </w:rPr>
        <w:t>Учебно-методическая лаборатория географии Московского института открытого образования</w:t>
      </w:r>
    </w:p>
    <w:p w:rsidR="001374D7" w:rsidRPr="001374D7" w:rsidRDefault="007D0C7D" w:rsidP="001374D7">
      <w:pPr>
        <w:ind w:left="20" w:firstLine="28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geo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metodist</w:t>
        </w:r>
        <w:proofErr w:type="spellEnd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374D7" w:rsidRPr="001374D7">
        <w:rPr>
          <w:rStyle w:val="50"/>
          <w:rFonts w:eastAsiaTheme="minorEastAsia"/>
          <w:sz w:val="24"/>
          <w:szCs w:val="24"/>
          <w:lang w:val="ru-RU"/>
        </w:rPr>
        <w:t xml:space="preserve"> </w:t>
      </w:r>
      <w:r w:rsidR="001374D7" w:rsidRPr="001374D7">
        <w:rPr>
          <w:rStyle w:val="5"/>
          <w:rFonts w:eastAsiaTheme="minorEastAsia"/>
          <w:sz w:val="24"/>
          <w:szCs w:val="24"/>
        </w:rPr>
        <w:t xml:space="preserve">Уроки географии и экономики: сайт учителя географии А.Э. </w:t>
      </w:r>
      <w:proofErr w:type="spellStart"/>
      <w:r w:rsidR="001374D7" w:rsidRPr="001374D7">
        <w:rPr>
          <w:rStyle w:val="5"/>
          <w:rFonts w:eastAsiaTheme="minorEastAsia"/>
          <w:sz w:val="24"/>
          <w:szCs w:val="24"/>
        </w:rPr>
        <w:t>Фромберга</w:t>
      </w:r>
      <w:proofErr w:type="spellEnd"/>
    </w:p>
    <w:p w:rsidR="001374D7" w:rsidRPr="001374D7" w:rsidRDefault="007D0C7D" w:rsidP="001374D7">
      <w:pPr>
        <w:pStyle w:val="59"/>
        <w:shd w:val="clear" w:color="auto" w:fill="auto"/>
        <w:spacing w:before="0" w:line="240" w:lineRule="auto"/>
        <w:ind w:left="20" w:right="3500" w:firstLine="280"/>
        <w:jc w:val="left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afromberg</w:t>
        </w:r>
        <w:proofErr w:type="spellEnd"/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narod</w:t>
        </w:r>
        <w:proofErr w:type="spellEnd"/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374D7" w:rsidRPr="001374D7">
        <w:rPr>
          <w:rStyle w:val="40"/>
          <w:rFonts w:ascii="Times New Roman" w:hAnsi="Times New Roman" w:cs="Times New Roman"/>
          <w:sz w:val="24"/>
          <w:szCs w:val="24"/>
        </w:rPr>
        <w:t xml:space="preserve"> </w:t>
      </w:r>
      <w:r w:rsidR="001374D7" w:rsidRPr="001374D7">
        <w:rPr>
          <w:rStyle w:val="af5"/>
          <w:rFonts w:eastAsia="Microsoft Sans Serif"/>
          <w:sz w:val="24"/>
          <w:szCs w:val="24"/>
        </w:rPr>
        <w:t>География для школьников</w:t>
      </w:r>
    </w:p>
    <w:p w:rsidR="001374D7" w:rsidRPr="001374D7" w:rsidRDefault="007D0C7D" w:rsidP="001374D7">
      <w:pPr>
        <w:ind w:left="20" w:right="2000" w:firstLine="28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litle</w:t>
        </w:r>
        <w:proofErr w:type="spellEnd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geography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374D7" w:rsidRPr="001374D7">
        <w:rPr>
          <w:rStyle w:val="50"/>
          <w:rFonts w:eastAsiaTheme="minorEastAsia"/>
          <w:sz w:val="24"/>
          <w:szCs w:val="24"/>
          <w:lang w:val="ru-RU"/>
        </w:rPr>
        <w:t xml:space="preserve"> </w:t>
      </w:r>
      <w:r w:rsidR="001374D7" w:rsidRPr="001374D7">
        <w:rPr>
          <w:rStyle w:val="5"/>
          <w:rFonts w:eastAsiaTheme="minorEastAsia"/>
          <w:sz w:val="24"/>
          <w:szCs w:val="24"/>
        </w:rPr>
        <w:t>Словарь современных географических названий</w:t>
      </w:r>
    </w:p>
    <w:p w:rsidR="001374D7" w:rsidRPr="001374D7" w:rsidRDefault="007D0C7D" w:rsidP="001374D7">
      <w:pPr>
        <w:ind w:left="20" w:right="1480" w:firstLine="280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gram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slovari</w:t>
        </w:r>
        <w:proofErr w:type="spellEnd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yandex</w:t>
        </w:r>
        <w:proofErr w:type="spellEnd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dict</w:t>
        </w:r>
        <w:proofErr w:type="spellEnd"/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/</w:t>
        </w:r>
        <w:r w:rsidR="001374D7" w:rsidRPr="001374D7">
          <w:rPr>
            <w:rStyle w:val="ae"/>
            <w:rFonts w:ascii="Times New Roman" w:hAnsi="Times New Roman"/>
            <w:bCs/>
            <w:color w:val="auto"/>
            <w:sz w:val="24"/>
            <w:szCs w:val="24"/>
            <w:lang w:val="en-US"/>
          </w:rPr>
          <w:t>geography</w:t>
        </w:r>
      </w:hyperlink>
      <w:r w:rsidR="001374D7" w:rsidRPr="001374D7">
        <w:rPr>
          <w:rStyle w:val="50"/>
          <w:rFonts w:eastAsiaTheme="minorEastAsia"/>
          <w:sz w:val="24"/>
          <w:szCs w:val="24"/>
          <w:lang w:val="ru-RU"/>
        </w:rPr>
        <w:t xml:space="preserve"> </w:t>
      </w:r>
      <w:r w:rsidR="001374D7" w:rsidRPr="001374D7">
        <w:rPr>
          <w:rStyle w:val="5"/>
          <w:rFonts w:eastAsiaTheme="minorEastAsia"/>
          <w:sz w:val="24"/>
          <w:szCs w:val="24"/>
        </w:rPr>
        <w:t>Где?</w:t>
      </w:r>
      <w:proofErr w:type="gramEnd"/>
      <w:r w:rsidR="001374D7" w:rsidRPr="001374D7">
        <w:rPr>
          <w:rStyle w:val="5"/>
          <w:rFonts w:eastAsiaTheme="minorEastAsia"/>
          <w:sz w:val="24"/>
          <w:szCs w:val="24"/>
        </w:rPr>
        <w:t xml:space="preserve"> В Караганде (словарь географических названий)</w:t>
      </w:r>
    </w:p>
    <w:p w:rsidR="00665425" w:rsidRDefault="00665425" w:rsidP="00665425">
      <w:pPr>
        <w:spacing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665425" w:rsidRDefault="00665425" w:rsidP="00665425">
      <w:pPr>
        <w:spacing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665425" w:rsidRDefault="00665425" w:rsidP="00665425">
      <w:pPr>
        <w:spacing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665425" w:rsidRDefault="00665425" w:rsidP="001374D7">
      <w:pPr>
        <w:spacing w:line="240" w:lineRule="atLeast"/>
        <w:contextualSpacing/>
        <w:rPr>
          <w:rFonts w:ascii="Times New Roman" w:hAnsi="Times New Roman"/>
          <w:b/>
          <w:sz w:val="32"/>
          <w:szCs w:val="24"/>
        </w:rPr>
      </w:pPr>
    </w:p>
    <w:p w:rsidR="00665425" w:rsidRPr="00427CDE" w:rsidRDefault="00665425" w:rsidP="00665425">
      <w:pPr>
        <w:spacing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427CDE">
        <w:rPr>
          <w:rFonts w:ascii="Times New Roman" w:hAnsi="Times New Roman"/>
          <w:b/>
          <w:sz w:val="32"/>
          <w:szCs w:val="24"/>
        </w:rPr>
        <w:t>Критерии оценки учебной деятельности</w:t>
      </w:r>
      <w:r>
        <w:rPr>
          <w:rFonts w:ascii="Times New Roman" w:hAnsi="Times New Roman"/>
          <w:b/>
          <w:sz w:val="32"/>
          <w:szCs w:val="24"/>
        </w:rPr>
        <w:t xml:space="preserve"> по географии</w:t>
      </w:r>
    </w:p>
    <w:p w:rsidR="00665425" w:rsidRPr="00427CDE" w:rsidRDefault="00665425" w:rsidP="00665425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65425" w:rsidRPr="006568FF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68FF">
        <w:rPr>
          <w:rFonts w:ascii="Times New Roman" w:hAnsi="Times New Roman"/>
          <w:sz w:val="24"/>
          <w:szCs w:val="24"/>
        </w:rPr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6568FF">
        <w:rPr>
          <w:rFonts w:ascii="Times New Roman" w:hAnsi="Times New Roman"/>
          <w:color w:val="2E2E2E"/>
          <w:sz w:val="24"/>
          <w:szCs w:val="24"/>
        </w:rPr>
        <w:t xml:space="preserve"> Оценка знаний предполагает учёт индивидуальных особенностей учащихся, </w:t>
      </w:r>
      <w:r w:rsidRPr="006568FF">
        <w:rPr>
          <w:rFonts w:ascii="Times New Roman" w:hAnsi="Times New Roman"/>
          <w:color w:val="2E2E2E"/>
          <w:spacing w:val="1"/>
          <w:sz w:val="24"/>
          <w:szCs w:val="24"/>
        </w:rPr>
        <w:t>дифференцированный подход к организации работы в классе.</w:t>
      </w:r>
    </w:p>
    <w:p w:rsidR="00665425" w:rsidRPr="006568FF" w:rsidRDefault="00665425" w:rsidP="00665425">
      <w:pPr>
        <w:spacing w:after="0" w:line="240" w:lineRule="atLeast"/>
        <w:ind w:firstLine="539"/>
        <w:contextualSpacing/>
        <w:rPr>
          <w:rFonts w:ascii="Times New Roman" w:hAnsi="Times New Roman"/>
          <w:color w:val="000000"/>
          <w:sz w:val="24"/>
          <w:szCs w:val="24"/>
        </w:rPr>
      </w:pPr>
      <w:r w:rsidRPr="006568FF">
        <w:rPr>
          <w:rFonts w:ascii="Times New Roman" w:hAnsi="Times New Roman"/>
          <w:color w:val="000000"/>
          <w:sz w:val="24"/>
          <w:szCs w:val="24"/>
        </w:rPr>
        <w:t>Исходя из поставленных целей, учитывается:</w:t>
      </w:r>
    </w:p>
    <w:p w:rsidR="00665425" w:rsidRPr="006568FF" w:rsidRDefault="00665425" w:rsidP="00665425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tLeast"/>
        <w:ind w:left="0" w:firstLine="53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8FF">
        <w:rPr>
          <w:rFonts w:ascii="Times New Roman" w:hAnsi="Times New Roman"/>
          <w:color w:val="000000"/>
          <w:sz w:val="24"/>
          <w:szCs w:val="24"/>
        </w:rPr>
        <w:lastRenderedPageBreak/>
        <w:t xml:space="preserve"> Правильность и осознанность изложения содержания, полноту раскрытия понятий, точность употребления научных терминов.</w:t>
      </w:r>
    </w:p>
    <w:p w:rsidR="00665425" w:rsidRPr="006568FF" w:rsidRDefault="00665425" w:rsidP="00665425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tLeast"/>
        <w:ind w:left="0" w:firstLine="53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8FF">
        <w:rPr>
          <w:rFonts w:ascii="Times New Roman" w:hAnsi="Times New Roman"/>
          <w:color w:val="000000"/>
          <w:sz w:val="24"/>
          <w:szCs w:val="24"/>
        </w:rPr>
        <w:t xml:space="preserve"> Степень </w:t>
      </w:r>
      <w:proofErr w:type="spellStart"/>
      <w:r w:rsidRPr="006568FF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6568FF">
        <w:rPr>
          <w:rFonts w:ascii="Times New Roman" w:hAnsi="Times New Roman"/>
          <w:color w:val="000000"/>
          <w:sz w:val="24"/>
          <w:szCs w:val="24"/>
        </w:rPr>
        <w:t xml:space="preserve"> интеллектуальных и </w:t>
      </w:r>
      <w:proofErr w:type="spellStart"/>
      <w:r w:rsidRPr="006568FF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6568FF">
        <w:rPr>
          <w:rFonts w:ascii="Times New Roman" w:hAnsi="Times New Roman"/>
          <w:color w:val="000000"/>
          <w:sz w:val="24"/>
          <w:szCs w:val="24"/>
        </w:rPr>
        <w:t xml:space="preserve"> умений.</w:t>
      </w:r>
    </w:p>
    <w:p w:rsidR="00665425" w:rsidRPr="006568FF" w:rsidRDefault="00665425" w:rsidP="00665425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tLeast"/>
        <w:ind w:left="0" w:firstLine="53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8FF">
        <w:rPr>
          <w:rFonts w:ascii="Times New Roman" w:hAnsi="Times New Roman"/>
          <w:color w:val="000000"/>
          <w:sz w:val="24"/>
          <w:szCs w:val="24"/>
        </w:rPr>
        <w:t xml:space="preserve"> Самостоятельность ответа.</w:t>
      </w:r>
    </w:p>
    <w:p w:rsidR="00665425" w:rsidRPr="006568FF" w:rsidRDefault="00665425" w:rsidP="00665425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tLeast"/>
        <w:ind w:left="0" w:firstLine="539"/>
        <w:contextualSpacing/>
        <w:jc w:val="both"/>
        <w:rPr>
          <w:rFonts w:ascii="Times New Roman" w:hAnsi="Times New Roman"/>
          <w:color w:val="800000"/>
          <w:sz w:val="24"/>
          <w:szCs w:val="24"/>
        </w:rPr>
      </w:pPr>
      <w:r w:rsidRPr="006568FF">
        <w:rPr>
          <w:rFonts w:ascii="Times New Roman" w:hAnsi="Times New Roman"/>
          <w:color w:val="000000"/>
          <w:sz w:val="24"/>
          <w:szCs w:val="24"/>
        </w:rPr>
        <w:t xml:space="preserve"> Речевую грамотность и логическую последовательность ответа.</w:t>
      </w:r>
    </w:p>
    <w:p w:rsidR="00665425" w:rsidRPr="006568FF" w:rsidRDefault="00665425" w:rsidP="00665425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5425" w:rsidRPr="00427CDE" w:rsidRDefault="00665425" w:rsidP="00665425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427CDE">
        <w:rPr>
          <w:rFonts w:ascii="Times New Roman" w:hAnsi="Times New Roman"/>
          <w:b/>
          <w:sz w:val="28"/>
          <w:szCs w:val="24"/>
        </w:rPr>
        <w:t>Устный ответ.</w:t>
      </w: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665425" w:rsidRPr="00491C7A" w:rsidRDefault="00665425" w:rsidP="00665425">
      <w:pPr>
        <w:pStyle w:val="a9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665425" w:rsidRPr="00491C7A" w:rsidRDefault="00665425" w:rsidP="00665425">
      <w:pPr>
        <w:pStyle w:val="a9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491C7A">
        <w:rPr>
          <w:rFonts w:ascii="Times New Roman" w:hAnsi="Times New Roman" w:cs="Times New Roman"/>
          <w:b w:val="0"/>
          <w:sz w:val="24"/>
          <w:szCs w:val="24"/>
        </w:rPr>
        <w:t>внутрипредметные</w:t>
      </w:r>
      <w:proofErr w:type="spellEnd"/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665425" w:rsidRPr="00491C7A" w:rsidRDefault="00665425" w:rsidP="00665425">
      <w:pPr>
        <w:pStyle w:val="a9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665425" w:rsidRPr="00491C7A" w:rsidRDefault="00665425" w:rsidP="00665425">
      <w:pPr>
        <w:pStyle w:val="a9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4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665425" w:rsidRPr="00491C7A" w:rsidRDefault="00665425" w:rsidP="00665425">
      <w:pPr>
        <w:pStyle w:val="a9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665425" w:rsidRPr="00491C7A" w:rsidRDefault="00665425" w:rsidP="00665425">
      <w:pPr>
        <w:pStyle w:val="a9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91C7A">
        <w:rPr>
          <w:rFonts w:ascii="Times New Roman" w:hAnsi="Times New Roman" w:cs="Times New Roman"/>
          <w:b w:val="0"/>
          <w:sz w:val="24"/>
          <w:szCs w:val="24"/>
        </w:rPr>
        <w:t>внутрипредметные</w:t>
      </w:r>
      <w:proofErr w:type="spellEnd"/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665425" w:rsidRPr="00427CDE" w:rsidRDefault="00665425" w:rsidP="00665425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27CDE">
        <w:rPr>
          <w:rFonts w:ascii="Times New Roman" w:hAnsi="Times New Roman"/>
          <w:sz w:val="24"/>
          <w:szCs w:val="24"/>
        </w:rPr>
        <w:t xml:space="preserve"> основном правильно даны определения понятий и использованы научные термины; </w:t>
      </w:r>
    </w:p>
    <w:p w:rsidR="00665425" w:rsidRPr="00427CDE" w:rsidRDefault="00665425" w:rsidP="00665425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27CDE">
        <w:rPr>
          <w:rFonts w:ascii="Times New Roman" w:hAnsi="Times New Roman"/>
          <w:sz w:val="24"/>
          <w:szCs w:val="24"/>
        </w:rPr>
        <w:t xml:space="preserve">твет самостоятельный; </w:t>
      </w:r>
    </w:p>
    <w:p w:rsidR="00665425" w:rsidRPr="00427CDE" w:rsidRDefault="00665425" w:rsidP="00665425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27CDE">
        <w:rPr>
          <w:rFonts w:ascii="Times New Roman" w:hAnsi="Times New Roman"/>
          <w:sz w:val="24"/>
          <w:szCs w:val="24"/>
        </w:rPr>
        <w:t xml:space="preserve">аличие неточностей в изложении географического материала; </w:t>
      </w:r>
    </w:p>
    <w:p w:rsidR="00665425" w:rsidRPr="00427CDE" w:rsidRDefault="00665425" w:rsidP="00665425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27CDE">
        <w:rPr>
          <w:rFonts w:ascii="Times New Roman" w:hAnsi="Times New Roman"/>
          <w:sz w:val="24"/>
          <w:szCs w:val="24"/>
        </w:rPr>
        <w:t>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665425" w:rsidRPr="00427CDE" w:rsidRDefault="00665425" w:rsidP="00665425">
      <w:pPr>
        <w:pStyle w:val="aa"/>
        <w:numPr>
          <w:ilvl w:val="0"/>
          <w:numId w:val="16"/>
        </w:numPr>
        <w:spacing w:line="240" w:lineRule="atLeast"/>
        <w:contextualSpacing/>
        <w:rPr>
          <w:bCs/>
        </w:rPr>
      </w:pPr>
      <w:r>
        <w:rPr>
          <w:bCs/>
        </w:rPr>
        <w:t>С</w:t>
      </w:r>
      <w:r w:rsidRPr="00427CDE">
        <w:rPr>
          <w:bCs/>
        </w:rPr>
        <w:t>вязное и последовательное изложение; при помощи наводящих вопросов учителя восполняются сделанные пропуски;</w:t>
      </w:r>
    </w:p>
    <w:p w:rsidR="00665425" w:rsidRPr="00427CDE" w:rsidRDefault="00665425" w:rsidP="00665425">
      <w:pPr>
        <w:pStyle w:val="aa"/>
        <w:numPr>
          <w:ilvl w:val="0"/>
          <w:numId w:val="16"/>
        </w:numPr>
        <w:spacing w:line="240" w:lineRule="atLeast"/>
        <w:contextualSpacing/>
        <w:rPr>
          <w:bCs/>
        </w:rPr>
      </w:pPr>
      <w:r>
        <w:rPr>
          <w:bCs/>
        </w:rPr>
        <w:t>Н</w:t>
      </w:r>
      <w:r w:rsidRPr="00427CDE">
        <w:rPr>
          <w:bCs/>
        </w:rPr>
        <w:t>аличие конкретных представлений и элементарных реальных понятий изучаемых географических явлений;</w:t>
      </w:r>
    </w:p>
    <w:p w:rsidR="00665425" w:rsidRPr="00427CDE" w:rsidRDefault="00665425" w:rsidP="00665425">
      <w:pPr>
        <w:pStyle w:val="aa"/>
        <w:numPr>
          <w:ilvl w:val="0"/>
          <w:numId w:val="16"/>
        </w:numPr>
        <w:spacing w:line="240" w:lineRule="atLeast"/>
        <w:contextualSpacing/>
        <w:rPr>
          <w:bCs/>
        </w:rPr>
      </w:pPr>
      <w:r>
        <w:rPr>
          <w:bCs/>
        </w:rPr>
        <w:t>П</w:t>
      </w:r>
      <w:r w:rsidRPr="00427CDE">
        <w:rPr>
          <w:bCs/>
        </w:rPr>
        <w:t>онимание основных географических взаимосвязей;</w:t>
      </w:r>
    </w:p>
    <w:p w:rsidR="00665425" w:rsidRPr="00427CDE" w:rsidRDefault="00665425" w:rsidP="00665425">
      <w:pPr>
        <w:pStyle w:val="aa"/>
        <w:numPr>
          <w:ilvl w:val="0"/>
          <w:numId w:val="16"/>
        </w:numPr>
        <w:spacing w:line="240" w:lineRule="atLeast"/>
        <w:contextualSpacing/>
        <w:rPr>
          <w:bCs/>
        </w:rPr>
      </w:pPr>
      <w:r>
        <w:rPr>
          <w:bCs/>
        </w:rPr>
        <w:t>З</w:t>
      </w:r>
      <w:r w:rsidRPr="00427CDE">
        <w:rPr>
          <w:bCs/>
        </w:rPr>
        <w:t>нание карты и умение ей пользоваться;</w:t>
      </w:r>
    </w:p>
    <w:p w:rsidR="00665425" w:rsidRPr="00427CDE" w:rsidRDefault="00665425" w:rsidP="00665425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27CDE">
        <w:rPr>
          <w:rFonts w:ascii="Times New Roman" w:hAnsi="Times New Roman"/>
          <w:sz w:val="24"/>
          <w:szCs w:val="24"/>
        </w:rPr>
        <w:t xml:space="preserve">ри решении географических задач сделаны второстепенные ошибки. </w:t>
      </w:r>
    </w:p>
    <w:p w:rsidR="00665425" w:rsidRPr="007B7E11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 </w:t>
      </w: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lastRenderedPageBreak/>
        <w:t>Оценка "3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665425" w:rsidRPr="00491C7A" w:rsidRDefault="00665425" w:rsidP="00665425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665425" w:rsidRPr="00491C7A" w:rsidRDefault="00665425" w:rsidP="00665425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атериал излагает </w:t>
      </w:r>
      <w:proofErr w:type="spellStart"/>
      <w:r w:rsidRPr="00491C7A">
        <w:rPr>
          <w:rFonts w:ascii="Times New Roman" w:hAnsi="Times New Roman" w:cs="Times New Roman"/>
          <w:b w:val="0"/>
          <w:sz w:val="24"/>
          <w:szCs w:val="24"/>
        </w:rPr>
        <w:t>несистематизированно</w:t>
      </w:r>
      <w:proofErr w:type="spellEnd"/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, фрагментарно, не всегда последовательно; </w:t>
      </w:r>
    </w:p>
    <w:p w:rsidR="00665425" w:rsidRPr="00491C7A" w:rsidRDefault="00665425" w:rsidP="00665425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оказывает </w:t>
      </w:r>
      <w:proofErr w:type="gramStart"/>
      <w:r w:rsidRPr="00491C7A">
        <w:rPr>
          <w:rFonts w:ascii="Times New Roman" w:hAnsi="Times New Roman" w:cs="Times New Roman"/>
          <w:b w:val="0"/>
          <w:sz w:val="24"/>
          <w:szCs w:val="24"/>
        </w:rPr>
        <w:t>недостаточную</w:t>
      </w:r>
      <w:proofErr w:type="gramEnd"/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91C7A">
        <w:rPr>
          <w:rFonts w:ascii="Times New Roman" w:hAnsi="Times New Roman" w:cs="Times New Roman"/>
          <w:b w:val="0"/>
          <w:sz w:val="24"/>
          <w:szCs w:val="24"/>
        </w:rPr>
        <w:t>сформированность</w:t>
      </w:r>
      <w:proofErr w:type="spellEnd"/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665425" w:rsidRPr="00491C7A" w:rsidRDefault="00665425" w:rsidP="00665425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опустил ошибки и неточности в использовании научной терминологии, определения понятий дал недостаточно четкие; </w:t>
      </w:r>
    </w:p>
    <w:p w:rsidR="00665425" w:rsidRPr="00491C7A" w:rsidRDefault="00665425" w:rsidP="00665425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665425" w:rsidRPr="00491C7A" w:rsidRDefault="00665425" w:rsidP="00665425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665425" w:rsidRPr="00491C7A" w:rsidRDefault="00665425" w:rsidP="00665425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491C7A">
        <w:rPr>
          <w:rFonts w:ascii="Times New Roman" w:hAnsi="Times New Roman" w:cs="Times New Roman"/>
          <w:b w:val="0"/>
          <w:sz w:val="24"/>
          <w:szCs w:val="24"/>
        </w:rPr>
        <w:t>важное значение</w:t>
      </w:r>
      <w:proofErr w:type="gramEnd"/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 в этом тексте; </w:t>
      </w:r>
    </w:p>
    <w:p w:rsidR="00665425" w:rsidRPr="00491C7A" w:rsidRDefault="00665425" w:rsidP="00665425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665425" w:rsidRPr="00491C7A" w:rsidRDefault="00665425" w:rsidP="00665425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665425" w:rsidRPr="00491C7A" w:rsidRDefault="00665425" w:rsidP="00665425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С</w:t>
      </w: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кудны географические представления, преобладают формалистические знания;</w:t>
      </w:r>
    </w:p>
    <w:p w:rsidR="00665425" w:rsidRPr="00491C7A" w:rsidRDefault="00665425" w:rsidP="00665425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З</w:t>
      </w: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нание карты недостаточное, показ на ней сбивчивый;</w:t>
      </w:r>
    </w:p>
    <w:p w:rsidR="00665425" w:rsidRPr="00491C7A" w:rsidRDefault="00665425" w:rsidP="00665425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Т</w:t>
      </w: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олько при помощи наводящих вопросов ученик улавливает географические связи.</w:t>
      </w:r>
    </w:p>
    <w:p w:rsidR="00665425" w:rsidRPr="00491C7A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2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665425" w:rsidRPr="00491C7A" w:rsidRDefault="00665425" w:rsidP="00665425">
      <w:pPr>
        <w:pStyle w:val="a9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усвоил и не раскрыл основное содержание материала; </w:t>
      </w:r>
    </w:p>
    <w:p w:rsidR="00665425" w:rsidRPr="00491C7A" w:rsidRDefault="00665425" w:rsidP="00665425">
      <w:pPr>
        <w:pStyle w:val="a9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делает выводов и обобщений. </w:t>
      </w:r>
    </w:p>
    <w:p w:rsidR="00665425" w:rsidRPr="00491C7A" w:rsidRDefault="00665425" w:rsidP="00665425">
      <w:pPr>
        <w:pStyle w:val="a9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знает и не понимает значительную или основную часть программного материала в пределах поставленных вопросов; </w:t>
      </w:r>
    </w:p>
    <w:p w:rsidR="00665425" w:rsidRPr="00491C7A" w:rsidRDefault="00665425" w:rsidP="00665425">
      <w:pPr>
        <w:pStyle w:val="a9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меет слабо сформированные и неполные знания и не умеет применять их к решению конкретных вопросов и задач по образцу; </w:t>
      </w:r>
    </w:p>
    <w:p w:rsidR="00665425" w:rsidRPr="00491C7A" w:rsidRDefault="00665425" w:rsidP="00665425">
      <w:pPr>
        <w:pStyle w:val="a9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ри ответе (на один вопрос) допускает более двух грубых ошибок, которые не может исправить даже при помощи учителя. </w:t>
      </w:r>
    </w:p>
    <w:p w:rsidR="00665425" w:rsidRPr="00491C7A" w:rsidRDefault="00665425" w:rsidP="00665425">
      <w:pPr>
        <w:pStyle w:val="a9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И</w:t>
      </w: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меются грубые ошибки  в использовании карты.</w:t>
      </w:r>
    </w:p>
    <w:p w:rsidR="00665425" w:rsidRPr="00491C7A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1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665425" w:rsidRPr="00491C7A" w:rsidRDefault="00665425" w:rsidP="00665425">
      <w:pPr>
        <w:pStyle w:val="a9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может ответить ни на один из поставленных вопросов; </w:t>
      </w:r>
    </w:p>
    <w:p w:rsidR="00665425" w:rsidRPr="007B7E11" w:rsidRDefault="00665425" w:rsidP="00665425">
      <w:pPr>
        <w:pStyle w:val="a9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олностью не усвоил материал. </w:t>
      </w: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427CDE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  </w:t>
      </w:r>
    </w:p>
    <w:p w:rsidR="00665425" w:rsidRPr="00427CDE" w:rsidRDefault="00665425" w:rsidP="00665425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5425" w:rsidRPr="00427CDE" w:rsidRDefault="00665425" w:rsidP="00665425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427CDE">
        <w:rPr>
          <w:rFonts w:ascii="Times New Roman" w:hAnsi="Times New Roman"/>
          <w:b/>
          <w:sz w:val="28"/>
          <w:szCs w:val="24"/>
        </w:rPr>
        <w:t>Оценка самостоятельных письменных и контрольных работ.</w:t>
      </w: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665425" w:rsidRPr="00491C7A" w:rsidRDefault="00665425" w:rsidP="00665425">
      <w:pPr>
        <w:pStyle w:val="a9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выполнил работу без ошибок и недочетов; </w:t>
      </w:r>
    </w:p>
    <w:p w:rsidR="00665425" w:rsidRPr="00491C7A" w:rsidRDefault="00665425" w:rsidP="00665425">
      <w:pPr>
        <w:pStyle w:val="a9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допустил не более одного недочета. </w:t>
      </w: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4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665425" w:rsidRPr="00491C7A" w:rsidRDefault="00665425" w:rsidP="00665425">
      <w:pPr>
        <w:pStyle w:val="a9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не более одной негрубой ошибки и одного недочета; </w:t>
      </w:r>
    </w:p>
    <w:p w:rsidR="00665425" w:rsidRPr="00491C7A" w:rsidRDefault="00665425" w:rsidP="00665425">
      <w:pPr>
        <w:pStyle w:val="a9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 недочетов. </w:t>
      </w: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3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665425" w:rsidRPr="00491C7A" w:rsidRDefault="00665425" w:rsidP="00665425">
      <w:pPr>
        <w:pStyle w:val="a9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не более двух грубых ошибок; </w:t>
      </w:r>
    </w:p>
    <w:p w:rsidR="00665425" w:rsidRPr="00491C7A" w:rsidRDefault="00665425" w:rsidP="00665425">
      <w:pPr>
        <w:pStyle w:val="a9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665425" w:rsidRPr="00491C7A" w:rsidRDefault="00665425" w:rsidP="00665425">
      <w:pPr>
        <w:pStyle w:val="a9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-трех негрубых ошибок; </w:t>
      </w:r>
    </w:p>
    <w:p w:rsidR="00665425" w:rsidRPr="00491C7A" w:rsidRDefault="00665425" w:rsidP="00665425">
      <w:pPr>
        <w:pStyle w:val="a9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ли одной негрубой ошибки и трех недочетов; </w:t>
      </w:r>
    </w:p>
    <w:p w:rsidR="00665425" w:rsidRPr="00491C7A" w:rsidRDefault="00665425" w:rsidP="00665425">
      <w:pPr>
        <w:pStyle w:val="a9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2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665425" w:rsidRPr="00491C7A" w:rsidRDefault="00665425" w:rsidP="00665425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665425" w:rsidRPr="00491C7A" w:rsidRDefault="00665425" w:rsidP="00665425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если правильно выполнил менее половины работы. </w:t>
      </w: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1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665425" w:rsidRPr="00491C7A" w:rsidRDefault="00665425" w:rsidP="00665425">
      <w:pPr>
        <w:pStyle w:val="a9"/>
        <w:numPr>
          <w:ilvl w:val="0"/>
          <w:numId w:val="24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не приступал к выполнению работы; </w:t>
      </w:r>
    </w:p>
    <w:p w:rsidR="00665425" w:rsidRPr="00491C7A" w:rsidRDefault="00665425" w:rsidP="00665425">
      <w:pPr>
        <w:pStyle w:val="a9"/>
        <w:numPr>
          <w:ilvl w:val="0"/>
          <w:numId w:val="24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правильно выполнил не более 10 % всех заданий. </w:t>
      </w:r>
    </w:p>
    <w:p w:rsidR="00665425" w:rsidRPr="00427CDE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</w:p>
    <w:p w:rsidR="00665425" w:rsidRPr="00491C7A" w:rsidRDefault="00665425" w:rsidP="00665425">
      <w:pPr>
        <w:pStyle w:val="a9"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665425" w:rsidRPr="007B7E11" w:rsidRDefault="00665425" w:rsidP="00665425">
      <w:pPr>
        <w:pStyle w:val="a9"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665425" w:rsidRDefault="00665425" w:rsidP="00665425">
      <w:pPr>
        <w:pStyle w:val="FR1"/>
        <w:spacing w:before="0" w:line="240" w:lineRule="atLeast"/>
        <w:ind w:left="0" w:right="198"/>
        <w:contextualSpacing/>
        <w:rPr>
          <w:bCs/>
          <w:sz w:val="28"/>
          <w:szCs w:val="24"/>
        </w:rPr>
      </w:pPr>
    </w:p>
    <w:p w:rsidR="00665425" w:rsidRPr="0024312C" w:rsidRDefault="00665425" w:rsidP="00665425">
      <w:pPr>
        <w:pStyle w:val="FR1"/>
        <w:spacing w:before="0" w:line="240" w:lineRule="atLeast"/>
        <w:ind w:left="0" w:right="198"/>
        <w:contextualSpacing/>
        <w:rPr>
          <w:bCs/>
          <w:sz w:val="28"/>
          <w:szCs w:val="24"/>
        </w:rPr>
      </w:pPr>
      <w:r w:rsidRPr="00427CDE">
        <w:rPr>
          <w:bCs/>
          <w:sz w:val="28"/>
          <w:szCs w:val="24"/>
        </w:rPr>
        <w:t>Критерии выставления оценок за проверочные тесты</w:t>
      </w:r>
      <w:r>
        <w:rPr>
          <w:bCs/>
          <w:sz w:val="28"/>
          <w:szCs w:val="24"/>
        </w:rPr>
        <w:t>.</w:t>
      </w:r>
    </w:p>
    <w:p w:rsidR="00665425" w:rsidRPr="00427CDE" w:rsidRDefault="00665425" w:rsidP="00665425">
      <w:pPr>
        <w:pStyle w:val="FR1"/>
        <w:numPr>
          <w:ilvl w:val="0"/>
          <w:numId w:val="14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10 вопросов.</w:t>
      </w:r>
    </w:p>
    <w:p w:rsidR="00665425" w:rsidRPr="00427CDE" w:rsidRDefault="00665425" w:rsidP="00665425">
      <w:pPr>
        <w:pStyle w:val="FR1"/>
        <w:numPr>
          <w:ilvl w:val="0"/>
          <w:numId w:val="26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10-15 мин.</w:t>
      </w:r>
    </w:p>
    <w:p w:rsidR="00665425" w:rsidRPr="00427CDE" w:rsidRDefault="00665425" w:rsidP="00665425">
      <w:pPr>
        <w:pStyle w:val="FR1"/>
        <w:numPr>
          <w:ilvl w:val="0"/>
          <w:numId w:val="26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665425" w:rsidRPr="00427CDE" w:rsidRDefault="00665425" w:rsidP="00665425">
      <w:pPr>
        <w:pStyle w:val="FR1"/>
        <w:numPr>
          <w:ilvl w:val="0"/>
          <w:numId w:val="14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20 вопросов.</w:t>
      </w:r>
    </w:p>
    <w:p w:rsidR="00665425" w:rsidRPr="00427CDE" w:rsidRDefault="00665425" w:rsidP="00665425">
      <w:pPr>
        <w:pStyle w:val="FR1"/>
        <w:numPr>
          <w:ilvl w:val="0"/>
          <w:numId w:val="27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30-40 мин.</w:t>
      </w:r>
    </w:p>
    <w:p w:rsidR="00665425" w:rsidRPr="00427CDE" w:rsidRDefault="00665425" w:rsidP="00665425">
      <w:pPr>
        <w:pStyle w:val="FR1"/>
        <w:numPr>
          <w:ilvl w:val="0"/>
          <w:numId w:val="27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665425" w:rsidRPr="00427CDE" w:rsidRDefault="00665425" w:rsidP="00665425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427CDE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427CDE">
        <w:rPr>
          <w:b w:val="0"/>
          <w:bCs/>
          <w:i/>
          <w:sz w:val="24"/>
          <w:szCs w:val="24"/>
        </w:rPr>
        <w:t>Фромберг</w:t>
      </w:r>
      <w:proofErr w:type="spellEnd"/>
      <w:r w:rsidRPr="00427CDE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665425" w:rsidRPr="00427CDE" w:rsidRDefault="00665425" w:rsidP="00665425">
      <w:pPr>
        <w:pStyle w:val="aa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Оценка качества выполнения</w:t>
      </w:r>
    </w:p>
    <w:p w:rsidR="00665425" w:rsidRPr="00427CDE" w:rsidRDefault="00665425" w:rsidP="00665425">
      <w:pPr>
        <w:pStyle w:val="aa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практических и самостоятельных работ по географии</w:t>
      </w:r>
      <w:r>
        <w:rPr>
          <w:b/>
          <w:sz w:val="28"/>
        </w:rPr>
        <w:t>.</w:t>
      </w:r>
    </w:p>
    <w:p w:rsidR="00665425" w:rsidRPr="00427CDE" w:rsidRDefault="00665425" w:rsidP="00665425">
      <w:pPr>
        <w:shd w:val="clear" w:color="auto" w:fill="FFFFFF"/>
        <w:spacing w:line="240" w:lineRule="atLeast"/>
        <w:ind w:right="1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5"</w:t>
      </w:r>
    </w:p>
    <w:p w:rsidR="00665425" w:rsidRPr="00427CDE" w:rsidRDefault="00665425" w:rsidP="00665425">
      <w:pPr>
        <w:shd w:val="clear" w:color="auto" w:fill="FFFFFF"/>
        <w:spacing w:line="240" w:lineRule="atLeast"/>
        <w:ind w:firstLine="235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427CDE">
        <w:rPr>
          <w:rFonts w:ascii="Times New Roman" w:hAnsi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427CDE">
        <w:rPr>
          <w:rFonts w:ascii="Times New Roman" w:hAnsi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665425" w:rsidRPr="00427CDE" w:rsidRDefault="00665425" w:rsidP="00665425">
      <w:pPr>
        <w:shd w:val="clear" w:color="auto" w:fill="FFFFFF"/>
        <w:spacing w:line="240" w:lineRule="atLeast"/>
        <w:ind w:left="7" w:right="5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умения и навыки.</w:t>
      </w:r>
    </w:p>
    <w:p w:rsidR="00665425" w:rsidRPr="00427CDE" w:rsidRDefault="00665425" w:rsidP="00665425">
      <w:pPr>
        <w:shd w:val="clear" w:color="auto" w:fill="FFFFFF"/>
        <w:spacing w:line="240" w:lineRule="atLeast"/>
        <w:ind w:left="7" w:right="7" w:firstLine="233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результатов форме.</w:t>
      </w:r>
    </w:p>
    <w:p w:rsidR="00665425" w:rsidRPr="00427CDE" w:rsidRDefault="00665425" w:rsidP="00665425">
      <w:pPr>
        <w:shd w:val="clear" w:color="auto" w:fill="FFFFFF"/>
        <w:spacing w:line="240" w:lineRule="atLeast"/>
        <w:ind w:left="7" w:right="10" w:firstLine="233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665425" w:rsidRDefault="00665425" w:rsidP="00665425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65425" w:rsidRPr="00427CDE" w:rsidRDefault="00665425" w:rsidP="00665425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4"</w:t>
      </w:r>
    </w:p>
    <w:p w:rsidR="00665425" w:rsidRPr="00427CDE" w:rsidRDefault="00665425" w:rsidP="00665425">
      <w:pPr>
        <w:shd w:val="clear" w:color="auto" w:fill="FFFFFF"/>
        <w:spacing w:line="240" w:lineRule="atLeast"/>
        <w:ind w:left="7" w:right="7" w:firstLine="230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z w:val="24"/>
          <w:szCs w:val="24"/>
        </w:rPr>
        <w:t>щимися в полном объеме и самостоятельно.</w:t>
      </w:r>
    </w:p>
    <w:p w:rsidR="00665425" w:rsidRPr="00427CDE" w:rsidRDefault="00665425" w:rsidP="00665425">
      <w:pPr>
        <w:shd w:val="clear" w:color="auto" w:fill="FFFFFF"/>
        <w:spacing w:before="2" w:line="240" w:lineRule="atLeast"/>
        <w:ind w:left="7" w:right="5" w:firstLine="228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427CDE">
        <w:rPr>
          <w:rFonts w:ascii="Times New Roman" w:hAnsi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665425" w:rsidRPr="00427CDE" w:rsidRDefault="00665425" w:rsidP="00665425">
      <w:pPr>
        <w:shd w:val="clear" w:color="auto" w:fill="FFFFFF"/>
        <w:spacing w:before="2" w:line="240" w:lineRule="atLeast"/>
        <w:ind w:left="5" w:firstLine="233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5"/>
          <w:sz w:val="24"/>
          <w:szCs w:val="24"/>
        </w:rPr>
        <w:t>боты.</w:t>
      </w:r>
    </w:p>
    <w:p w:rsidR="00665425" w:rsidRPr="00427CDE" w:rsidRDefault="00665425" w:rsidP="00665425">
      <w:pPr>
        <w:shd w:val="clear" w:color="auto" w:fill="FFFFFF"/>
        <w:spacing w:before="2" w:line="240" w:lineRule="atLeast"/>
        <w:ind w:left="5" w:right="7" w:firstLine="230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665425" w:rsidRPr="00427CDE" w:rsidRDefault="00665425" w:rsidP="00665425">
      <w:pPr>
        <w:shd w:val="clear" w:color="auto" w:fill="FFFFFF"/>
        <w:spacing w:before="192" w:line="240" w:lineRule="atLeast"/>
        <w:ind w:right="29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65425" w:rsidRPr="00427CDE" w:rsidRDefault="00665425" w:rsidP="00665425">
      <w:pPr>
        <w:shd w:val="clear" w:color="auto" w:fill="FFFFFF"/>
        <w:spacing w:before="192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3"</w:t>
      </w:r>
    </w:p>
    <w:p w:rsidR="00665425" w:rsidRPr="00427CDE" w:rsidRDefault="00665425" w:rsidP="00665425">
      <w:pPr>
        <w:shd w:val="clear" w:color="auto" w:fill="FFFFFF"/>
        <w:spacing w:line="240" w:lineRule="atLeast"/>
        <w:ind w:right="5" w:firstLine="235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427CDE">
        <w:rPr>
          <w:rFonts w:ascii="Times New Roman" w:hAnsi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665425" w:rsidRPr="00427CDE" w:rsidRDefault="00665425" w:rsidP="00665425">
      <w:pPr>
        <w:shd w:val="clear" w:color="auto" w:fill="FFFFFF"/>
        <w:spacing w:before="194" w:line="240" w:lineRule="atLeast"/>
        <w:ind w:right="29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65425" w:rsidRPr="00427CDE" w:rsidRDefault="00665425" w:rsidP="00665425">
      <w:pPr>
        <w:shd w:val="clear" w:color="auto" w:fill="FFFFFF"/>
        <w:spacing w:before="194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2"</w:t>
      </w:r>
    </w:p>
    <w:p w:rsidR="00665425" w:rsidRPr="00427CDE" w:rsidRDefault="00665425" w:rsidP="00665425">
      <w:pPr>
        <w:shd w:val="clear" w:color="auto" w:fill="FFFFFF"/>
        <w:spacing w:line="240" w:lineRule="atLeast"/>
        <w:ind w:left="2" w:firstLine="233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427CDE">
        <w:rPr>
          <w:rFonts w:ascii="Times New Roman" w:hAnsi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  <w:t>товки учащегося.</w:t>
      </w:r>
    </w:p>
    <w:p w:rsidR="00665425" w:rsidRDefault="00665425" w:rsidP="00665425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</w:rPr>
      </w:pPr>
    </w:p>
    <w:p w:rsidR="00665425" w:rsidRPr="0024312C" w:rsidRDefault="00665425" w:rsidP="00665425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</w:rPr>
      </w:pPr>
      <w:r w:rsidRPr="0024312C">
        <w:rPr>
          <w:rFonts w:ascii="Times New Roman" w:hAnsi="Times New Roman"/>
          <w:b/>
          <w:sz w:val="28"/>
        </w:rPr>
        <w:t>Оценка реферата.</w:t>
      </w:r>
    </w:p>
    <w:p w:rsidR="00665425" w:rsidRPr="0024312C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24312C">
        <w:rPr>
          <w:rFonts w:ascii="Times New Roman" w:hAnsi="Times New Roman"/>
          <w:sz w:val="24"/>
        </w:rPr>
        <w:t>Реферат оценивается по следующим критериям:</w:t>
      </w:r>
    </w:p>
    <w:p w:rsidR="00665425" w:rsidRPr="0024312C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24312C">
        <w:rPr>
          <w:rFonts w:ascii="Times New Roman" w:hAnsi="Times New Roman"/>
          <w:sz w:val="24"/>
        </w:rPr>
        <w:t>• соблюдение требований к его оформлению;</w:t>
      </w:r>
    </w:p>
    <w:p w:rsidR="00665425" w:rsidRPr="0024312C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24312C">
        <w:rPr>
          <w:rFonts w:ascii="Times New Roman" w:hAnsi="Times New Roman"/>
          <w:sz w:val="24"/>
        </w:rPr>
        <w:t>• необходимость и достаточность для раскрытия темы приведенной в тексте реферата информации;</w:t>
      </w:r>
    </w:p>
    <w:p w:rsidR="00665425" w:rsidRPr="0024312C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24312C">
        <w:rPr>
          <w:rFonts w:ascii="Times New Roman" w:hAnsi="Times New Roman"/>
          <w:sz w:val="24"/>
        </w:rPr>
        <w:t xml:space="preserve">• умение </w:t>
      </w:r>
      <w:proofErr w:type="gramStart"/>
      <w:r w:rsidRPr="0024312C">
        <w:rPr>
          <w:rFonts w:ascii="Times New Roman" w:hAnsi="Times New Roman"/>
          <w:sz w:val="24"/>
        </w:rPr>
        <w:t>обучающегося</w:t>
      </w:r>
      <w:proofErr w:type="gramEnd"/>
      <w:r w:rsidRPr="0024312C">
        <w:rPr>
          <w:rFonts w:ascii="Times New Roman" w:hAnsi="Times New Roman"/>
          <w:sz w:val="24"/>
        </w:rPr>
        <w:t xml:space="preserve"> свободно излагать основные идеи, отраженные в реферате;</w:t>
      </w:r>
    </w:p>
    <w:p w:rsidR="00665425" w:rsidRPr="0024312C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24312C">
        <w:rPr>
          <w:rFonts w:ascii="Times New Roman" w:hAnsi="Times New Roman"/>
          <w:sz w:val="24"/>
        </w:rPr>
        <w:t xml:space="preserve">• способность </w:t>
      </w:r>
      <w:proofErr w:type="gramStart"/>
      <w:r w:rsidRPr="0024312C">
        <w:rPr>
          <w:rFonts w:ascii="Times New Roman" w:hAnsi="Times New Roman"/>
          <w:sz w:val="24"/>
        </w:rPr>
        <w:t>обучающегося</w:t>
      </w:r>
      <w:proofErr w:type="gramEnd"/>
      <w:r w:rsidRPr="0024312C">
        <w:rPr>
          <w:rFonts w:ascii="Times New Roman" w:hAnsi="Times New Roman"/>
          <w:sz w:val="24"/>
        </w:rPr>
        <w:t xml:space="preserve"> понять суть задаваемых членами аттестационной комиссии вопросов и сформулировать точные ответы на них.                                    </w:t>
      </w:r>
    </w:p>
    <w:p w:rsidR="00665425" w:rsidRPr="0024312C" w:rsidRDefault="00665425" w:rsidP="00665425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5425" w:rsidRDefault="00665425" w:rsidP="00665425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ценка умений работать с картой и другими источниками географических знаний.</w:t>
      </w:r>
    </w:p>
    <w:p w:rsidR="00665425" w:rsidRDefault="00665425" w:rsidP="00665425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>
        <w:rPr>
          <w:rFonts w:ascii="Times New Roman" w:hAnsi="Times New Roman"/>
          <w:spacing w:val="-1"/>
          <w:sz w:val="24"/>
          <w:szCs w:val="24"/>
        </w:rPr>
        <w:t>«5» - правильный, полный отбор источников знаний, рациона</w:t>
      </w:r>
      <w:r>
        <w:rPr>
          <w:rFonts w:ascii="Times New Roman" w:hAnsi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>
        <w:rPr>
          <w:rFonts w:ascii="Times New Roman" w:hAnsi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>
        <w:rPr>
          <w:rFonts w:ascii="Times New Roman" w:hAnsi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>
        <w:rPr>
          <w:rFonts w:ascii="Times New Roman" w:hAnsi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>
        <w:rPr>
          <w:rFonts w:ascii="Times New Roman" w:hAnsi="Times New Roman"/>
          <w:spacing w:val="1"/>
          <w:sz w:val="24"/>
          <w:szCs w:val="24"/>
        </w:rPr>
        <w:t>ние результатов работы.</w:t>
      </w:r>
    </w:p>
    <w:p w:rsidR="00665425" w:rsidRDefault="00665425" w:rsidP="00665425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>
        <w:rPr>
          <w:rFonts w:ascii="Times New Roman" w:hAnsi="Times New Roman"/>
          <w:sz w:val="24"/>
          <w:szCs w:val="24"/>
        </w:rPr>
        <w:t xml:space="preserve">«4» - правильный и полный отбор источников знаний, </w:t>
      </w:r>
      <w:r>
        <w:rPr>
          <w:rFonts w:ascii="Times New Roman" w:hAnsi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665425" w:rsidRDefault="00665425" w:rsidP="00665425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>
        <w:rPr>
          <w:rFonts w:ascii="Times New Roman" w:hAnsi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>
        <w:rPr>
          <w:rFonts w:ascii="Times New Roman" w:hAnsi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665425" w:rsidRDefault="00665425" w:rsidP="00665425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>
        <w:rPr>
          <w:rFonts w:ascii="Times New Roman" w:hAnsi="Times New Roman"/>
          <w:spacing w:val="-4"/>
          <w:sz w:val="24"/>
          <w:szCs w:val="24"/>
        </w:rPr>
        <w:t>«2» - неумение отбирать и использовать основные ис</w:t>
      </w:r>
      <w:r>
        <w:rPr>
          <w:rFonts w:ascii="Times New Roman" w:hAnsi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>
        <w:rPr>
          <w:rFonts w:ascii="Times New Roman" w:hAnsi="Times New Roman"/>
          <w:spacing w:val="4"/>
          <w:sz w:val="24"/>
          <w:szCs w:val="24"/>
        </w:rPr>
        <w:t>задания и в оформлении результатов.</w:t>
      </w:r>
    </w:p>
    <w:p w:rsidR="00665425" w:rsidRPr="00855B2F" w:rsidRDefault="00665425" w:rsidP="00665425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>
        <w:rPr>
          <w:rFonts w:ascii="Times New Roman" w:hAnsi="Times New Roman"/>
          <w:spacing w:val="-3"/>
          <w:sz w:val="24"/>
          <w:szCs w:val="24"/>
        </w:rPr>
        <w:t xml:space="preserve">«1» - полное неумение использовать карту и </w:t>
      </w:r>
      <w:r>
        <w:rPr>
          <w:rFonts w:ascii="Times New Roman" w:hAnsi="Times New Roman"/>
          <w:spacing w:val="-2"/>
          <w:sz w:val="24"/>
          <w:szCs w:val="24"/>
        </w:rPr>
        <w:t>источники знаний.</w:t>
      </w:r>
    </w:p>
    <w:p w:rsidR="00665425" w:rsidRPr="00427CDE" w:rsidRDefault="00665425" w:rsidP="00665425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  <w:r w:rsidRPr="00427CDE">
        <w:rPr>
          <w:b/>
          <w:color w:val="auto"/>
          <w:sz w:val="28"/>
          <w:szCs w:val="24"/>
        </w:rPr>
        <w:t>Требования к выполнению практич</w:t>
      </w:r>
      <w:r>
        <w:rPr>
          <w:b/>
          <w:color w:val="auto"/>
          <w:sz w:val="28"/>
          <w:szCs w:val="24"/>
        </w:rPr>
        <w:t>еских работ на контурной карте.</w:t>
      </w:r>
    </w:p>
    <w:p w:rsidR="00665425" w:rsidRPr="00427CDE" w:rsidRDefault="00665425" w:rsidP="00665425">
      <w:pPr>
        <w:pStyle w:val="3"/>
        <w:spacing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65425" w:rsidRPr="007B7E11" w:rsidRDefault="00665425" w:rsidP="00665425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B7E11">
        <w:rPr>
          <w:rFonts w:ascii="Times New Roman" w:hAnsi="Times New Roman"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665425" w:rsidRPr="00427CDE" w:rsidRDefault="00665425" w:rsidP="00665425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 w:rsidRPr="00427CD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27CDE">
        <w:rPr>
          <w:rFonts w:ascii="Times New Roman" w:hAnsi="Times New Roman"/>
          <w:sz w:val="24"/>
          <w:szCs w:val="24"/>
        </w:rPr>
        <w:t xml:space="preserve">в графе: «условные знаки»). </w:t>
      </w:r>
    </w:p>
    <w:p w:rsidR="00665425" w:rsidRPr="00427CDE" w:rsidRDefault="00665425" w:rsidP="00665425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427CD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27CDE">
        <w:rPr>
          <w:rFonts w:ascii="Times New Roman" w:hAnsi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665425" w:rsidRPr="00427CDE" w:rsidRDefault="00665425" w:rsidP="00665425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665425" w:rsidRPr="007B7E11" w:rsidRDefault="00665425" w:rsidP="00665425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7B7E11">
        <w:rPr>
          <w:rFonts w:ascii="Times New Roman" w:hAnsi="Times New Roman"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7B7E11">
        <w:rPr>
          <w:rFonts w:ascii="Times New Roman" w:hAnsi="Times New Roman"/>
          <w:bCs/>
          <w:sz w:val="24"/>
          <w:szCs w:val="24"/>
        </w:rPr>
        <w:t>лл в сл</w:t>
      </w:r>
      <w:proofErr w:type="gramEnd"/>
      <w:r w:rsidRPr="007B7E11">
        <w:rPr>
          <w:rFonts w:ascii="Times New Roman" w:hAnsi="Times New Roman"/>
          <w:bCs/>
          <w:sz w:val="24"/>
          <w:szCs w:val="24"/>
        </w:rPr>
        <w:t>учае добавления в работу излишней информации</w:t>
      </w:r>
      <w:r w:rsidRPr="007B7E11">
        <w:rPr>
          <w:rFonts w:ascii="Times New Roman" w:hAnsi="Times New Roman"/>
          <w:sz w:val="24"/>
          <w:szCs w:val="24"/>
        </w:rPr>
        <w:t>)</w:t>
      </w:r>
    </w:p>
    <w:p w:rsidR="00665425" w:rsidRPr="00427CDE" w:rsidRDefault="00665425" w:rsidP="00665425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665425" w:rsidRPr="007B7E11" w:rsidRDefault="00665425" w:rsidP="00665425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6. Работа должна быть выполнена аккуратно без грамматически ошибок </w:t>
      </w:r>
      <w:r w:rsidRPr="007B7E11">
        <w:rPr>
          <w:rFonts w:ascii="Times New Roman" w:hAnsi="Times New Roman"/>
          <w:sz w:val="24"/>
          <w:szCs w:val="24"/>
        </w:rPr>
        <w:t>(</w:t>
      </w:r>
      <w:r w:rsidRPr="007B7E11">
        <w:rPr>
          <w:rFonts w:ascii="Times New Roman" w:hAnsi="Times New Roman"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7B7E11">
        <w:rPr>
          <w:rFonts w:ascii="Times New Roman" w:hAnsi="Times New Roman"/>
          <w:sz w:val="24"/>
          <w:szCs w:val="24"/>
        </w:rPr>
        <w:t>).</w:t>
      </w:r>
    </w:p>
    <w:p w:rsidR="00665425" w:rsidRPr="00427CDE" w:rsidRDefault="00665425" w:rsidP="0066542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>Правила работы с контурной картой.</w:t>
      </w:r>
    </w:p>
    <w:p w:rsidR="00665425" w:rsidRPr="00427CDE" w:rsidRDefault="00665425" w:rsidP="0066542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665425" w:rsidRPr="00427CDE" w:rsidRDefault="00665425" w:rsidP="0066542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2. </w:t>
      </w:r>
      <w:proofErr w:type="spellStart"/>
      <w:r w:rsidRPr="00427CDE">
        <w:rPr>
          <w:rFonts w:ascii="Times New Roman" w:hAnsi="Times New Roman"/>
          <w:sz w:val="24"/>
          <w:szCs w:val="24"/>
        </w:rPr>
        <w:t>Проранжируйте</w:t>
      </w:r>
      <w:proofErr w:type="spellEnd"/>
      <w:r w:rsidRPr="00427CDE">
        <w:rPr>
          <w:rFonts w:ascii="Times New Roman" w:hAnsi="Times New Roman"/>
          <w:sz w:val="24"/>
          <w:szCs w:val="24"/>
        </w:rPr>
        <w:t xml:space="preserve"> показатели по 2-3 уровням – высокие, средние, низкие.</w:t>
      </w:r>
    </w:p>
    <w:p w:rsidR="00665425" w:rsidRPr="00427CDE" w:rsidRDefault="00665425" w:rsidP="0066542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665425" w:rsidRPr="00591A18" w:rsidRDefault="00665425" w:rsidP="00665425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</w:t>
      </w:r>
      <w:r w:rsidRPr="00427CDE">
        <w:rPr>
          <w:rFonts w:ascii="Times New Roman" w:hAnsi="Times New Roman"/>
          <w:sz w:val="24"/>
          <w:szCs w:val="24"/>
        </w:rPr>
        <w:lastRenderedPageBreak/>
        <w:t>5. Над северной рамкой (вверху карты) не забудьте написать название выполненной работы .                                 6. </w:t>
      </w:r>
      <w:r w:rsidRPr="00427CDE">
        <w:rPr>
          <w:rFonts w:ascii="Times New Roman" w:hAnsi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  <w:r w:rsidRPr="00591A18">
        <w:rPr>
          <w:rFonts w:ascii="Times New Roman" w:hAnsi="Times New Roman"/>
          <w:bCs/>
          <w:sz w:val="24"/>
          <w:szCs w:val="24"/>
          <w:u w:val="single"/>
        </w:rPr>
        <w:t xml:space="preserve">Помните: </w:t>
      </w:r>
      <w:r w:rsidRPr="00591A18">
        <w:rPr>
          <w:rFonts w:ascii="Times New Roman" w:hAnsi="Times New Roman"/>
          <w:bCs/>
          <w:sz w:val="24"/>
          <w:szCs w:val="24"/>
        </w:rPr>
        <w:t xml:space="preserve">работать в контурных картах фломастерами и маркерами </w:t>
      </w:r>
      <w:r w:rsidRPr="00591A18">
        <w:rPr>
          <w:rFonts w:ascii="Times New Roman" w:hAnsi="Times New Roman"/>
          <w:bCs/>
          <w:sz w:val="24"/>
          <w:szCs w:val="24"/>
          <w:u w:val="single"/>
        </w:rPr>
        <w:t>запрещено!</w:t>
      </w:r>
    </w:p>
    <w:p w:rsidR="00665425" w:rsidRDefault="00665425" w:rsidP="0066542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665425" w:rsidRDefault="00665425" w:rsidP="0066542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665425" w:rsidRDefault="00665425"/>
    <w:sectPr w:rsidR="00665425" w:rsidSect="005C70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015"/>
    <w:multiLevelType w:val="hybridMultilevel"/>
    <w:tmpl w:val="1520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F2945"/>
    <w:multiLevelType w:val="hybridMultilevel"/>
    <w:tmpl w:val="8D264F6E"/>
    <w:lvl w:ilvl="0" w:tplc="AE6A8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2597B"/>
    <w:multiLevelType w:val="hybridMultilevel"/>
    <w:tmpl w:val="2466D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DF3CDE"/>
    <w:multiLevelType w:val="multilevel"/>
    <w:tmpl w:val="9B3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0182035"/>
    <w:multiLevelType w:val="hybridMultilevel"/>
    <w:tmpl w:val="489044F6"/>
    <w:lvl w:ilvl="0" w:tplc="F42E1DFA">
      <w:start w:val="4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513245E"/>
    <w:multiLevelType w:val="hybridMultilevel"/>
    <w:tmpl w:val="D6FAE1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8EA769A"/>
    <w:multiLevelType w:val="hybridMultilevel"/>
    <w:tmpl w:val="6DE6B402"/>
    <w:lvl w:ilvl="0" w:tplc="0419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3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6CE66D1"/>
    <w:multiLevelType w:val="hybridMultilevel"/>
    <w:tmpl w:val="623647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21B65"/>
    <w:multiLevelType w:val="hybridMultilevel"/>
    <w:tmpl w:val="7A208184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8">
    <w:nsid w:val="36DF4E6D"/>
    <w:multiLevelType w:val="hybridMultilevel"/>
    <w:tmpl w:val="BA140D6C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3BBE1B89"/>
    <w:multiLevelType w:val="multilevel"/>
    <w:tmpl w:val="FE4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482A0C"/>
    <w:multiLevelType w:val="hybridMultilevel"/>
    <w:tmpl w:val="0390F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046AA"/>
    <w:multiLevelType w:val="hybridMultilevel"/>
    <w:tmpl w:val="EE721BB6"/>
    <w:lvl w:ilvl="0" w:tplc="5D24C0EA">
      <w:start w:val="10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5882689"/>
    <w:multiLevelType w:val="multilevel"/>
    <w:tmpl w:val="0F4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5132BE"/>
    <w:multiLevelType w:val="hybridMultilevel"/>
    <w:tmpl w:val="DCCE8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0438DB"/>
    <w:multiLevelType w:val="hybridMultilevel"/>
    <w:tmpl w:val="F48E7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23A3D"/>
    <w:multiLevelType w:val="hybridMultilevel"/>
    <w:tmpl w:val="D2082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916A4B"/>
    <w:multiLevelType w:val="multilevel"/>
    <w:tmpl w:val="1BF8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DE5D3D"/>
    <w:multiLevelType w:val="hybridMultilevel"/>
    <w:tmpl w:val="20DE5A2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ED666D6"/>
    <w:multiLevelType w:val="hybridMultilevel"/>
    <w:tmpl w:val="54C20880"/>
    <w:lvl w:ilvl="0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6">
    <w:nsid w:val="70E01BA3"/>
    <w:multiLevelType w:val="hybridMultilevel"/>
    <w:tmpl w:val="82F0D140"/>
    <w:lvl w:ilvl="0" w:tplc="1CE4C4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BDA1D54"/>
    <w:multiLevelType w:val="hybridMultilevel"/>
    <w:tmpl w:val="B9E06F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5"/>
  </w:num>
  <w:num w:numId="6">
    <w:abstractNumId w:val="17"/>
  </w:num>
  <w:num w:numId="7">
    <w:abstractNumId w:val="7"/>
  </w:num>
  <w:num w:numId="8">
    <w:abstractNumId w:val="1"/>
  </w:num>
  <w:num w:numId="9">
    <w:abstractNumId w:val="0"/>
  </w:num>
  <w:num w:numId="10">
    <w:abstractNumId w:val="26"/>
  </w:num>
  <w:num w:numId="11">
    <w:abstractNumId w:val="2"/>
  </w:num>
  <w:num w:numId="12">
    <w:abstractNumId w:val="28"/>
  </w:num>
  <w:num w:numId="13">
    <w:abstractNumId w:val="29"/>
  </w:num>
  <w:num w:numId="14">
    <w:abstractNumId w:val="4"/>
  </w:num>
  <w:num w:numId="15">
    <w:abstractNumId w:val="23"/>
  </w:num>
  <w:num w:numId="16">
    <w:abstractNumId w:val="13"/>
  </w:num>
  <w:num w:numId="17">
    <w:abstractNumId w:val="25"/>
  </w:num>
  <w:num w:numId="18">
    <w:abstractNumId w:val="30"/>
  </w:num>
  <w:num w:numId="19">
    <w:abstractNumId w:val="24"/>
  </w:num>
  <w:num w:numId="20">
    <w:abstractNumId w:val="14"/>
  </w:num>
  <w:num w:numId="21">
    <w:abstractNumId w:val="10"/>
  </w:num>
  <w:num w:numId="22">
    <w:abstractNumId w:val="37"/>
  </w:num>
  <w:num w:numId="23">
    <w:abstractNumId w:val="34"/>
  </w:num>
  <w:num w:numId="24">
    <w:abstractNumId w:val="8"/>
  </w:num>
  <w:num w:numId="25">
    <w:abstractNumId w:val="33"/>
  </w:num>
  <w:num w:numId="26">
    <w:abstractNumId w:val="15"/>
  </w:num>
  <w:num w:numId="27">
    <w:abstractNumId w:val="6"/>
  </w:num>
  <w:num w:numId="28">
    <w:abstractNumId w:val="16"/>
  </w:num>
  <w:num w:numId="29">
    <w:abstractNumId w:val="12"/>
  </w:num>
  <w:num w:numId="30">
    <w:abstractNumId w:val="20"/>
  </w:num>
  <w:num w:numId="31">
    <w:abstractNumId w:val="11"/>
  </w:num>
  <w:num w:numId="32">
    <w:abstractNumId w:val="3"/>
  </w:num>
  <w:num w:numId="33">
    <w:abstractNumId w:val="21"/>
  </w:num>
  <w:num w:numId="34">
    <w:abstractNumId w:val="32"/>
  </w:num>
  <w:num w:numId="35">
    <w:abstractNumId w:val="31"/>
  </w:num>
  <w:num w:numId="36">
    <w:abstractNumId w:val="5"/>
  </w:num>
  <w:num w:numId="37">
    <w:abstractNumId w:val="22"/>
  </w:num>
  <w:num w:numId="38">
    <w:abstractNumId w:val="19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2C2C"/>
    <w:rsid w:val="00010586"/>
    <w:rsid w:val="00064773"/>
    <w:rsid w:val="000C2C2C"/>
    <w:rsid w:val="000C5F26"/>
    <w:rsid w:val="000D41B5"/>
    <w:rsid w:val="00104A9C"/>
    <w:rsid w:val="0010704D"/>
    <w:rsid w:val="001155D8"/>
    <w:rsid w:val="001218CA"/>
    <w:rsid w:val="001312C6"/>
    <w:rsid w:val="001374D7"/>
    <w:rsid w:val="00137F92"/>
    <w:rsid w:val="00145FCF"/>
    <w:rsid w:val="00164321"/>
    <w:rsid w:val="0016612A"/>
    <w:rsid w:val="001975BE"/>
    <w:rsid w:val="001D24B3"/>
    <w:rsid w:val="001E379E"/>
    <w:rsid w:val="00237C3A"/>
    <w:rsid w:val="00262403"/>
    <w:rsid w:val="00274148"/>
    <w:rsid w:val="00282F59"/>
    <w:rsid w:val="0029168E"/>
    <w:rsid w:val="002C2433"/>
    <w:rsid w:val="002D3952"/>
    <w:rsid w:val="002F4242"/>
    <w:rsid w:val="00311D4F"/>
    <w:rsid w:val="003459A2"/>
    <w:rsid w:val="003853C1"/>
    <w:rsid w:val="003857A2"/>
    <w:rsid w:val="00386431"/>
    <w:rsid w:val="004150CD"/>
    <w:rsid w:val="0045096F"/>
    <w:rsid w:val="004848C0"/>
    <w:rsid w:val="004973BA"/>
    <w:rsid w:val="004B0022"/>
    <w:rsid w:val="004E34A2"/>
    <w:rsid w:val="004E4802"/>
    <w:rsid w:val="004F0A73"/>
    <w:rsid w:val="0053182B"/>
    <w:rsid w:val="005B6A74"/>
    <w:rsid w:val="005C4643"/>
    <w:rsid w:val="005C57DC"/>
    <w:rsid w:val="005C6E0B"/>
    <w:rsid w:val="005C700E"/>
    <w:rsid w:val="005F7D40"/>
    <w:rsid w:val="006171FE"/>
    <w:rsid w:val="00624CE0"/>
    <w:rsid w:val="0063154A"/>
    <w:rsid w:val="00631677"/>
    <w:rsid w:val="00665425"/>
    <w:rsid w:val="006708AF"/>
    <w:rsid w:val="00671671"/>
    <w:rsid w:val="00696DCF"/>
    <w:rsid w:val="00697C60"/>
    <w:rsid w:val="006D529A"/>
    <w:rsid w:val="006D58C7"/>
    <w:rsid w:val="007471B6"/>
    <w:rsid w:val="00790C53"/>
    <w:rsid w:val="00797E01"/>
    <w:rsid w:val="007C1240"/>
    <w:rsid w:val="007C2436"/>
    <w:rsid w:val="007D0C7D"/>
    <w:rsid w:val="008030DC"/>
    <w:rsid w:val="00803875"/>
    <w:rsid w:val="00806EA0"/>
    <w:rsid w:val="00841329"/>
    <w:rsid w:val="00872A4D"/>
    <w:rsid w:val="008B2372"/>
    <w:rsid w:val="008B5EEF"/>
    <w:rsid w:val="00932C50"/>
    <w:rsid w:val="00936439"/>
    <w:rsid w:val="00965093"/>
    <w:rsid w:val="00996A17"/>
    <w:rsid w:val="009A5E1B"/>
    <w:rsid w:val="009B3144"/>
    <w:rsid w:val="009B67FC"/>
    <w:rsid w:val="00A05971"/>
    <w:rsid w:val="00A27AE3"/>
    <w:rsid w:val="00A53224"/>
    <w:rsid w:val="00A7131B"/>
    <w:rsid w:val="00A97A81"/>
    <w:rsid w:val="00B36197"/>
    <w:rsid w:val="00B5642E"/>
    <w:rsid w:val="00B85144"/>
    <w:rsid w:val="00BF50E7"/>
    <w:rsid w:val="00C11A1F"/>
    <w:rsid w:val="00C243A7"/>
    <w:rsid w:val="00C333D0"/>
    <w:rsid w:val="00C35D66"/>
    <w:rsid w:val="00C4096A"/>
    <w:rsid w:val="00C76E39"/>
    <w:rsid w:val="00CF581F"/>
    <w:rsid w:val="00CF5E21"/>
    <w:rsid w:val="00D23B39"/>
    <w:rsid w:val="00D4304C"/>
    <w:rsid w:val="00D6286E"/>
    <w:rsid w:val="00D755F8"/>
    <w:rsid w:val="00DB2F5B"/>
    <w:rsid w:val="00DC7E42"/>
    <w:rsid w:val="00E07E16"/>
    <w:rsid w:val="00E36C45"/>
    <w:rsid w:val="00E5050E"/>
    <w:rsid w:val="00E660BE"/>
    <w:rsid w:val="00EB5743"/>
    <w:rsid w:val="00F01CAD"/>
    <w:rsid w:val="00F04999"/>
    <w:rsid w:val="00F3680C"/>
    <w:rsid w:val="00FC0316"/>
    <w:rsid w:val="00FC08E0"/>
    <w:rsid w:val="00FC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39"/>
  </w:style>
  <w:style w:type="paragraph" w:styleId="2">
    <w:name w:val="heading 2"/>
    <w:basedOn w:val="a"/>
    <w:next w:val="a"/>
    <w:link w:val="20"/>
    <w:qFormat/>
    <w:rsid w:val="000C2C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2C2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C2C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C2C2C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0C2C2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0C2C2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2C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3">
    <w:name w:val="FR3"/>
    <w:rsid w:val="000C2C2C"/>
    <w:pPr>
      <w:widowControl w:val="0"/>
      <w:spacing w:before="16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0">
    <w:name w:val="Основной текст 31"/>
    <w:basedOn w:val="a"/>
    <w:rsid w:val="000C2C2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next w:val="a"/>
    <w:link w:val="a6"/>
    <w:uiPriority w:val="11"/>
    <w:qFormat/>
    <w:rsid w:val="000C2C2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2C2C"/>
    <w:rPr>
      <w:rFonts w:ascii="Cambria" w:eastAsia="Times New Roman" w:hAnsi="Cambria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0C2C2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0C2C2C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0C2C2C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C2C2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2C2C"/>
    <w:rPr>
      <w:rFonts w:ascii="Calibri" w:eastAsia="Times New Roman" w:hAnsi="Calibri" w:cs="Times New Roman"/>
      <w:sz w:val="16"/>
      <w:szCs w:val="16"/>
    </w:rPr>
  </w:style>
  <w:style w:type="paragraph" w:customStyle="1" w:styleId="msotitle3">
    <w:name w:val="msotitle3"/>
    <w:basedOn w:val="a"/>
    <w:rsid w:val="000C2C2C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</w:rPr>
  </w:style>
  <w:style w:type="paragraph" w:styleId="aa">
    <w:name w:val="Normal (Web)"/>
    <w:basedOn w:val="a"/>
    <w:uiPriority w:val="99"/>
    <w:rsid w:val="000C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C2C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0C2C2C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C2C2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2C2C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rsid w:val="000C2C2C"/>
    <w:rPr>
      <w:rFonts w:cs="Times New Roman"/>
      <w:color w:val="0000FF"/>
      <w:u w:val="single"/>
    </w:rPr>
  </w:style>
  <w:style w:type="paragraph" w:customStyle="1" w:styleId="msonormalbullet1gif">
    <w:name w:val="msonormalbullet1.gif"/>
    <w:basedOn w:val="a"/>
    <w:rsid w:val="000C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C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1 см"/>
    <w:basedOn w:val="a"/>
    <w:rsid w:val="000C2C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f">
    <w:name w:val="header"/>
    <w:basedOn w:val="a"/>
    <w:link w:val="af0"/>
    <w:uiPriority w:val="99"/>
    <w:semiHidden/>
    <w:unhideWhenUsed/>
    <w:rsid w:val="000C2C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0C2C2C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0C2C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0C2C2C"/>
    <w:rPr>
      <w:rFonts w:ascii="Calibri" w:eastAsia="Times New Roman" w:hAnsi="Calibri" w:cs="Times New Roman"/>
    </w:rPr>
  </w:style>
  <w:style w:type="paragraph" w:styleId="af3">
    <w:name w:val="No Spacing"/>
    <w:uiPriority w:val="1"/>
    <w:qFormat/>
    <w:rsid w:val="000C2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"/>
    <w:basedOn w:val="a0"/>
    <w:rsid w:val="00137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4">
    <w:name w:val="Основной текст_"/>
    <w:link w:val="59"/>
    <w:rsid w:val="001374D7"/>
    <w:rPr>
      <w:rFonts w:eastAsia="Times New Roman"/>
      <w:sz w:val="18"/>
      <w:szCs w:val="18"/>
      <w:shd w:val="clear" w:color="auto" w:fill="FFFFFF"/>
    </w:rPr>
  </w:style>
  <w:style w:type="paragraph" w:customStyle="1" w:styleId="59">
    <w:name w:val="Основной текст59"/>
    <w:basedOn w:val="a"/>
    <w:link w:val="af4"/>
    <w:rsid w:val="001374D7"/>
    <w:pPr>
      <w:shd w:val="clear" w:color="auto" w:fill="FFFFFF"/>
      <w:spacing w:before="300" w:after="0" w:line="230" w:lineRule="exact"/>
      <w:ind w:hanging="280"/>
      <w:jc w:val="both"/>
    </w:pPr>
    <w:rPr>
      <w:rFonts w:eastAsia="Times New Roman"/>
      <w:sz w:val="18"/>
      <w:szCs w:val="18"/>
    </w:rPr>
  </w:style>
  <w:style w:type="character" w:customStyle="1" w:styleId="af5">
    <w:name w:val="Основной текст + Полужирный"/>
    <w:rsid w:val="001374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1374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0">
    <w:name w:val="Основной текст40"/>
    <w:basedOn w:val="af4"/>
    <w:rsid w:val="00137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o.ru" TargetMode="External"/><Relationship Id="rId13" Type="http://schemas.openxmlformats.org/officeDocument/2006/relationships/hyperlink" Target="http://geo-tur.narod.ru" TargetMode="External"/><Relationship Id="rId18" Type="http://schemas.openxmlformats.org/officeDocument/2006/relationships/hyperlink" Target="http://geo.metodi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lovari.yandex.ru/dict/geography" TargetMode="External"/><Relationship Id="rId7" Type="http://schemas.openxmlformats.org/officeDocument/2006/relationships/hyperlink" Target="http://geoman.ru" TargetMode="External"/><Relationship Id="rId12" Type="http://schemas.openxmlformats.org/officeDocument/2006/relationships/hyperlink" Target="http://www.geografia.ru" TargetMode="External"/><Relationship Id="rId17" Type="http://schemas.openxmlformats.org/officeDocument/2006/relationships/hyperlink" Target="http://geo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opub.narod.ru" TargetMode="External"/><Relationship Id="rId20" Type="http://schemas.openxmlformats.org/officeDocument/2006/relationships/hyperlink" Target="http://www.litle-geograph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eosite.com.ru" TargetMode="External"/><Relationship Id="rId11" Type="http://schemas.openxmlformats.org/officeDocument/2006/relationships/hyperlink" Target="http://www.veter-stranstvi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fmb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granov.ru" TargetMode="External"/><Relationship Id="rId19" Type="http://schemas.openxmlformats.org/officeDocument/2006/relationships/hyperlink" Target="http://afromberg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5%d0%be%d0%b3%d1%80%d0%b0%d1%84%d0%b8%d1%8f" TargetMode="External"/><Relationship Id="rId14" Type="http://schemas.openxmlformats.org/officeDocument/2006/relationships/hyperlink" Target="http://www.myplanet-earth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4E68-527A-44CD-A308-8D04B931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024</Words>
  <Characters>5144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0</cp:revision>
  <dcterms:created xsi:type="dcterms:W3CDTF">2015-09-01T16:51:00Z</dcterms:created>
  <dcterms:modified xsi:type="dcterms:W3CDTF">2015-09-12T19:28:00Z</dcterms:modified>
</cp:coreProperties>
</file>